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C0AC7" w14:textId="24CF9E01" w:rsidR="0008734E" w:rsidRPr="00573E15" w:rsidRDefault="000543A4" w:rsidP="00087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1"/>
          <w:color w:val="000000" w:themeColor="text1"/>
          <w:lang w:val="fr-CH" w:eastAsia="fr-CH"/>
        </w:rPr>
      </w:pPr>
      <w:r>
        <w:rPr>
          <w:rStyle w:val="H1"/>
          <w:color w:val="000000" w:themeColor="text1"/>
        </w:rPr>
        <w:t>AFAST</w:t>
      </w:r>
    </w:p>
    <w:p w14:paraId="73966D00" w14:textId="6EF36410" w:rsidR="00A80D3A" w:rsidRPr="00A56EF5" w:rsidRDefault="00777E8F" w:rsidP="00087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56"/>
          <w:szCs w:val="56"/>
        </w:rPr>
      </w:pPr>
      <w:r w:rsidRPr="00A56EF5">
        <w:rPr>
          <w:rStyle w:val="H3"/>
          <w:sz w:val="56"/>
          <w:szCs w:val="56"/>
        </w:rPr>
        <w:t>Textes du site</w:t>
      </w:r>
      <w:r w:rsidR="00655711" w:rsidRPr="00A56EF5">
        <w:rPr>
          <w:rStyle w:val="H3"/>
          <w:sz w:val="56"/>
          <w:szCs w:val="56"/>
        </w:rPr>
        <w:t xml:space="preserve"> 2015</w:t>
      </w:r>
      <w:r w:rsidR="003D52E0" w:rsidRPr="00A56EF5">
        <w:rPr>
          <w:rStyle w:val="H3"/>
          <w:sz w:val="56"/>
          <w:szCs w:val="56"/>
        </w:rPr>
        <w:t xml:space="preserve"> </w:t>
      </w:r>
    </w:p>
    <w:p w14:paraId="0A52BD04" w14:textId="3DD01FC0" w:rsidR="00573E15" w:rsidRPr="00A56EF5" w:rsidRDefault="00573E15" w:rsidP="00087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56"/>
          <w:szCs w:val="56"/>
        </w:rPr>
      </w:pPr>
      <w:r w:rsidRPr="00A56EF5">
        <w:rPr>
          <w:rStyle w:val="H3"/>
          <w:color w:val="FF0000"/>
          <w:sz w:val="56"/>
          <w:szCs w:val="56"/>
        </w:rPr>
        <w:t>Textes du site 2020</w:t>
      </w:r>
    </w:p>
    <w:p w14:paraId="745EE5E2" w14:textId="286D5E8B" w:rsidR="00D035AB" w:rsidRDefault="00A56EF5" w:rsidP="00087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56"/>
          <w:szCs w:val="56"/>
        </w:rPr>
      </w:pPr>
      <w:r w:rsidRPr="00A56EF5">
        <w:rPr>
          <w:rStyle w:val="H3"/>
          <w:color w:val="000000" w:themeColor="text1"/>
          <w:sz w:val="56"/>
          <w:szCs w:val="56"/>
          <w:highlight w:val="yellow"/>
        </w:rPr>
        <w:t>Abcde</w:t>
      </w:r>
      <w:r>
        <w:rPr>
          <w:rStyle w:val="H3"/>
          <w:color w:val="000000" w:themeColor="text1"/>
          <w:sz w:val="56"/>
          <w:szCs w:val="56"/>
        </w:rPr>
        <w:t> :</w:t>
      </w:r>
      <w:r w:rsidRPr="00A56EF5">
        <w:rPr>
          <w:rStyle w:val="H3"/>
          <w:color w:val="000000" w:themeColor="text1"/>
          <w:sz w:val="56"/>
          <w:szCs w:val="56"/>
        </w:rPr>
        <w:t xml:space="preserve"> annotation pour Laura</w:t>
      </w:r>
    </w:p>
    <w:p w14:paraId="4D1127B4" w14:textId="7B2C86FB" w:rsidR="00A56EF5" w:rsidRDefault="00A56EF5" w:rsidP="00A56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56"/>
          <w:szCs w:val="56"/>
        </w:rPr>
      </w:pPr>
      <w:r w:rsidRPr="00A56EF5">
        <w:rPr>
          <w:rStyle w:val="H3"/>
          <w:color w:val="000000" w:themeColor="text1"/>
          <w:sz w:val="56"/>
          <w:szCs w:val="56"/>
          <w:highlight w:val="lightGray"/>
        </w:rPr>
        <w:t>Abcde</w:t>
      </w:r>
      <w:r>
        <w:rPr>
          <w:rStyle w:val="H3"/>
          <w:color w:val="000000" w:themeColor="text1"/>
          <w:sz w:val="56"/>
          <w:szCs w:val="56"/>
        </w:rPr>
        <w:t> :</w:t>
      </w:r>
      <w:r w:rsidRPr="00A56EF5">
        <w:rPr>
          <w:rStyle w:val="H3"/>
          <w:color w:val="000000" w:themeColor="text1"/>
          <w:sz w:val="56"/>
          <w:szCs w:val="56"/>
        </w:rPr>
        <w:t xml:space="preserve"> </w:t>
      </w:r>
      <w:r>
        <w:rPr>
          <w:rStyle w:val="H3"/>
          <w:color w:val="000000" w:themeColor="text1"/>
          <w:sz w:val="56"/>
          <w:szCs w:val="56"/>
        </w:rPr>
        <w:t>texte à ne pas mettre sur le site</w:t>
      </w:r>
    </w:p>
    <w:p w14:paraId="06D0B698" w14:textId="77777777" w:rsidR="00A56EF5" w:rsidRPr="00A56EF5" w:rsidRDefault="00A56EF5" w:rsidP="00087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56"/>
          <w:szCs w:val="56"/>
        </w:rPr>
      </w:pPr>
    </w:p>
    <w:p w14:paraId="6CE08AD0" w14:textId="59160BD0" w:rsidR="004A7A42" w:rsidRPr="00A56EF5" w:rsidRDefault="00D035AB" w:rsidP="004A7A42">
      <w:pPr>
        <w:rPr>
          <w:rFonts w:ascii="Helvetica" w:hAnsi="Helvetica" w:cs="Helvetica"/>
          <w:b/>
          <w:bCs/>
          <w:color w:val="FF0000"/>
          <w:sz w:val="72"/>
          <w:szCs w:val="72"/>
        </w:rPr>
      </w:pPr>
      <w:r w:rsidRPr="00A56EF5">
        <w:rPr>
          <w:rFonts w:ascii="Helvetica" w:hAnsi="Helvetica" w:cs="Helvetica"/>
          <w:b/>
          <w:bCs/>
          <w:color w:val="FF0000"/>
          <w:sz w:val="72"/>
          <w:szCs w:val="72"/>
          <w:highlight w:val="yellow"/>
        </w:rPr>
        <w:t>Dead line Fin septembre</w:t>
      </w:r>
    </w:p>
    <w:p w14:paraId="1B568D18" w14:textId="16AC3E1B" w:rsidR="0089678F" w:rsidRPr="00E94ABE" w:rsidRDefault="0089678F" w:rsidP="004A7A42">
      <w:pPr>
        <w:rPr>
          <w:rFonts w:ascii="Helvetica" w:hAnsi="Helvetica" w:cs="Helvetica"/>
          <w:color w:val="4D4D4D"/>
          <w:sz w:val="28"/>
          <w:szCs w:val="28"/>
        </w:rPr>
      </w:pPr>
      <w:r w:rsidRPr="00E94ABE">
        <w:rPr>
          <w:rFonts w:ascii="Helvetica" w:hAnsi="Helvetica" w:cs="Helvetica"/>
          <w:color w:val="4D4D4D"/>
          <w:sz w:val="28"/>
          <w:szCs w:val="28"/>
        </w:rPr>
        <w:t>Remarques générales :</w:t>
      </w:r>
    </w:p>
    <w:p w14:paraId="68D75278" w14:textId="6ADBC890" w:rsidR="0089678F" w:rsidRPr="00E94ABE" w:rsidRDefault="0089678F" w:rsidP="0089678F">
      <w:pPr>
        <w:pStyle w:val="Paragraphedeliste"/>
        <w:numPr>
          <w:ilvl w:val="0"/>
          <w:numId w:val="15"/>
        </w:numPr>
        <w:rPr>
          <w:rFonts w:ascii="Helvetica" w:hAnsi="Helvetica" w:cs="Helvetica"/>
          <w:color w:val="4D4D4D"/>
          <w:sz w:val="28"/>
          <w:szCs w:val="28"/>
        </w:rPr>
      </w:pPr>
      <w:r w:rsidRPr="00E94ABE">
        <w:rPr>
          <w:rFonts w:ascii="Helvetica" w:hAnsi="Helvetica" w:cs="Helvetica"/>
          <w:color w:val="4D4D4D"/>
          <w:sz w:val="28"/>
          <w:szCs w:val="28"/>
        </w:rPr>
        <w:t xml:space="preserve">Noter </w:t>
      </w:r>
      <w:r w:rsidR="000543A4" w:rsidRPr="00E94ABE">
        <w:rPr>
          <w:rFonts w:ascii="Helvetica" w:hAnsi="Helvetica" w:cs="Helvetica"/>
          <w:color w:val="4D4D4D"/>
          <w:sz w:val="28"/>
          <w:szCs w:val="28"/>
        </w:rPr>
        <w:t>AFAST</w:t>
      </w:r>
      <w:r w:rsidRPr="00E94ABE">
        <w:rPr>
          <w:rFonts w:ascii="Helvetica" w:hAnsi="Helvetica" w:cs="Helvetica"/>
          <w:color w:val="4D4D4D"/>
          <w:sz w:val="28"/>
          <w:szCs w:val="28"/>
        </w:rPr>
        <w:t xml:space="preserve"> de partout en majuscule</w:t>
      </w:r>
    </w:p>
    <w:p w14:paraId="0F92F8EE" w14:textId="7A638F1E" w:rsidR="0057708A" w:rsidRPr="00E94ABE" w:rsidRDefault="00D035AB" w:rsidP="0089678F">
      <w:pPr>
        <w:pStyle w:val="Paragraphedeliste"/>
        <w:numPr>
          <w:ilvl w:val="0"/>
          <w:numId w:val="15"/>
        </w:numPr>
        <w:rPr>
          <w:rFonts w:ascii="Helvetica" w:hAnsi="Helvetica" w:cs="Helvetica"/>
          <w:color w:val="4D4D4D"/>
          <w:sz w:val="28"/>
          <w:szCs w:val="28"/>
        </w:rPr>
      </w:pPr>
      <w:r w:rsidRPr="00E94ABE">
        <w:rPr>
          <w:rFonts w:ascii="Helvetica" w:hAnsi="Helvetica" w:cs="Helvetica"/>
          <w:color w:val="4D4D4D"/>
          <w:sz w:val="28"/>
          <w:szCs w:val="28"/>
        </w:rPr>
        <w:t>Ajout des icônes sur la page d’accueil FB, IN</w:t>
      </w:r>
    </w:p>
    <w:p w14:paraId="58766FDA" w14:textId="546B8AA1" w:rsidR="00D035AB" w:rsidRPr="00E94ABE" w:rsidRDefault="00D035AB" w:rsidP="0089678F">
      <w:pPr>
        <w:pStyle w:val="Paragraphedeliste"/>
        <w:numPr>
          <w:ilvl w:val="0"/>
          <w:numId w:val="15"/>
        </w:numPr>
        <w:rPr>
          <w:rFonts w:ascii="Helvetica" w:hAnsi="Helvetica" w:cs="Helvetica"/>
          <w:color w:val="4D4D4D"/>
          <w:sz w:val="28"/>
          <w:szCs w:val="28"/>
        </w:rPr>
      </w:pPr>
      <w:r w:rsidRPr="00E94ABE">
        <w:rPr>
          <w:rFonts w:ascii="Helvetica" w:hAnsi="Helvetica" w:cs="Helvetica"/>
          <w:color w:val="4D4D4D"/>
          <w:sz w:val="28"/>
          <w:szCs w:val="28"/>
        </w:rPr>
        <w:t>Mettre police en gras</w:t>
      </w:r>
    </w:p>
    <w:p w14:paraId="3CB22C36" w14:textId="675B5FC2" w:rsidR="00D035AB" w:rsidRPr="00E94ABE" w:rsidRDefault="00F90DDA" w:rsidP="0089678F">
      <w:pPr>
        <w:pStyle w:val="Paragraphedeliste"/>
        <w:numPr>
          <w:ilvl w:val="0"/>
          <w:numId w:val="15"/>
        </w:numPr>
        <w:rPr>
          <w:rFonts w:ascii="Helvetica" w:hAnsi="Helvetica" w:cs="Helvetica"/>
          <w:color w:val="4D4D4D"/>
          <w:sz w:val="28"/>
          <w:szCs w:val="28"/>
        </w:rPr>
      </w:pPr>
      <w:r w:rsidRPr="00E94ABE">
        <w:rPr>
          <w:rFonts w:ascii="Helvetica" w:hAnsi="Helvetica" w:cs="Helvetica"/>
          <w:color w:val="4D4D4D"/>
          <w:sz w:val="28"/>
          <w:szCs w:val="28"/>
        </w:rPr>
        <w:t>Rogner les dates sur les photos s’il y a</w:t>
      </w:r>
    </w:p>
    <w:p w14:paraId="7D3A4A77" w14:textId="77777777" w:rsidR="00BD52B6" w:rsidRDefault="00BD52B6" w:rsidP="004A7A42">
      <w:pPr>
        <w:rPr>
          <w:rFonts w:ascii="Helvetica" w:hAnsi="Helvetica" w:cs="Helvetica"/>
          <w:b/>
          <w:bCs/>
          <w:color w:val="4D4D4D"/>
          <w:sz w:val="72"/>
          <w:szCs w:val="72"/>
        </w:rPr>
      </w:pPr>
    </w:p>
    <w:p w14:paraId="4047AFA4" w14:textId="77777777" w:rsidR="00BD52B6" w:rsidRDefault="00BD52B6" w:rsidP="004A7A42">
      <w:pPr>
        <w:rPr>
          <w:rFonts w:ascii="Helvetica" w:hAnsi="Helvetica" w:cs="Helvetica"/>
          <w:b/>
          <w:bCs/>
          <w:color w:val="4D4D4D"/>
          <w:sz w:val="72"/>
          <w:szCs w:val="72"/>
        </w:rPr>
      </w:pPr>
    </w:p>
    <w:p w14:paraId="7AC96144" w14:textId="77777777" w:rsidR="00BD52B6" w:rsidRDefault="00BD52B6" w:rsidP="004A7A42">
      <w:pPr>
        <w:rPr>
          <w:rFonts w:ascii="Helvetica" w:hAnsi="Helvetica" w:cs="Helvetica"/>
          <w:b/>
          <w:bCs/>
          <w:color w:val="4D4D4D"/>
          <w:sz w:val="72"/>
          <w:szCs w:val="72"/>
        </w:rPr>
      </w:pPr>
    </w:p>
    <w:p w14:paraId="1D3D02C9" w14:textId="2CEC9A8D" w:rsidR="00A3432D" w:rsidRDefault="00A3432D" w:rsidP="004A7A42">
      <w:pPr>
        <w:rPr>
          <w:rFonts w:ascii="Helvetica" w:hAnsi="Helvetica" w:cs="Helvetica"/>
          <w:b/>
          <w:bCs/>
          <w:color w:val="4D4D4D"/>
          <w:sz w:val="72"/>
          <w:szCs w:val="72"/>
        </w:rPr>
      </w:pPr>
    </w:p>
    <w:p w14:paraId="0BF1E93E" w14:textId="77777777" w:rsidR="009A5041" w:rsidRDefault="009A5041" w:rsidP="004A7A42">
      <w:pPr>
        <w:rPr>
          <w:rFonts w:ascii="Helvetica" w:hAnsi="Helvetica" w:cs="Helvetica"/>
          <w:b/>
          <w:bCs/>
          <w:color w:val="4D4D4D"/>
          <w:sz w:val="72"/>
          <w:szCs w:val="72"/>
        </w:rPr>
      </w:pPr>
    </w:p>
    <w:p w14:paraId="3FF04ADE" w14:textId="77777777" w:rsidR="002404B0" w:rsidRDefault="002404B0" w:rsidP="004A7A42">
      <w:pPr>
        <w:rPr>
          <w:rFonts w:ascii="Helvetica" w:hAnsi="Helvetica" w:cs="Helvetica"/>
          <w:b/>
          <w:bCs/>
          <w:color w:val="4D4D4D"/>
          <w:sz w:val="72"/>
          <w:szCs w:val="72"/>
        </w:rPr>
      </w:pPr>
    </w:p>
    <w:p w14:paraId="2189E524" w14:textId="76433F3F" w:rsidR="00054D83" w:rsidRDefault="00054D83" w:rsidP="0008734E">
      <w:pPr>
        <w:rPr>
          <w:rFonts w:ascii="Helvetica" w:hAnsi="Helvetica" w:cs="Helvetica"/>
          <w:b/>
          <w:bCs/>
          <w:color w:val="4D4D4D"/>
          <w:sz w:val="18"/>
          <w:szCs w:val="18"/>
        </w:rPr>
      </w:pPr>
    </w:p>
    <w:p w14:paraId="0CDE3BAA" w14:textId="44A3B243" w:rsidR="00A56EF5" w:rsidRDefault="00A56EF5" w:rsidP="0008734E">
      <w:pPr>
        <w:rPr>
          <w:rFonts w:ascii="Helvetica" w:hAnsi="Helvetica" w:cs="Helvetica"/>
          <w:b/>
          <w:bCs/>
          <w:color w:val="4D4D4D"/>
          <w:sz w:val="18"/>
          <w:szCs w:val="18"/>
        </w:rPr>
      </w:pPr>
    </w:p>
    <w:p w14:paraId="56FA9572" w14:textId="66441FD6" w:rsidR="00A56EF5" w:rsidRDefault="00A56EF5" w:rsidP="0008734E">
      <w:pPr>
        <w:rPr>
          <w:rFonts w:ascii="Helvetica" w:hAnsi="Helvetica" w:cs="Helvetica"/>
          <w:b/>
          <w:bCs/>
          <w:color w:val="4D4D4D"/>
          <w:sz w:val="18"/>
          <w:szCs w:val="18"/>
        </w:rPr>
      </w:pPr>
    </w:p>
    <w:p w14:paraId="5E864462" w14:textId="77777777" w:rsidR="00A56EF5" w:rsidRDefault="00A56EF5" w:rsidP="0008734E">
      <w:pPr>
        <w:rPr>
          <w:rStyle w:val="H3"/>
          <w:b w:val="0"/>
          <w:sz w:val="24"/>
          <w:szCs w:val="24"/>
        </w:rPr>
      </w:pPr>
    </w:p>
    <w:p w14:paraId="4228485B" w14:textId="7562977B" w:rsidR="009814B1" w:rsidRPr="001C5AF9" w:rsidRDefault="001C5AF9"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Cs w:val="0"/>
          <w:color w:val="FF0000"/>
          <w:sz w:val="44"/>
          <w:szCs w:val="44"/>
        </w:rPr>
      </w:pPr>
      <w:r w:rsidRPr="001C5AF9">
        <w:rPr>
          <w:rStyle w:val="H3"/>
          <w:bCs w:val="0"/>
          <w:color w:val="FF0000"/>
          <w:sz w:val="44"/>
          <w:szCs w:val="44"/>
        </w:rPr>
        <w:t>1</w:t>
      </w:r>
      <w:r>
        <w:rPr>
          <w:rStyle w:val="H3"/>
          <w:bCs w:val="0"/>
          <w:color w:val="FF0000"/>
          <w:sz w:val="44"/>
          <w:szCs w:val="44"/>
        </w:rPr>
        <w:t>-</w:t>
      </w:r>
    </w:p>
    <w:p w14:paraId="4A08C13A" w14:textId="77777777" w:rsidR="009814B1" w:rsidRDefault="009814B1" w:rsidP="00C055A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w:t>
      </w:r>
      <w:r w:rsidR="00777E8F">
        <w:rPr>
          <w:rStyle w:val="H3"/>
          <w:sz w:val="24"/>
          <w:szCs w:val="24"/>
        </w:rPr>
        <w:t>age Accueil</w:t>
      </w:r>
    </w:p>
    <w:p w14:paraId="4CE9A669" w14:textId="77777777" w:rsidR="00054D83" w:rsidRDefault="00054D8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AA1E9E7" w14:textId="77777777" w:rsidR="009814B1" w:rsidRPr="003F05EC" w:rsidRDefault="00777E8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 xml:space="preserve">Légende </w:t>
      </w:r>
      <w:r w:rsidR="009814B1" w:rsidRPr="003F05EC">
        <w:rPr>
          <w:rStyle w:val="H3"/>
          <w:sz w:val="24"/>
          <w:szCs w:val="24"/>
        </w:rPr>
        <w:t> </w:t>
      </w:r>
      <w:r w:rsidRPr="003F05EC">
        <w:rPr>
          <w:rStyle w:val="H3"/>
          <w:sz w:val="24"/>
          <w:szCs w:val="24"/>
        </w:rPr>
        <w:t xml:space="preserve">Photos </w:t>
      </w:r>
      <w:r w:rsidR="009814B1" w:rsidRPr="003F05EC">
        <w:rPr>
          <w:rStyle w:val="H3"/>
          <w:sz w:val="24"/>
          <w:szCs w:val="24"/>
        </w:rPr>
        <w:t>:</w:t>
      </w:r>
    </w:p>
    <w:p w14:paraId="70972200" w14:textId="2E1A5B5E" w:rsidR="00777E8F" w:rsidRDefault="00A3432D"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Pr>
          <w:rStyle w:val="H3"/>
          <w:b w:val="0"/>
          <w:i/>
          <w:sz w:val="24"/>
          <w:szCs w:val="24"/>
        </w:rPr>
        <w:t>La légende est à formuler po</w:t>
      </w:r>
      <w:r w:rsidR="000B4983">
        <w:rPr>
          <w:rStyle w:val="H3"/>
          <w:b w:val="0"/>
          <w:i/>
          <w:sz w:val="24"/>
          <w:szCs w:val="24"/>
        </w:rPr>
        <w:t xml:space="preserve">ur accompagner les </w:t>
      </w:r>
      <w:r w:rsidR="00447D84">
        <w:rPr>
          <w:rStyle w:val="H3"/>
          <w:b w:val="0"/>
          <w:i/>
          <w:sz w:val="24"/>
          <w:szCs w:val="24"/>
        </w:rPr>
        <w:t>5 photos</w:t>
      </w:r>
      <w:r>
        <w:rPr>
          <w:rStyle w:val="H3"/>
          <w:b w:val="0"/>
          <w:i/>
          <w:sz w:val="24"/>
          <w:szCs w:val="24"/>
        </w:rPr>
        <w:t xml:space="preserve"> (</w:t>
      </w:r>
      <w:r w:rsidR="00447D84">
        <w:rPr>
          <w:rStyle w:val="H3"/>
          <w:b w:val="0"/>
          <w:i/>
          <w:sz w:val="24"/>
          <w:szCs w:val="24"/>
        </w:rPr>
        <w:t>maximum</w:t>
      </w:r>
      <w:r w:rsidR="000B4983">
        <w:rPr>
          <w:rStyle w:val="H3"/>
          <w:b w:val="0"/>
          <w:i/>
          <w:sz w:val="24"/>
          <w:szCs w:val="24"/>
        </w:rPr>
        <w:t>)</w:t>
      </w:r>
      <w:r w:rsidR="00447D84">
        <w:rPr>
          <w:rStyle w:val="H3"/>
          <w:b w:val="0"/>
          <w:i/>
          <w:sz w:val="24"/>
          <w:szCs w:val="24"/>
        </w:rPr>
        <w:t xml:space="preserve"> </w:t>
      </w:r>
      <w:r w:rsidR="008D3619">
        <w:rPr>
          <w:rStyle w:val="H3"/>
          <w:b w:val="0"/>
          <w:i/>
          <w:sz w:val="24"/>
          <w:szCs w:val="24"/>
        </w:rPr>
        <w:t>qui vont être</w:t>
      </w:r>
      <w:r>
        <w:rPr>
          <w:rStyle w:val="H3"/>
          <w:b w:val="0"/>
          <w:i/>
          <w:sz w:val="24"/>
          <w:szCs w:val="24"/>
        </w:rPr>
        <w:t xml:space="preserve"> choisie</w:t>
      </w:r>
      <w:r w:rsidR="000B4983">
        <w:rPr>
          <w:rStyle w:val="H3"/>
          <w:b w:val="0"/>
          <w:i/>
          <w:sz w:val="24"/>
          <w:szCs w:val="24"/>
        </w:rPr>
        <w:t>s</w:t>
      </w:r>
      <w:r>
        <w:rPr>
          <w:rStyle w:val="H3"/>
          <w:b w:val="0"/>
          <w:i/>
          <w:sz w:val="24"/>
          <w:szCs w:val="24"/>
        </w:rPr>
        <w:t xml:space="preserve"> et fournies</w:t>
      </w:r>
      <w:r w:rsidR="00447D84">
        <w:rPr>
          <w:rStyle w:val="H3"/>
          <w:b w:val="0"/>
          <w:i/>
          <w:sz w:val="24"/>
          <w:szCs w:val="24"/>
        </w:rPr>
        <w:t xml:space="preserve"> par le client</w:t>
      </w:r>
    </w:p>
    <w:p w14:paraId="442FE5A9" w14:textId="77777777" w:rsidR="00CE44E5" w:rsidRPr="00447D84" w:rsidRDefault="00CE44E5"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71004718" w14:textId="0595A4D6" w:rsidR="00777E8F" w:rsidRDefault="00CE44E5"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CE44E5">
        <w:rPr>
          <w:rStyle w:val="H3"/>
          <w:b w:val="0"/>
          <w:sz w:val="24"/>
          <w:szCs w:val="24"/>
          <w:highlight w:val="yellow"/>
        </w:rPr>
        <w:t>Mettre à jour les photos</w:t>
      </w:r>
    </w:p>
    <w:p w14:paraId="58E14B6F" w14:textId="0B37E9BC" w:rsidR="00101357" w:rsidRDefault="00101357" w:rsidP="00101357">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 xml:space="preserve">Potence APEX+ rail </w:t>
      </w:r>
      <w:r w:rsidRPr="00101357">
        <w:rPr>
          <w:rStyle w:val="H3"/>
          <w:b w:val="0"/>
          <w:sz w:val="24"/>
          <w:szCs w:val="24"/>
        </w:rPr>
        <w:sym w:font="Wingdings" w:char="F0E0"/>
      </w:r>
      <w:r>
        <w:rPr>
          <w:rStyle w:val="H3"/>
          <w:b w:val="0"/>
          <w:sz w:val="24"/>
          <w:szCs w:val="24"/>
        </w:rPr>
        <w:t xml:space="preserve"> garde même photo (possible de la customiser ?)</w:t>
      </w:r>
    </w:p>
    <w:p w14:paraId="62FC2B8D" w14:textId="020D88DD" w:rsidR="00101357" w:rsidRDefault="00101357" w:rsidP="00101357">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 xml:space="preserve">Passerelle aéro TR </w:t>
      </w:r>
      <w:r w:rsidRPr="00101357">
        <w:rPr>
          <w:rStyle w:val="H3"/>
          <w:b w:val="0"/>
          <w:sz w:val="24"/>
          <w:szCs w:val="24"/>
        </w:rPr>
        <w:sym w:font="Wingdings" w:char="F0E0"/>
      </w:r>
      <w:r>
        <w:rPr>
          <w:rStyle w:val="H3"/>
          <w:b w:val="0"/>
          <w:sz w:val="24"/>
          <w:szCs w:val="24"/>
        </w:rPr>
        <w:t xml:space="preserve"> </w:t>
      </w:r>
      <w:r w:rsidRPr="00101357">
        <w:rPr>
          <w:rStyle w:val="H3"/>
          <w:b w:val="0"/>
          <w:sz w:val="24"/>
          <w:szCs w:val="24"/>
          <w:highlight w:val="yellow"/>
        </w:rPr>
        <w:t>changer photo</w:t>
      </w:r>
    </w:p>
    <w:p w14:paraId="01CAC763" w14:textId="14F6634D" w:rsidR="00101357" w:rsidRDefault="00101357" w:rsidP="00101357">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 xml:space="preserve">Passerelle PSEM </w:t>
      </w:r>
      <w:r w:rsidRPr="00101357">
        <w:rPr>
          <w:rStyle w:val="H3"/>
          <w:b w:val="0"/>
          <w:sz w:val="24"/>
          <w:szCs w:val="24"/>
        </w:rPr>
        <w:sym w:font="Wingdings" w:char="F0E0"/>
      </w:r>
      <w:r>
        <w:rPr>
          <w:rStyle w:val="H3"/>
          <w:b w:val="0"/>
          <w:sz w:val="24"/>
          <w:szCs w:val="24"/>
        </w:rPr>
        <w:t xml:space="preserve"> </w:t>
      </w:r>
      <w:r w:rsidRPr="00101357">
        <w:rPr>
          <w:rStyle w:val="H3"/>
          <w:b w:val="0"/>
          <w:sz w:val="24"/>
          <w:szCs w:val="24"/>
          <w:highlight w:val="yellow"/>
        </w:rPr>
        <w:t>changer photo</w:t>
      </w:r>
    </w:p>
    <w:p w14:paraId="1268EC39" w14:textId="41B4597F" w:rsidR="00101357" w:rsidRDefault="00101357" w:rsidP="00101357">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 xml:space="preserve">Ligne de vie </w:t>
      </w:r>
      <w:r w:rsidR="003035C0">
        <w:rPr>
          <w:rStyle w:val="H3"/>
          <w:b w:val="0"/>
          <w:sz w:val="24"/>
          <w:szCs w:val="24"/>
        </w:rPr>
        <w:t>câble</w:t>
      </w:r>
      <w:r>
        <w:rPr>
          <w:rStyle w:val="H3"/>
          <w:b w:val="0"/>
          <w:sz w:val="24"/>
          <w:szCs w:val="24"/>
        </w:rPr>
        <w:t xml:space="preserve"> </w:t>
      </w:r>
      <w:r w:rsidRPr="00101357">
        <w:rPr>
          <w:rStyle w:val="H3"/>
          <w:b w:val="0"/>
          <w:sz w:val="24"/>
          <w:szCs w:val="24"/>
        </w:rPr>
        <w:sym w:font="Wingdings" w:char="F0E0"/>
      </w:r>
      <w:r>
        <w:rPr>
          <w:rStyle w:val="H3"/>
          <w:b w:val="0"/>
          <w:sz w:val="24"/>
          <w:szCs w:val="24"/>
        </w:rPr>
        <w:t xml:space="preserve"> garder même</w:t>
      </w:r>
    </w:p>
    <w:p w14:paraId="7E69BFAB" w14:textId="21FB516C" w:rsidR="00101357" w:rsidRDefault="00101357" w:rsidP="00101357">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 xml:space="preserve">Passerelle + ligne de vie </w:t>
      </w:r>
      <w:r w:rsidRPr="00101357">
        <w:rPr>
          <w:rStyle w:val="H3"/>
          <w:b w:val="0"/>
          <w:sz w:val="24"/>
          <w:szCs w:val="24"/>
        </w:rPr>
        <w:sym w:font="Wingdings" w:char="F0E0"/>
      </w:r>
      <w:r>
        <w:rPr>
          <w:rStyle w:val="H3"/>
          <w:b w:val="0"/>
          <w:sz w:val="24"/>
          <w:szCs w:val="24"/>
        </w:rPr>
        <w:t xml:space="preserve"> garder même</w:t>
      </w:r>
    </w:p>
    <w:p w14:paraId="0CE0FB6E" w14:textId="77777777" w:rsidR="00CE44E5" w:rsidRDefault="00CE44E5"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8934667" w14:textId="40C674F3" w:rsidR="000438B8" w:rsidRDefault="00777E8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3F05EC">
        <w:rPr>
          <w:rStyle w:val="H3"/>
          <w:sz w:val="24"/>
          <w:szCs w:val="24"/>
        </w:rPr>
        <w:t>T</w:t>
      </w:r>
      <w:r w:rsidR="009814B1" w:rsidRPr="003F05EC">
        <w:rPr>
          <w:rStyle w:val="H3"/>
          <w:sz w:val="24"/>
          <w:szCs w:val="24"/>
        </w:rPr>
        <w:t>itre </w:t>
      </w:r>
      <w:r w:rsidR="003F05EC" w:rsidRPr="003F05EC">
        <w:rPr>
          <w:rStyle w:val="H3"/>
          <w:sz w:val="24"/>
          <w:szCs w:val="24"/>
        </w:rPr>
        <w:t xml:space="preserve">de l’introduction </w:t>
      </w:r>
      <w:r w:rsidR="009814B1" w:rsidRPr="003F05EC">
        <w:rPr>
          <w:rStyle w:val="H3"/>
          <w:sz w:val="24"/>
          <w:szCs w:val="24"/>
        </w:rPr>
        <w:t>:</w:t>
      </w:r>
    </w:p>
    <w:p w14:paraId="4A5C49A8" w14:textId="64424074" w:rsidR="009814B1" w:rsidRDefault="00590DCD"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L</w:t>
      </w:r>
      <w:r w:rsidR="00205065">
        <w:rPr>
          <w:rStyle w:val="H3"/>
          <w:b w:val="0"/>
          <w:sz w:val="24"/>
          <w:szCs w:val="24"/>
        </w:rPr>
        <w:t xml:space="preserve">a </w:t>
      </w:r>
      <w:r w:rsidR="00E13D90">
        <w:rPr>
          <w:rStyle w:val="H3"/>
          <w:b w:val="0"/>
          <w:sz w:val="24"/>
          <w:szCs w:val="24"/>
        </w:rPr>
        <w:t>sécurité</w:t>
      </w:r>
      <w:r>
        <w:rPr>
          <w:rStyle w:val="H3"/>
          <w:b w:val="0"/>
          <w:sz w:val="24"/>
          <w:szCs w:val="24"/>
        </w:rPr>
        <w:t xml:space="preserve"> </w:t>
      </w:r>
      <w:r w:rsidR="008D3619">
        <w:rPr>
          <w:rStyle w:val="H3"/>
          <w:b w:val="0"/>
          <w:sz w:val="24"/>
          <w:szCs w:val="24"/>
        </w:rPr>
        <w:t>optimisée</w:t>
      </w:r>
      <w:r w:rsidR="00F70404">
        <w:rPr>
          <w:rStyle w:val="H3"/>
          <w:b w:val="0"/>
          <w:sz w:val="24"/>
          <w:szCs w:val="24"/>
        </w:rPr>
        <w:t xml:space="preserve"> </w:t>
      </w:r>
      <w:r w:rsidR="0089678F">
        <w:rPr>
          <w:rStyle w:val="H3"/>
          <w:b w:val="0"/>
          <w:sz w:val="24"/>
          <w:szCs w:val="24"/>
        </w:rPr>
        <w:t>dans la protection contre les chutes de hauteur</w:t>
      </w:r>
    </w:p>
    <w:p w14:paraId="51829AC8" w14:textId="77777777" w:rsidR="009814B1" w:rsidRDefault="009814B1"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5B55235" w14:textId="652EEC74" w:rsidR="009814B1" w:rsidRDefault="009814B1" w:rsidP="0065760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3F05EC">
        <w:rPr>
          <w:rStyle w:val="H3"/>
          <w:sz w:val="24"/>
          <w:szCs w:val="24"/>
        </w:rPr>
        <w:t xml:space="preserve">Texte </w:t>
      </w:r>
      <w:r w:rsidR="003F05EC" w:rsidRPr="003F05EC">
        <w:rPr>
          <w:rStyle w:val="H3"/>
          <w:sz w:val="24"/>
          <w:szCs w:val="24"/>
        </w:rPr>
        <w:t xml:space="preserve">de l’introduction </w:t>
      </w:r>
      <w:r w:rsidRPr="003F05EC">
        <w:rPr>
          <w:rStyle w:val="H3"/>
          <w:sz w:val="24"/>
          <w:szCs w:val="24"/>
        </w:rPr>
        <w:t>:</w:t>
      </w:r>
      <w:r w:rsidRPr="003F05EC">
        <w:rPr>
          <w:rStyle w:val="H3"/>
          <w:sz w:val="24"/>
          <w:szCs w:val="24"/>
        </w:rPr>
        <w:br/>
      </w:r>
      <w:r w:rsidR="000543A4">
        <w:rPr>
          <w:rStyle w:val="H3"/>
          <w:b w:val="0"/>
          <w:color w:val="000000" w:themeColor="text1"/>
          <w:sz w:val="24"/>
          <w:szCs w:val="24"/>
        </w:rPr>
        <w:t>AFAST</w:t>
      </w:r>
      <w:r w:rsidR="00E644F1" w:rsidRPr="0089678F">
        <w:rPr>
          <w:rStyle w:val="H3"/>
          <w:b w:val="0"/>
          <w:color w:val="000000" w:themeColor="text1"/>
          <w:sz w:val="24"/>
          <w:szCs w:val="24"/>
        </w:rPr>
        <w:t xml:space="preserve"> est </w:t>
      </w:r>
      <w:r w:rsidR="00D952DF" w:rsidRPr="008F7FC2">
        <w:rPr>
          <w:rStyle w:val="H3"/>
          <w:bCs w:val="0"/>
          <w:color w:val="FF0000"/>
          <w:sz w:val="24"/>
          <w:szCs w:val="24"/>
        </w:rPr>
        <w:t>expert</w:t>
      </w:r>
      <w:r w:rsidR="00D952DF" w:rsidRPr="008F7FC2">
        <w:rPr>
          <w:rStyle w:val="H3"/>
          <w:bCs w:val="0"/>
          <w:color w:val="000000" w:themeColor="text1"/>
          <w:sz w:val="24"/>
          <w:szCs w:val="24"/>
        </w:rPr>
        <w:t xml:space="preserve"> </w:t>
      </w:r>
      <w:r w:rsidR="00E644F1" w:rsidRPr="008F7FC2">
        <w:rPr>
          <w:rStyle w:val="H3"/>
          <w:bCs w:val="0"/>
          <w:color w:val="000000" w:themeColor="text1"/>
          <w:sz w:val="24"/>
          <w:szCs w:val="24"/>
        </w:rPr>
        <w:t>dans l</w:t>
      </w:r>
      <w:r w:rsidR="00205065" w:rsidRPr="008F7FC2">
        <w:rPr>
          <w:rStyle w:val="H3"/>
          <w:bCs w:val="0"/>
          <w:color w:val="000000" w:themeColor="text1"/>
          <w:sz w:val="24"/>
          <w:szCs w:val="24"/>
        </w:rPr>
        <w:t>’ingénierie de systèmes de</w:t>
      </w:r>
      <w:r w:rsidR="00205065" w:rsidRPr="0089678F">
        <w:rPr>
          <w:rStyle w:val="H3"/>
          <w:b w:val="0"/>
          <w:color w:val="000000" w:themeColor="text1"/>
          <w:sz w:val="24"/>
          <w:szCs w:val="24"/>
        </w:rPr>
        <w:t xml:space="preserve"> </w:t>
      </w:r>
      <w:r w:rsidR="00205065" w:rsidRPr="008F7FC2">
        <w:rPr>
          <w:rStyle w:val="H3"/>
          <w:bCs w:val="0"/>
          <w:color w:val="000000" w:themeColor="text1"/>
          <w:sz w:val="24"/>
          <w:szCs w:val="24"/>
        </w:rPr>
        <w:t xml:space="preserve">protection </w:t>
      </w:r>
      <w:r w:rsidR="00657607" w:rsidRPr="008F7FC2">
        <w:rPr>
          <w:rStyle w:val="H3"/>
          <w:bCs w:val="0"/>
          <w:color w:val="000000" w:themeColor="text1"/>
          <w:sz w:val="24"/>
          <w:szCs w:val="24"/>
        </w:rPr>
        <w:t>collective</w:t>
      </w:r>
      <w:r w:rsidR="00657607" w:rsidRPr="0089678F">
        <w:rPr>
          <w:rStyle w:val="H3"/>
          <w:b w:val="0"/>
          <w:color w:val="000000" w:themeColor="text1"/>
          <w:sz w:val="24"/>
          <w:szCs w:val="24"/>
        </w:rPr>
        <w:t xml:space="preserve"> et </w:t>
      </w:r>
      <w:r w:rsidR="00657607" w:rsidRPr="008F7FC2">
        <w:rPr>
          <w:rStyle w:val="H3"/>
          <w:bCs w:val="0"/>
          <w:color w:val="000000" w:themeColor="text1"/>
          <w:sz w:val="24"/>
          <w:szCs w:val="24"/>
        </w:rPr>
        <w:t>individuelle</w:t>
      </w:r>
      <w:r w:rsidR="00657607" w:rsidRPr="0089678F">
        <w:rPr>
          <w:rStyle w:val="H3"/>
          <w:b w:val="0"/>
          <w:color w:val="000000" w:themeColor="text1"/>
          <w:sz w:val="24"/>
          <w:szCs w:val="24"/>
        </w:rPr>
        <w:t xml:space="preserve"> </w:t>
      </w:r>
      <w:r w:rsidR="00E644F1" w:rsidRPr="0089678F">
        <w:rPr>
          <w:rStyle w:val="H3"/>
          <w:b w:val="0"/>
          <w:color w:val="000000" w:themeColor="text1"/>
          <w:sz w:val="24"/>
          <w:szCs w:val="24"/>
        </w:rPr>
        <w:t xml:space="preserve">contre les chutes </w:t>
      </w:r>
      <w:r w:rsidR="00C73543" w:rsidRPr="0089678F">
        <w:rPr>
          <w:rStyle w:val="H3"/>
          <w:b w:val="0"/>
          <w:color w:val="000000" w:themeColor="text1"/>
          <w:sz w:val="24"/>
          <w:szCs w:val="24"/>
        </w:rPr>
        <w:t>en</w:t>
      </w:r>
      <w:r w:rsidR="00E644F1" w:rsidRPr="0089678F">
        <w:rPr>
          <w:rStyle w:val="H3"/>
          <w:b w:val="0"/>
          <w:color w:val="000000" w:themeColor="text1"/>
          <w:sz w:val="24"/>
          <w:szCs w:val="24"/>
        </w:rPr>
        <w:t xml:space="preserve"> hauteur</w:t>
      </w:r>
      <w:r w:rsidR="00914F16" w:rsidRPr="0089678F">
        <w:rPr>
          <w:rStyle w:val="H3"/>
          <w:b w:val="0"/>
          <w:color w:val="000000" w:themeColor="text1"/>
          <w:sz w:val="24"/>
          <w:szCs w:val="24"/>
        </w:rPr>
        <w:t xml:space="preserve"> mais aussi dans tous les systèmes de circulation et d’accès</w:t>
      </w:r>
      <w:r w:rsidR="00E644F1" w:rsidRPr="0089678F">
        <w:rPr>
          <w:rStyle w:val="H3"/>
          <w:b w:val="0"/>
          <w:color w:val="000000" w:themeColor="text1"/>
          <w:sz w:val="24"/>
          <w:szCs w:val="24"/>
        </w:rPr>
        <w:t xml:space="preserve">. </w:t>
      </w:r>
      <w:r w:rsidR="00205065" w:rsidRPr="0089678F">
        <w:rPr>
          <w:rStyle w:val="H3"/>
          <w:b w:val="0"/>
          <w:color w:val="000000" w:themeColor="text1"/>
          <w:sz w:val="24"/>
          <w:szCs w:val="24"/>
        </w:rPr>
        <w:t>La</w:t>
      </w:r>
      <w:r w:rsidR="00E644F1" w:rsidRPr="0089678F">
        <w:rPr>
          <w:rStyle w:val="H3"/>
          <w:b w:val="0"/>
          <w:color w:val="000000" w:themeColor="text1"/>
          <w:sz w:val="24"/>
          <w:szCs w:val="24"/>
        </w:rPr>
        <w:t xml:space="preserve"> </w:t>
      </w:r>
      <w:r w:rsidR="00DA4C63" w:rsidRPr="0089678F">
        <w:rPr>
          <w:rStyle w:val="H3"/>
          <w:b w:val="0"/>
          <w:color w:val="000000" w:themeColor="text1"/>
          <w:sz w:val="24"/>
          <w:szCs w:val="24"/>
        </w:rPr>
        <w:t xml:space="preserve">pertinence des </w:t>
      </w:r>
      <w:r w:rsidR="00447D84" w:rsidRPr="0089678F">
        <w:rPr>
          <w:rStyle w:val="H3"/>
          <w:b w:val="0"/>
          <w:color w:val="000000" w:themeColor="text1"/>
          <w:sz w:val="24"/>
          <w:szCs w:val="24"/>
        </w:rPr>
        <w:t>réalisations</w:t>
      </w:r>
      <w:r w:rsidR="008F7FC2">
        <w:rPr>
          <w:rStyle w:val="H3"/>
          <w:b w:val="0"/>
          <w:color w:val="000000" w:themeColor="text1"/>
          <w:sz w:val="24"/>
          <w:szCs w:val="24"/>
        </w:rPr>
        <w:t xml:space="preserve"> </w:t>
      </w:r>
      <w:r w:rsidR="008F7FC2" w:rsidRPr="008F7FC2">
        <w:rPr>
          <w:rStyle w:val="H3"/>
          <w:b w:val="0"/>
          <w:color w:val="FF0000"/>
          <w:sz w:val="24"/>
          <w:szCs w:val="24"/>
        </w:rPr>
        <w:t>d’AFAST</w:t>
      </w:r>
      <w:r w:rsidR="00DA4C63" w:rsidRPr="0089678F">
        <w:rPr>
          <w:rStyle w:val="H3"/>
          <w:b w:val="0"/>
          <w:color w:val="000000" w:themeColor="text1"/>
          <w:sz w:val="24"/>
          <w:szCs w:val="24"/>
        </w:rPr>
        <w:t xml:space="preserve"> </w:t>
      </w:r>
      <w:r w:rsidR="00447D84" w:rsidRPr="0089678F">
        <w:rPr>
          <w:rStyle w:val="H3"/>
          <w:b w:val="0"/>
          <w:color w:val="000000" w:themeColor="text1"/>
          <w:sz w:val="24"/>
          <w:szCs w:val="24"/>
        </w:rPr>
        <w:t xml:space="preserve">tient à la variété des </w:t>
      </w:r>
      <w:r w:rsidR="00447D84" w:rsidRPr="008F7FC2">
        <w:rPr>
          <w:rStyle w:val="H3"/>
          <w:bCs w:val="0"/>
          <w:color w:val="000000" w:themeColor="text1"/>
          <w:sz w:val="24"/>
          <w:szCs w:val="24"/>
        </w:rPr>
        <w:t xml:space="preserve">expériences </w:t>
      </w:r>
      <w:r w:rsidR="00815FB2" w:rsidRPr="008F7FC2">
        <w:rPr>
          <w:rStyle w:val="H3"/>
          <w:bCs w:val="0"/>
          <w:color w:val="000000" w:themeColor="text1"/>
          <w:sz w:val="24"/>
          <w:szCs w:val="24"/>
        </w:rPr>
        <w:t xml:space="preserve">menées </w:t>
      </w:r>
      <w:r w:rsidR="00C73543" w:rsidRPr="008F7FC2">
        <w:rPr>
          <w:rStyle w:val="H3"/>
          <w:bCs w:val="0"/>
          <w:color w:val="000000" w:themeColor="text1"/>
          <w:sz w:val="24"/>
          <w:szCs w:val="24"/>
        </w:rPr>
        <w:t>sur le terrain depuis</w:t>
      </w:r>
      <w:r w:rsidR="00C73543" w:rsidRPr="008F7FC2">
        <w:rPr>
          <w:rStyle w:val="H3"/>
          <w:bCs w:val="0"/>
          <w:color w:val="FF0000"/>
          <w:sz w:val="24"/>
          <w:szCs w:val="24"/>
        </w:rPr>
        <w:t xml:space="preserve"> </w:t>
      </w:r>
      <w:r w:rsidR="00101357" w:rsidRPr="008F7FC2">
        <w:rPr>
          <w:rStyle w:val="H3"/>
          <w:bCs w:val="0"/>
          <w:color w:val="FF0000"/>
          <w:sz w:val="24"/>
          <w:szCs w:val="24"/>
        </w:rPr>
        <w:t>30</w:t>
      </w:r>
      <w:r w:rsidR="00914F16" w:rsidRPr="008F7FC2">
        <w:rPr>
          <w:rStyle w:val="H3"/>
          <w:bCs w:val="0"/>
          <w:color w:val="FF0000"/>
          <w:sz w:val="24"/>
          <w:szCs w:val="24"/>
        </w:rPr>
        <w:t xml:space="preserve"> </w:t>
      </w:r>
      <w:r w:rsidR="00C73543" w:rsidRPr="008F7FC2">
        <w:rPr>
          <w:rStyle w:val="H3"/>
          <w:bCs w:val="0"/>
          <w:color w:val="000000" w:themeColor="text1"/>
          <w:sz w:val="24"/>
          <w:szCs w:val="24"/>
        </w:rPr>
        <w:t>ans</w:t>
      </w:r>
      <w:r w:rsidR="00C73543" w:rsidRPr="0089678F">
        <w:rPr>
          <w:rStyle w:val="H3"/>
          <w:b w:val="0"/>
          <w:color w:val="000000" w:themeColor="text1"/>
          <w:sz w:val="24"/>
          <w:szCs w:val="24"/>
        </w:rPr>
        <w:t xml:space="preserve"> </w:t>
      </w:r>
      <w:r w:rsidR="007275BC" w:rsidRPr="0089678F">
        <w:rPr>
          <w:rStyle w:val="H3"/>
          <w:b w:val="0"/>
          <w:color w:val="000000" w:themeColor="text1"/>
          <w:sz w:val="24"/>
          <w:szCs w:val="24"/>
        </w:rPr>
        <w:t>par</w:t>
      </w:r>
      <w:r w:rsidR="00447D84" w:rsidRPr="0089678F">
        <w:rPr>
          <w:rStyle w:val="H3"/>
          <w:b w:val="0"/>
          <w:color w:val="000000" w:themeColor="text1"/>
          <w:sz w:val="24"/>
          <w:szCs w:val="24"/>
        </w:rPr>
        <w:t xml:space="preserve"> ses créateurs. </w:t>
      </w:r>
      <w:r w:rsidR="00607586" w:rsidRPr="0089678F">
        <w:rPr>
          <w:rStyle w:val="H3"/>
          <w:b w:val="0"/>
          <w:color w:val="000000" w:themeColor="text1"/>
          <w:sz w:val="24"/>
          <w:szCs w:val="24"/>
        </w:rPr>
        <w:t xml:space="preserve">La société </w:t>
      </w:r>
      <w:r w:rsidR="008D3619" w:rsidRPr="0089678F">
        <w:rPr>
          <w:rStyle w:val="H3"/>
          <w:b w:val="0"/>
          <w:color w:val="000000" w:themeColor="text1"/>
          <w:sz w:val="24"/>
          <w:szCs w:val="24"/>
        </w:rPr>
        <w:t>créée en 201</w:t>
      </w:r>
      <w:r w:rsidR="00FD558A" w:rsidRPr="0089678F">
        <w:rPr>
          <w:rStyle w:val="H3"/>
          <w:b w:val="0"/>
          <w:color w:val="000000" w:themeColor="text1"/>
          <w:sz w:val="24"/>
          <w:szCs w:val="24"/>
        </w:rPr>
        <w:t>2</w:t>
      </w:r>
      <w:r w:rsidR="00F361AC" w:rsidRPr="0089678F">
        <w:rPr>
          <w:rStyle w:val="H3"/>
          <w:b w:val="0"/>
          <w:color w:val="000000" w:themeColor="text1"/>
          <w:sz w:val="24"/>
          <w:szCs w:val="24"/>
        </w:rPr>
        <w:t xml:space="preserve"> </w:t>
      </w:r>
      <w:r w:rsidR="00607586" w:rsidRPr="0089678F">
        <w:rPr>
          <w:rStyle w:val="H3"/>
          <w:b w:val="0"/>
          <w:color w:val="000000" w:themeColor="text1"/>
          <w:sz w:val="24"/>
          <w:szCs w:val="24"/>
        </w:rPr>
        <w:t>compte pour clients de</w:t>
      </w:r>
      <w:r w:rsidR="00DA4C63" w:rsidRPr="0089678F">
        <w:rPr>
          <w:rStyle w:val="H3"/>
          <w:b w:val="0"/>
          <w:color w:val="000000" w:themeColor="text1"/>
          <w:sz w:val="24"/>
          <w:szCs w:val="24"/>
        </w:rPr>
        <w:t xml:space="preserve"> grands donneurs d’ordre et </w:t>
      </w:r>
      <w:r w:rsidR="008F7FC2" w:rsidRPr="008F7FC2">
        <w:rPr>
          <w:rStyle w:val="H3"/>
          <w:b w:val="0"/>
          <w:color w:val="FF0000"/>
          <w:sz w:val="24"/>
          <w:szCs w:val="24"/>
        </w:rPr>
        <w:t>grands</w:t>
      </w:r>
      <w:r w:rsidR="008F7FC2">
        <w:rPr>
          <w:rStyle w:val="H3"/>
          <w:b w:val="0"/>
          <w:color w:val="000000" w:themeColor="text1"/>
          <w:sz w:val="24"/>
          <w:szCs w:val="24"/>
        </w:rPr>
        <w:t xml:space="preserve"> </w:t>
      </w:r>
      <w:r w:rsidR="00DA4C63" w:rsidRPr="0089678F">
        <w:rPr>
          <w:rStyle w:val="H3"/>
          <w:b w:val="0"/>
          <w:color w:val="000000" w:themeColor="text1"/>
          <w:sz w:val="24"/>
          <w:szCs w:val="24"/>
        </w:rPr>
        <w:t xml:space="preserve">industriels. </w:t>
      </w:r>
    </w:p>
    <w:p w14:paraId="743703C9" w14:textId="7D991C85" w:rsidR="0000189F" w:rsidRDefault="0000189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75E806BC" w14:textId="77777777" w:rsidR="0000189F" w:rsidRDefault="0000189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C96A330" w14:textId="14A23988" w:rsidR="003F05EC" w:rsidRPr="003F05EC" w:rsidRDefault="003F05EC"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Encadré 1</w:t>
      </w:r>
      <w:r w:rsidR="00815FB2">
        <w:rPr>
          <w:rStyle w:val="H3"/>
          <w:sz w:val="24"/>
          <w:szCs w:val="24"/>
        </w:rPr>
        <w:t xml:space="preserve"> </w:t>
      </w:r>
      <w:r w:rsidR="00815FB2">
        <w:rPr>
          <w:rStyle w:val="H3"/>
          <w:sz w:val="24"/>
          <w:szCs w:val="24"/>
        </w:rPr>
        <w:br/>
      </w:r>
      <w:r w:rsidR="009814B1" w:rsidRPr="003F05EC">
        <w:rPr>
          <w:rStyle w:val="H3"/>
          <w:sz w:val="24"/>
          <w:szCs w:val="24"/>
        </w:rPr>
        <w:t>T</w:t>
      </w:r>
      <w:r w:rsidRPr="003F05EC">
        <w:rPr>
          <w:rStyle w:val="H3"/>
          <w:sz w:val="24"/>
          <w:szCs w:val="24"/>
        </w:rPr>
        <w:t>itre :</w:t>
      </w:r>
    </w:p>
    <w:p w14:paraId="29FF38D6" w14:textId="77777777" w:rsidR="003F05EC"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Société</w:t>
      </w:r>
    </w:p>
    <w:p w14:paraId="3F343FC3"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27EE365" w14:textId="77777777" w:rsidR="003F05EC" w:rsidRP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T</w:t>
      </w:r>
      <w:r w:rsidR="009814B1" w:rsidRPr="003F05EC">
        <w:rPr>
          <w:rStyle w:val="H3"/>
          <w:sz w:val="24"/>
          <w:szCs w:val="24"/>
        </w:rPr>
        <w:t>exte :</w:t>
      </w:r>
      <w:r w:rsidRPr="003F05EC">
        <w:rPr>
          <w:rStyle w:val="H3"/>
          <w:sz w:val="24"/>
          <w:szCs w:val="24"/>
        </w:rPr>
        <w:t xml:space="preserve"> </w:t>
      </w:r>
    </w:p>
    <w:p w14:paraId="2E85E42F" w14:textId="0935C860" w:rsidR="00815FB2" w:rsidRPr="008F7FC2" w:rsidRDefault="008F7FC2"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8F7FC2">
        <w:rPr>
          <w:rStyle w:val="H3"/>
          <w:b w:val="0"/>
          <w:color w:val="FF0000"/>
          <w:sz w:val="24"/>
          <w:szCs w:val="24"/>
        </w:rPr>
        <w:t>AFAST expert en sécurisation contre les chutes de hauteur, conçoit, fabrique, commercialise et installe une gamme de produits standards ou sur-mesure</w:t>
      </w:r>
      <w:r>
        <w:rPr>
          <w:rStyle w:val="H3"/>
          <w:b w:val="0"/>
          <w:color w:val="FF0000"/>
          <w:sz w:val="24"/>
          <w:szCs w:val="24"/>
        </w:rPr>
        <w:t>.</w:t>
      </w:r>
    </w:p>
    <w:p w14:paraId="6660045F" w14:textId="77777777" w:rsidR="008F7FC2" w:rsidRPr="0089678F" w:rsidRDefault="008F7FC2"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58F5BFE1" w14:textId="4EA76AF6" w:rsidR="0089678F" w:rsidRPr="003F05EC" w:rsidRDefault="0089678F"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 xml:space="preserve">Encadré </w:t>
      </w:r>
      <w:r>
        <w:rPr>
          <w:rStyle w:val="H3"/>
          <w:sz w:val="24"/>
          <w:szCs w:val="24"/>
        </w:rPr>
        <w:t>2</w:t>
      </w:r>
      <w:r>
        <w:rPr>
          <w:rStyle w:val="H3"/>
          <w:sz w:val="24"/>
          <w:szCs w:val="24"/>
        </w:rPr>
        <w:br/>
      </w:r>
      <w:r w:rsidRPr="003F05EC">
        <w:rPr>
          <w:rStyle w:val="H3"/>
          <w:sz w:val="24"/>
          <w:szCs w:val="24"/>
        </w:rPr>
        <w:t>Titre :</w:t>
      </w:r>
    </w:p>
    <w:p w14:paraId="66CF10E6" w14:textId="398DB74B" w:rsidR="0089678F" w:rsidRDefault="0089678F"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Métiers</w:t>
      </w:r>
    </w:p>
    <w:p w14:paraId="30C8328E" w14:textId="77777777" w:rsidR="0089678F" w:rsidRPr="00C055AF" w:rsidRDefault="0089678F"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B4833C0" w14:textId="77777777" w:rsidR="0089678F" w:rsidRPr="003F05EC" w:rsidRDefault="0089678F"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 xml:space="preserve">Texte : </w:t>
      </w:r>
    </w:p>
    <w:p w14:paraId="6BF60F22" w14:textId="21640BE9" w:rsidR="0089678F" w:rsidRPr="0089678F" w:rsidRDefault="0089678F"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Pr>
          <w:rStyle w:val="H3"/>
          <w:b w:val="0"/>
          <w:color w:val="000000" w:themeColor="text1"/>
          <w:sz w:val="24"/>
          <w:szCs w:val="24"/>
        </w:rPr>
        <w:t xml:space="preserve">Quelles que soient </w:t>
      </w:r>
      <w:r w:rsidR="00F46152" w:rsidRPr="00F46152">
        <w:rPr>
          <w:rStyle w:val="H3"/>
          <w:b w:val="0"/>
          <w:color w:val="FF0000"/>
          <w:sz w:val="24"/>
          <w:szCs w:val="24"/>
        </w:rPr>
        <w:t>votre corps de métier</w:t>
      </w:r>
      <w:r>
        <w:rPr>
          <w:rStyle w:val="H3"/>
          <w:b w:val="0"/>
          <w:color w:val="000000" w:themeColor="text1"/>
          <w:sz w:val="24"/>
          <w:szCs w:val="24"/>
        </w:rPr>
        <w:t xml:space="preserve">, </w:t>
      </w:r>
      <w:r w:rsidR="000543A4">
        <w:rPr>
          <w:rStyle w:val="H3"/>
          <w:b w:val="0"/>
          <w:color w:val="000000" w:themeColor="text1"/>
          <w:sz w:val="24"/>
          <w:szCs w:val="24"/>
        </w:rPr>
        <w:t>AFAST</w:t>
      </w:r>
      <w:r>
        <w:rPr>
          <w:rStyle w:val="H3"/>
          <w:b w:val="0"/>
          <w:color w:val="000000" w:themeColor="text1"/>
          <w:sz w:val="24"/>
          <w:szCs w:val="24"/>
        </w:rPr>
        <w:t xml:space="preserve"> </w:t>
      </w:r>
      <w:r w:rsidR="00030377">
        <w:rPr>
          <w:rStyle w:val="H3"/>
          <w:b w:val="0"/>
          <w:color w:val="000000" w:themeColor="text1"/>
          <w:sz w:val="24"/>
          <w:szCs w:val="24"/>
        </w:rPr>
        <w:t xml:space="preserve">vous </w:t>
      </w:r>
      <w:r w:rsidR="00F46152" w:rsidRPr="00F46152">
        <w:rPr>
          <w:rStyle w:val="H3"/>
          <w:b w:val="0"/>
          <w:color w:val="FF0000"/>
          <w:sz w:val="24"/>
          <w:szCs w:val="24"/>
        </w:rPr>
        <w:t>apporte son expertise</w:t>
      </w:r>
      <w:r w:rsidR="00F46152">
        <w:rPr>
          <w:rStyle w:val="H3"/>
          <w:b w:val="0"/>
          <w:color w:val="000000" w:themeColor="text1"/>
          <w:sz w:val="24"/>
          <w:szCs w:val="24"/>
        </w:rPr>
        <w:t xml:space="preserve"> </w:t>
      </w:r>
      <w:r>
        <w:rPr>
          <w:rStyle w:val="H3"/>
          <w:b w:val="0"/>
          <w:color w:val="000000" w:themeColor="text1"/>
          <w:sz w:val="24"/>
          <w:szCs w:val="24"/>
        </w:rPr>
        <w:t xml:space="preserve">avec la plus grande rigueur </w:t>
      </w:r>
      <w:r w:rsidR="00030377" w:rsidRPr="00030377">
        <w:rPr>
          <w:rStyle w:val="H3"/>
          <w:b w:val="0"/>
          <w:color w:val="000000" w:themeColor="text1"/>
          <w:sz w:val="24"/>
          <w:szCs w:val="24"/>
        </w:rPr>
        <w:t>pour une sécurisation</w:t>
      </w:r>
      <w:r w:rsidR="008F7FC2">
        <w:rPr>
          <w:rStyle w:val="H3"/>
          <w:b w:val="0"/>
          <w:color w:val="000000" w:themeColor="text1"/>
          <w:sz w:val="24"/>
          <w:szCs w:val="24"/>
        </w:rPr>
        <w:t xml:space="preserve"> </w:t>
      </w:r>
      <w:r w:rsidR="008F7FC2" w:rsidRPr="00030377">
        <w:rPr>
          <w:rStyle w:val="H3"/>
          <w:b w:val="0"/>
          <w:color w:val="000000" w:themeColor="text1"/>
          <w:sz w:val="24"/>
          <w:szCs w:val="24"/>
        </w:rPr>
        <w:t>optimisée</w:t>
      </w:r>
      <w:r w:rsidR="008F7FC2">
        <w:rPr>
          <w:rStyle w:val="H3"/>
          <w:b w:val="0"/>
          <w:color w:val="000000" w:themeColor="text1"/>
          <w:sz w:val="24"/>
          <w:szCs w:val="24"/>
        </w:rPr>
        <w:t xml:space="preserve"> </w:t>
      </w:r>
      <w:r w:rsidR="008F7FC2" w:rsidRPr="008F7FC2">
        <w:rPr>
          <w:rStyle w:val="H3"/>
          <w:b w:val="0"/>
          <w:color w:val="FF0000"/>
          <w:sz w:val="24"/>
          <w:szCs w:val="24"/>
        </w:rPr>
        <w:t>contre les chutes de hauteur</w:t>
      </w:r>
      <w:r w:rsidR="00030377" w:rsidRPr="008F7FC2">
        <w:rPr>
          <w:rStyle w:val="H3"/>
          <w:b w:val="0"/>
          <w:color w:val="FF0000"/>
          <w:sz w:val="24"/>
          <w:szCs w:val="24"/>
        </w:rPr>
        <w:t>.</w:t>
      </w:r>
    </w:p>
    <w:p w14:paraId="59AF8901" w14:textId="5A8DB714" w:rsidR="0089678F" w:rsidRDefault="0089678F"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09B56604" w14:textId="0F176293" w:rsidR="009A5041" w:rsidRDefault="009A5041"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0F2D60F2" w14:textId="77777777" w:rsidR="009A5041" w:rsidRPr="0089678F" w:rsidRDefault="009A5041" w:rsidP="0089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3976B6B6" w14:textId="77777777" w:rsidR="003F05EC" w:rsidRPr="00BA4045"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A4C4394" w14:textId="77777777" w:rsidR="003F05EC" w:rsidRP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lastRenderedPageBreak/>
        <w:t>Encadré 3</w:t>
      </w:r>
    </w:p>
    <w:p w14:paraId="7AC947F9" w14:textId="77777777" w:rsidR="003F05EC" w:rsidRP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Titre :</w:t>
      </w:r>
    </w:p>
    <w:p w14:paraId="16DB190A" w14:textId="77777777" w:rsidR="003F05EC" w:rsidRDefault="00C055AF"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Services</w:t>
      </w:r>
    </w:p>
    <w:p w14:paraId="6E5C5897" w14:textId="77777777" w:rsidR="00C055AF" w:rsidRPr="00C055AF" w:rsidRDefault="00C055AF"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7BF8F64" w14:textId="77777777" w:rsidR="003F05EC" w:rsidRP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Texte :</w:t>
      </w:r>
    </w:p>
    <w:p w14:paraId="6C8F213C" w14:textId="1629B194" w:rsidR="00BE51C0" w:rsidRDefault="00F46152"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F46152">
        <w:rPr>
          <w:rStyle w:val="H3"/>
          <w:b w:val="0"/>
          <w:color w:val="FF0000"/>
          <w:sz w:val="24"/>
          <w:szCs w:val="24"/>
        </w:rPr>
        <w:t>L’</w:t>
      </w:r>
      <w:r w:rsidR="00030377" w:rsidRPr="00F46152">
        <w:rPr>
          <w:rStyle w:val="H3"/>
          <w:b w:val="0"/>
          <w:color w:val="FF0000"/>
          <w:sz w:val="24"/>
          <w:szCs w:val="24"/>
        </w:rPr>
        <w:t xml:space="preserve">équipe </w:t>
      </w:r>
      <w:r w:rsidRPr="00F46152">
        <w:rPr>
          <w:rStyle w:val="H3"/>
          <w:b w:val="0"/>
          <w:color w:val="FF0000"/>
          <w:sz w:val="24"/>
          <w:szCs w:val="24"/>
        </w:rPr>
        <w:t xml:space="preserve">d’AFAST </w:t>
      </w:r>
      <w:r w:rsidR="00030377" w:rsidRPr="00F46152">
        <w:rPr>
          <w:rStyle w:val="H3"/>
          <w:b w:val="0"/>
          <w:color w:val="FF0000"/>
          <w:sz w:val="24"/>
          <w:szCs w:val="24"/>
        </w:rPr>
        <w:t>vous apporte</w:t>
      </w:r>
      <w:r w:rsidRPr="00F46152">
        <w:rPr>
          <w:rStyle w:val="H3"/>
          <w:b w:val="0"/>
          <w:color w:val="FF0000"/>
          <w:sz w:val="24"/>
          <w:szCs w:val="24"/>
        </w:rPr>
        <w:t xml:space="preserve"> un accompagnement complet depuis</w:t>
      </w:r>
      <w:r w:rsidR="00030377" w:rsidRPr="00F46152">
        <w:rPr>
          <w:rStyle w:val="H3"/>
          <w:b w:val="0"/>
          <w:color w:val="FF0000"/>
          <w:sz w:val="24"/>
          <w:szCs w:val="24"/>
        </w:rPr>
        <w:t xml:space="preserve"> </w:t>
      </w:r>
      <w:r w:rsidRPr="00F46152">
        <w:rPr>
          <w:rStyle w:val="H3"/>
          <w:b w:val="0"/>
          <w:color w:val="FF0000"/>
          <w:sz w:val="24"/>
          <w:szCs w:val="24"/>
        </w:rPr>
        <w:t>l’audit de site jusqu’à la réception chantier.</w:t>
      </w:r>
    </w:p>
    <w:p w14:paraId="2C2C23B7" w14:textId="77777777" w:rsidR="00BA4045" w:rsidRPr="00FA3976" w:rsidRDefault="00BA4045" w:rsidP="00FA3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5BA6B47" w14:textId="77777777" w:rsidR="0000189F" w:rsidRDefault="0000189F" w:rsidP="0000189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95F3F9B" w14:textId="77777777" w:rsidR="0000189F" w:rsidRPr="00030377" w:rsidRDefault="0000189F" w:rsidP="0003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617E5C4" w14:textId="2D674194" w:rsidR="0000189F" w:rsidRDefault="0000189F" w:rsidP="0000189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 xml:space="preserve">Remplacer « Les clients </w:t>
      </w:r>
      <w:r w:rsidR="000543A4">
        <w:rPr>
          <w:rStyle w:val="H3"/>
          <w:sz w:val="24"/>
          <w:szCs w:val="24"/>
        </w:rPr>
        <w:t>AFAST</w:t>
      </w:r>
      <w:r>
        <w:rPr>
          <w:rStyle w:val="H3"/>
          <w:sz w:val="24"/>
          <w:szCs w:val="24"/>
        </w:rPr>
        <w:t xml:space="preserve"> » par les produits proposés par </w:t>
      </w:r>
      <w:r w:rsidR="000543A4">
        <w:rPr>
          <w:rStyle w:val="H3"/>
          <w:sz w:val="24"/>
          <w:szCs w:val="24"/>
        </w:rPr>
        <w:t>AFAST</w:t>
      </w:r>
    </w:p>
    <w:p w14:paraId="19E577F6" w14:textId="72AE01C9" w:rsidR="00F7348A" w:rsidRPr="00F7348A" w:rsidRDefault="00F7348A" w:rsidP="00F7348A">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rotection collective</w:t>
      </w:r>
    </w:p>
    <w:p w14:paraId="610499E1" w14:textId="614313AB" w:rsidR="00030377" w:rsidRDefault="00F7348A" w:rsidP="0000189F">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 xml:space="preserve">Protection individuelle - </w:t>
      </w:r>
      <w:r w:rsidR="006937F3">
        <w:rPr>
          <w:rStyle w:val="H3"/>
          <w:sz w:val="24"/>
          <w:szCs w:val="24"/>
        </w:rPr>
        <w:t>Systèmes d’ancrage</w:t>
      </w:r>
    </w:p>
    <w:p w14:paraId="65566F32" w14:textId="4F6D3E0A" w:rsidR="00F7348A" w:rsidRDefault="00F7348A" w:rsidP="0000189F">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rotection individuelle – Lignes de vie</w:t>
      </w:r>
    </w:p>
    <w:p w14:paraId="4CE41060" w14:textId="7FE4EE7E" w:rsidR="0000189F" w:rsidRDefault="006937F3" w:rsidP="0000189F">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Moyens d’accès</w:t>
      </w:r>
    </w:p>
    <w:p w14:paraId="645510FC" w14:textId="0EB038D6" w:rsidR="0000189F" w:rsidRDefault="0000189F" w:rsidP="0000189F">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roduits sur</w:t>
      </w:r>
      <w:r w:rsidR="006937F3">
        <w:rPr>
          <w:rStyle w:val="H3"/>
          <w:sz w:val="24"/>
          <w:szCs w:val="24"/>
        </w:rPr>
        <w:t>-</w:t>
      </w:r>
      <w:r>
        <w:rPr>
          <w:rStyle w:val="H3"/>
          <w:sz w:val="24"/>
          <w:szCs w:val="24"/>
        </w:rPr>
        <w:t>mesure</w:t>
      </w:r>
    </w:p>
    <w:p w14:paraId="2E7972C8" w14:textId="77777777" w:rsidR="0000189F" w:rsidRDefault="0000189F" w:rsidP="0000189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F90DDA">
        <w:rPr>
          <w:rStyle w:val="H3"/>
          <w:sz w:val="24"/>
          <w:szCs w:val="24"/>
          <w:highlight w:val="yellow"/>
        </w:rPr>
        <w:t>Possibilité d’ajouter des photos et renvoyer à la rubrique quand on clique ?</w:t>
      </w:r>
    </w:p>
    <w:p w14:paraId="78EC0FCA" w14:textId="77777777" w:rsidR="00F361AC" w:rsidRDefault="00F361A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1AF45A85" w14:textId="77777777" w:rsidR="003F05EC" w:rsidRPr="00F90DDA"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highlight w:val="lightGray"/>
        </w:rPr>
      </w:pPr>
      <w:r w:rsidRPr="00F90DDA">
        <w:rPr>
          <w:rStyle w:val="H3"/>
          <w:sz w:val="24"/>
          <w:szCs w:val="24"/>
          <w:highlight w:val="lightGray"/>
        </w:rPr>
        <w:t>Titre bas de page :</w:t>
      </w:r>
    </w:p>
    <w:p w14:paraId="2B4166C0" w14:textId="09446801" w:rsidR="003F05EC" w:rsidRPr="00F90DDA" w:rsidRDefault="00D76872"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F90DDA">
        <w:rPr>
          <w:rStyle w:val="H3"/>
          <w:b w:val="0"/>
          <w:sz w:val="24"/>
          <w:szCs w:val="24"/>
          <w:highlight w:val="lightGray"/>
        </w:rPr>
        <w:t>Les clients d’</w:t>
      </w:r>
      <w:r w:rsidR="000543A4" w:rsidRPr="00F90DDA">
        <w:rPr>
          <w:rStyle w:val="H3"/>
          <w:b w:val="0"/>
          <w:sz w:val="24"/>
          <w:szCs w:val="24"/>
          <w:highlight w:val="lightGray"/>
        </w:rPr>
        <w:t>AFAST</w:t>
      </w:r>
    </w:p>
    <w:p w14:paraId="070FA3B4" w14:textId="77777777" w:rsidR="003F05EC" w:rsidRPr="00F90DDA"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p>
    <w:p w14:paraId="7E07DC98" w14:textId="77777777" w:rsidR="003F05EC" w:rsidRPr="00F90DDA"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highlight w:val="lightGray"/>
        </w:rPr>
      </w:pPr>
      <w:r w:rsidRPr="00F90DDA">
        <w:rPr>
          <w:rStyle w:val="H3"/>
          <w:sz w:val="24"/>
          <w:szCs w:val="24"/>
          <w:highlight w:val="lightGray"/>
        </w:rPr>
        <w:t>Texte bas de page :</w:t>
      </w:r>
    </w:p>
    <w:p w14:paraId="0EA6B9DE" w14:textId="549779EC" w:rsidR="003F05EC" w:rsidRPr="000331DC" w:rsidRDefault="00815FB2"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F90DDA">
        <w:rPr>
          <w:rStyle w:val="H3"/>
          <w:b w:val="0"/>
          <w:color w:val="000000" w:themeColor="text1"/>
          <w:sz w:val="24"/>
          <w:szCs w:val="24"/>
          <w:highlight w:val="lightGray"/>
        </w:rPr>
        <w:t>Industriels, g</w:t>
      </w:r>
      <w:r w:rsidR="00D76872" w:rsidRPr="00F90DDA">
        <w:rPr>
          <w:rStyle w:val="H3"/>
          <w:b w:val="0"/>
          <w:color w:val="000000" w:themeColor="text1"/>
          <w:sz w:val="24"/>
          <w:szCs w:val="24"/>
          <w:highlight w:val="lightGray"/>
        </w:rPr>
        <w:t>rands donneurs d’ordre</w:t>
      </w:r>
      <w:r w:rsidR="00324825" w:rsidRPr="00F90DDA">
        <w:rPr>
          <w:rStyle w:val="H3"/>
          <w:b w:val="0"/>
          <w:color w:val="000000" w:themeColor="text1"/>
          <w:sz w:val="24"/>
          <w:szCs w:val="24"/>
          <w:highlight w:val="lightGray"/>
        </w:rPr>
        <w:t>, EDF, RTE, ERDF, SNCF</w:t>
      </w:r>
      <w:r w:rsidR="00D76872" w:rsidRPr="00F90DDA">
        <w:rPr>
          <w:rStyle w:val="H3"/>
          <w:b w:val="0"/>
          <w:color w:val="000000" w:themeColor="text1"/>
          <w:sz w:val="24"/>
          <w:szCs w:val="24"/>
          <w:highlight w:val="lightGray"/>
        </w:rPr>
        <w:t>, fabricants de transformateurs</w:t>
      </w:r>
      <w:r w:rsidR="009416AE" w:rsidRPr="00F90DDA">
        <w:rPr>
          <w:rStyle w:val="H3"/>
          <w:b w:val="0"/>
          <w:color w:val="000000" w:themeColor="text1"/>
          <w:sz w:val="24"/>
          <w:szCs w:val="24"/>
          <w:highlight w:val="lightGray"/>
        </w:rPr>
        <w:t>, chargés de maintenance, professionnels du bâtiment</w:t>
      </w:r>
      <w:r w:rsidR="00E554A4" w:rsidRPr="00F90DDA">
        <w:rPr>
          <w:rStyle w:val="H3"/>
          <w:b w:val="0"/>
          <w:color w:val="000000" w:themeColor="text1"/>
          <w:sz w:val="24"/>
          <w:szCs w:val="24"/>
          <w:highlight w:val="lightGray"/>
        </w:rPr>
        <w:t xml:space="preserve">, </w:t>
      </w:r>
      <w:r w:rsidR="00AD5F4C" w:rsidRPr="00F90DDA">
        <w:rPr>
          <w:rStyle w:val="H3"/>
          <w:b w:val="0"/>
          <w:color w:val="000000" w:themeColor="text1"/>
          <w:sz w:val="24"/>
          <w:szCs w:val="24"/>
          <w:highlight w:val="lightGray"/>
        </w:rPr>
        <w:t xml:space="preserve">nucléaire, génie civil, </w:t>
      </w:r>
      <w:r w:rsidR="00E554A4" w:rsidRPr="00F90DDA">
        <w:rPr>
          <w:rStyle w:val="H3"/>
          <w:b w:val="0"/>
          <w:color w:val="000000" w:themeColor="text1"/>
          <w:sz w:val="24"/>
          <w:szCs w:val="24"/>
          <w:highlight w:val="lightGray"/>
        </w:rPr>
        <w:t>la protection contre les chutes en hauteur est de tous les secteurs.</w:t>
      </w:r>
    </w:p>
    <w:p w14:paraId="2D353CDC" w14:textId="77777777" w:rsid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E6C9B23" w14:textId="77777777" w:rsid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7887809" w14:textId="77777777" w:rsidR="003F05EC" w:rsidRDefault="003F05EC" w:rsidP="003F05E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971E7E2" w14:textId="77777777" w:rsidR="009814B1" w:rsidRDefault="009814B1"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6349D2A" w14:textId="77777777" w:rsidR="000B4983" w:rsidRPr="006937F3" w:rsidRDefault="000B4983" w:rsidP="00693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B7E35D1" w14:textId="77777777" w:rsidR="000B4983" w:rsidRDefault="000B498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0F4EFBB" w14:textId="77777777" w:rsidR="000B4983" w:rsidRPr="006937F3" w:rsidRDefault="000B4983" w:rsidP="00693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1B67240" w14:textId="1A5B51BD" w:rsidR="000331DC" w:rsidRDefault="000331DC" w:rsidP="0003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7BFBAFB6" w14:textId="0871CE18" w:rsidR="00F90DDA" w:rsidRDefault="00F90DDA">
      <w:pPr>
        <w:spacing w:after="200"/>
        <w:rPr>
          <w:rStyle w:val="H3"/>
          <w:b w:val="0"/>
          <w:sz w:val="24"/>
          <w:szCs w:val="24"/>
        </w:rPr>
      </w:pPr>
      <w:r>
        <w:rPr>
          <w:rStyle w:val="H3"/>
          <w:b w:val="0"/>
          <w:sz w:val="24"/>
          <w:szCs w:val="24"/>
        </w:rPr>
        <w:br w:type="page"/>
      </w:r>
    </w:p>
    <w:p w14:paraId="10FC1B01" w14:textId="43FA1685" w:rsidR="00C055AF" w:rsidRPr="001C5AF9" w:rsidRDefault="001C5AF9" w:rsidP="001C5A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Cs w:val="0"/>
          <w:color w:val="FF0000"/>
          <w:sz w:val="44"/>
          <w:szCs w:val="44"/>
        </w:rPr>
      </w:pPr>
      <w:r>
        <w:rPr>
          <w:rStyle w:val="H3"/>
          <w:bCs w:val="0"/>
          <w:color w:val="FF0000"/>
          <w:sz w:val="44"/>
          <w:szCs w:val="44"/>
        </w:rPr>
        <w:lastRenderedPageBreak/>
        <w:t>2-</w:t>
      </w:r>
    </w:p>
    <w:p w14:paraId="0F49EA01" w14:textId="77777777" w:rsidR="00C055AF" w:rsidRDefault="00C055AF" w:rsidP="00C055A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age Société</w:t>
      </w:r>
    </w:p>
    <w:p w14:paraId="21A2D94B" w14:textId="54977B3F" w:rsidR="00C055AF" w:rsidRDefault="00DF7D9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DF7D93">
        <w:rPr>
          <w:rStyle w:val="H3"/>
          <w:b w:val="0"/>
          <w:sz w:val="24"/>
          <w:szCs w:val="24"/>
          <w:highlight w:val="yellow"/>
        </w:rPr>
        <w:t>Mettre à jour les photos</w:t>
      </w:r>
      <w:r>
        <w:rPr>
          <w:rStyle w:val="H3"/>
          <w:b w:val="0"/>
          <w:sz w:val="24"/>
          <w:szCs w:val="24"/>
        </w:rPr>
        <w:t xml:space="preserve"> </w:t>
      </w:r>
    </w:p>
    <w:p w14:paraId="7F76DD2C" w14:textId="77777777" w:rsidR="00C25FD7" w:rsidRDefault="00C25FD7"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E0FD367" w14:textId="40AC0C90" w:rsid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3F05EC">
        <w:rPr>
          <w:rStyle w:val="H3"/>
          <w:sz w:val="24"/>
          <w:szCs w:val="24"/>
        </w:rPr>
        <w:t>Texte de l’introduction :</w:t>
      </w:r>
      <w:r w:rsidRPr="003F05EC">
        <w:rPr>
          <w:rStyle w:val="H3"/>
          <w:sz w:val="24"/>
          <w:szCs w:val="24"/>
        </w:rPr>
        <w:br/>
      </w:r>
      <w:r w:rsidR="000543A4">
        <w:rPr>
          <w:rStyle w:val="H3"/>
          <w:b w:val="0"/>
          <w:sz w:val="24"/>
          <w:szCs w:val="24"/>
        </w:rPr>
        <w:t>AFAST</w:t>
      </w:r>
      <w:r w:rsidR="00FE6461">
        <w:rPr>
          <w:rStyle w:val="H3"/>
          <w:b w:val="0"/>
          <w:sz w:val="24"/>
          <w:szCs w:val="24"/>
        </w:rPr>
        <w:t xml:space="preserve"> </w:t>
      </w:r>
      <w:r w:rsidR="006937F3" w:rsidRPr="006937F3">
        <w:rPr>
          <w:rStyle w:val="H3"/>
          <w:b w:val="0"/>
          <w:color w:val="FF0000"/>
          <w:sz w:val="24"/>
          <w:szCs w:val="24"/>
        </w:rPr>
        <w:t>expert en sécurisation contre les chutes de hauteur</w:t>
      </w:r>
      <w:r w:rsidR="006937F3">
        <w:rPr>
          <w:rStyle w:val="H3"/>
          <w:b w:val="0"/>
          <w:sz w:val="24"/>
          <w:szCs w:val="24"/>
        </w:rPr>
        <w:t xml:space="preserve">, </w:t>
      </w:r>
      <w:r w:rsidR="00FE6461">
        <w:rPr>
          <w:rStyle w:val="H3"/>
          <w:b w:val="0"/>
          <w:sz w:val="24"/>
          <w:szCs w:val="24"/>
        </w:rPr>
        <w:t>conçoit, fabrique</w:t>
      </w:r>
      <w:r w:rsidR="00467F5D">
        <w:rPr>
          <w:rStyle w:val="H3"/>
          <w:b w:val="0"/>
          <w:sz w:val="24"/>
          <w:szCs w:val="24"/>
        </w:rPr>
        <w:t xml:space="preserve">, </w:t>
      </w:r>
      <w:r w:rsidR="00FE6461">
        <w:rPr>
          <w:rStyle w:val="H3"/>
          <w:b w:val="0"/>
          <w:sz w:val="24"/>
          <w:szCs w:val="24"/>
        </w:rPr>
        <w:t>commercialise</w:t>
      </w:r>
      <w:r w:rsidR="00467F5D">
        <w:rPr>
          <w:rStyle w:val="H3"/>
          <w:b w:val="0"/>
          <w:sz w:val="24"/>
          <w:szCs w:val="24"/>
        </w:rPr>
        <w:t xml:space="preserve"> </w:t>
      </w:r>
      <w:r w:rsidR="00467F5D" w:rsidRPr="00467F5D">
        <w:rPr>
          <w:rStyle w:val="H3"/>
          <w:b w:val="0"/>
          <w:color w:val="FF0000"/>
          <w:sz w:val="24"/>
          <w:szCs w:val="24"/>
        </w:rPr>
        <w:t>et installe</w:t>
      </w:r>
      <w:r w:rsidR="00FE6461" w:rsidRPr="00467F5D">
        <w:rPr>
          <w:rStyle w:val="H3"/>
          <w:b w:val="0"/>
          <w:color w:val="FF0000"/>
          <w:sz w:val="24"/>
          <w:szCs w:val="24"/>
        </w:rPr>
        <w:t xml:space="preserve"> </w:t>
      </w:r>
      <w:r w:rsidR="00FE6461">
        <w:rPr>
          <w:rStyle w:val="H3"/>
          <w:b w:val="0"/>
          <w:sz w:val="24"/>
          <w:szCs w:val="24"/>
        </w:rPr>
        <w:t>une gamme de produits standard</w:t>
      </w:r>
      <w:r w:rsidR="006937F3">
        <w:rPr>
          <w:rStyle w:val="H3"/>
          <w:b w:val="0"/>
          <w:sz w:val="24"/>
          <w:szCs w:val="24"/>
        </w:rPr>
        <w:t xml:space="preserve">s </w:t>
      </w:r>
      <w:r w:rsidR="006937F3" w:rsidRPr="006937F3">
        <w:rPr>
          <w:rStyle w:val="H3"/>
          <w:b w:val="0"/>
          <w:color w:val="FF0000"/>
          <w:sz w:val="24"/>
          <w:szCs w:val="24"/>
        </w:rPr>
        <w:t>ou sur-mesure</w:t>
      </w:r>
      <w:r w:rsidR="00FE6461" w:rsidRPr="006937F3">
        <w:rPr>
          <w:rStyle w:val="H3"/>
          <w:b w:val="0"/>
          <w:color w:val="FF0000"/>
          <w:sz w:val="24"/>
          <w:szCs w:val="24"/>
        </w:rPr>
        <w:t xml:space="preserve"> </w:t>
      </w:r>
      <w:r w:rsidR="006937F3">
        <w:rPr>
          <w:rStyle w:val="H3"/>
          <w:b w:val="0"/>
          <w:color w:val="FF0000"/>
          <w:sz w:val="24"/>
          <w:szCs w:val="24"/>
        </w:rPr>
        <w:t>répondant à vos problématiques</w:t>
      </w:r>
      <w:r w:rsidR="00FE6461">
        <w:rPr>
          <w:rStyle w:val="H3"/>
          <w:b w:val="0"/>
          <w:sz w:val="24"/>
          <w:szCs w:val="24"/>
        </w:rPr>
        <w:t xml:space="preserve">. </w:t>
      </w:r>
      <w:r w:rsidR="000543A4">
        <w:rPr>
          <w:rStyle w:val="H3"/>
          <w:b w:val="0"/>
          <w:color w:val="FF0000"/>
          <w:sz w:val="24"/>
          <w:szCs w:val="24"/>
        </w:rPr>
        <w:t>AFAST</w:t>
      </w:r>
      <w:r w:rsidR="00F97BA0">
        <w:rPr>
          <w:rStyle w:val="H3"/>
          <w:b w:val="0"/>
          <w:color w:val="000000" w:themeColor="text1"/>
          <w:sz w:val="24"/>
          <w:szCs w:val="24"/>
        </w:rPr>
        <w:t xml:space="preserve"> </w:t>
      </w:r>
      <w:r w:rsidR="00FE6461" w:rsidRPr="0089678F">
        <w:rPr>
          <w:rStyle w:val="H3"/>
          <w:b w:val="0"/>
          <w:color w:val="000000" w:themeColor="text1"/>
          <w:sz w:val="24"/>
          <w:szCs w:val="24"/>
        </w:rPr>
        <w:t>développe des dispositifs de protection sur-mesure</w:t>
      </w:r>
      <w:r w:rsidR="00914F16" w:rsidRPr="0089678F">
        <w:rPr>
          <w:rStyle w:val="H3"/>
          <w:b w:val="0"/>
          <w:color w:val="000000" w:themeColor="text1"/>
          <w:sz w:val="24"/>
          <w:szCs w:val="24"/>
        </w:rPr>
        <w:t xml:space="preserve"> adaptés </w:t>
      </w:r>
      <w:r w:rsidR="00F97BA0" w:rsidRPr="00F97BA0">
        <w:rPr>
          <w:rStyle w:val="H3"/>
          <w:b w:val="0"/>
          <w:color w:val="FF0000"/>
          <w:sz w:val="24"/>
          <w:szCs w:val="24"/>
        </w:rPr>
        <w:t>à vos</w:t>
      </w:r>
      <w:r w:rsidR="00914F16" w:rsidRPr="00F97BA0">
        <w:rPr>
          <w:rStyle w:val="H3"/>
          <w:b w:val="0"/>
          <w:color w:val="FF0000"/>
          <w:sz w:val="24"/>
          <w:szCs w:val="24"/>
        </w:rPr>
        <w:t xml:space="preserve"> </w:t>
      </w:r>
      <w:r w:rsidR="00914F16" w:rsidRPr="0089678F">
        <w:rPr>
          <w:rStyle w:val="H3"/>
          <w:b w:val="0"/>
          <w:color w:val="000000" w:themeColor="text1"/>
          <w:sz w:val="24"/>
          <w:szCs w:val="24"/>
        </w:rPr>
        <w:t>besoins</w:t>
      </w:r>
      <w:r w:rsidR="00F97BA0" w:rsidRPr="00F97BA0">
        <w:rPr>
          <w:rStyle w:val="H3"/>
          <w:b w:val="0"/>
          <w:color w:val="FF0000"/>
          <w:sz w:val="24"/>
          <w:szCs w:val="24"/>
        </w:rPr>
        <w:t>, exigences</w:t>
      </w:r>
      <w:r w:rsidR="00914F16" w:rsidRPr="00F97BA0">
        <w:rPr>
          <w:rStyle w:val="H3"/>
          <w:b w:val="0"/>
          <w:color w:val="FF0000"/>
          <w:sz w:val="24"/>
          <w:szCs w:val="24"/>
        </w:rPr>
        <w:t xml:space="preserve"> </w:t>
      </w:r>
      <w:r w:rsidR="00F97BA0" w:rsidRPr="00F97BA0">
        <w:rPr>
          <w:rStyle w:val="H3"/>
          <w:b w:val="0"/>
          <w:color w:val="FF0000"/>
          <w:sz w:val="24"/>
          <w:szCs w:val="24"/>
        </w:rPr>
        <w:t xml:space="preserve">et aux </w:t>
      </w:r>
      <w:r w:rsidR="00914F16" w:rsidRPr="0089678F">
        <w:rPr>
          <w:rStyle w:val="H3"/>
          <w:b w:val="0"/>
          <w:color w:val="000000" w:themeColor="text1"/>
          <w:sz w:val="24"/>
          <w:szCs w:val="24"/>
        </w:rPr>
        <w:t>contraintes des sites</w:t>
      </w:r>
      <w:r w:rsidR="00FE6461" w:rsidRPr="0089678F">
        <w:rPr>
          <w:rStyle w:val="H3"/>
          <w:b w:val="0"/>
          <w:color w:val="000000" w:themeColor="text1"/>
          <w:sz w:val="24"/>
          <w:szCs w:val="24"/>
        </w:rPr>
        <w:t>.</w:t>
      </w:r>
    </w:p>
    <w:p w14:paraId="2357B091" w14:textId="77777777" w:rsidR="00FE6461" w:rsidRDefault="00FE6461"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02DD7FC" w14:textId="77777777" w:rsid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itre du premier paragraphe :</w:t>
      </w:r>
    </w:p>
    <w:p w14:paraId="35AF13D3" w14:textId="7B1461F4" w:rsidR="00AA75F7" w:rsidRPr="00AA75F7" w:rsidRDefault="00CB1F7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Historique et atouts</w:t>
      </w:r>
    </w:p>
    <w:p w14:paraId="6E66E61E"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7C96FB31"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33474901" w14:textId="376BB069" w:rsidR="00914F16" w:rsidRPr="0089678F" w:rsidRDefault="00914F16" w:rsidP="00AA75F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89678F">
        <w:rPr>
          <w:rStyle w:val="H3"/>
          <w:b w:val="0"/>
          <w:color w:val="000000" w:themeColor="text1"/>
          <w:sz w:val="24"/>
          <w:szCs w:val="24"/>
        </w:rPr>
        <w:t>De la conception de solutions adaptées au chantier</w:t>
      </w:r>
    </w:p>
    <w:p w14:paraId="01C32C80"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78ECC85" w14:textId="77777777" w:rsidR="00C055AF" w:rsidRPr="0089678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89678F">
        <w:rPr>
          <w:rStyle w:val="H3"/>
          <w:color w:val="000000" w:themeColor="text1"/>
          <w:sz w:val="24"/>
          <w:szCs w:val="24"/>
        </w:rPr>
        <w:t>Texte :</w:t>
      </w:r>
    </w:p>
    <w:p w14:paraId="2DE9FA0A" w14:textId="236AB9BF" w:rsidR="00167D28" w:rsidRPr="0089678F" w:rsidRDefault="0089678F" w:rsidP="00167D2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89678F">
        <w:rPr>
          <w:rStyle w:val="H3"/>
          <w:b w:val="0"/>
          <w:color w:val="000000" w:themeColor="text1"/>
          <w:sz w:val="24"/>
          <w:szCs w:val="24"/>
        </w:rPr>
        <w:t xml:space="preserve">Les </w:t>
      </w:r>
      <w:r w:rsidR="0000189F">
        <w:rPr>
          <w:rStyle w:val="H3"/>
          <w:b w:val="0"/>
          <w:color w:val="FF0000"/>
          <w:sz w:val="24"/>
          <w:szCs w:val="24"/>
        </w:rPr>
        <w:t>associés</w:t>
      </w:r>
      <w:r w:rsidRPr="0000189F">
        <w:rPr>
          <w:rStyle w:val="H3"/>
          <w:b w:val="0"/>
          <w:color w:val="FF0000"/>
          <w:sz w:val="24"/>
          <w:szCs w:val="24"/>
        </w:rPr>
        <w:t xml:space="preserve"> </w:t>
      </w:r>
      <w:r w:rsidRPr="0089678F">
        <w:rPr>
          <w:rStyle w:val="H3"/>
          <w:b w:val="0"/>
          <w:color w:val="000000" w:themeColor="text1"/>
          <w:sz w:val="24"/>
          <w:szCs w:val="24"/>
        </w:rPr>
        <w:t>d’</w:t>
      </w:r>
      <w:r w:rsidR="000543A4">
        <w:rPr>
          <w:rStyle w:val="H3"/>
          <w:b w:val="0"/>
          <w:color w:val="000000" w:themeColor="text1"/>
          <w:sz w:val="24"/>
          <w:szCs w:val="24"/>
        </w:rPr>
        <w:t>AFAST</w:t>
      </w:r>
      <w:r w:rsidR="00324825" w:rsidRPr="0089678F">
        <w:rPr>
          <w:rStyle w:val="H3"/>
          <w:b w:val="0"/>
          <w:color w:val="000000" w:themeColor="text1"/>
          <w:sz w:val="24"/>
          <w:szCs w:val="24"/>
        </w:rPr>
        <w:t xml:space="preserve"> </w:t>
      </w:r>
      <w:r w:rsidR="00167D28" w:rsidRPr="0089678F">
        <w:rPr>
          <w:rStyle w:val="H3"/>
          <w:b w:val="0"/>
          <w:color w:val="000000" w:themeColor="text1"/>
          <w:sz w:val="24"/>
          <w:szCs w:val="24"/>
        </w:rPr>
        <w:t>sont issus du terrai</w:t>
      </w:r>
      <w:r w:rsidRPr="0089678F">
        <w:rPr>
          <w:rStyle w:val="H3"/>
          <w:b w:val="0"/>
          <w:color w:val="000000" w:themeColor="text1"/>
          <w:sz w:val="24"/>
          <w:szCs w:val="24"/>
        </w:rPr>
        <w:t>n</w:t>
      </w:r>
      <w:r w:rsidR="00167D28" w:rsidRPr="0089678F">
        <w:rPr>
          <w:rStyle w:val="H3"/>
          <w:b w:val="0"/>
          <w:color w:val="000000" w:themeColor="text1"/>
          <w:sz w:val="24"/>
          <w:szCs w:val="24"/>
        </w:rPr>
        <w:t xml:space="preserve">. </w:t>
      </w:r>
      <w:r w:rsidR="00C530B6" w:rsidRPr="0089678F">
        <w:rPr>
          <w:rStyle w:val="H3"/>
          <w:b w:val="0"/>
          <w:color w:val="000000" w:themeColor="text1"/>
          <w:sz w:val="24"/>
          <w:szCs w:val="24"/>
        </w:rPr>
        <w:t xml:space="preserve">Avant d’unir leurs compétences dans </w:t>
      </w:r>
      <w:r w:rsidR="000543A4">
        <w:rPr>
          <w:rStyle w:val="H3"/>
          <w:b w:val="0"/>
          <w:color w:val="000000" w:themeColor="text1"/>
          <w:sz w:val="24"/>
          <w:szCs w:val="24"/>
        </w:rPr>
        <w:t>AFAST</w:t>
      </w:r>
      <w:r w:rsidR="00C530B6" w:rsidRPr="0089678F">
        <w:rPr>
          <w:rStyle w:val="H3"/>
          <w:b w:val="0"/>
          <w:color w:val="000000" w:themeColor="text1"/>
          <w:sz w:val="24"/>
          <w:szCs w:val="24"/>
        </w:rPr>
        <w:t xml:space="preserve"> ces </w:t>
      </w:r>
      <w:r w:rsidR="00460F92" w:rsidRPr="0089678F">
        <w:rPr>
          <w:rStyle w:val="H3"/>
          <w:b w:val="0"/>
          <w:color w:val="000000" w:themeColor="text1"/>
          <w:sz w:val="24"/>
          <w:szCs w:val="24"/>
        </w:rPr>
        <w:t>spécialistes</w:t>
      </w:r>
      <w:r w:rsidR="00A6320F" w:rsidRPr="0089678F">
        <w:rPr>
          <w:rStyle w:val="H3"/>
          <w:b w:val="0"/>
          <w:color w:val="000000" w:themeColor="text1"/>
          <w:sz w:val="24"/>
          <w:szCs w:val="24"/>
        </w:rPr>
        <w:t xml:space="preserve"> de </w:t>
      </w:r>
      <w:r w:rsidR="00914F16" w:rsidRPr="0089678F">
        <w:rPr>
          <w:rStyle w:val="H3"/>
          <w:b w:val="0"/>
          <w:color w:val="000000" w:themeColor="text1"/>
          <w:sz w:val="24"/>
          <w:szCs w:val="24"/>
        </w:rPr>
        <w:t xml:space="preserve">la protection contre les chutes de hauteur </w:t>
      </w:r>
      <w:r w:rsidR="00C530B6" w:rsidRPr="0089678F">
        <w:rPr>
          <w:rStyle w:val="H3"/>
          <w:b w:val="0"/>
          <w:color w:val="000000" w:themeColor="text1"/>
          <w:sz w:val="24"/>
          <w:szCs w:val="24"/>
        </w:rPr>
        <w:t>ont accumulé</w:t>
      </w:r>
      <w:r w:rsidR="0000189F">
        <w:rPr>
          <w:rStyle w:val="H3"/>
          <w:b w:val="0"/>
          <w:color w:val="000000" w:themeColor="text1"/>
          <w:sz w:val="24"/>
          <w:szCs w:val="24"/>
        </w:rPr>
        <w:t xml:space="preserve"> </w:t>
      </w:r>
      <w:r w:rsidR="0000189F" w:rsidRPr="0000189F">
        <w:rPr>
          <w:rStyle w:val="H3"/>
          <w:b w:val="0"/>
          <w:color w:val="FF0000"/>
          <w:sz w:val="24"/>
          <w:szCs w:val="24"/>
        </w:rPr>
        <w:t>des</w:t>
      </w:r>
      <w:r w:rsidR="00007D80" w:rsidRPr="0089678F">
        <w:rPr>
          <w:rStyle w:val="H3"/>
          <w:b w:val="0"/>
          <w:color w:val="000000" w:themeColor="text1"/>
          <w:sz w:val="24"/>
          <w:szCs w:val="24"/>
        </w:rPr>
        <w:t xml:space="preserve"> </w:t>
      </w:r>
      <w:r w:rsidR="00A6320F" w:rsidRPr="0089678F">
        <w:rPr>
          <w:rStyle w:val="H3"/>
          <w:b w:val="0"/>
          <w:color w:val="000000" w:themeColor="text1"/>
          <w:sz w:val="24"/>
          <w:szCs w:val="24"/>
        </w:rPr>
        <w:t xml:space="preserve">expériences </w:t>
      </w:r>
      <w:r w:rsidR="00460F92" w:rsidRPr="0089678F">
        <w:rPr>
          <w:rStyle w:val="H3"/>
          <w:b w:val="0"/>
          <w:color w:val="000000" w:themeColor="text1"/>
          <w:sz w:val="24"/>
          <w:szCs w:val="24"/>
        </w:rPr>
        <w:t>concrètes et</w:t>
      </w:r>
      <w:r w:rsidR="00007D80" w:rsidRPr="0089678F">
        <w:rPr>
          <w:rStyle w:val="H3"/>
          <w:b w:val="0"/>
          <w:color w:val="000000" w:themeColor="text1"/>
          <w:sz w:val="24"/>
          <w:szCs w:val="24"/>
        </w:rPr>
        <w:t xml:space="preserve"> connaissances</w:t>
      </w:r>
      <w:r w:rsidR="00AB603A" w:rsidRPr="0089678F">
        <w:rPr>
          <w:rStyle w:val="H3"/>
          <w:b w:val="0"/>
          <w:color w:val="000000" w:themeColor="text1"/>
          <w:sz w:val="24"/>
          <w:szCs w:val="24"/>
        </w:rPr>
        <w:t xml:space="preserve"> spécifiques</w:t>
      </w:r>
      <w:r w:rsidR="00C530B6" w:rsidRPr="0089678F">
        <w:rPr>
          <w:rStyle w:val="H3"/>
          <w:b w:val="0"/>
          <w:color w:val="000000" w:themeColor="text1"/>
          <w:sz w:val="24"/>
          <w:szCs w:val="24"/>
        </w:rPr>
        <w:t xml:space="preserve">. En France comme à l’étranger, </w:t>
      </w:r>
      <w:r w:rsidR="008D3619" w:rsidRPr="0089678F">
        <w:rPr>
          <w:rStyle w:val="H3"/>
          <w:b w:val="0"/>
          <w:color w:val="000000" w:themeColor="text1"/>
          <w:sz w:val="24"/>
          <w:szCs w:val="24"/>
        </w:rPr>
        <w:t xml:space="preserve">confrontés </w:t>
      </w:r>
      <w:r w:rsidR="00C55CD3" w:rsidRPr="0089678F">
        <w:rPr>
          <w:rStyle w:val="H3"/>
          <w:b w:val="0"/>
          <w:color w:val="000000" w:themeColor="text1"/>
          <w:sz w:val="24"/>
          <w:szCs w:val="24"/>
        </w:rPr>
        <w:t xml:space="preserve">à </w:t>
      </w:r>
      <w:r w:rsidR="00F361AC" w:rsidRPr="0089678F">
        <w:rPr>
          <w:rStyle w:val="H3"/>
          <w:b w:val="0"/>
          <w:color w:val="000000" w:themeColor="text1"/>
          <w:sz w:val="24"/>
          <w:szCs w:val="24"/>
        </w:rPr>
        <w:t>nombre de</w:t>
      </w:r>
      <w:r w:rsidR="00620643" w:rsidRPr="0089678F">
        <w:rPr>
          <w:rStyle w:val="H3"/>
          <w:b w:val="0"/>
          <w:color w:val="000000" w:themeColor="text1"/>
          <w:sz w:val="24"/>
          <w:szCs w:val="24"/>
        </w:rPr>
        <w:t xml:space="preserve"> </w:t>
      </w:r>
      <w:r w:rsidR="00C530B6" w:rsidRPr="0089678F">
        <w:rPr>
          <w:rStyle w:val="H3"/>
          <w:b w:val="0"/>
          <w:color w:val="000000" w:themeColor="text1"/>
          <w:sz w:val="24"/>
          <w:szCs w:val="24"/>
        </w:rPr>
        <w:t>situation</w:t>
      </w:r>
      <w:r w:rsidR="00460F92" w:rsidRPr="0089678F">
        <w:rPr>
          <w:rStyle w:val="H3"/>
          <w:b w:val="0"/>
          <w:color w:val="000000" w:themeColor="text1"/>
          <w:sz w:val="24"/>
          <w:szCs w:val="24"/>
        </w:rPr>
        <w:t>s complexes</w:t>
      </w:r>
      <w:r w:rsidR="00F361AC" w:rsidRPr="0089678F">
        <w:rPr>
          <w:rStyle w:val="H3"/>
          <w:b w:val="0"/>
          <w:color w:val="000000" w:themeColor="text1"/>
          <w:sz w:val="24"/>
          <w:szCs w:val="24"/>
        </w:rPr>
        <w:t xml:space="preserve">, ils </w:t>
      </w:r>
      <w:r w:rsidR="00887D69" w:rsidRPr="0089678F">
        <w:rPr>
          <w:rStyle w:val="H3"/>
          <w:b w:val="0"/>
          <w:color w:val="000000" w:themeColor="text1"/>
          <w:sz w:val="24"/>
          <w:szCs w:val="24"/>
        </w:rPr>
        <w:t xml:space="preserve">ont imaginé des systèmes pour contrer le risque. Ils sont aujourd’hui </w:t>
      </w:r>
      <w:r w:rsidR="00F361AC" w:rsidRPr="0089678F">
        <w:rPr>
          <w:rStyle w:val="H3"/>
          <w:b w:val="0"/>
          <w:color w:val="000000" w:themeColor="text1"/>
          <w:sz w:val="24"/>
          <w:szCs w:val="24"/>
        </w:rPr>
        <w:t>des concepteurs très investis dans les</w:t>
      </w:r>
      <w:r w:rsidR="00175D32" w:rsidRPr="0089678F">
        <w:rPr>
          <w:rStyle w:val="H3"/>
          <w:b w:val="0"/>
          <w:color w:val="000000" w:themeColor="text1"/>
          <w:sz w:val="24"/>
          <w:szCs w:val="24"/>
        </w:rPr>
        <w:t xml:space="preserve"> solutions innovantes</w:t>
      </w:r>
      <w:r w:rsidR="00914F16" w:rsidRPr="0089678F">
        <w:rPr>
          <w:rStyle w:val="H3"/>
          <w:b w:val="0"/>
          <w:color w:val="000000" w:themeColor="text1"/>
          <w:sz w:val="24"/>
          <w:szCs w:val="24"/>
        </w:rPr>
        <w:t xml:space="preserve"> et adaptées</w:t>
      </w:r>
      <w:r w:rsidR="00175D32" w:rsidRPr="0089678F">
        <w:rPr>
          <w:rStyle w:val="H3"/>
          <w:b w:val="0"/>
          <w:color w:val="000000" w:themeColor="text1"/>
          <w:sz w:val="24"/>
          <w:szCs w:val="24"/>
        </w:rPr>
        <w:t>.</w:t>
      </w:r>
      <w:r w:rsidR="00DA4C63" w:rsidRPr="0089678F">
        <w:rPr>
          <w:rStyle w:val="H3"/>
          <w:b w:val="0"/>
          <w:color w:val="000000" w:themeColor="text1"/>
          <w:sz w:val="24"/>
          <w:szCs w:val="24"/>
        </w:rPr>
        <w:t xml:space="preserve"> </w:t>
      </w:r>
    </w:p>
    <w:p w14:paraId="7C48CFA0"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96E5A9C"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5996F520" w14:textId="339D42B9" w:rsidR="00C055AF" w:rsidRPr="00311F04" w:rsidRDefault="00311F04"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311F04">
        <w:rPr>
          <w:rStyle w:val="H3"/>
          <w:b w:val="0"/>
          <w:sz w:val="24"/>
          <w:szCs w:val="24"/>
        </w:rPr>
        <w:t>1</w:t>
      </w:r>
      <w:r w:rsidRPr="00311F04">
        <w:rPr>
          <w:rStyle w:val="H3"/>
          <w:b w:val="0"/>
          <w:sz w:val="24"/>
          <w:szCs w:val="24"/>
          <w:vertAlign w:val="superscript"/>
        </w:rPr>
        <w:t>er</w:t>
      </w:r>
      <w:r w:rsidRPr="00311F04">
        <w:rPr>
          <w:rStyle w:val="H3"/>
          <w:b w:val="0"/>
          <w:sz w:val="24"/>
          <w:szCs w:val="24"/>
        </w:rPr>
        <w:t xml:space="preserve"> Prix de l’Innovation</w:t>
      </w:r>
    </w:p>
    <w:p w14:paraId="0F46C064" w14:textId="77777777" w:rsidR="00C055AF" w:rsidRPr="00311F04"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84F8828"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0E27397B" w14:textId="150E09F5" w:rsidR="00C055AF" w:rsidRPr="00ED74C7" w:rsidRDefault="00311F04"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0331DC">
        <w:rPr>
          <w:rStyle w:val="H3"/>
          <w:b w:val="0"/>
          <w:color w:val="000000" w:themeColor="text1"/>
          <w:sz w:val="24"/>
          <w:szCs w:val="24"/>
        </w:rPr>
        <w:t xml:space="preserve">La Chambre des Métiers de l’Ardèche a décerné le premier prix de l’Innovation en 2013 à </w:t>
      </w:r>
      <w:r w:rsidR="000543A4">
        <w:rPr>
          <w:rStyle w:val="H3"/>
          <w:b w:val="0"/>
          <w:color w:val="000000" w:themeColor="text1"/>
          <w:sz w:val="24"/>
          <w:szCs w:val="24"/>
        </w:rPr>
        <w:t>AFAST</w:t>
      </w:r>
      <w:r w:rsidRPr="000331DC">
        <w:rPr>
          <w:rStyle w:val="H3"/>
          <w:b w:val="0"/>
          <w:color w:val="000000" w:themeColor="text1"/>
          <w:sz w:val="24"/>
          <w:szCs w:val="24"/>
        </w:rPr>
        <w:t xml:space="preserve"> pour la création </w:t>
      </w:r>
      <w:r w:rsidR="0000189F" w:rsidRPr="0000189F">
        <w:rPr>
          <w:rStyle w:val="H3"/>
          <w:b w:val="0"/>
          <w:color w:val="FF0000"/>
          <w:sz w:val="24"/>
          <w:szCs w:val="24"/>
        </w:rPr>
        <w:t>de la potence</w:t>
      </w:r>
      <w:r w:rsidR="00914F16" w:rsidRPr="0000189F">
        <w:rPr>
          <w:rStyle w:val="H3"/>
          <w:b w:val="0"/>
          <w:color w:val="FF0000"/>
          <w:sz w:val="24"/>
          <w:szCs w:val="24"/>
        </w:rPr>
        <w:t xml:space="preserve"> </w:t>
      </w:r>
      <w:r w:rsidR="00914F16" w:rsidRPr="000331DC">
        <w:rPr>
          <w:rStyle w:val="H3"/>
          <w:b w:val="0"/>
          <w:color w:val="000000" w:themeColor="text1"/>
          <w:sz w:val="24"/>
          <w:szCs w:val="24"/>
        </w:rPr>
        <w:t xml:space="preserve">d’ancrage </w:t>
      </w:r>
      <w:r w:rsidRPr="0000189F">
        <w:rPr>
          <w:rStyle w:val="H3"/>
          <w:b w:val="0"/>
          <w:color w:val="FF0000"/>
          <w:sz w:val="24"/>
          <w:szCs w:val="24"/>
        </w:rPr>
        <w:t>A</w:t>
      </w:r>
      <w:r w:rsidR="0000189F" w:rsidRPr="0000189F">
        <w:rPr>
          <w:rStyle w:val="H3"/>
          <w:b w:val="0"/>
          <w:color w:val="FF0000"/>
          <w:sz w:val="24"/>
          <w:szCs w:val="24"/>
        </w:rPr>
        <w:t>PEX</w:t>
      </w:r>
      <w:r w:rsidR="0018003E" w:rsidRPr="000331DC">
        <w:rPr>
          <w:rStyle w:val="H3"/>
          <w:b w:val="0"/>
          <w:color w:val="000000" w:themeColor="text1"/>
          <w:sz w:val="24"/>
          <w:szCs w:val="24"/>
        </w:rPr>
        <w:t>. U</w:t>
      </w:r>
      <w:r w:rsidRPr="000331DC">
        <w:rPr>
          <w:rStyle w:val="H3"/>
          <w:b w:val="0"/>
          <w:color w:val="000000" w:themeColor="text1"/>
          <w:sz w:val="24"/>
          <w:szCs w:val="24"/>
        </w:rPr>
        <w:t xml:space="preserve">ne potence </w:t>
      </w:r>
      <w:r w:rsidR="00D96453" w:rsidRPr="000331DC">
        <w:rPr>
          <w:rStyle w:val="H3"/>
          <w:b w:val="0"/>
          <w:color w:val="000000" w:themeColor="text1"/>
          <w:sz w:val="24"/>
          <w:szCs w:val="24"/>
        </w:rPr>
        <w:t xml:space="preserve">d’ancrage </w:t>
      </w:r>
      <w:r w:rsidRPr="000331DC">
        <w:rPr>
          <w:rStyle w:val="H3"/>
          <w:b w:val="0"/>
          <w:color w:val="000000" w:themeColor="text1"/>
          <w:sz w:val="24"/>
          <w:szCs w:val="24"/>
        </w:rPr>
        <w:t xml:space="preserve">amovible qui présente </w:t>
      </w:r>
      <w:r w:rsidR="002251A0" w:rsidRPr="000331DC">
        <w:rPr>
          <w:rStyle w:val="H3"/>
          <w:b w:val="0"/>
          <w:color w:val="000000" w:themeColor="text1"/>
          <w:sz w:val="24"/>
          <w:szCs w:val="24"/>
        </w:rPr>
        <w:t xml:space="preserve">des </w:t>
      </w:r>
      <w:r w:rsidR="0018003E" w:rsidRPr="000331DC">
        <w:rPr>
          <w:rStyle w:val="H3"/>
          <w:b w:val="0"/>
          <w:color w:val="000000" w:themeColor="text1"/>
          <w:sz w:val="24"/>
          <w:szCs w:val="24"/>
        </w:rPr>
        <w:t>avantage</w:t>
      </w:r>
      <w:r w:rsidR="002251A0" w:rsidRPr="000331DC">
        <w:rPr>
          <w:rStyle w:val="H3"/>
          <w:b w:val="0"/>
          <w:color w:val="000000" w:themeColor="text1"/>
          <w:sz w:val="24"/>
          <w:szCs w:val="24"/>
        </w:rPr>
        <w:t>s</w:t>
      </w:r>
      <w:r w:rsidR="0018003E" w:rsidRPr="000331DC">
        <w:rPr>
          <w:rStyle w:val="H3"/>
          <w:b w:val="0"/>
          <w:color w:val="000000" w:themeColor="text1"/>
          <w:sz w:val="24"/>
          <w:szCs w:val="24"/>
        </w:rPr>
        <w:t xml:space="preserve"> </w:t>
      </w:r>
      <w:r w:rsidR="002251A0" w:rsidRPr="000331DC">
        <w:rPr>
          <w:rStyle w:val="H3"/>
          <w:b w:val="0"/>
          <w:color w:val="000000" w:themeColor="text1"/>
          <w:sz w:val="24"/>
          <w:szCs w:val="24"/>
        </w:rPr>
        <w:t xml:space="preserve">notables </w:t>
      </w:r>
      <w:r w:rsidR="0018003E" w:rsidRPr="000331DC">
        <w:rPr>
          <w:rStyle w:val="H3"/>
          <w:b w:val="0"/>
          <w:color w:val="000000" w:themeColor="text1"/>
          <w:sz w:val="24"/>
          <w:szCs w:val="24"/>
        </w:rPr>
        <w:t xml:space="preserve">dans </w:t>
      </w:r>
      <w:r w:rsidR="002251A0" w:rsidRPr="000331DC">
        <w:rPr>
          <w:rStyle w:val="H3"/>
          <w:b w:val="0"/>
          <w:color w:val="000000" w:themeColor="text1"/>
          <w:sz w:val="24"/>
          <w:szCs w:val="24"/>
        </w:rPr>
        <w:t xml:space="preserve">le domaine de </w:t>
      </w:r>
      <w:r w:rsidR="0018003E" w:rsidRPr="000331DC">
        <w:rPr>
          <w:rStyle w:val="H3"/>
          <w:b w:val="0"/>
          <w:color w:val="000000" w:themeColor="text1"/>
          <w:sz w:val="24"/>
          <w:szCs w:val="24"/>
        </w:rPr>
        <w:t>l’assujettissement.</w:t>
      </w:r>
      <w:r w:rsidR="00F97BA0">
        <w:rPr>
          <w:rStyle w:val="H3"/>
          <w:b w:val="0"/>
          <w:color w:val="000000" w:themeColor="text1"/>
          <w:sz w:val="24"/>
          <w:szCs w:val="24"/>
        </w:rPr>
        <w:t xml:space="preserve"> </w:t>
      </w:r>
      <w:r w:rsidR="00ED74C7" w:rsidRPr="00ED74C7">
        <w:rPr>
          <w:rStyle w:val="H3"/>
          <w:b w:val="0"/>
          <w:color w:val="FF0000"/>
          <w:sz w:val="24"/>
          <w:szCs w:val="24"/>
        </w:rPr>
        <w:t xml:space="preserve">Conforme à la norme NF EN 795:2012, </w:t>
      </w:r>
      <w:r w:rsidR="00491E29">
        <w:rPr>
          <w:rStyle w:val="H3"/>
          <w:b w:val="0"/>
          <w:color w:val="FF0000"/>
          <w:sz w:val="24"/>
          <w:szCs w:val="24"/>
        </w:rPr>
        <w:t>p</w:t>
      </w:r>
      <w:r w:rsidR="00ED74C7" w:rsidRPr="00ED74C7">
        <w:rPr>
          <w:rStyle w:val="H3"/>
          <w:b w:val="0"/>
          <w:color w:val="FF0000"/>
          <w:sz w:val="24"/>
          <w:szCs w:val="24"/>
        </w:rPr>
        <w:t xml:space="preserve">oids et encombrement réduits, </w:t>
      </w:r>
      <w:r w:rsidR="00F97BA0" w:rsidRPr="00ED74C7">
        <w:rPr>
          <w:rStyle w:val="H3"/>
          <w:b w:val="0"/>
          <w:color w:val="FF0000"/>
          <w:sz w:val="24"/>
          <w:szCs w:val="24"/>
        </w:rPr>
        <w:t>h</w:t>
      </w:r>
      <w:r w:rsidR="00324825" w:rsidRPr="00ED74C7">
        <w:rPr>
          <w:rStyle w:val="H3"/>
          <w:b w:val="0"/>
          <w:color w:val="FF0000"/>
          <w:sz w:val="24"/>
          <w:szCs w:val="24"/>
        </w:rPr>
        <w:t>auteur réglable</w:t>
      </w:r>
      <w:r w:rsidR="00D96453" w:rsidRPr="00ED74C7">
        <w:rPr>
          <w:rStyle w:val="H3"/>
          <w:b w:val="0"/>
          <w:color w:val="FF0000"/>
          <w:sz w:val="24"/>
          <w:szCs w:val="24"/>
        </w:rPr>
        <w:t xml:space="preserve"> de 0</w:t>
      </w:r>
      <w:r w:rsidR="000331DC" w:rsidRPr="00ED74C7">
        <w:rPr>
          <w:rStyle w:val="H3"/>
          <w:b w:val="0"/>
          <w:color w:val="FF0000"/>
          <w:sz w:val="24"/>
          <w:szCs w:val="24"/>
        </w:rPr>
        <w:t>,80 à 1,40m</w:t>
      </w:r>
      <w:r w:rsidR="002251A0" w:rsidRPr="00ED74C7">
        <w:rPr>
          <w:rStyle w:val="H3"/>
          <w:b w:val="0"/>
          <w:color w:val="FF0000"/>
          <w:sz w:val="24"/>
          <w:szCs w:val="24"/>
        </w:rPr>
        <w:t>,</w:t>
      </w:r>
      <w:r w:rsidR="0018003E" w:rsidRPr="00ED74C7">
        <w:rPr>
          <w:rStyle w:val="H3"/>
          <w:b w:val="0"/>
          <w:color w:val="FF0000"/>
          <w:sz w:val="24"/>
          <w:szCs w:val="24"/>
        </w:rPr>
        <w:t xml:space="preserve"> </w:t>
      </w:r>
      <w:r w:rsidR="002251A0" w:rsidRPr="00ED74C7">
        <w:rPr>
          <w:rStyle w:val="H3"/>
          <w:b w:val="0"/>
          <w:color w:val="FF0000"/>
          <w:sz w:val="24"/>
          <w:szCs w:val="24"/>
        </w:rPr>
        <w:t>possibil</w:t>
      </w:r>
      <w:r w:rsidR="00D606D2" w:rsidRPr="00ED74C7">
        <w:rPr>
          <w:rStyle w:val="H3"/>
          <w:b w:val="0"/>
          <w:color w:val="FF0000"/>
          <w:sz w:val="24"/>
          <w:szCs w:val="24"/>
        </w:rPr>
        <w:t>ité de</w:t>
      </w:r>
      <w:r w:rsidR="00FE6461" w:rsidRPr="00ED74C7">
        <w:rPr>
          <w:rStyle w:val="H3"/>
          <w:b w:val="0"/>
          <w:color w:val="FF0000"/>
          <w:sz w:val="24"/>
          <w:szCs w:val="24"/>
        </w:rPr>
        <w:t xml:space="preserve"> fixer </w:t>
      </w:r>
      <w:r w:rsidR="00ED74C7" w:rsidRPr="00ED74C7">
        <w:rPr>
          <w:rStyle w:val="H3"/>
          <w:b w:val="0"/>
          <w:color w:val="FF0000"/>
          <w:sz w:val="24"/>
          <w:szCs w:val="24"/>
        </w:rPr>
        <w:t>son</w:t>
      </w:r>
      <w:r w:rsidR="00FE6461" w:rsidRPr="00ED74C7">
        <w:rPr>
          <w:rStyle w:val="H3"/>
          <w:b w:val="0"/>
          <w:color w:val="FF0000"/>
          <w:sz w:val="24"/>
          <w:szCs w:val="24"/>
        </w:rPr>
        <w:t xml:space="preserve"> bras de levage</w:t>
      </w:r>
      <w:r w:rsidR="00ED74C7" w:rsidRPr="00ED74C7">
        <w:rPr>
          <w:rStyle w:val="H3"/>
          <w:b w:val="0"/>
          <w:color w:val="FF0000"/>
          <w:sz w:val="24"/>
          <w:szCs w:val="24"/>
        </w:rPr>
        <w:t xml:space="preserve"> VECTOR tout en gardant la fonction d’ancrage</w:t>
      </w:r>
      <w:r w:rsidR="00ED74C7">
        <w:rPr>
          <w:rStyle w:val="H3"/>
          <w:b w:val="0"/>
          <w:color w:val="FF0000"/>
          <w:sz w:val="24"/>
          <w:szCs w:val="24"/>
        </w:rPr>
        <w:t xml:space="preserve"> et témoin de chute.</w:t>
      </w:r>
      <w:r w:rsidRPr="00ED74C7">
        <w:rPr>
          <w:rStyle w:val="H3"/>
          <w:b w:val="0"/>
          <w:color w:val="000000" w:themeColor="text1"/>
          <w:sz w:val="24"/>
          <w:szCs w:val="24"/>
        </w:rPr>
        <w:t xml:space="preserve"> </w:t>
      </w:r>
    </w:p>
    <w:p w14:paraId="11D4DA16" w14:textId="77777777" w:rsidR="00C055AF" w:rsidRPr="00C055AF" w:rsidRDefault="00C055AF"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54F699B9" w14:textId="1FD17AB7" w:rsidR="00DD4583" w:rsidRPr="00C055AF" w:rsidRDefault="00974446"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974446">
        <w:rPr>
          <w:rStyle w:val="H3"/>
          <w:sz w:val="24"/>
          <w:szCs w:val="24"/>
          <w:highlight w:val="yellow"/>
        </w:rPr>
        <w:t>Est-il possible d’ajouter un bouton renvoyant à la fiche technique de l’APEX ?</w:t>
      </w:r>
    </w:p>
    <w:p w14:paraId="13743683" w14:textId="77777777" w:rsidR="00DD4583" w:rsidRDefault="00DD458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6C859B92" w14:textId="74315765" w:rsidR="004E4C8E" w:rsidRDefault="004E4C8E"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Pr>
          <w:rStyle w:val="H3"/>
          <w:sz w:val="24"/>
          <w:szCs w:val="24"/>
        </w:rPr>
        <w:t>deuxième</w:t>
      </w:r>
      <w:r w:rsidRPr="00C055AF">
        <w:rPr>
          <w:rStyle w:val="H3"/>
          <w:sz w:val="24"/>
          <w:szCs w:val="24"/>
        </w:rPr>
        <w:t xml:space="preserve"> paragraphe :</w:t>
      </w:r>
    </w:p>
    <w:p w14:paraId="5CAE1557" w14:textId="327EAD88" w:rsidR="004E4C8E" w:rsidRPr="00AA75F7" w:rsidRDefault="004E4C8E"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Made in France</w:t>
      </w:r>
    </w:p>
    <w:p w14:paraId="1D759AA0" w14:textId="77777777" w:rsidR="004E4C8E" w:rsidRPr="00C055AF" w:rsidRDefault="004E4C8E"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3B9B4CE" w14:textId="77777777" w:rsidR="004E4C8E" w:rsidRPr="00C055AF" w:rsidRDefault="004E4C8E"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465A2405" w14:textId="559BD3A0" w:rsidR="004E4C8E" w:rsidRPr="00FA74E9" w:rsidRDefault="000E173F"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M</w:t>
      </w:r>
      <w:r w:rsidR="004E4C8E">
        <w:rPr>
          <w:rStyle w:val="H3"/>
          <w:b w:val="0"/>
          <w:sz w:val="24"/>
          <w:szCs w:val="24"/>
        </w:rPr>
        <w:t>aîtrise</w:t>
      </w:r>
      <w:r>
        <w:rPr>
          <w:rStyle w:val="H3"/>
          <w:b w:val="0"/>
          <w:sz w:val="24"/>
          <w:szCs w:val="24"/>
        </w:rPr>
        <w:t xml:space="preserve">r pour </w:t>
      </w:r>
      <w:r w:rsidR="00D5536A">
        <w:rPr>
          <w:rStyle w:val="H3"/>
          <w:b w:val="0"/>
          <w:sz w:val="24"/>
          <w:szCs w:val="24"/>
        </w:rPr>
        <w:t>g</w:t>
      </w:r>
      <w:r>
        <w:rPr>
          <w:rStyle w:val="H3"/>
          <w:b w:val="0"/>
          <w:sz w:val="24"/>
          <w:szCs w:val="24"/>
        </w:rPr>
        <w:t>arantir</w:t>
      </w:r>
    </w:p>
    <w:p w14:paraId="0B249DD9" w14:textId="77777777" w:rsidR="004E4C8E" w:rsidRPr="00C055AF" w:rsidRDefault="004E4C8E"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16C852FE" w14:textId="4B3DE6EE" w:rsidR="004E4C8E" w:rsidRPr="00C055AF" w:rsidRDefault="004E4C8E" w:rsidP="004E4C8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58037FC7" w14:textId="522BDD98" w:rsidR="000B4983" w:rsidRPr="004E4C8E" w:rsidRDefault="000543A4"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color w:val="FF0000"/>
          <w:sz w:val="24"/>
          <w:szCs w:val="24"/>
        </w:rPr>
        <w:lastRenderedPageBreak/>
        <w:t>AFAST</w:t>
      </w:r>
      <w:r w:rsidR="00ED74C7" w:rsidRPr="00ED74C7">
        <w:rPr>
          <w:rStyle w:val="H3"/>
          <w:b w:val="0"/>
          <w:color w:val="FF0000"/>
          <w:sz w:val="24"/>
          <w:szCs w:val="24"/>
        </w:rPr>
        <w:t xml:space="preserve"> vous accomp</w:t>
      </w:r>
      <w:r w:rsidR="00ED74C7">
        <w:rPr>
          <w:rStyle w:val="H3"/>
          <w:b w:val="0"/>
          <w:color w:val="FF0000"/>
          <w:sz w:val="24"/>
          <w:szCs w:val="24"/>
        </w:rPr>
        <w:t>a</w:t>
      </w:r>
      <w:r w:rsidR="00ED74C7" w:rsidRPr="00ED74C7">
        <w:rPr>
          <w:rStyle w:val="H3"/>
          <w:b w:val="0"/>
          <w:color w:val="FF0000"/>
          <w:sz w:val="24"/>
          <w:szCs w:val="24"/>
        </w:rPr>
        <w:t xml:space="preserve">gne dans vos démarche de sécurisation contre les chutes de hauteur en fournissant </w:t>
      </w:r>
      <w:r w:rsidR="00974446" w:rsidRPr="00974446">
        <w:rPr>
          <w:rStyle w:val="H3"/>
          <w:b w:val="0"/>
          <w:color w:val="FF0000"/>
          <w:sz w:val="24"/>
          <w:szCs w:val="24"/>
        </w:rPr>
        <w:t xml:space="preserve">un panel </w:t>
      </w:r>
      <w:r w:rsidR="004E4C8E" w:rsidRPr="004E4C8E">
        <w:rPr>
          <w:rStyle w:val="H3"/>
          <w:b w:val="0"/>
          <w:sz w:val="24"/>
          <w:szCs w:val="24"/>
        </w:rPr>
        <w:t xml:space="preserve">de produits spécifiques </w:t>
      </w:r>
      <w:r w:rsidR="004E4C8E">
        <w:rPr>
          <w:rStyle w:val="H3"/>
          <w:b w:val="0"/>
          <w:sz w:val="24"/>
          <w:szCs w:val="24"/>
        </w:rPr>
        <w:t>réalisés dans des matériaux sélectionnés sur des critères de résistance et de performance : acier, aluminium, polymère, inox.</w:t>
      </w:r>
      <w:r w:rsidR="000A24CC">
        <w:rPr>
          <w:rStyle w:val="H3"/>
          <w:b w:val="0"/>
          <w:sz w:val="24"/>
          <w:szCs w:val="24"/>
        </w:rPr>
        <w:t xml:space="preserve"> </w:t>
      </w:r>
      <w:r w:rsidR="00ED74C7" w:rsidRPr="00ED74C7">
        <w:rPr>
          <w:rStyle w:val="H3"/>
          <w:b w:val="0"/>
          <w:color w:val="FF0000"/>
          <w:sz w:val="24"/>
          <w:szCs w:val="24"/>
        </w:rPr>
        <w:t xml:space="preserve">La fiabilité irréprochable </w:t>
      </w:r>
      <w:r w:rsidR="0068254F">
        <w:rPr>
          <w:rStyle w:val="H3"/>
          <w:b w:val="0"/>
          <w:sz w:val="24"/>
          <w:szCs w:val="24"/>
        </w:rPr>
        <w:t>d</w:t>
      </w:r>
      <w:r w:rsidR="000A24CC">
        <w:rPr>
          <w:rStyle w:val="H3"/>
          <w:b w:val="0"/>
          <w:sz w:val="24"/>
          <w:szCs w:val="24"/>
        </w:rPr>
        <w:t>e</w:t>
      </w:r>
      <w:r w:rsidR="0068254F">
        <w:rPr>
          <w:rStyle w:val="H3"/>
          <w:b w:val="0"/>
          <w:sz w:val="24"/>
          <w:szCs w:val="24"/>
        </w:rPr>
        <w:t xml:space="preserve"> ces</w:t>
      </w:r>
      <w:r w:rsidR="000A24CC">
        <w:rPr>
          <w:rStyle w:val="H3"/>
          <w:b w:val="0"/>
          <w:sz w:val="24"/>
          <w:szCs w:val="24"/>
        </w:rPr>
        <w:t xml:space="preserve"> éléments destinés à assurer </w:t>
      </w:r>
      <w:r w:rsidR="004530BE" w:rsidRPr="004530BE">
        <w:rPr>
          <w:rStyle w:val="H3"/>
          <w:b w:val="0"/>
          <w:color w:val="FF0000"/>
          <w:sz w:val="24"/>
          <w:szCs w:val="24"/>
        </w:rPr>
        <w:t>votre</w:t>
      </w:r>
      <w:r w:rsidR="000A24CC" w:rsidRPr="004530BE">
        <w:rPr>
          <w:rStyle w:val="H3"/>
          <w:b w:val="0"/>
          <w:color w:val="FF0000"/>
          <w:sz w:val="24"/>
          <w:szCs w:val="24"/>
        </w:rPr>
        <w:t xml:space="preserve"> </w:t>
      </w:r>
      <w:r w:rsidR="000A24CC">
        <w:rPr>
          <w:rStyle w:val="H3"/>
          <w:b w:val="0"/>
          <w:sz w:val="24"/>
          <w:szCs w:val="24"/>
        </w:rPr>
        <w:t xml:space="preserve">sécurisation </w:t>
      </w:r>
      <w:r w:rsidR="0068254F">
        <w:rPr>
          <w:rStyle w:val="H3"/>
          <w:b w:val="0"/>
          <w:sz w:val="24"/>
          <w:szCs w:val="24"/>
        </w:rPr>
        <w:t xml:space="preserve">implique la parfaite </w:t>
      </w:r>
      <w:r w:rsidR="0068254F" w:rsidRPr="000331DC">
        <w:rPr>
          <w:rStyle w:val="H3"/>
          <w:b w:val="0"/>
          <w:color w:val="000000" w:themeColor="text1"/>
          <w:sz w:val="24"/>
          <w:szCs w:val="24"/>
        </w:rPr>
        <w:t xml:space="preserve">maîtrise des composants </w:t>
      </w:r>
      <w:r w:rsidR="007A64F0" w:rsidRPr="000331DC">
        <w:rPr>
          <w:rStyle w:val="H3"/>
          <w:b w:val="0"/>
          <w:color w:val="000000" w:themeColor="text1"/>
          <w:sz w:val="24"/>
          <w:szCs w:val="24"/>
        </w:rPr>
        <w:t xml:space="preserve">et de leur assemblage. </w:t>
      </w:r>
      <w:r>
        <w:rPr>
          <w:rStyle w:val="H3"/>
          <w:b w:val="0"/>
          <w:color w:val="000000" w:themeColor="text1"/>
          <w:sz w:val="24"/>
          <w:szCs w:val="24"/>
        </w:rPr>
        <w:t>AFAST</w:t>
      </w:r>
      <w:r w:rsidR="007A64F0" w:rsidRPr="000331DC">
        <w:rPr>
          <w:rStyle w:val="H3"/>
          <w:b w:val="0"/>
          <w:color w:val="000000" w:themeColor="text1"/>
          <w:sz w:val="24"/>
          <w:szCs w:val="24"/>
        </w:rPr>
        <w:t xml:space="preserve"> a mis en place un système de contrôle qualité</w:t>
      </w:r>
      <w:r w:rsidR="00D96453" w:rsidRPr="000331DC">
        <w:rPr>
          <w:rStyle w:val="H3"/>
          <w:b w:val="0"/>
          <w:color w:val="000000" w:themeColor="text1"/>
          <w:sz w:val="24"/>
          <w:szCs w:val="24"/>
        </w:rPr>
        <w:t xml:space="preserve"> en interne</w:t>
      </w:r>
      <w:r w:rsidR="007A64F0" w:rsidRPr="000331DC">
        <w:rPr>
          <w:rStyle w:val="H3"/>
          <w:b w:val="0"/>
          <w:color w:val="000000" w:themeColor="text1"/>
          <w:sz w:val="24"/>
          <w:szCs w:val="24"/>
        </w:rPr>
        <w:t>.</w:t>
      </w:r>
    </w:p>
    <w:p w14:paraId="1949CE03" w14:textId="77777777" w:rsidR="000B4983" w:rsidRPr="004E4C8E" w:rsidRDefault="000B498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F70FEF7" w14:textId="77777777" w:rsidR="000B4983" w:rsidRDefault="000B498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E81A567" w14:textId="77777777" w:rsidR="0068254F" w:rsidRPr="00C055AF" w:rsidRDefault="0068254F" w:rsidP="0068254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5EB33DA1" w14:textId="63214975" w:rsidR="0068254F" w:rsidRPr="00FA74E9" w:rsidRDefault="0068254F" w:rsidP="0068254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Des univers peu ordinaires</w:t>
      </w:r>
    </w:p>
    <w:p w14:paraId="1D5021D5" w14:textId="77777777" w:rsidR="0068254F" w:rsidRPr="00C055AF" w:rsidRDefault="0068254F" w:rsidP="0068254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6CF21435" w14:textId="262EA1C7" w:rsidR="000B4983" w:rsidRDefault="0068254F" w:rsidP="0068254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39C078FF" w14:textId="2A7999CA" w:rsidR="000B4983" w:rsidRDefault="000543A4"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AFAST</w:t>
      </w:r>
      <w:r w:rsidR="0068254F" w:rsidRPr="0068254F">
        <w:rPr>
          <w:rStyle w:val="H3"/>
          <w:b w:val="0"/>
          <w:sz w:val="24"/>
          <w:szCs w:val="24"/>
        </w:rPr>
        <w:t xml:space="preserve"> intervient dans des contextes à très fortes contraintes</w:t>
      </w:r>
      <w:r w:rsidR="0068254F">
        <w:rPr>
          <w:rStyle w:val="H3"/>
          <w:b w:val="0"/>
          <w:sz w:val="24"/>
          <w:szCs w:val="24"/>
        </w:rPr>
        <w:t xml:space="preserve">. Aux risques </w:t>
      </w:r>
      <w:r w:rsidR="00BC6832">
        <w:rPr>
          <w:rStyle w:val="H3"/>
          <w:b w:val="0"/>
          <w:sz w:val="24"/>
          <w:szCs w:val="24"/>
        </w:rPr>
        <w:t>liés à la nature des activités vient souvent s’ajouter une configuration de</w:t>
      </w:r>
      <w:r w:rsidR="0014495C">
        <w:rPr>
          <w:rStyle w:val="H3"/>
          <w:b w:val="0"/>
          <w:sz w:val="24"/>
          <w:szCs w:val="24"/>
        </w:rPr>
        <w:t xml:space="preserve">s lieux dite complexe. Dans le cadre de </w:t>
      </w:r>
      <w:r w:rsidR="00BC6832">
        <w:rPr>
          <w:rStyle w:val="H3"/>
          <w:b w:val="0"/>
          <w:sz w:val="24"/>
          <w:szCs w:val="24"/>
        </w:rPr>
        <w:t>la chimie, du nucléaire, de la sidérurgie et autres industries, de l’électricité, de l’aviation, l’ajustement de la protection contre les chutes e</w:t>
      </w:r>
      <w:r w:rsidR="005E2BBF">
        <w:rPr>
          <w:rStyle w:val="H3"/>
          <w:b w:val="0"/>
          <w:sz w:val="24"/>
          <w:szCs w:val="24"/>
        </w:rPr>
        <w:t>n</w:t>
      </w:r>
      <w:r w:rsidR="00BC6832">
        <w:rPr>
          <w:rStyle w:val="H3"/>
          <w:b w:val="0"/>
          <w:sz w:val="24"/>
          <w:szCs w:val="24"/>
        </w:rPr>
        <w:t xml:space="preserve"> hauteur </w:t>
      </w:r>
      <w:r w:rsidR="005E2BBF">
        <w:rPr>
          <w:rStyle w:val="H3"/>
          <w:b w:val="0"/>
          <w:sz w:val="24"/>
          <w:szCs w:val="24"/>
        </w:rPr>
        <w:t xml:space="preserve">exige </w:t>
      </w:r>
      <w:r w:rsidR="00D5536A">
        <w:rPr>
          <w:rStyle w:val="H3"/>
          <w:b w:val="0"/>
          <w:sz w:val="24"/>
          <w:szCs w:val="24"/>
        </w:rPr>
        <w:t xml:space="preserve">à la fois </w:t>
      </w:r>
      <w:r w:rsidR="00BC6832">
        <w:rPr>
          <w:rStyle w:val="H3"/>
          <w:b w:val="0"/>
          <w:sz w:val="24"/>
          <w:szCs w:val="24"/>
        </w:rPr>
        <w:t>expertise et ingéniosité</w:t>
      </w:r>
      <w:r w:rsidR="00D5536A">
        <w:rPr>
          <w:rStyle w:val="H3"/>
          <w:b w:val="0"/>
          <w:sz w:val="24"/>
          <w:szCs w:val="24"/>
        </w:rPr>
        <w:t>.</w:t>
      </w:r>
    </w:p>
    <w:p w14:paraId="71A769AF" w14:textId="1FC2236F" w:rsidR="00467F5D" w:rsidRPr="004530BE" w:rsidRDefault="00467F5D"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4530BE">
        <w:rPr>
          <w:rStyle w:val="H3"/>
          <w:b w:val="0"/>
          <w:color w:val="FF0000"/>
          <w:sz w:val="24"/>
          <w:szCs w:val="24"/>
        </w:rPr>
        <w:t xml:space="preserve">A chaque problème, </w:t>
      </w:r>
      <w:r w:rsidR="000543A4">
        <w:rPr>
          <w:rStyle w:val="H3"/>
          <w:b w:val="0"/>
          <w:color w:val="FF0000"/>
          <w:sz w:val="24"/>
          <w:szCs w:val="24"/>
        </w:rPr>
        <w:t>AFAST</w:t>
      </w:r>
      <w:r w:rsidRPr="004530BE">
        <w:rPr>
          <w:rStyle w:val="H3"/>
          <w:b w:val="0"/>
          <w:color w:val="FF0000"/>
          <w:sz w:val="24"/>
          <w:szCs w:val="24"/>
        </w:rPr>
        <w:t xml:space="preserve"> trouve </w:t>
      </w:r>
      <w:r w:rsidR="004530BE">
        <w:rPr>
          <w:rStyle w:val="H3"/>
          <w:b w:val="0"/>
          <w:color w:val="FF0000"/>
          <w:sz w:val="24"/>
          <w:szCs w:val="24"/>
        </w:rPr>
        <w:t>la</w:t>
      </w:r>
      <w:r w:rsidRPr="004530BE">
        <w:rPr>
          <w:rStyle w:val="H3"/>
          <w:b w:val="0"/>
          <w:color w:val="FF0000"/>
          <w:sz w:val="24"/>
          <w:szCs w:val="24"/>
        </w:rPr>
        <w:t xml:space="preserve"> solution</w:t>
      </w:r>
      <w:r w:rsidR="004530BE">
        <w:rPr>
          <w:rStyle w:val="H3"/>
          <w:b w:val="0"/>
          <w:color w:val="FF0000"/>
          <w:sz w:val="24"/>
          <w:szCs w:val="24"/>
        </w:rPr>
        <w:t xml:space="preserve"> pour votre </w:t>
      </w:r>
      <w:r w:rsidR="00974446">
        <w:rPr>
          <w:rStyle w:val="H3"/>
          <w:b w:val="0"/>
          <w:color w:val="FF0000"/>
          <w:sz w:val="24"/>
          <w:szCs w:val="24"/>
        </w:rPr>
        <w:t>sécurisation</w:t>
      </w:r>
      <w:r w:rsidRPr="004530BE">
        <w:rPr>
          <w:rStyle w:val="H3"/>
          <w:b w:val="0"/>
          <w:color w:val="FF0000"/>
          <w:sz w:val="24"/>
          <w:szCs w:val="24"/>
        </w:rPr>
        <w:t xml:space="preserve"> contre les chutes de hauteur.</w:t>
      </w:r>
    </w:p>
    <w:p w14:paraId="187A6E20"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BDF7E18"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7F52899"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5323532B"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D3A6D71"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15855335"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6D5D2D9"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406AA52"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EC0DD4F"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57F71184" w14:textId="77777777" w:rsidR="009C7C58" w:rsidRDefault="009C7C58"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7EEA3C2" w14:textId="77777777" w:rsidR="000B4983" w:rsidRPr="004530BE" w:rsidRDefault="000B4983" w:rsidP="00453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90D0A25" w14:textId="77777777" w:rsidR="000B4983" w:rsidRDefault="000B4983"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544AD78D" w14:textId="3597445B" w:rsidR="000331DC" w:rsidRDefault="000331DC" w:rsidP="009814B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br w:type="page"/>
      </w:r>
    </w:p>
    <w:p w14:paraId="072619C0" w14:textId="36DB6CD6" w:rsidR="000B4983" w:rsidRPr="001C5AF9" w:rsidRDefault="001C5AF9" w:rsidP="001C5A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Cs w:val="0"/>
          <w:color w:val="FF0000"/>
          <w:sz w:val="44"/>
          <w:szCs w:val="44"/>
        </w:rPr>
      </w:pPr>
      <w:r>
        <w:rPr>
          <w:rStyle w:val="H3"/>
          <w:bCs w:val="0"/>
          <w:color w:val="FF0000"/>
          <w:sz w:val="44"/>
          <w:szCs w:val="44"/>
        </w:rPr>
        <w:lastRenderedPageBreak/>
        <w:t>3-</w:t>
      </w:r>
    </w:p>
    <w:p w14:paraId="1DA2AF32" w14:textId="77777777" w:rsidR="00C055AF" w:rsidRDefault="00C055AF" w:rsidP="00C055A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age Métiers</w:t>
      </w:r>
    </w:p>
    <w:p w14:paraId="0527DB1F" w14:textId="77777777" w:rsidR="00341D7F" w:rsidRDefault="00341D7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50DF273" w14:textId="77777777" w:rsidR="00DD4583" w:rsidRDefault="00C055A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Texte de l’introduction :</w:t>
      </w:r>
    </w:p>
    <w:p w14:paraId="631B1CD6" w14:textId="2726B5F8" w:rsidR="00DD4583" w:rsidRDefault="004530B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4530BE">
        <w:rPr>
          <w:rStyle w:val="H3"/>
          <w:b w:val="0"/>
          <w:color w:val="FF0000"/>
          <w:sz w:val="24"/>
          <w:szCs w:val="24"/>
        </w:rPr>
        <w:t>L’équipe d’</w:t>
      </w:r>
      <w:r w:rsidR="000543A4">
        <w:rPr>
          <w:rStyle w:val="H3"/>
          <w:b w:val="0"/>
          <w:color w:val="FF0000"/>
          <w:sz w:val="24"/>
          <w:szCs w:val="24"/>
        </w:rPr>
        <w:t>AFAST</w:t>
      </w:r>
      <w:r w:rsidR="000B4983" w:rsidRPr="004530BE">
        <w:rPr>
          <w:rStyle w:val="H3"/>
          <w:b w:val="0"/>
          <w:color w:val="FF0000"/>
          <w:sz w:val="24"/>
          <w:szCs w:val="24"/>
        </w:rPr>
        <w:t xml:space="preserve"> </w:t>
      </w:r>
      <w:r w:rsidR="000B4983">
        <w:rPr>
          <w:rStyle w:val="H3"/>
          <w:b w:val="0"/>
          <w:sz w:val="24"/>
          <w:szCs w:val="24"/>
        </w:rPr>
        <w:t xml:space="preserve">répond avec la plus grande rigueur </w:t>
      </w:r>
      <w:r w:rsidRPr="004530BE">
        <w:rPr>
          <w:rStyle w:val="H3"/>
          <w:b w:val="0"/>
          <w:color w:val="FF0000"/>
          <w:sz w:val="24"/>
          <w:szCs w:val="24"/>
        </w:rPr>
        <w:t>à vos</w:t>
      </w:r>
      <w:r w:rsidR="000B4983" w:rsidRPr="004530BE">
        <w:rPr>
          <w:rStyle w:val="H3"/>
          <w:b w:val="0"/>
          <w:color w:val="FF0000"/>
          <w:sz w:val="24"/>
          <w:szCs w:val="24"/>
        </w:rPr>
        <w:t xml:space="preserve"> </w:t>
      </w:r>
      <w:r w:rsidR="000B4983">
        <w:rPr>
          <w:rStyle w:val="H3"/>
          <w:b w:val="0"/>
          <w:sz w:val="24"/>
          <w:szCs w:val="24"/>
        </w:rPr>
        <w:t>problématiques</w:t>
      </w:r>
      <w:r>
        <w:rPr>
          <w:rStyle w:val="H3"/>
          <w:b w:val="0"/>
          <w:sz w:val="24"/>
          <w:szCs w:val="24"/>
        </w:rPr>
        <w:t xml:space="preserve"> </w:t>
      </w:r>
      <w:r w:rsidRPr="004530BE">
        <w:rPr>
          <w:rStyle w:val="H3"/>
          <w:b w:val="0"/>
          <w:color w:val="FF0000"/>
          <w:sz w:val="24"/>
          <w:szCs w:val="24"/>
        </w:rPr>
        <w:t>spécifiques</w:t>
      </w:r>
      <w:r w:rsidR="00405C4D">
        <w:rPr>
          <w:rStyle w:val="H3"/>
          <w:b w:val="0"/>
          <w:color w:val="FF0000"/>
          <w:sz w:val="24"/>
          <w:szCs w:val="24"/>
        </w:rPr>
        <w:t xml:space="preserve"> quel que soit le corps de métier</w:t>
      </w:r>
      <w:r w:rsidR="000B4983">
        <w:rPr>
          <w:rStyle w:val="H3"/>
          <w:b w:val="0"/>
          <w:sz w:val="24"/>
          <w:szCs w:val="24"/>
        </w:rPr>
        <w:t xml:space="preserve"> </w:t>
      </w:r>
      <w:r w:rsidR="00BA2A98">
        <w:rPr>
          <w:rStyle w:val="H3"/>
          <w:b w:val="0"/>
          <w:sz w:val="24"/>
          <w:szCs w:val="24"/>
        </w:rPr>
        <w:t>et</w:t>
      </w:r>
      <w:r w:rsidR="00405C4D">
        <w:rPr>
          <w:rStyle w:val="H3"/>
          <w:b w:val="0"/>
          <w:sz w:val="24"/>
          <w:szCs w:val="24"/>
        </w:rPr>
        <w:t xml:space="preserve"> </w:t>
      </w:r>
      <w:r w:rsidR="00405C4D" w:rsidRPr="00405C4D">
        <w:rPr>
          <w:rStyle w:val="H3"/>
          <w:b w:val="0"/>
          <w:color w:val="FF0000"/>
          <w:sz w:val="24"/>
          <w:szCs w:val="24"/>
        </w:rPr>
        <w:t>vous apporte son expertise</w:t>
      </w:r>
      <w:r w:rsidR="00BA2A98" w:rsidRPr="00405C4D">
        <w:rPr>
          <w:rStyle w:val="H3"/>
          <w:b w:val="0"/>
          <w:color w:val="FF0000"/>
          <w:sz w:val="24"/>
          <w:szCs w:val="24"/>
        </w:rPr>
        <w:t xml:space="preserve"> </w:t>
      </w:r>
      <w:r w:rsidR="00405C4D" w:rsidRPr="00405C4D">
        <w:rPr>
          <w:rStyle w:val="H3"/>
          <w:b w:val="0"/>
          <w:color w:val="FF0000"/>
          <w:sz w:val="24"/>
          <w:szCs w:val="24"/>
        </w:rPr>
        <w:t xml:space="preserve">en soignant vos </w:t>
      </w:r>
      <w:r w:rsidR="00BA2A98">
        <w:rPr>
          <w:rStyle w:val="H3"/>
          <w:b w:val="0"/>
          <w:sz w:val="24"/>
          <w:szCs w:val="24"/>
        </w:rPr>
        <w:t>exigence</w:t>
      </w:r>
      <w:r w:rsidR="00405C4D" w:rsidRPr="00405C4D">
        <w:rPr>
          <w:rStyle w:val="H3"/>
          <w:b w:val="0"/>
          <w:color w:val="FF0000"/>
          <w:sz w:val="24"/>
          <w:szCs w:val="24"/>
        </w:rPr>
        <w:t>s</w:t>
      </w:r>
      <w:r w:rsidR="007A64F0">
        <w:rPr>
          <w:rStyle w:val="H3"/>
          <w:b w:val="0"/>
          <w:sz w:val="24"/>
          <w:szCs w:val="24"/>
        </w:rPr>
        <w:t xml:space="preserve"> sur les fondamentaux jusqu’aux plus petits détails</w:t>
      </w:r>
      <w:r w:rsidR="00BA2A98">
        <w:rPr>
          <w:rStyle w:val="H3"/>
          <w:b w:val="0"/>
          <w:sz w:val="24"/>
          <w:szCs w:val="24"/>
        </w:rPr>
        <w:t>.</w:t>
      </w:r>
    </w:p>
    <w:p w14:paraId="3B7DAA17" w14:textId="5EF2FBE9" w:rsidR="00467F5D" w:rsidRPr="00467F5D" w:rsidRDefault="00467F5D" w:rsidP="0046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AB70565" w14:textId="338F7D8D" w:rsidR="00467F5D" w:rsidRDefault="00467F5D"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C012C1">
        <w:rPr>
          <w:rStyle w:val="H3"/>
          <w:b w:val="0"/>
          <w:sz w:val="24"/>
          <w:szCs w:val="24"/>
          <w:highlight w:val="yellow"/>
        </w:rPr>
        <w:t xml:space="preserve">Ajouter des </w:t>
      </w:r>
      <w:r w:rsidR="00C012C1" w:rsidRPr="00C012C1">
        <w:rPr>
          <w:rStyle w:val="H3"/>
          <w:b w:val="0"/>
          <w:sz w:val="24"/>
          <w:szCs w:val="24"/>
          <w:highlight w:val="yellow"/>
        </w:rPr>
        <w:t>photos pour chaque rubrique</w:t>
      </w:r>
      <w:r w:rsidR="00974446">
        <w:rPr>
          <w:rStyle w:val="H3"/>
          <w:b w:val="0"/>
          <w:sz w:val="24"/>
          <w:szCs w:val="24"/>
        </w:rPr>
        <w:t xml:space="preserve">. </w:t>
      </w:r>
      <w:r w:rsidR="00974446" w:rsidRPr="00974446">
        <w:rPr>
          <w:rStyle w:val="H3"/>
          <w:b w:val="0"/>
          <w:sz w:val="24"/>
          <w:szCs w:val="24"/>
          <w:highlight w:val="yellow"/>
        </w:rPr>
        <w:t>J’ai mis en nom de la photo celle de la rubrique</w:t>
      </w:r>
    </w:p>
    <w:p w14:paraId="768A0325" w14:textId="5BFCA221" w:rsidR="00467F5D" w:rsidRDefault="00467F5D"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5E4A934" w14:textId="3A1191A3" w:rsidR="00EA53A6" w:rsidRDefault="00EA53A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EA53A6">
        <w:rPr>
          <w:rStyle w:val="H3"/>
          <w:b w:val="0"/>
          <w:sz w:val="24"/>
          <w:szCs w:val="24"/>
          <w:highlight w:val="yellow"/>
        </w:rPr>
        <w:t>Puis pour chaque paragraphe, remettre les photos à jour</w:t>
      </w:r>
    </w:p>
    <w:p w14:paraId="4F0CE79D" w14:textId="77777777" w:rsidR="00EA53A6" w:rsidRPr="000B4983" w:rsidRDefault="00EA53A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22E2FA3"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itre du premier paragraphe :</w:t>
      </w:r>
    </w:p>
    <w:p w14:paraId="60E63749" w14:textId="6902E031" w:rsidR="00DD4583" w:rsidRPr="00A62AC3" w:rsidRDefault="00A62AC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A62AC3">
        <w:rPr>
          <w:rStyle w:val="H3"/>
          <w:b w:val="0"/>
          <w:sz w:val="24"/>
          <w:szCs w:val="24"/>
        </w:rPr>
        <w:t>L’électricité</w:t>
      </w:r>
    </w:p>
    <w:p w14:paraId="7AE3D8C3"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11FFAA9A"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18408FDE" w14:textId="0F7F43CE" w:rsidR="00DD4583" w:rsidRPr="00BA2A98" w:rsidRDefault="00BA2A98"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BA2A98">
        <w:rPr>
          <w:rStyle w:val="H3"/>
          <w:b w:val="0"/>
          <w:sz w:val="24"/>
          <w:szCs w:val="24"/>
        </w:rPr>
        <w:t>En France et à l’export</w:t>
      </w:r>
    </w:p>
    <w:p w14:paraId="7FDBFAC8"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530C145"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23BEF230" w14:textId="4977B8F3" w:rsidR="00A5749A" w:rsidRPr="00A5749A" w:rsidRDefault="000543A4" w:rsidP="00A5749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Cs/>
          <w:color w:val="FF0000"/>
          <w:lang w:eastAsia="en-US"/>
        </w:rPr>
      </w:pPr>
      <w:r>
        <w:rPr>
          <w:rFonts w:ascii="Helvetica" w:eastAsiaTheme="minorHAnsi" w:hAnsi="Helvetica" w:cs="Helvetica" w:hint="eastAsia"/>
          <w:bCs/>
          <w:color w:val="FF0000"/>
          <w:lang w:eastAsia="en-US"/>
        </w:rPr>
        <w:t>AFAST</w:t>
      </w:r>
      <w:r w:rsidR="00A5749A" w:rsidRPr="00A5749A">
        <w:rPr>
          <w:rFonts w:ascii="Helvetica" w:eastAsiaTheme="minorHAnsi" w:hAnsi="Helvetica" w:cs="Helvetica" w:hint="eastAsia"/>
          <w:bCs/>
          <w:color w:val="FF0000"/>
          <w:lang w:eastAsia="en-US"/>
        </w:rPr>
        <w:t xml:space="preserve"> est la rencontre de plusieurs spécialistes de la protection contre les chutes de hauteur, particulièrement dans le domaine électrique de puissance sur transformateurs (400kV à 20 kV) ou sur des systèmes de types Gas Insultated System. </w:t>
      </w:r>
    </w:p>
    <w:p w14:paraId="3DCE05BD" w14:textId="77777777" w:rsidR="00A5749A" w:rsidRDefault="00A5749A"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22F3BA2" w14:textId="1A35AA65" w:rsidR="00A5749A" w:rsidRPr="00A5749A" w:rsidRDefault="000543A4" w:rsidP="00A5749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Pr>
          <w:rStyle w:val="H3"/>
          <w:b w:val="0"/>
          <w:sz w:val="24"/>
          <w:szCs w:val="24"/>
        </w:rPr>
        <w:t>AFAST</w:t>
      </w:r>
      <w:r w:rsidR="00BA2A98" w:rsidRPr="00BA2A98">
        <w:rPr>
          <w:rStyle w:val="H3"/>
          <w:b w:val="0"/>
          <w:sz w:val="24"/>
          <w:szCs w:val="24"/>
        </w:rPr>
        <w:t xml:space="preserve"> intervient </w:t>
      </w:r>
      <w:r w:rsidR="00BA2A98">
        <w:rPr>
          <w:rStyle w:val="H3"/>
          <w:b w:val="0"/>
          <w:sz w:val="24"/>
          <w:szCs w:val="24"/>
        </w:rPr>
        <w:t xml:space="preserve">régulièrement </w:t>
      </w:r>
      <w:r w:rsidR="00BA2A98" w:rsidRPr="00BA2A98">
        <w:rPr>
          <w:rStyle w:val="H3"/>
          <w:b w:val="0"/>
          <w:sz w:val="24"/>
          <w:szCs w:val="24"/>
        </w:rPr>
        <w:t xml:space="preserve">au niveau de la sécurité des postes sous enveloppe </w:t>
      </w:r>
      <w:r w:rsidR="00BA2A98" w:rsidRPr="000331DC">
        <w:rPr>
          <w:rStyle w:val="H3"/>
          <w:b w:val="0"/>
          <w:color w:val="000000" w:themeColor="text1"/>
          <w:sz w:val="24"/>
          <w:szCs w:val="24"/>
        </w:rPr>
        <w:t xml:space="preserve">métallique (PSEM), des transformateurs et des pylônes. </w:t>
      </w:r>
      <w:r w:rsidR="001C5AF9">
        <w:rPr>
          <w:rStyle w:val="H3"/>
          <w:b w:val="0"/>
          <w:color w:val="FF0000"/>
          <w:sz w:val="24"/>
          <w:szCs w:val="24"/>
        </w:rPr>
        <w:t>Plus</w:t>
      </w:r>
      <w:r w:rsidR="00A5749A" w:rsidRPr="00A5749A">
        <w:rPr>
          <w:rStyle w:val="H3"/>
          <w:b w:val="0"/>
          <w:color w:val="FF0000"/>
          <w:sz w:val="24"/>
          <w:szCs w:val="24"/>
        </w:rPr>
        <w:t xml:space="preserve"> de 700 transformateurs ont été équipés par </w:t>
      </w:r>
      <w:r>
        <w:rPr>
          <w:rStyle w:val="H3"/>
          <w:b w:val="0"/>
          <w:color w:val="FF0000"/>
          <w:sz w:val="24"/>
          <w:szCs w:val="24"/>
        </w:rPr>
        <w:t>AFAST</w:t>
      </w:r>
      <w:r w:rsidR="00A5749A" w:rsidRPr="00A5749A">
        <w:rPr>
          <w:rStyle w:val="H3"/>
          <w:b w:val="0"/>
          <w:color w:val="FF0000"/>
          <w:sz w:val="24"/>
          <w:szCs w:val="24"/>
        </w:rPr>
        <w:t>.</w:t>
      </w:r>
    </w:p>
    <w:p w14:paraId="5803577B" w14:textId="4C40A427" w:rsidR="00A5749A" w:rsidRPr="00A5749A" w:rsidRDefault="00A5749A" w:rsidP="00A5749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rPr>
      </w:pPr>
      <w:r>
        <w:rPr>
          <w:rFonts w:ascii="Helvetica" w:hAnsi="Helvetica" w:cs="Helvetica"/>
          <w:bCs/>
          <w:color w:val="FF0000"/>
        </w:rPr>
        <w:t>Elle</w:t>
      </w:r>
      <w:r w:rsidRPr="00A5749A">
        <w:rPr>
          <w:rFonts w:ascii="Helvetica" w:hAnsi="Helvetica" w:cs="Helvetica" w:hint="eastAsia"/>
          <w:bCs/>
          <w:color w:val="FF0000"/>
        </w:rPr>
        <w:t xml:space="preserve"> est la seule société ayant acquis autant d'expérience et de connaissances dans ce domaine. Expérience qu'elle met à disposition de ses clients et des utilisateurs finaux pour leur offrir les meilleures garanties. </w:t>
      </w:r>
    </w:p>
    <w:p w14:paraId="2E667B4C" w14:textId="77777777" w:rsidR="00A5749A" w:rsidRPr="00A5749A" w:rsidRDefault="00A5749A"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D2F931A" w14:textId="12E52076" w:rsidR="00A5749A" w:rsidRPr="00A5749A" w:rsidRDefault="000543A4" w:rsidP="00A5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bCs/>
          <w:color w:val="FF0000"/>
        </w:rPr>
      </w:pPr>
      <w:r>
        <w:rPr>
          <w:rFonts w:ascii="Helvetica" w:hAnsi="Helvetica" w:cs="Helvetica" w:hint="eastAsia"/>
          <w:bCs/>
          <w:color w:val="FF0000"/>
        </w:rPr>
        <w:t>AFAST</w:t>
      </w:r>
      <w:r w:rsidR="00A5749A" w:rsidRPr="00A5749A">
        <w:rPr>
          <w:rFonts w:ascii="Helvetica" w:hAnsi="Helvetica" w:cs="Helvetica" w:hint="eastAsia"/>
          <w:bCs/>
          <w:color w:val="FF0000"/>
        </w:rPr>
        <w:t xml:space="preserve"> développe une gamme de produits dédiés à l’assujettissement sur transformateur, ligne de vie rail en aluminium, passerelle aéro</w:t>
      </w:r>
      <w:r w:rsidR="001C5AF9">
        <w:rPr>
          <w:rFonts w:ascii="Helvetica" w:hAnsi="Helvetica" w:cs="Helvetica"/>
          <w:bCs/>
          <w:color w:val="FF0000"/>
        </w:rPr>
        <w:t>réfrigérant</w:t>
      </w:r>
      <w:r w:rsidR="00A5749A" w:rsidRPr="00A5749A">
        <w:rPr>
          <w:rFonts w:ascii="Helvetica" w:hAnsi="Helvetica" w:cs="Helvetica" w:hint="eastAsia"/>
          <w:bCs/>
          <w:color w:val="FF0000"/>
        </w:rPr>
        <w:t xml:space="preserve">, échelle de meunier, moyen d’accès </w:t>
      </w:r>
      <w:r w:rsidR="003035C0" w:rsidRPr="00A5749A">
        <w:rPr>
          <w:rFonts w:ascii="Helvetica" w:hAnsi="Helvetica" w:cs="Helvetica"/>
          <w:bCs/>
          <w:color w:val="FF0000"/>
        </w:rPr>
        <w:t>etc.</w:t>
      </w:r>
    </w:p>
    <w:p w14:paraId="44CDF32B" w14:textId="77777777" w:rsidR="00A5749A" w:rsidRPr="00A5749A" w:rsidRDefault="00A5749A" w:rsidP="00A57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1DA2D7A"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725BB813" w14:textId="77777777" w:rsidR="00DD4583"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3B19621" w14:textId="77777777" w:rsidR="00DD4583"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ED9591E"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Pr>
          <w:rStyle w:val="H3"/>
          <w:sz w:val="24"/>
          <w:szCs w:val="24"/>
        </w:rPr>
        <w:t>deuxième</w:t>
      </w:r>
      <w:r w:rsidRPr="00C055AF">
        <w:rPr>
          <w:rStyle w:val="H3"/>
          <w:sz w:val="24"/>
          <w:szCs w:val="24"/>
        </w:rPr>
        <w:t xml:space="preserve"> paragraphe :</w:t>
      </w:r>
    </w:p>
    <w:p w14:paraId="433C814E" w14:textId="2E2516AF" w:rsidR="00DD4583" w:rsidRPr="00A62AC3" w:rsidRDefault="00A62AC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A62AC3">
        <w:rPr>
          <w:rStyle w:val="H3"/>
          <w:b w:val="0"/>
          <w:sz w:val="24"/>
          <w:szCs w:val="24"/>
        </w:rPr>
        <w:t>Le bâtiment</w:t>
      </w:r>
      <w:r w:rsidR="00E86FDD">
        <w:rPr>
          <w:rStyle w:val="H3"/>
          <w:b w:val="0"/>
          <w:sz w:val="24"/>
          <w:szCs w:val="24"/>
        </w:rPr>
        <w:t xml:space="preserve"> et les travaux publics</w:t>
      </w:r>
    </w:p>
    <w:p w14:paraId="03396A07"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CA5361B"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7919800D" w14:textId="3A67316F" w:rsidR="00DD4583" w:rsidRPr="00BE7D08" w:rsidRDefault="00BE7D08"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BE7D08">
        <w:rPr>
          <w:rStyle w:val="H3"/>
          <w:b w:val="0"/>
          <w:sz w:val="24"/>
          <w:szCs w:val="24"/>
        </w:rPr>
        <w:t>En rénovation et en création</w:t>
      </w:r>
    </w:p>
    <w:p w14:paraId="6252662F"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E2715D5"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0C7D506B" w14:textId="27B3B03E" w:rsidR="00DD4583" w:rsidRPr="00FE7FC4" w:rsidRDefault="000543A4" w:rsidP="00FE7FC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Pr>
          <w:rStyle w:val="H3"/>
          <w:b w:val="0"/>
          <w:color w:val="000000" w:themeColor="text1"/>
          <w:sz w:val="24"/>
          <w:szCs w:val="24"/>
        </w:rPr>
        <w:t>AFAST</w:t>
      </w:r>
      <w:r w:rsidR="00BE7D08" w:rsidRPr="000331DC">
        <w:rPr>
          <w:rStyle w:val="H3"/>
          <w:b w:val="0"/>
          <w:color w:val="000000" w:themeColor="text1"/>
          <w:sz w:val="24"/>
          <w:szCs w:val="24"/>
        </w:rPr>
        <w:t xml:space="preserve"> </w:t>
      </w:r>
      <w:r w:rsidR="00405C4D" w:rsidRPr="00405C4D">
        <w:rPr>
          <w:rStyle w:val="H3"/>
          <w:b w:val="0"/>
          <w:color w:val="FF0000"/>
          <w:sz w:val="24"/>
          <w:szCs w:val="24"/>
        </w:rPr>
        <w:t>vous</w:t>
      </w:r>
      <w:r w:rsidR="00405C4D">
        <w:rPr>
          <w:rStyle w:val="H3"/>
          <w:b w:val="0"/>
          <w:color w:val="000000" w:themeColor="text1"/>
          <w:sz w:val="24"/>
          <w:szCs w:val="24"/>
        </w:rPr>
        <w:t xml:space="preserve"> </w:t>
      </w:r>
      <w:r w:rsidR="007A64F0" w:rsidRPr="000331DC">
        <w:rPr>
          <w:rStyle w:val="H3"/>
          <w:b w:val="0"/>
          <w:color w:val="000000" w:themeColor="text1"/>
          <w:sz w:val="24"/>
          <w:szCs w:val="24"/>
        </w:rPr>
        <w:t xml:space="preserve">propose des solutions </w:t>
      </w:r>
      <w:r w:rsidR="00FE7FC4">
        <w:rPr>
          <w:rStyle w:val="H3"/>
          <w:b w:val="0"/>
          <w:color w:val="FF0000"/>
          <w:sz w:val="24"/>
          <w:szCs w:val="24"/>
        </w:rPr>
        <w:t>innovantes</w:t>
      </w:r>
      <w:r w:rsidR="007A64F0" w:rsidRPr="000331DC">
        <w:rPr>
          <w:rStyle w:val="H3"/>
          <w:b w:val="0"/>
          <w:color w:val="000000" w:themeColor="text1"/>
          <w:sz w:val="24"/>
          <w:szCs w:val="24"/>
        </w:rPr>
        <w:t>,</w:t>
      </w:r>
      <w:r w:rsidR="007A64F0" w:rsidRPr="00FE7FC4">
        <w:rPr>
          <w:rStyle w:val="H3"/>
          <w:b w:val="0"/>
          <w:color w:val="FF0000"/>
          <w:sz w:val="24"/>
          <w:szCs w:val="24"/>
        </w:rPr>
        <w:t xml:space="preserve"> </w:t>
      </w:r>
      <w:r w:rsidR="00FE7FC4" w:rsidRPr="00FE7FC4">
        <w:rPr>
          <w:rStyle w:val="H3"/>
          <w:b w:val="0"/>
          <w:color w:val="FF0000"/>
          <w:sz w:val="24"/>
          <w:szCs w:val="24"/>
        </w:rPr>
        <w:t>répondant</w:t>
      </w:r>
      <w:r w:rsidR="002E3DB0" w:rsidRPr="00FE7FC4">
        <w:rPr>
          <w:rStyle w:val="H3"/>
          <w:b w:val="0"/>
          <w:color w:val="FF0000"/>
          <w:sz w:val="24"/>
          <w:szCs w:val="24"/>
        </w:rPr>
        <w:t xml:space="preserve"> </w:t>
      </w:r>
      <w:r w:rsidR="002E3DB0" w:rsidRPr="000331DC">
        <w:rPr>
          <w:rStyle w:val="H3"/>
          <w:b w:val="0"/>
          <w:color w:val="000000" w:themeColor="text1"/>
          <w:sz w:val="24"/>
          <w:szCs w:val="24"/>
        </w:rPr>
        <w:t xml:space="preserve">aux </w:t>
      </w:r>
      <w:r w:rsidR="00FE7FC4" w:rsidRPr="00FE7FC4">
        <w:rPr>
          <w:rStyle w:val="H3"/>
          <w:b w:val="0"/>
          <w:color w:val="FF0000"/>
          <w:sz w:val="24"/>
          <w:szCs w:val="24"/>
        </w:rPr>
        <w:t>exigences</w:t>
      </w:r>
      <w:r w:rsidR="00FE7FC4">
        <w:rPr>
          <w:rStyle w:val="H3"/>
          <w:b w:val="0"/>
          <w:color w:val="000000" w:themeColor="text1"/>
          <w:sz w:val="24"/>
          <w:szCs w:val="24"/>
        </w:rPr>
        <w:t xml:space="preserve"> </w:t>
      </w:r>
      <w:r w:rsidR="002E3DB0" w:rsidRPr="000331DC">
        <w:rPr>
          <w:rStyle w:val="H3"/>
          <w:b w:val="0"/>
          <w:color w:val="000000" w:themeColor="text1"/>
          <w:sz w:val="24"/>
          <w:szCs w:val="24"/>
        </w:rPr>
        <w:t xml:space="preserve">des </w:t>
      </w:r>
      <w:r w:rsidR="00BE7D08" w:rsidRPr="000331DC">
        <w:rPr>
          <w:rStyle w:val="H3"/>
          <w:b w:val="0"/>
          <w:color w:val="000000" w:themeColor="text1"/>
          <w:sz w:val="24"/>
          <w:szCs w:val="24"/>
        </w:rPr>
        <w:lastRenderedPageBreak/>
        <w:t>responsable</w:t>
      </w:r>
      <w:r w:rsidR="002E3DB0" w:rsidRPr="000331DC">
        <w:rPr>
          <w:rStyle w:val="H3"/>
          <w:b w:val="0"/>
          <w:color w:val="000000" w:themeColor="text1"/>
          <w:sz w:val="24"/>
          <w:szCs w:val="24"/>
        </w:rPr>
        <w:t>s</w:t>
      </w:r>
      <w:r w:rsidR="00146ABA" w:rsidRPr="000331DC">
        <w:rPr>
          <w:rStyle w:val="H3"/>
          <w:b w:val="0"/>
          <w:color w:val="000000" w:themeColor="text1"/>
          <w:sz w:val="24"/>
          <w:szCs w:val="24"/>
        </w:rPr>
        <w:t xml:space="preserve"> QSE</w:t>
      </w:r>
      <w:r w:rsidR="00BE7D08" w:rsidRPr="000331DC">
        <w:rPr>
          <w:rStyle w:val="H3"/>
          <w:b w:val="0"/>
          <w:color w:val="000000" w:themeColor="text1"/>
          <w:sz w:val="24"/>
          <w:szCs w:val="24"/>
        </w:rPr>
        <w:t xml:space="preserve"> </w:t>
      </w:r>
      <w:r w:rsidR="00146ABA" w:rsidRPr="000331DC">
        <w:rPr>
          <w:rStyle w:val="H3"/>
          <w:b w:val="0"/>
          <w:color w:val="000000" w:themeColor="text1"/>
          <w:sz w:val="24"/>
          <w:szCs w:val="24"/>
        </w:rPr>
        <w:t>(</w:t>
      </w:r>
      <w:r w:rsidR="00BE7D08" w:rsidRPr="000331DC">
        <w:rPr>
          <w:rStyle w:val="H3"/>
          <w:b w:val="0"/>
          <w:color w:val="000000" w:themeColor="text1"/>
          <w:sz w:val="24"/>
          <w:szCs w:val="24"/>
        </w:rPr>
        <w:t>qualité-sécurité-environnement</w:t>
      </w:r>
      <w:r w:rsidR="00146ABA" w:rsidRPr="000331DC">
        <w:rPr>
          <w:rStyle w:val="H3"/>
          <w:b w:val="0"/>
          <w:color w:val="000000" w:themeColor="text1"/>
          <w:sz w:val="24"/>
          <w:szCs w:val="24"/>
        </w:rPr>
        <w:t>)</w:t>
      </w:r>
      <w:r w:rsidR="00BE7D08" w:rsidRPr="000331DC">
        <w:rPr>
          <w:rStyle w:val="H3"/>
          <w:b w:val="0"/>
          <w:color w:val="000000" w:themeColor="text1"/>
          <w:sz w:val="24"/>
          <w:szCs w:val="24"/>
        </w:rPr>
        <w:t xml:space="preserve">. </w:t>
      </w:r>
      <w:r>
        <w:rPr>
          <w:rStyle w:val="H3"/>
          <w:b w:val="0"/>
          <w:color w:val="FF0000"/>
          <w:sz w:val="24"/>
          <w:szCs w:val="24"/>
        </w:rPr>
        <w:t>AFAST</w:t>
      </w:r>
      <w:r w:rsidR="00414AE3" w:rsidRPr="00FE7FC4">
        <w:rPr>
          <w:rStyle w:val="H3"/>
          <w:b w:val="0"/>
          <w:color w:val="FF0000"/>
          <w:sz w:val="24"/>
          <w:szCs w:val="24"/>
        </w:rPr>
        <w:t xml:space="preserve"> </w:t>
      </w:r>
      <w:r w:rsidR="00FE7FC4" w:rsidRPr="00FE7FC4">
        <w:rPr>
          <w:rStyle w:val="H3"/>
          <w:b w:val="0"/>
          <w:color w:val="FF0000"/>
          <w:sz w:val="24"/>
          <w:szCs w:val="24"/>
        </w:rPr>
        <w:t>vous accompagne en vous proposant la solution la plus adaptée aux contraintes architecturales les plus complexes</w:t>
      </w:r>
      <w:r w:rsidR="00FE7FC4">
        <w:rPr>
          <w:rStyle w:val="H3"/>
          <w:b w:val="0"/>
          <w:color w:val="000000" w:themeColor="text1"/>
          <w:sz w:val="24"/>
          <w:szCs w:val="24"/>
        </w:rPr>
        <w:t xml:space="preserve"> tels que les o</w:t>
      </w:r>
      <w:r w:rsidR="002E3DB0" w:rsidRPr="00FE7FC4">
        <w:rPr>
          <w:rStyle w:val="H3"/>
          <w:b w:val="0"/>
          <w:color w:val="000000" w:themeColor="text1"/>
          <w:sz w:val="24"/>
          <w:szCs w:val="24"/>
        </w:rPr>
        <w:t xml:space="preserve">uvrages d’art, </w:t>
      </w:r>
      <w:r w:rsidR="00FE7FC4">
        <w:rPr>
          <w:rStyle w:val="H3"/>
          <w:b w:val="0"/>
          <w:color w:val="000000" w:themeColor="text1"/>
          <w:sz w:val="24"/>
          <w:szCs w:val="24"/>
        </w:rPr>
        <w:t xml:space="preserve">les </w:t>
      </w:r>
      <w:r w:rsidR="002E3DB0" w:rsidRPr="00FE7FC4">
        <w:rPr>
          <w:rStyle w:val="H3"/>
          <w:b w:val="0"/>
          <w:color w:val="000000" w:themeColor="text1"/>
          <w:sz w:val="24"/>
          <w:szCs w:val="24"/>
        </w:rPr>
        <w:t xml:space="preserve">viaducs, </w:t>
      </w:r>
      <w:r w:rsidR="00FE7FC4">
        <w:rPr>
          <w:rStyle w:val="H3"/>
          <w:b w:val="0"/>
          <w:color w:val="000000" w:themeColor="text1"/>
          <w:sz w:val="24"/>
          <w:szCs w:val="24"/>
        </w:rPr>
        <w:t xml:space="preserve">les </w:t>
      </w:r>
      <w:r w:rsidR="002E3DB0" w:rsidRPr="00FE7FC4">
        <w:rPr>
          <w:rStyle w:val="H3"/>
          <w:b w:val="0"/>
          <w:color w:val="000000" w:themeColor="text1"/>
          <w:sz w:val="24"/>
          <w:szCs w:val="24"/>
        </w:rPr>
        <w:t xml:space="preserve">ponts, </w:t>
      </w:r>
      <w:r w:rsidR="00FE7FC4">
        <w:rPr>
          <w:rStyle w:val="H3"/>
          <w:b w:val="0"/>
          <w:color w:val="000000" w:themeColor="text1"/>
          <w:sz w:val="24"/>
          <w:szCs w:val="24"/>
        </w:rPr>
        <w:t xml:space="preserve">les </w:t>
      </w:r>
      <w:r w:rsidR="002E3DB0" w:rsidRPr="00FE7FC4">
        <w:rPr>
          <w:rStyle w:val="H3"/>
          <w:b w:val="0"/>
          <w:color w:val="000000" w:themeColor="text1"/>
          <w:sz w:val="24"/>
          <w:szCs w:val="24"/>
        </w:rPr>
        <w:t>réseaux routiers</w:t>
      </w:r>
      <w:r w:rsidR="00FE7FC4">
        <w:rPr>
          <w:rStyle w:val="H3"/>
          <w:b w:val="0"/>
          <w:color w:val="000000" w:themeColor="text1"/>
          <w:sz w:val="24"/>
          <w:szCs w:val="24"/>
        </w:rPr>
        <w:t xml:space="preserve"> </w:t>
      </w:r>
      <w:r w:rsidR="002E3DB0" w:rsidRPr="00FE7FC4">
        <w:rPr>
          <w:rStyle w:val="H3"/>
          <w:b w:val="0"/>
          <w:color w:val="000000" w:themeColor="text1"/>
          <w:sz w:val="24"/>
          <w:szCs w:val="24"/>
        </w:rPr>
        <w:t>etc.</w:t>
      </w:r>
      <w:r w:rsidR="00414AE3" w:rsidRPr="00FE7FC4">
        <w:rPr>
          <w:rStyle w:val="H3"/>
          <w:b w:val="0"/>
          <w:color w:val="000000" w:themeColor="text1"/>
          <w:sz w:val="24"/>
          <w:szCs w:val="24"/>
        </w:rPr>
        <w:t xml:space="preserve"> </w:t>
      </w:r>
    </w:p>
    <w:p w14:paraId="3E82C9A6"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D86B789" w14:textId="77777777" w:rsidR="00DD4583"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43BCDC7"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Pr>
          <w:rStyle w:val="H3"/>
          <w:sz w:val="24"/>
          <w:szCs w:val="24"/>
        </w:rPr>
        <w:t>troisième</w:t>
      </w:r>
      <w:r w:rsidRPr="00C055AF">
        <w:rPr>
          <w:rStyle w:val="H3"/>
          <w:sz w:val="24"/>
          <w:szCs w:val="24"/>
        </w:rPr>
        <w:t xml:space="preserve"> paragraphe :</w:t>
      </w:r>
    </w:p>
    <w:p w14:paraId="0551F7F4" w14:textId="487488BF" w:rsidR="00DD4583" w:rsidRPr="00A62AC3" w:rsidRDefault="00A62AC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A62AC3">
        <w:rPr>
          <w:rStyle w:val="H3"/>
          <w:b w:val="0"/>
          <w:sz w:val="24"/>
          <w:szCs w:val="24"/>
        </w:rPr>
        <w:t>L’industrie</w:t>
      </w:r>
    </w:p>
    <w:p w14:paraId="34A20902"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7406280"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24382F62" w14:textId="23C252CC" w:rsidR="00D73683" w:rsidRPr="002E3DB0" w:rsidRDefault="00D736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color w:val="FF0000"/>
          <w:sz w:val="24"/>
          <w:szCs w:val="24"/>
        </w:rPr>
        <w:t>La maintenance : un étape clé en industrie</w:t>
      </w:r>
    </w:p>
    <w:p w14:paraId="4DBA01F3"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73E9B4E5"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3416C988" w14:textId="67F33E30" w:rsidR="00B903F3" w:rsidRPr="00B903F3" w:rsidRDefault="00B903F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B903F3">
        <w:rPr>
          <w:rStyle w:val="H3"/>
          <w:b w:val="0"/>
          <w:color w:val="FF0000"/>
          <w:sz w:val="24"/>
          <w:szCs w:val="24"/>
        </w:rPr>
        <w:t>Assurer la maintenance industrielle de vos installation est une étape indispensable pour la pérennité de votre entreprise. Lors de cette étape les opérateurs sont amenés à travailler en hauteur, leur sécurité doit donc être assurée.</w:t>
      </w:r>
    </w:p>
    <w:p w14:paraId="71E802B1" w14:textId="77777777" w:rsidR="00B903F3" w:rsidRDefault="00B903F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58F9E54" w14:textId="493E9E02" w:rsidR="005E45A9" w:rsidRDefault="000543A4"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color w:val="FF0000"/>
          <w:sz w:val="24"/>
          <w:szCs w:val="24"/>
        </w:rPr>
        <w:t>AFAST</w:t>
      </w:r>
      <w:r w:rsidR="00022D9A" w:rsidRPr="00551536">
        <w:rPr>
          <w:rStyle w:val="H3"/>
          <w:b w:val="0"/>
          <w:color w:val="FF0000"/>
          <w:sz w:val="24"/>
          <w:szCs w:val="24"/>
        </w:rPr>
        <w:t xml:space="preserve"> </w:t>
      </w:r>
      <w:r w:rsidR="00551536" w:rsidRPr="00551536">
        <w:rPr>
          <w:rStyle w:val="H3"/>
          <w:b w:val="0"/>
          <w:color w:val="FF0000"/>
          <w:sz w:val="24"/>
          <w:szCs w:val="24"/>
        </w:rPr>
        <w:t>fait l’audit de vos besoin et vous apporte une solution</w:t>
      </w:r>
      <w:r w:rsidR="00551536">
        <w:rPr>
          <w:rStyle w:val="H3"/>
          <w:b w:val="0"/>
          <w:color w:val="FF0000"/>
          <w:sz w:val="24"/>
          <w:szCs w:val="24"/>
        </w:rPr>
        <w:t xml:space="preserve"> adaptée à</w:t>
      </w:r>
      <w:r w:rsidR="00022D9A" w:rsidRPr="00551536">
        <w:rPr>
          <w:rStyle w:val="H3"/>
          <w:b w:val="0"/>
          <w:color w:val="FF0000"/>
          <w:sz w:val="24"/>
          <w:szCs w:val="24"/>
        </w:rPr>
        <w:t xml:space="preserve"> </w:t>
      </w:r>
      <w:r w:rsidR="00022D9A">
        <w:rPr>
          <w:rStyle w:val="H3"/>
          <w:b w:val="0"/>
          <w:sz w:val="24"/>
          <w:szCs w:val="24"/>
        </w:rPr>
        <w:t>la mise en sécurité</w:t>
      </w:r>
      <w:r w:rsidR="00B903F3">
        <w:rPr>
          <w:rStyle w:val="H3"/>
          <w:b w:val="0"/>
          <w:sz w:val="24"/>
          <w:szCs w:val="24"/>
        </w:rPr>
        <w:t xml:space="preserve"> </w:t>
      </w:r>
      <w:r w:rsidR="00B903F3" w:rsidRPr="00B903F3">
        <w:rPr>
          <w:rStyle w:val="H3"/>
          <w:b w:val="0"/>
          <w:color w:val="FF0000"/>
          <w:sz w:val="24"/>
          <w:szCs w:val="24"/>
        </w:rPr>
        <w:t>contre les chutes de hauteur</w:t>
      </w:r>
      <w:r w:rsidR="00022D9A" w:rsidRPr="00B903F3">
        <w:rPr>
          <w:rStyle w:val="H3"/>
          <w:b w:val="0"/>
          <w:color w:val="FF0000"/>
          <w:sz w:val="24"/>
          <w:szCs w:val="24"/>
        </w:rPr>
        <w:t xml:space="preserve"> </w:t>
      </w:r>
      <w:r w:rsidR="00551536" w:rsidRPr="00551536">
        <w:rPr>
          <w:rStyle w:val="H3"/>
          <w:b w:val="0"/>
          <w:color w:val="FF0000"/>
          <w:sz w:val="24"/>
          <w:szCs w:val="24"/>
        </w:rPr>
        <w:t xml:space="preserve">des opérateurs </w:t>
      </w:r>
      <w:r w:rsidR="00B903F3" w:rsidRPr="00551536">
        <w:rPr>
          <w:rStyle w:val="H3"/>
          <w:b w:val="0"/>
          <w:color w:val="FF0000"/>
          <w:sz w:val="24"/>
          <w:szCs w:val="24"/>
        </w:rPr>
        <w:t>intervenants</w:t>
      </w:r>
      <w:r w:rsidR="00022D9A" w:rsidRPr="00551536">
        <w:rPr>
          <w:rStyle w:val="H3"/>
          <w:b w:val="0"/>
          <w:color w:val="FF0000"/>
          <w:sz w:val="24"/>
          <w:szCs w:val="24"/>
        </w:rPr>
        <w:t xml:space="preserve"> </w:t>
      </w:r>
      <w:r w:rsidR="00022D9A">
        <w:rPr>
          <w:rStyle w:val="H3"/>
          <w:b w:val="0"/>
          <w:sz w:val="24"/>
          <w:szCs w:val="24"/>
        </w:rPr>
        <w:t xml:space="preserve">sur les toitures de bâtiment, </w:t>
      </w:r>
      <w:r w:rsidR="00551536" w:rsidRPr="00551536">
        <w:rPr>
          <w:rStyle w:val="H3"/>
          <w:b w:val="0"/>
          <w:color w:val="FF0000"/>
          <w:sz w:val="24"/>
          <w:szCs w:val="24"/>
        </w:rPr>
        <w:t>des</w:t>
      </w:r>
      <w:r w:rsidR="00551536">
        <w:rPr>
          <w:rStyle w:val="H3"/>
          <w:b w:val="0"/>
          <w:sz w:val="24"/>
          <w:szCs w:val="24"/>
        </w:rPr>
        <w:t xml:space="preserve"> </w:t>
      </w:r>
      <w:r w:rsidR="00022D9A">
        <w:rPr>
          <w:rStyle w:val="H3"/>
          <w:b w:val="0"/>
          <w:sz w:val="24"/>
          <w:szCs w:val="24"/>
        </w:rPr>
        <w:t xml:space="preserve">ponts roulants, </w:t>
      </w:r>
      <w:r w:rsidR="00551536" w:rsidRPr="00551536">
        <w:rPr>
          <w:rStyle w:val="H3"/>
          <w:b w:val="0"/>
          <w:color w:val="FF0000"/>
          <w:sz w:val="24"/>
          <w:szCs w:val="24"/>
        </w:rPr>
        <w:t>des</w:t>
      </w:r>
      <w:r w:rsidR="00551536">
        <w:rPr>
          <w:rStyle w:val="H3"/>
          <w:b w:val="0"/>
          <w:sz w:val="24"/>
          <w:szCs w:val="24"/>
        </w:rPr>
        <w:t xml:space="preserve"> </w:t>
      </w:r>
      <w:r w:rsidR="00022D9A">
        <w:rPr>
          <w:rStyle w:val="H3"/>
          <w:b w:val="0"/>
          <w:sz w:val="24"/>
          <w:szCs w:val="24"/>
        </w:rPr>
        <w:t>transformateurs</w:t>
      </w:r>
      <w:r w:rsidR="00A4489A">
        <w:rPr>
          <w:rStyle w:val="H3"/>
          <w:b w:val="0"/>
          <w:sz w:val="24"/>
          <w:szCs w:val="24"/>
        </w:rPr>
        <w:t xml:space="preserve">, </w:t>
      </w:r>
      <w:r w:rsidR="00A4489A" w:rsidRPr="00A4489A">
        <w:rPr>
          <w:rStyle w:val="H3"/>
          <w:b w:val="0"/>
          <w:color w:val="FF0000"/>
          <w:sz w:val="24"/>
          <w:szCs w:val="24"/>
        </w:rPr>
        <w:t>lors des déchargement</w:t>
      </w:r>
      <w:r w:rsidR="00551536" w:rsidRPr="00A4489A">
        <w:rPr>
          <w:rStyle w:val="H3"/>
          <w:b w:val="0"/>
          <w:color w:val="FF0000"/>
          <w:sz w:val="24"/>
          <w:szCs w:val="24"/>
        </w:rPr>
        <w:t xml:space="preserve"> </w:t>
      </w:r>
      <w:r w:rsidR="00551536">
        <w:rPr>
          <w:rStyle w:val="H3"/>
          <w:b w:val="0"/>
          <w:sz w:val="24"/>
          <w:szCs w:val="24"/>
        </w:rPr>
        <w:t>etc.</w:t>
      </w:r>
      <w:r w:rsidR="00CA7C90">
        <w:rPr>
          <w:rStyle w:val="H3"/>
          <w:b w:val="0"/>
          <w:sz w:val="24"/>
          <w:szCs w:val="24"/>
        </w:rPr>
        <w:t xml:space="preserve"> Ainsi que toute la sécurisation des accès comme escalier, échelle, rampe, garde-corps</w:t>
      </w:r>
      <w:r w:rsidR="00491E29">
        <w:rPr>
          <w:rStyle w:val="H3"/>
          <w:b w:val="0"/>
          <w:sz w:val="24"/>
          <w:szCs w:val="24"/>
        </w:rPr>
        <w:t xml:space="preserve"> </w:t>
      </w:r>
      <w:r w:rsidR="005E45A9">
        <w:rPr>
          <w:rStyle w:val="H3"/>
          <w:b w:val="0"/>
          <w:sz w:val="24"/>
          <w:szCs w:val="24"/>
        </w:rPr>
        <w:t>…</w:t>
      </w:r>
    </w:p>
    <w:p w14:paraId="7A70C2A7"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2E868E4"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90CE625"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EE5E1D3"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41520F7"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99E57E2"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A9E3CC4"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38DDF81"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4C42976"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4776649"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39BF73A"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7188165F" w14:textId="77777777" w:rsidR="005E45A9" w:rsidRPr="00B903F3" w:rsidRDefault="005E45A9" w:rsidP="00B90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7BFA7428" w14:textId="02409722" w:rsidR="00A3432D" w:rsidRDefault="00A3432D"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2F2B61E" w14:textId="34414A4F"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7CC8605" w14:textId="0C3E5166"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DC578E4" w14:textId="2BBB9D91"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7989C3D" w14:textId="14AEC4D4"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FC1A560" w14:textId="12F21BBC"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D1EB630" w14:textId="4E4046CC"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2E8E797" w14:textId="0C09396A"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8EC5BC4" w14:textId="77777777" w:rsidR="00491E29" w:rsidRDefault="00491E2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CCF2CB5"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CAA1B3F" w14:textId="77777777" w:rsidR="00010A23" w:rsidRDefault="00010A2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2F2C857" w14:textId="77777777" w:rsidR="005E45A9" w:rsidRDefault="005E45A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83666B6" w14:textId="24C3A401" w:rsidR="000331DC" w:rsidRPr="001C5AF9" w:rsidRDefault="001C5AF9" w:rsidP="001C5A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Cs w:val="0"/>
          <w:color w:val="FF0000"/>
          <w:sz w:val="44"/>
          <w:szCs w:val="44"/>
        </w:rPr>
      </w:pPr>
      <w:r>
        <w:rPr>
          <w:rStyle w:val="H3"/>
          <w:bCs w:val="0"/>
          <w:color w:val="FF0000"/>
          <w:sz w:val="44"/>
          <w:szCs w:val="44"/>
        </w:rPr>
        <w:lastRenderedPageBreak/>
        <w:t>4-</w:t>
      </w:r>
      <w:r w:rsidR="00022D9A" w:rsidRPr="001C5AF9">
        <w:rPr>
          <w:rStyle w:val="H3"/>
          <w:b w:val="0"/>
          <w:sz w:val="24"/>
          <w:szCs w:val="24"/>
        </w:rPr>
        <w:t xml:space="preserve"> </w:t>
      </w:r>
    </w:p>
    <w:p w14:paraId="05BABF0F" w14:textId="192F0419" w:rsidR="00DD4583" w:rsidRPr="00C055AF" w:rsidRDefault="001C5AF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1C5AF9">
        <w:rPr>
          <w:rStyle w:val="H3"/>
          <w:sz w:val="24"/>
          <w:szCs w:val="24"/>
          <w:highlight w:val="yellow"/>
        </w:rPr>
        <w:t xml:space="preserve">Mettre la page produit avant </w:t>
      </w:r>
      <w:r>
        <w:rPr>
          <w:rStyle w:val="H3"/>
          <w:sz w:val="24"/>
          <w:szCs w:val="24"/>
          <w:highlight w:val="yellow"/>
        </w:rPr>
        <w:t xml:space="preserve">la page </w:t>
      </w:r>
      <w:r w:rsidRPr="001C5AF9">
        <w:rPr>
          <w:rStyle w:val="H3"/>
          <w:sz w:val="24"/>
          <w:szCs w:val="24"/>
          <w:highlight w:val="yellow"/>
        </w:rPr>
        <w:t>services</w:t>
      </w:r>
    </w:p>
    <w:p w14:paraId="1CA01D71" w14:textId="59CB7E40" w:rsidR="00E03E59" w:rsidRPr="002B2BBF" w:rsidRDefault="00C055AF" w:rsidP="002B2BB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age Produits</w:t>
      </w:r>
    </w:p>
    <w:p w14:paraId="73BDE158" w14:textId="65A2D55B" w:rsidR="00157ABC" w:rsidRPr="00157ABC" w:rsidRDefault="00157ABC"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i/>
          <w:sz w:val="24"/>
          <w:szCs w:val="24"/>
        </w:rPr>
      </w:pPr>
      <w:r w:rsidRPr="00157ABC">
        <w:rPr>
          <w:rStyle w:val="H3"/>
          <w:i/>
          <w:sz w:val="24"/>
          <w:szCs w:val="24"/>
        </w:rPr>
        <w:t>Texte en réserve si besoin :</w:t>
      </w:r>
    </w:p>
    <w:p w14:paraId="567AF1E4" w14:textId="786AE24E" w:rsidR="00157ABC" w:rsidRDefault="000543A4"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Pr>
          <w:rStyle w:val="H3"/>
          <w:b w:val="0"/>
          <w:i/>
          <w:sz w:val="24"/>
          <w:szCs w:val="24"/>
          <w:highlight w:val="lightGray"/>
        </w:rPr>
        <w:t>AFAST</w:t>
      </w:r>
      <w:r w:rsidR="00157ABC" w:rsidRPr="006E771F">
        <w:rPr>
          <w:rStyle w:val="H3"/>
          <w:b w:val="0"/>
          <w:i/>
          <w:sz w:val="24"/>
          <w:szCs w:val="24"/>
          <w:highlight w:val="lightGray"/>
        </w:rPr>
        <w:t xml:space="preserve"> se distingue aujourd’hui autant par l’utilité fonctionnelle et économique de ses produits que par la pertinence de ses créations pour chaque application. Protection collective, protection individuelle, conception sur-mesure, l’entreprise développe en permanence des solutions de bon sens et d’une parfaite efficacité.</w:t>
      </w:r>
    </w:p>
    <w:p w14:paraId="4C7F9368" w14:textId="5546D233" w:rsidR="006E771F" w:rsidRDefault="006E771F"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6EB228BD" w14:textId="54FD99A4" w:rsidR="006E771F" w:rsidRPr="000E1F5A" w:rsidRDefault="006E771F" w:rsidP="006E771F">
      <w:pPr>
        <w:spacing w:after="300"/>
        <w:rPr>
          <w:rStyle w:val="H3"/>
          <w:b w:val="0"/>
          <w:bCs w:val="0"/>
          <w:color w:val="FF0000"/>
          <w:sz w:val="24"/>
          <w:szCs w:val="24"/>
        </w:rPr>
      </w:pPr>
      <w:r w:rsidRPr="000E1F5A">
        <w:rPr>
          <w:rStyle w:val="H3"/>
          <w:b w:val="0"/>
          <w:bCs w:val="0"/>
          <w:color w:val="FF0000"/>
          <w:sz w:val="24"/>
          <w:szCs w:val="24"/>
        </w:rPr>
        <w:t>Les chutes de hauteur sont la deuxième cause de mortalité au travail, après les accidents de trajet, et la troisième cause d'invalidité permanente et d'arrêts de travail en France.</w:t>
      </w:r>
      <w:r w:rsidRPr="006E771F">
        <w:rPr>
          <w:rStyle w:val="H3"/>
          <w:b w:val="0"/>
          <w:bCs w:val="0"/>
          <w:color w:val="FF0000"/>
          <w:sz w:val="24"/>
          <w:szCs w:val="24"/>
        </w:rPr>
        <w:t xml:space="preserve"> </w:t>
      </w:r>
      <w:r w:rsidRPr="000E1F5A">
        <w:rPr>
          <w:rStyle w:val="H3"/>
          <w:b w:val="0"/>
          <w:bCs w:val="0"/>
          <w:color w:val="FF0000"/>
          <w:sz w:val="24"/>
          <w:szCs w:val="24"/>
        </w:rPr>
        <w:t>Les chutes de hauteur en 2012 ont entraîné :</w:t>
      </w:r>
    </w:p>
    <w:p w14:paraId="43D1DCBC" w14:textId="77777777" w:rsidR="006E771F" w:rsidRPr="000E1F5A" w:rsidRDefault="006E771F" w:rsidP="006E771F">
      <w:pPr>
        <w:numPr>
          <w:ilvl w:val="0"/>
          <w:numId w:val="19"/>
        </w:numPr>
        <w:spacing w:before="100" w:beforeAutospacing="1" w:after="100" w:afterAutospacing="1"/>
        <w:rPr>
          <w:rStyle w:val="H3"/>
          <w:b w:val="0"/>
          <w:bCs w:val="0"/>
          <w:color w:val="FF0000"/>
          <w:sz w:val="24"/>
          <w:szCs w:val="24"/>
        </w:rPr>
      </w:pPr>
      <w:r w:rsidRPr="000E1F5A">
        <w:rPr>
          <w:rStyle w:val="H3"/>
          <w:b w:val="0"/>
          <w:bCs w:val="0"/>
          <w:color w:val="FF0000"/>
          <w:sz w:val="24"/>
          <w:szCs w:val="24"/>
        </w:rPr>
        <w:t>52 décès</w:t>
      </w:r>
    </w:p>
    <w:p w14:paraId="650DFEB9" w14:textId="77777777" w:rsidR="006E771F" w:rsidRPr="000E1F5A" w:rsidRDefault="006E771F" w:rsidP="006E771F">
      <w:pPr>
        <w:numPr>
          <w:ilvl w:val="0"/>
          <w:numId w:val="19"/>
        </w:numPr>
        <w:spacing w:before="100" w:beforeAutospacing="1" w:after="100" w:afterAutospacing="1"/>
        <w:rPr>
          <w:rStyle w:val="H3"/>
          <w:b w:val="0"/>
          <w:bCs w:val="0"/>
          <w:color w:val="FF0000"/>
          <w:sz w:val="24"/>
          <w:szCs w:val="24"/>
        </w:rPr>
      </w:pPr>
      <w:r w:rsidRPr="000E1F5A">
        <w:rPr>
          <w:rStyle w:val="H3"/>
          <w:b w:val="0"/>
          <w:bCs w:val="0"/>
          <w:color w:val="FF0000"/>
          <w:sz w:val="24"/>
          <w:szCs w:val="24"/>
        </w:rPr>
        <w:t>71 925 accidents du travail avec arrêt de travail, soit 11,2% des accidents du travail</w:t>
      </w:r>
    </w:p>
    <w:p w14:paraId="64F1E4A8" w14:textId="77777777" w:rsidR="006E771F" w:rsidRPr="000E1F5A" w:rsidRDefault="006E771F" w:rsidP="006E771F">
      <w:pPr>
        <w:numPr>
          <w:ilvl w:val="0"/>
          <w:numId w:val="19"/>
        </w:numPr>
        <w:spacing w:before="100" w:beforeAutospacing="1" w:after="100" w:afterAutospacing="1"/>
        <w:rPr>
          <w:rStyle w:val="H3"/>
          <w:b w:val="0"/>
          <w:bCs w:val="0"/>
          <w:color w:val="FF0000"/>
          <w:sz w:val="24"/>
          <w:szCs w:val="24"/>
        </w:rPr>
      </w:pPr>
      <w:r w:rsidRPr="000E1F5A">
        <w:rPr>
          <w:rStyle w:val="H3"/>
          <w:b w:val="0"/>
          <w:bCs w:val="0"/>
          <w:color w:val="FF0000"/>
          <w:sz w:val="24"/>
          <w:szCs w:val="24"/>
        </w:rPr>
        <w:t>Plus de 6 millions de journées de travail perdues</w:t>
      </w:r>
    </w:p>
    <w:p w14:paraId="2EDDFEFD" w14:textId="77777777" w:rsidR="006E771F" w:rsidRPr="000E1F5A" w:rsidRDefault="006E771F" w:rsidP="006E771F">
      <w:pPr>
        <w:numPr>
          <w:ilvl w:val="0"/>
          <w:numId w:val="19"/>
        </w:numPr>
        <w:spacing w:before="100" w:beforeAutospacing="1" w:after="100" w:afterAutospacing="1"/>
        <w:rPr>
          <w:rStyle w:val="H3"/>
          <w:b w:val="0"/>
          <w:bCs w:val="0"/>
          <w:color w:val="FF0000"/>
          <w:sz w:val="24"/>
          <w:szCs w:val="24"/>
        </w:rPr>
      </w:pPr>
      <w:r w:rsidRPr="000E1F5A">
        <w:rPr>
          <w:rStyle w:val="H3"/>
          <w:b w:val="0"/>
          <w:bCs w:val="0"/>
          <w:color w:val="FF0000"/>
          <w:sz w:val="24"/>
          <w:szCs w:val="24"/>
        </w:rPr>
        <w:t>6 239 incapacités de travail avec invalidité permanente</w:t>
      </w:r>
    </w:p>
    <w:p w14:paraId="158BF05A" w14:textId="77777777" w:rsidR="006E771F" w:rsidRPr="000E1F5A" w:rsidRDefault="006E771F" w:rsidP="006E771F">
      <w:pPr>
        <w:spacing w:after="300"/>
        <w:rPr>
          <w:rStyle w:val="H3"/>
          <w:b w:val="0"/>
          <w:bCs w:val="0"/>
          <w:color w:val="FF0000"/>
          <w:sz w:val="24"/>
          <w:szCs w:val="24"/>
        </w:rPr>
      </w:pPr>
      <w:r w:rsidRPr="000E1F5A">
        <w:rPr>
          <w:rStyle w:val="H3"/>
          <w:b w:val="0"/>
          <w:bCs w:val="0"/>
          <w:color w:val="FF0000"/>
          <w:sz w:val="24"/>
          <w:szCs w:val="24"/>
        </w:rPr>
        <w:t>Le travail en hauteur peut désigner plusieurs situations d'activité résultant de l'emplacement du travail (toitures, passerelles, charpentes…) ou de l'utilisation de certains équipements (échelles, échafaudages, plates-formes de travail).</w:t>
      </w:r>
    </w:p>
    <w:p w14:paraId="34906844" w14:textId="77777777" w:rsidR="006E771F" w:rsidRPr="000E1F5A" w:rsidRDefault="006E771F" w:rsidP="006E771F">
      <w:pPr>
        <w:spacing w:after="300"/>
        <w:rPr>
          <w:rStyle w:val="H3"/>
          <w:b w:val="0"/>
          <w:bCs w:val="0"/>
          <w:color w:val="FF0000"/>
          <w:sz w:val="24"/>
          <w:szCs w:val="24"/>
        </w:rPr>
      </w:pPr>
      <w:r w:rsidRPr="000E1F5A">
        <w:rPr>
          <w:rStyle w:val="H3"/>
          <w:b w:val="0"/>
          <w:bCs w:val="0"/>
          <w:color w:val="FF0000"/>
          <w:sz w:val="24"/>
          <w:szCs w:val="24"/>
        </w:rPr>
        <w:t>Les principales causes des chutes de hauteur sont :</w:t>
      </w:r>
    </w:p>
    <w:p w14:paraId="22FCBBB1" w14:textId="77777777" w:rsidR="006E771F" w:rsidRPr="000E1F5A" w:rsidRDefault="006E771F" w:rsidP="006E771F">
      <w:pPr>
        <w:numPr>
          <w:ilvl w:val="0"/>
          <w:numId w:val="20"/>
        </w:numPr>
        <w:spacing w:before="100" w:beforeAutospacing="1" w:after="100" w:afterAutospacing="1"/>
        <w:rPr>
          <w:rStyle w:val="H3"/>
          <w:b w:val="0"/>
          <w:bCs w:val="0"/>
          <w:color w:val="FF0000"/>
          <w:sz w:val="24"/>
          <w:szCs w:val="24"/>
        </w:rPr>
      </w:pPr>
      <w:r w:rsidRPr="000E1F5A">
        <w:rPr>
          <w:rStyle w:val="H3"/>
          <w:b w:val="0"/>
          <w:bCs w:val="0"/>
          <w:color w:val="FF0000"/>
          <w:sz w:val="24"/>
          <w:szCs w:val="24"/>
        </w:rPr>
        <w:t>L’absence de protections collectives</w:t>
      </w:r>
      <w:r w:rsidRPr="006E771F">
        <w:rPr>
          <w:rStyle w:val="H3"/>
          <w:b w:val="0"/>
          <w:bCs w:val="0"/>
          <w:color w:val="FF0000"/>
          <w:sz w:val="24"/>
          <w:szCs w:val="24"/>
        </w:rPr>
        <w:t>,</w:t>
      </w:r>
    </w:p>
    <w:p w14:paraId="54B9379D" w14:textId="77777777" w:rsidR="006E771F" w:rsidRPr="000E1F5A" w:rsidRDefault="006E771F" w:rsidP="006E771F">
      <w:pPr>
        <w:numPr>
          <w:ilvl w:val="0"/>
          <w:numId w:val="20"/>
        </w:numPr>
        <w:spacing w:before="100" w:beforeAutospacing="1" w:after="100" w:afterAutospacing="1"/>
        <w:rPr>
          <w:rStyle w:val="H3"/>
          <w:b w:val="0"/>
          <w:bCs w:val="0"/>
          <w:color w:val="FF0000"/>
          <w:sz w:val="24"/>
          <w:szCs w:val="24"/>
        </w:rPr>
      </w:pPr>
      <w:r w:rsidRPr="000E1F5A">
        <w:rPr>
          <w:rStyle w:val="H3"/>
          <w:b w:val="0"/>
          <w:bCs w:val="0"/>
          <w:color w:val="FF0000"/>
          <w:sz w:val="24"/>
          <w:szCs w:val="24"/>
        </w:rPr>
        <w:t>L’absence de protections individuelles</w:t>
      </w:r>
      <w:r w:rsidRPr="006E771F">
        <w:rPr>
          <w:rStyle w:val="H3"/>
          <w:b w:val="0"/>
          <w:bCs w:val="0"/>
          <w:color w:val="FF0000"/>
          <w:sz w:val="24"/>
          <w:szCs w:val="24"/>
        </w:rPr>
        <w:t>,</w:t>
      </w:r>
    </w:p>
    <w:p w14:paraId="6097525B" w14:textId="77777777" w:rsidR="006E771F" w:rsidRPr="000E1F5A" w:rsidRDefault="006E771F" w:rsidP="006E771F">
      <w:pPr>
        <w:numPr>
          <w:ilvl w:val="0"/>
          <w:numId w:val="20"/>
        </w:numPr>
        <w:spacing w:before="100" w:beforeAutospacing="1" w:after="100" w:afterAutospacing="1"/>
        <w:rPr>
          <w:rStyle w:val="H3"/>
          <w:b w:val="0"/>
          <w:bCs w:val="0"/>
          <w:color w:val="FF0000"/>
          <w:sz w:val="24"/>
          <w:szCs w:val="24"/>
        </w:rPr>
      </w:pPr>
      <w:r w:rsidRPr="000E1F5A">
        <w:rPr>
          <w:rStyle w:val="H3"/>
          <w:b w:val="0"/>
          <w:bCs w:val="0"/>
          <w:color w:val="FF0000"/>
          <w:sz w:val="24"/>
          <w:szCs w:val="24"/>
        </w:rPr>
        <w:t>Un dispositif défectueux ou mal utilisé</w:t>
      </w:r>
      <w:r w:rsidRPr="006E771F">
        <w:rPr>
          <w:rStyle w:val="H3"/>
          <w:b w:val="0"/>
          <w:bCs w:val="0"/>
          <w:color w:val="FF0000"/>
          <w:sz w:val="24"/>
          <w:szCs w:val="24"/>
        </w:rPr>
        <w:t>.</w:t>
      </w:r>
    </w:p>
    <w:p w14:paraId="283F6279" w14:textId="6680EE0D" w:rsidR="006E771F" w:rsidRPr="006E771F" w:rsidRDefault="006E771F" w:rsidP="006E771F">
      <w:pPr>
        <w:rPr>
          <w:rStyle w:val="H3"/>
          <w:b w:val="0"/>
          <w:bCs w:val="0"/>
          <w:color w:val="FF0000"/>
          <w:sz w:val="24"/>
          <w:szCs w:val="24"/>
        </w:rPr>
      </w:pPr>
      <w:r w:rsidRPr="006E771F">
        <w:rPr>
          <w:rStyle w:val="H3"/>
          <w:b w:val="0"/>
          <w:bCs w:val="0"/>
          <w:color w:val="FF0000"/>
          <w:sz w:val="24"/>
          <w:szCs w:val="24"/>
        </w:rPr>
        <w:t>Chaque employeur est responsable de la sécurité de ses employés et a donc le devoir d’évaluer l’existence d’un risque de chute et de mettre à disposition des équipements de protection adaptés à chaque situation.</w:t>
      </w:r>
    </w:p>
    <w:p w14:paraId="22B187A3" w14:textId="77777777" w:rsidR="006E771F" w:rsidRPr="006E771F" w:rsidRDefault="006E771F" w:rsidP="006E771F">
      <w:pPr>
        <w:rPr>
          <w:rStyle w:val="H3"/>
          <w:b w:val="0"/>
          <w:bCs w:val="0"/>
          <w:color w:val="FF0000"/>
          <w:sz w:val="24"/>
          <w:szCs w:val="24"/>
        </w:rPr>
      </w:pPr>
    </w:p>
    <w:p w14:paraId="0FAD3D3A" w14:textId="30609D7C" w:rsidR="006E771F" w:rsidRPr="006E771F" w:rsidRDefault="000543A4" w:rsidP="006E771F">
      <w:pPr>
        <w:rPr>
          <w:rStyle w:val="H3"/>
          <w:b w:val="0"/>
          <w:bCs w:val="0"/>
          <w:color w:val="FF0000"/>
          <w:sz w:val="24"/>
          <w:szCs w:val="24"/>
        </w:rPr>
      </w:pPr>
      <w:r>
        <w:rPr>
          <w:rStyle w:val="H3"/>
          <w:b w:val="0"/>
          <w:bCs w:val="0"/>
          <w:color w:val="FF0000"/>
          <w:sz w:val="24"/>
          <w:szCs w:val="24"/>
        </w:rPr>
        <w:t>AFAST</w:t>
      </w:r>
      <w:r w:rsidR="006E771F" w:rsidRPr="006E771F">
        <w:rPr>
          <w:rStyle w:val="H3"/>
          <w:b w:val="0"/>
          <w:bCs w:val="0"/>
          <w:color w:val="FF0000"/>
          <w:sz w:val="24"/>
          <w:szCs w:val="24"/>
        </w:rPr>
        <w:t xml:space="preserve"> accompagne donc </w:t>
      </w:r>
      <w:r w:rsidR="00EC1415">
        <w:rPr>
          <w:rStyle w:val="H3"/>
          <w:b w:val="0"/>
          <w:bCs w:val="0"/>
          <w:color w:val="FF0000"/>
          <w:sz w:val="24"/>
          <w:szCs w:val="24"/>
        </w:rPr>
        <w:t>vos</w:t>
      </w:r>
      <w:r w:rsidR="006E771F" w:rsidRPr="006E771F">
        <w:rPr>
          <w:rStyle w:val="H3"/>
          <w:b w:val="0"/>
          <w:bCs w:val="0"/>
          <w:color w:val="FF0000"/>
          <w:sz w:val="24"/>
          <w:szCs w:val="24"/>
        </w:rPr>
        <w:t xml:space="preserve"> démarches de sécurisation en développant et installant des systèmes de sécurisation contre les chutes de hauteur.</w:t>
      </w:r>
    </w:p>
    <w:p w14:paraId="041298B7" w14:textId="77777777" w:rsidR="006E771F" w:rsidRPr="006E771F" w:rsidRDefault="006E771F" w:rsidP="006E771F">
      <w:pPr>
        <w:rPr>
          <w:rStyle w:val="H3"/>
          <w:b w:val="0"/>
          <w:bCs w:val="0"/>
          <w:color w:val="FF0000"/>
          <w:sz w:val="24"/>
          <w:szCs w:val="24"/>
        </w:rPr>
      </w:pPr>
    </w:p>
    <w:p w14:paraId="58795243" w14:textId="0FEC1115" w:rsidR="006E771F" w:rsidRPr="006E771F" w:rsidRDefault="000543A4" w:rsidP="006E771F">
      <w:pPr>
        <w:rPr>
          <w:rStyle w:val="H3"/>
          <w:b w:val="0"/>
          <w:bCs w:val="0"/>
          <w:color w:val="FF0000"/>
          <w:sz w:val="24"/>
          <w:szCs w:val="24"/>
        </w:rPr>
      </w:pPr>
      <w:r>
        <w:rPr>
          <w:rStyle w:val="H3"/>
          <w:b w:val="0"/>
          <w:bCs w:val="0"/>
          <w:color w:val="FF0000"/>
          <w:sz w:val="24"/>
          <w:szCs w:val="24"/>
        </w:rPr>
        <w:t>AFAST</w:t>
      </w:r>
      <w:r w:rsidR="006E771F" w:rsidRPr="006E771F">
        <w:rPr>
          <w:rStyle w:val="H3"/>
          <w:b w:val="0"/>
          <w:bCs w:val="0"/>
          <w:color w:val="FF0000"/>
          <w:sz w:val="24"/>
          <w:szCs w:val="24"/>
        </w:rPr>
        <w:t xml:space="preserve">, quel que soit le problème, apportera une solution optimale pour la sécurité de </w:t>
      </w:r>
      <w:r w:rsidR="00EC1415">
        <w:rPr>
          <w:rStyle w:val="H3"/>
          <w:b w:val="0"/>
          <w:bCs w:val="0"/>
          <w:color w:val="FF0000"/>
          <w:sz w:val="24"/>
          <w:szCs w:val="24"/>
        </w:rPr>
        <w:t xml:space="preserve">vos </w:t>
      </w:r>
      <w:r w:rsidR="006E771F" w:rsidRPr="006E771F">
        <w:rPr>
          <w:rStyle w:val="H3"/>
          <w:b w:val="0"/>
          <w:bCs w:val="0"/>
          <w:color w:val="FF0000"/>
          <w:sz w:val="24"/>
          <w:szCs w:val="24"/>
        </w:rPr>
        <w:t>opérateurs.</w:t>
      </w:r>
    </w:p>
    <w:p w14:paraId="18FACB11" w14:textId="7E7FDA6B" w:rsidR="006E771F" w:rsidRDefault="006E771F"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sidRPr="006E771F">
        <w:rPr>
          <w:rStyle w:val="H3"/>
          <w:b w:val="0"/>
          <w:i/>
          <w:sz w:val="24"/>
          <w:szCs w:val="24"/>
          <w:highlight w:val="yellow"/>
        </w:rPr>
        <w:t>Ajouter photos pour chaque type de produit</w:t>
      </w:r>
      <w:r w:rsidR="001C5AF9">
        <w:rPr>
          <w:rStyle w:val="H3"/>
          <w:b w:val="0"/>
          <w:i/>
          <w:sz w:val="24"/>
          <w:szCs w:val="24"/>
        </w:rPr>
        <w:t xml:space="preserve">. </w:t>
      </w:r>
      <w:r w:rsidR="001C5AF9" w:rsidRPr="001C5AF9">
        <w:rPr>
          <w:rStyle w:val="H3"/>
          <w:b w:val="0"/>
          <w:i/>
          <w:sz w:val="24"/>
          <w:szCs w:val="24"/>
          <w:highlight w:val="yellow"/>
        </w:rPr>
        <w:t>J’ai mis le titre pour la photo de rubrique</w:t>
      </w:r>
    </w:p>
    <w:p w14:paraId="52AB30BA" w14:textId="4C84A57A" w:rsidR="001C5AF9" w:rsidRPr="001C5AF9" w:rsidRDefault="00FB3D31" w:rsidP="001C5A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sidRPr="00FB3D31">
        <w:rPr>
          <w:rStyle w:val="H3"/>
          <w:b w:val="0"/>
          <w:i/>
          <w:sz w:val="24"/>
          <w:szCs w:val="24"/>
          <w:highlight w:val="yellow"/>
        </w:rPr>
        <w:t xml:space="preserve">Changer les Sections pour ces </w:t>
      </w:r>
      <w:r w:rsidR="00F7348A">
        <w:rPr>
          <w:rStyle w:val="H3"/>
          <w:b w:val="0"/>
          <w:i/>
          <w:sz w:val="24"/>
          <w:szCs w:val="24"/>
          <w:highlight w:val="yellow"/>
        </w:rPr>
        <w:t>5</w:t>
      </w:r>
      <w:r w:rsidRPr="00FB3D31">
        <w:rPr>
          <w:rStyle w:val="H3"/>
          <w:b w:val="0"/>
          <w:i/>
          <w:sz w:val="24"/>
          <w:szCs w:val="24"/>
          <w:highlight w:val="yellow"/>
        </w:rPr>
        <w:t xml:space="preserve"> ci-dessous,</w:t>
      </w:r>
    </w:p>
    <w:p w14:paraId="0C793B8C" w14:textId="2177D7BD" w:rsidR="001C5AF9" w:rsidRPr="00FB3D31" w:rsidRDefault="001C5AF9" w:rsidP="001C5AF9">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Cs/>
          <w:color w:val="FF0000"/>
          <w:sz w:val="24"/>
          <w:szCs w:val="24"/>
        </w:rPr>
      </w:pPr>
      <w:r w:rsidRPr="00FB3D31">
        <w:rPr>
          <w:rStyle w:val="H3"/>
          <w:b w:val="0"/>
          <w:iCs/>
          <w:color w:val="FF0000"/>
          <w:sz w:val="24"/>
          <w:szCs w:val="24"/>
        </w:rPr>
        <w:t xml:space="preserve">Protection collective </w:t>
      </w:r>
    </w:p>
    <w:p w14:paraId="75551897" w14:textId="3AD1E62B" w:rsidR="00EC1415" w:rsidRPr="00F7348A" w:rsidRDefault="0028322A" w:rsidP="00EC1415">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Cs/>
          <w:color w:val="FF0000"/>
          <w:sz w:val="24"/>
          <w:szCs w:val="24"/>
        </w:rPr>
      </w:pPr>
      <w:r>
        <w:rPr>
          <w:rStyle w:val="H3"/>
          <w:b w:val="0"/>
          <w:iCs/>
          <w:color w:val="FF0000"/>
          <w:sz w:val="24"/>
          <w:szCs w:val="24"/>
        </w:rPr>
        <w:t xml:space="preserve">Protection individuelle - </w:t>
      </w:r>
      <w:r w:rsidR="00EC1415" w:rsidRPr="00FB3D31">
        <w:rPr>
          <w:rStyle w:val="H3"/>
          <w:b w:val="0"/>
          <w:iCs/>
          <w:color w:val="FF0000"/>
          <w:sz w:val="24"/>
          <w:szCs w:val="24"/>
        </w:rPr>
        <w:t xml:space="preserve">Points d’ancrage </w:t>
      </w:r>
    </w:p>
    <w:p w14:paraId="06D0BAB6" w14:textId="652440AC" w:rsidR="00F7348A" w:rsidRPr="00F7348A" w:rsidRDefault="00F7348A" w:rsidP="00F7348A">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Cs/>
          <w:color w:val="FF0000"/>
          <w:sz w:val="24"/>
          <w:szCs w:val="24"/>
        </w:rPr>
      </w:pPr>
      <w:r>
        <w:rPr>
          <w:rStyle w:val="H3"/>
          <w:b w:val="0"/>
          <w:iCs/>
          <w:color w:val="FF0000"/>
          <w:sz w:val="24"/>
          <w:szCs w:val="24"/>
        </w:rPr>
        <w:t>Protection individuelle – Lignes de vie</w:t>
      </w:r>
      <w:r w:rsidRPr="00FB3D31">
        <w:rPr>
          <w:rStyle w:val="H3"/>
          <w:b w:val="0"/>
          <w:iCs/>
          <w:color w:val="FF0000"/>
          <w:sz w:val="24"/>
          <w:szCs w:val="24"/>
        </w:rPr>
        <w:t xml:space="preserve"> </w:t>
      </w:r>
    </w:p>
    <w:p w14:paraId="2967E9F0" w14:textId="3C03496A" w:rsidR="006E771F" w:rsidRPr="00FB3D31" w:rsidRDefault="006E771F" w:rsidP="006E771F">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Cs/>
          <w:color w:val="FF0000"/>
          <w:sz w:val="24"/>
          <w:szCs w:val="24"/>
        </w:rPr>
      </w:pPr>
      <w:r w:rsidRPr="00FB3D31">
        <w:rPr>
          <w:rStyle w:val="H3"/>
          <w:b w:val="0"/>
          <w:iCs/>
          <w:color w:val="FF0000"/>
          <w:sz w:val="24"/>
          <w:szCs w:val="24"/>
        </w:rPr>
        <w:t>Moyens d’accès</w:t>
      </w:r>
      <w:r w:rsidR="00FB3D31" w:rsidRPr="00FB3D31">
        <w:rPr>
          <w:rStyle w:val="H3"/>
          <w:b w:val="0"/>
          <w:iCs/>
          <w:color w:val="FF0000"/>
          <w:sz w:val="24"/>
          <w:szCs w:val="24"/>
        </w:rPr>
        <w:t xml:space="preserve"> </w:t>
      </w:r>
    </w:p>
    <w:p w14:paraId="6DF540A7" w14:textId="354AED4A" w:rsidR="006E771F" w:rsidRPr="00FB3D31" w:rsidRDefault="006E771F" w:rsidP="006E771F">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Cs/>
          <w:color w:val="FF0000"/>
          <w:sz w:val="24"/>
          <w:szCs w:val="24"/>
        </w:rPr>
      </w:pPr>
      <w:r w:rsidRPr="00FB3D31">
        <w:rPr>
          <w:rStyle w:val="H3"/>
          <w:b w:val="0"/>
          <w:iCs/>
          <w:color w:val="FF0000"/>
          <w:sz w:val="24"/>
          <w:szCs w:val="24"/>
        </w:rPr>
        <w:t>Solutions sur-mesure</w:t>
      </w:r>
    </w:p>
    <w:p w14:paraId="459E9AA9" w14:textId="77777777" w:rsidR="00157ABC" w:rsidRPr="00157ABC" w:rsidRDefault="00157ABC"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3ACC1755" w14:textId="4EA6DFAB" w:rsidR="00157ABC" w:rsidRPr="00C055AF" w:rsidRDefault="00157ABC"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itre d</w:t>
      </w:r>
      <w:r>
        <w:rPr>
          <w:rStyle w:val="H3"/>
          <w:sz w:val="24"/>
          <w:szCs w:val="24"/>
        </w:rPr>
        <w:t>e la page</w:t>
      </w:r>
      <w:r w:rsidRPr="00C055AF">
        <w:rPr>
          <w:rStyle w:val="H3"/>
          <w:sz w:val="24"/>
          <w:szCs w:val="24"/>
        </w:rPr>
        <w:t> </w:t>
      </w:r>
      <w:r>
        <w:rPr>
          <w:rStyle w:val="H3"/>
          <w:sz w:val="24"/>
          <w:szCs w:val="24"/>
        </w:rPr>
        <w:t xml:space="preserve">1 </w:t>
      </w:r>
      <w:r w:rsidRPr="00C055AF">
        <w:rPr>
          <w:rStyle w:val="H3"/>
          <w:sz w:val="24"/>
          <w:szCs w:val="24"/>
        </w:rPr>
        <w:t>:</w:t>
      </w:r>
    </w:p>
    <w:p w14:paraId="42A7F9BC" w14:textId="77777777" w:rsidR="00157ABC" w:rsidRDefault="00157ABC" w:rsidP="00157AB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La protection collective</w:t>
      </w:r>
    </w:p>
    <w:p w14:paraId="525BC13A" w14:textId="77777777" w:rsidR="00A62AC3" w:rsidRPr="00C055A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97F78E9" w14:textId="454A4615" w:rsidR="00A62AC3" w:rsidRPr="005C105B"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57ABC">
        <w:rPr>
          <w:rStyle w:val="H3"/>
          <w:sz w:val="24"/>
          <w:szCs w:val="24"/>
        </w:rPr>
        <w:t>Texte :</w:t>
      </w:r>
    </w:p>
    <w:p w14:paraId="7A4E26AF" w14:textId="7E895A3F" w:rsidR="00A62AC3" w:rsidRPr="00157ABC" w:rsidRDefault="000543A4"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595959" w:themeColor="text1" w:themeTint="A6"/>
          <w:sz w:val="24"/>
          <w:szCs w:val="24"/>
        </w:rPr>
      </w:pPr>
      <w:r>
        <w:rPr>
          <w:rStyle w:val="H3"/>
          <w:b w:val="0"/>
          <w:color w:val="595959" w:themeColor="text1" w:themeTint="A6"/>
          <w:sz w:val="24"/>
          <w:szCs w:val="24"/>
        </w:rPr>
        <w:t>AFAST</w:t>
      </w:r>
      <w:r w:rsidR="00551387" w:rsidRPr="00157ABC">
        <w:rPr>
          <w:rStyle w:val="H3"/>
          <w:b w:val="0"/>
          <w:color w:val="595959" w:themeColor="text1" w:themeTint="A6"/>
          <w:sz w:val="24"/>
          <w:szCs w:val="24"/>
        </w:rPr>
        <w:t xml:space="preserve"> </w:t>
      </w:r>
      <w:r w:rsidR="008C5B49" w:rsidRPr="008C5B49">
        <w:rPr>
          <w:rStyle w:val="H3"/>
          <w:b w:val="0"/>
          <w:color w:val="FF0000"/>
          <w:sz w:val="24"/>
          <w:szCs w:val="24"/>
        </w:rPr>
        <w:t xml:space="preserve">vous apporte des solutions en </w:t>
      </w:r>
      <w:r w:rsidR="00BD6ED2" w:rsidRPr="00157ABC">
        <w:rPr>
          <w:rStyle w:val="H3"/>
          <w:b w:val="0"/>
          <w:color w:val="595959" w:themeColor="text1" w:themeTint="A6"/>
          <w:sz w:val="24"/>
          <w:szCs w:val="24"/>
        </w:rPr>
        <w:t>dispositifs de protection</w:t>
      </w:r>
      <w:r w:rsidR="008C5B49" w:rsidRPr="008C5B49">
        <w:rPr>
          <w:rStyle w:val="H3"/>
          <w:b w:val="0"/>
          <w:color w:val="FF0000"/>
          <w:sz w:val="24"/>
          <w:szCs w:val="24"/>
        </w:rPr>
        <w:t>s</w:t>
      </w:r>
      <w:r w:rsidR="00BD6ED2" w:rsidRPr="00157ABC">
        <w:rPr>
          <w:rStyle w:val="H3"/>
          <w:b w:val="0"/>
          <w:color w:val="595959" w:themeColor="text1" w:themeTint="A6"/>
          <w:sz w:val="24"/>
          <w:szCs w:val="24"/>
        </w:rPr>
        <w:t xml:space="preserve"> collective</w:t>
      </w:r>
      <w:r w:rsidR="008C5B49" w:rsidRPr="008C5B49">
        <w:rPr>
          <w:rStyle w:val="H3"/>
          <w:b w:val="0"/>
          <w:color w:val="FF0000"/>
          <w:sz w:val="24"/>
          <w:szCs w:val="24"/>
        </w:rPr>
        <w:t>s</w:t>
      </w:r>
      <w:r w:rsidR="00551387" w:rsidRPr="00157ABC">
        <w:rPr>
          <w:rStyle w:val="H3"/>
          <w:b w:val="0"/>
          <w:color w:val="595959" w:themeColor="text1" w:themeTint="A6"/>
          <w:sz w:val="24"/>
          <w:szCs w:val="24"/>
        </w:rPr>
        <w:t xml:space="preserve"> et d’accès </w:t>
      </w:r>
      <w:r w:rsidR="007D1157" w:rsidRPr="00157ABC">
        <w:rPr>
          <w:rStyle w:val="H3"/>
          <w:b w:val="0"/>
          <w:color w:val="595959" w:themeColor="text1" w:themeTint="A6"/>
          <w:sz w:val="24"/>
          <w:szCs w:val="24"/>
        </w:rPr>
        <w:t xml:space="preserve">pour que </w:t>
      </w:r>
      <w:r w:rsidR="00EC1415" w:rsidRPr="00EC1415">
        <w:rPr>
          <w:rStyle w:val="H3"/>
          <w:b w:val="0"/>
          <w:color w:val="FF0000"/>
          <w:sz w:val="24"/>
          <w:szCs w:val="24"/>
        </w:rPr>
        <w:t xml:space="preserve">l’ensemble des salariés </w:t>
      </w:r>
      <w:r w:rsidR="00C75CA2" w:rsidRPr="00157ABC">
        <w:rPr>
          <w:rStyle w:val="H3"/>
          <w:b w:val="0"/>
          <w:color w:val="595959" w:themeColor="text1" w:themeTint="A6"/>
          <w:sz w:val="24"/>
          <w:szCs w:val="24"/>
        </w:rPr>
        <w:t>p</w:t>
      </w:r>
      <w:r w:rsidR="007D1157" w:rsidRPr="00157ABC">
        <w:rPr>
          <w:rStyle w:val="H3"/>
          <w:b w:val="0"/>
          <w:color w:val="595959" w:themeColor="text1" w:themeTint="A6"/>
          <w:sz w:val="24"/>
          <w:szCs w:val="24"/>
        </w:rPr>
        <w:t xml:space="preserve">uissent </w:t>
      </w:r>
      <w:r w:rsidR="00C75CA2" w:rsidRPr="00157ABC">
        <w:rPr>
          <w:rStyle w:val="H3"/>
          <w:b w:val="0"/>
          <w:color w:val="595959" w:themeColor="text1" w:themeTint="A6"/>
          <w:sz w:val="24"/>
          <w:szCs w:val="24"/>
        </w:rPr>
        <w:t xml:space="preserve">circuler et </w:t>
      </w:r>
      <w:r w:rsidR="00551387" w:rsidRPr="00157ABC">
        <w:rPr>
          <w:rStyle w:val="H3"/>
          <w:b w:val="0"/>
          <w:color w:val="595959" w:themeColor="text1" w:themeTint="A6"/>
          <w:sz w:val="24"/>
          <w:szCs w:val="24"/>
        </w:rPr>
        <w:t>atteindre les emplacements désirés sans équipement particulier</w:t>
      </w:r>
      <w:r w:rsidR="008C5B49">
        <w:rPr>
          <w:rStyle w:val="H3"/>
          <w:b w:val="0"/>
          <w:color w:val="595959" w:themeColor="text1" w:themeTint="A6"/>
          <w:sz w:val="24"/>
          <w:szCs w:val="24"/>
        </w:rPr>
        <w:t xml:space="preserve"> et sans risque de chute de hauteur</w:t>
      </w:r>
      <w:r w:rsidR="00551387" w:rsidRPr="00157ABC">
        <w:rPr>
          <w:rStyle w:val="H3"/>
          <w:b w:val="0"/>
          <w:color w:val="595959" w:themeColor="text1" w:themeTint="A6"/>
          <w:sz w:val="24"/>
          <w:szCs w:val="24"/>
        </w:rPr>
        <w:t>.</w:t>
      </w:r>
      <w:r w:rsidR="00EC1415">
        <w:rPr>
          <w:rStyle w:val="H3"/>
          <w:b w:val="0"/>
          <w:color w:val="595959" w:themeColor="text1" w:themeTint="A6"/>
          <w:sz w:val="24"/>
          <w:szCs w:val="24"/>
        </w:rPr>
        <w:t xml:space="preserve"> </w:t>
      </w:r>
    </w:p>
    <w:p w14:paraId="34A8863D" w14:textId="71159F9D" w:rsidR="009F7EB8" w:rsidRDefault="00913B52"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8C5B49">
        <w:rPr>
          <w:rStyle w:val="H3"/>
          <w:b w:val="0"/>
          <w:bCs w:val="0"/>
          <w:color w:val="FF0000"/>
          <w:sz w:val="24"/>
          <w:szCs w:val="24"/>
        </w:rPr>
        <w:t>Le garde-corp</w:t>
      </w:r>
      <w:r>
        <w:rPr>
          <w:rStyle w:val="H3"/>
          <w:b w:val="0"/>
          <w:bCs w:val="0"/>
          <w:color w:val="FF0000"/>
          <w:sz w:val="24"/>
          <w:szCs w:val="24"/>
        </w:rPr>
        <w:t>s forme un barrière de protection collective en prévention contre les chutes de hauteur. Ils sont installés en toiture terrasse des bâtiments, en périphérie des passerelles ou d’escaliers etc.</w:t>
      </w:r>
    </w:p>
    <w:p w14:paraId="10B7FBC2" w14:textId="77777777" w:rsidR="00913B52" w:rsidRDefault="00913B52"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auto"/>
          <w:sz w:val="24"/>
          <w:szCs w:val="24"/>
        </w:rPr>
      </w:pPr>
    </w:p>
    <w:p w14:paraId="5A62494E" w14:textId="424E6905" w:rsidR="007A6A11" w:rsidRDefault="007A6A11"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7A6A11">
        <w:rPr>
          <w:rStyle w:val="H3"/>
          <w:b w:val="0"/>
          <w:color w:val="31849B" w:themeColor="accent5" w:themeShade="BF"/>
          <w:sz w:val="24"/>
          <w:szCs w:val="24"/>
          <w:highlight w:val="yellow"/>
        </w:rPr>
        <w:t>AJOUTER PHOTOS</w:t>
      </w:r>
    </w:p>
    <w:p w14:paraId="551FC626" w14:textId="3F0177C5" w:rsidR="00161B8D" w:rsidRDefault="00161B8D"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1B068929" w14:textId="77777777" w:rsidR="00161B8D" w:rsidRP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Encadré 1</w:t>
      </w:r>
    </w:p>
    <w:p w14:paraId="64C8AEC0" w14:textId="77777777" w:rsidR="00161B8D" w:rsidRP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itre :</w:t>
      </w:r>
    </w:p>
    <w:p w14:paraId="5664B7BF" w14:textId="77777777" w:rsidR="005B066A" w:rsidRPr="00161B8D" w:rsidRDefault="005B066A" w:rsidP="005B066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161B8D">
        <w:rPr>
          <w:rStyle w:val="H3"/>
          <w:b w:val="0"/>
          <w:color w:val="FF0000"/>
          <w:sz w:val="24"/>
          <w:szCs w:val="24"/>
        </w:rPr>
        <w:t>Garde-corps</w:t>
      </w:r>
      <w:r>
        <w:rPr>
          <w:rStyle w:val="H3"/>
          <w:b w:val="0"/>
          <w:color w:val="FF0000"/>
          <w:sz w:val="24"/>
          <w:szCs w:val="24"/>
        </w:rPr>
        <w:t xml:space="preserve"> sur passerelle</w:t>
      </w:r>
    </w:p>
    <w:p w14:paraId="1CFAA3A5" w14:textId="77777777" w:rsidR="005B066A" w:rsidRPr="00161B8D" w:rsidRDefault="005B066A"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2F803580" w14:textId="77777777" w:rsidR="00161B8D" w:rsidRP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49146DD" w14:textId="68225202" w:rsidR="00161B8D" w:rsidRP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exte :</w:t>
      </w:r>
      <w:r w:rsidR="008C5B49">
        <w:rPr>
          <w:rStyle w:val="H3"/>
          <w:color w:val="FF0000"/>
          <w:sz w:val="24"/>
          <w:szCs w:val="24"/>
        </w:rPr>
        <w:t xml:space="preserve"> </w:t>
      </w:r>
    </w:p>
    <w:p w14:paraId="42E1B6CA" w14:textId="77777777" w:rsid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682E4B9B" w14:textId="798FFDC8" w:rsid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161B8D">
        <w:rPr>
          <w:rStyle w:val="H3"/>
          <w:b w:val="0"/>
          <w:color w:val="31849B" w:themeColor="accent5" w:themeShade="BF"/>
          <w:sz w:val="24"/>
          <w:szCs w:val="24"/>
          <w:highlight w:val="yellow"/>
        </w:rPr>
        <w:t>Photos</w:t>
      </w:r>
      <w:r>
        <w:rPr>
          <w:rStyle w:val="H3"/>
          <w:b w:val="0"/>
          <w:color w:val="31849B" w:themeColor="accent5" w:themeShade="BF"/>
          <w:sz w:val="24"/>
          <w:szCs w:val="24"/>
        </w:rPr>
        <w:t xml:space="preserve"> </w:t>
      </w:r>
    </w:p>
    <w:p w14:paraId="2407ED66" w14:textId="77777777" w:rsidR="00913B52" w:rsidRDefault="00913B52"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44831329" w14:textId="1746E1A5"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 xml:space="preserve">Encadré </w:t>
      </w:r>
      <w:r>
        <w:rPr>
          <w:rStyle w:val="H3"/>
          <w:color w:val="FF0000"/>
          <w:sz w:val="24"/>
          <w:szCs w:val="24"/>
        </w:rPr>
        <w:t>2</w:t>
      </w:r>
    </w:p>
    <w:p w14:paraId="7382D732"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itre :</w:t>
      </w:r>
    </w:p>
    <w:p w14:paraId="7D86880E" w14:textId="3F426A1C"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161B8D">
        <w:rPr>
          <w:rStyle w:val="H3"/>
          <w:b w:val="0"/>
          <w:color w:val="FF0000"/>
          <w:sz w:val="24"/>
          <w:szCs w:val="24"/>
        </w:rPr>
        <w:t>Garde-corps</w:t>
      </w:r>
      <w:r>
        <w:rPr>
          <w:rStyle w:val="H3"/>
          <w:b w:val="0"/>
          <w:color w:val="FF0000"/>
          <w:sz w:val="24"/>
          <w:szCs w:val="24"/>
        </w:rPr>
        <w:t xml:space="preserve"> </w:t>
      </w:r>
      <w:r w:rsidR="002B2BBF">
        <w:rPr>
          <w:rStyle w:val="H3"/>
          <w:b w:val="0"/>
          <w:color w:val="FF0000"/>
          <w:sz w:val="24"/>
          <w:szCs w:val="24"/>
        </w:rPr>
        <w:t>fixe</w:t>
      </w:r>
    </w:p>
    <w:p w14:paraId="2D1E7AB2"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0555D104"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exte :</w:t>
      </w:r>
      <w:r>
        <w:rPr>
          <w:rStyle w:val="H3"/>
          <w:color w:val="FF0000"/>
          <w:sz w:val="24"/>
          <w:szCs w:val="24"/>
        </w:rPr>
        <w:t xml:space="preserve"> </w:t>
      </w:r>
    </w:p>
    <w:p w14:paraId="48402B78" w14:textId="77777777"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60D06A17" w14:textId="77777777"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161B8D">
        <w:rPr>
          <w:rStyle w:val="H3"/>
          <w:b w:val="0"/>
          <w:color w:val="31849B" w:themeColor="accent5" w:themeShade="BF"/>
          <w:sz w:val="24"/>
          <w:szCs w:val="24"/>
          <w:highlight w:val="yellow"/>
        </w:rPr>
        <w:t>Photos</w:t>
      </w:r>
      <w:r>
        <w:rPr>
          <w:rStyle w:val="H3"/>
          <w:b w:val="0"/>
          <w:color w:val="31849B" w:themeColor="accent5" w:themeShade="BF"/>
          <w:sz w:val="24"/>
          <w:szCs w:val="24"/>
        </w:rPr>
        <w:t xml:space="preserve"> </w:t>
      </w:r>
    </w:p>
    <w:p w14:paraId="3D379294" w14:textId="589E46C9" w:rsidR="00913B52" w:rsidRDefault="00913B52"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0275D8A2" w14:textId="089E306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 xml:space="preserve">Encadré </w:t>
      </w:r>
      <w:r w:rsidR="005B066A">
        <w:rPr>
          <w:rStyle w:val="H3"/>
          <w:color w:val="FF0000"/>
          <w:sz w:val="24"/>
          <w:szCs w:val="24"/>
        </w:rPr>
        <w:t>3</w:t>
      </w:r>
    </w:p>
    <w:p w14:paraId="7E046C7B" w14:textId="67A8C175"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itre :</w:t>
      </w:r>
    </w:p>
    <w:p w14:paraId="7688A121" w14:textId="5572446F" w:rsidR="005B066A" w:rsidRDefault="005B066A" w:rsidP="005B066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161B8D">
        <w:rPr>
          <w:rStyle w:val="H3"/>
          <w:b w:val="0"/>
          <w:color w:val="FF0000"/>
          <w:sz w:val="24"/>
          <w:szCs w:val="24"/>
        </w:rPr>
        <w:t>Garde-corps</w:t>
      </w:r>
      <w:r>
        <w:rPr>
          <w:rStyle w:val="H3"/>
          <w:b w:val="0"/>
          <w:color w:val="FF0000"/>
          <w:sz w:val="24"/>
          <w:szCs w:val="24"/>
        </w:rPr>
        <w:t xml:space="preserve"> </w:t>
      </w:r>
      <w:r w:rsidR="003035C0">
        <w:rPr>
          <w:rStyle w:val="H3"/>
          <w:b w:val="0"/>
          <w:color w:val="FF0000"/>
          <w:sz w:val="24"/>
          <w:szCs w:val="24"/>
        </w:rPr>
        <w:t>autoportant</w:t>
      </w:r>
    </w:p>
    <w:p w14:paraId="5012A674" w14:textId="77777777" w:rsidR="005B066A" w:rsidRPr="00161B8D" w:rsidRDefault="005B066A"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66F2286E"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7305FF97"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exte :</w:t>
      </w:r>
      <w:r>
        <w:rPr>
          <w:rStyle w:val="H3"/>
          <w:color w:val="FF0000"/>
          <w:sz w:val="24"/>
          <w:szCs w:val="24"/>
        </w:rPr>
        <w:t xml:space="preserve"> </w:t>
      </w:r>
    </w:p>
    <w:p w14:paraId="482B38D2" w14:textId="77777777"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3D2F9898" w14:textId="77777777"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161B8D">
        <w:rPr>
          <w:rStyle w:val="H3"/>
          <w:b w:val="0"/>
          <w:color w:val="31849B" w:themeColor="accent5" w:themeShade="BF"/>
          <w:sz w:val="24"/>
          <w:szCs w:val="24"/>
          <w:highlight w:val="yellow"/>
        </w:rPr>
        <w:t>Photos</w:t>
      </w:r>
      <w:r>
        <w:rPr>
          <w:rStyle w:val="H3"/>
          <w:b w:val="0"/>
          <w:color w:val="31849B" w:themeColor="accent5" w:themeShade="BF"/>
          <w:sz w:val="24"/>
          <w:szCs w:val="24"/>
        </w:rPr>
        <w:t xml:space="preserve"> </w:t>
      </w:r>
    </w:p>
    <w:p w14:paraId="4B0E6642" w14:textId="77777777" w:rsidR="00913B52" w:rsidRDefault="00913B52"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5FBACA12" w14:textId="7F88A847" w:rsid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38ACA88D" w14:textId="20D11CA4" w:rsidR="00161B8D" w:rsidRDefault="00161B8D"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114493CD" w14:textId="0EE6D93F" w:rsidR="009A5041" w:rsidRDefault="009A5041"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4928FB16" w14:textId="4435537C" w:rsidR="009A5041" w:rsidRDefault="009A5041"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4CD08361" w14:textId="77777777" w:rsidR="009A5041" w:rsidRDefault="009A5041" w:rsidP="00161B8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365CA3D9" w14:textId="77777777" w:rsidR="00161B8D" w:rsidRPr="007A6A11" w:rsidRDefault="00161B8D"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232EEF94" w14:textId="77777777" w:rsidR="00A62AC3" w:rsidRPr="00157ABC"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5AA9B8BC" w14:textId="72DF7ADC" w:rsidR="00A62AC3" w:rsidRPr="00C055A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lastRenderedPageBreak/>
        <w:t>Titre d</w:t>
      </w:r>
      <w:r w:rsidR="00157ABC">
        <w:rPr>
          <w:rStyle w:val="H3"/>
          <w:sz w:val="24"/>
          <w:szCs w:val="24"/>
        </w:rPr>
        <w:t>e la page 2 :</w:t>
      </w:r>
    </w:p>
    <w:p w14:paraId="57E7A8FE" w14:textId="1274256E" w:rsidR="00A62AC3" w:rsidRPr="005C105B" w:rsidRDefault="000B7848"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 xml:space="preserve">Protection individuelle - </w:t>
      </w:r>
      <w:r w:rsidR="005C105B" w:rsidRPr="005C105B">
        <w:rPr>
          <w:rStyle w:val="H3"/>
          <w:b w:val="0"/>
          <w:color w:val="FF0000"/>
          <w:sz w:val="24"/>
          <w:szCs w:val="24"/>
        </w:rPr>
        <w:t>Points d’ancrage</w:t>
      </w:r>
    </w:p>
    <w:p w14:paraId="7895F9A8" w14:textId="77777777" w:rsidR="00551387" w:rsidRPr="00551387" w:rsidRDefault="00551387"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4DEDEB83" w14:textId="77777777" w:rsidR="00A62AC3" w:rsidRPr="00C055A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4D64AD88" w14:textId="77777777" w:rsidR="00913B52" w:rsidRPr="00913B52" w:rsidRDefault="00913B52" w:rsidP="00913B52">
      <w:pPr>
        <w:ind w:left="708"/>
        <w:rPr>
          <w:b/>
          <w:bCs/>
        </w:rPr>
      </w:pPr>
      <w:r w:rsidRPr="00913B52">
        <w:rPr>
          <w:rStyle w:val="H3"/>
          <w:b w:val="0"/>
          <w:bCs w:val="0"/>
          <w:color w:val="FF0000"/>
          <w:sz w:val="24"/>
          <w:szCs w:val="24"/>
        </w:rPr>
        <w:t>Comme défini par la norme EN 795 Classe A, un point d’ancrage est un « point sur un système d’ancrage au niveau duquel l’équipement de protection individuelle contre les chutes est destiné à être attaché ». Mettre en place des points d’accroche assure la protection des travailleurs contre les chutes et garantit ainsi des interventions dans de bonnes conditions.</w:t>
      </w:r>
    </w:p>
    <w:p w14:paraId="13E895E2" w14:textId="1BB83B8E" w:rsidR="00551387" w:rsidRPr="0028584D" w:rsidRDefault="000543A4" w:rsidP="0055138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595959" w:themeColor="text1" w:themeTint="A6"/>
          <w:sz w:val="24"/>
          <w:szCs w:val="24"/>
        </w:rPr>
      </w:pPr>
      <w:r>
        <w:rPr>
          <w:rStyle w:val="H3"/>
          <w:b w:val="0"/>
          <w:color w:val="FF0000"/>
          <w:sz w:val="24"/>
          <w:szCs w:val="24"/>
        </w:rPr>
        <w:t>AFAST</w:t>
      </w:r>
      <w:r w:rsidR="00551387" w:rsidRPr="00194225">
        <w:rPr>
          <w:rStyle w:val="H3"/>
          <w:b w:val="0"/>
          <w:color w:val="FF0000"/>
          <w:sz w:val="24"/>
          <w:szCs w:val="24"/>
        </w:rPr>
        <w:t xml:space="preserve"> </w:t>
      </w:r>
      <w:r w:rsidR="000B7848">
        <w:rPr>
          <w:rStyle w:val="H3"/>
          <w:b w:val="0"/>
          <w:color w:val="FF0000"/>
          <w:sz w:val="24"/>
          <w:szCs w:val="24"/>
        </w:rPr>
        <w:t>a une</w:t>
      </w:r>
      <w:r w:rsidR="00551387" w:rsidRPr="0028584D">
        <w:rPr>
          <w:rStyle w:val="H3"/>
          <w:b w:val="0"/>
          <w:color w:val="595959" w:themeColor="text1" w:themeTint="A6"/>
          <w:sz w:val="24"/>
          <w:szCs w:val="24"/>
        </w:rPr>
        <w:t xml:space="preserve"> gamme complète de </w:t>
      </w:r>
      <w:r w:rsidR="000B7848" w:rsidRPr="000B7848">
        <w:rPr>
          <w:rStyle w:val="H3"/>
          <w:b w:val="0"/>
          <w:color w:val="FF0000"/>
          <w:sz w:val="24"/>
          <w:szCs w:val="24"/>
        </w:rPr>
        <w:t>points d’ancrage</w:t>
      </w:r>
      <w:r w:rsidR="00551387" w:rsidRPr="000B7848">
        <w:rPr>
          <w:rStyle w:val="H3"/>
          <w:b w:val="0"/>
          <w:color w:val="FF0000"/>
          <w:sz w:val="24"/>
          <w:szCs w:val="24"/>
        </w:rPr>
        <w:t xml:space="preserve"> </w:t>
      </w:r>
      <w:r w:rsidR="000B7848" w:rsidRPr="000B7848">
        <w:rPr>
          <w:rStyle w:val="H3"/>
          <w:b w:val="0"/>
          <w:color w:val="FF0000"/>
          <w:sz w:val="24"/>
          <w:szCs w:val="24"/>
        </w:rPr>
        <w:t xml:space="preserve">conforment </w:t>
      </w:r>
      <w:r w:rsidR="00551387" w:rsidRPr="0028584D">
        <w:rPr>
          <w:rStyle w:val="H3"/>
          <w:b w:val="0"/>
          <w:color w:val="595959" w:themeColor="text1" w:themeTint="A6"/>
          <w:sz w:val="24"/>
          <w:szCs w:val="24"/>
        </w:rPr>
        <w:t xml:space="preserve">aux nouvelles </w:t>
      </w:r>
      <w:r w:rsidR="00FB6C5E" w:rsidRPr="0028584D">
        <w:rPr>
          <w:rStyle w:val="H3"/>
          <w:b w:val="0"/>
          <w:color w:val="595959" w:themeColor="text1" w:themeTint="A6"/>
          <w:sz w:val="24"/>
          <w:szCs w:val="24"/>
        </w:rPr>
        <w:t>normes</w:t>
      </w:r>
      <w:r w:rsidR="000B7848">
        <w:rPr>
          <w:rStyle w:val="H3"/>
          <w:b w:val="0"/>
          <w:color w:val="595959" w:themeColor="text1" w:themeTint="A6"/>
          <w:sz w:val="24"/>
          <w:szCs w:val="24"/>
        </w:rPr>
        <w:t xml:space="preserve"> européennes (EN 795)</w:t>
      </w:r>
      <w:r w:rsidR="00FB6C5E" w:rsidRPr="0028584D">
        <w:rPr>
          <w:rStyle w:val="H3"/>
          <w:b w:val="0"/>
          <w:color w:val="595959" w:themeColor="text1" w:themeTint="A6"/>
          <w:sz w:val="24"/>
          <w:szCs w:val="24"/>
        </w:rPr>
        <w:t xml:space="preserve">, </w:t>
      </w:r>
      <w:r w:rsidR="00551387" w:rsidRPr="0028584D">
        <w:rPr>
          <w:rStyle w:val="H3"/>
          <w:b w:val="0"/>
          <w:color w:val="595959" w:themeColor="text1" w:themeTint="A6"/>
          <w:sz w:val="24"/>
          <w:szCs w:val="24"/>
        </w:rPr>
        <w:t xml:space="preserve">sélectionnés et testés pour </w:t>
      </w:r>
      <w:r w:rsidR="00FB6C5E" w:rsidRPr="0028584D">
        <w:rPr>
          <w:rStyle w:val="H3"/>
          <w:b w:val="0"/>
          <w:color w:val="595959" w:themeColor="text1" w:themeTint="A6"/>
          <w:sz w:val="24"/>
          <w:szCs w:val="24"/>
        </w:rPr>
        <w:t>garantir</w:t>
      </w:r>
      <w:r w:rsidR="00551387" w:rsidRPr="0028584D">
        <w:rPr>
          <w:rStyle w:val="H3"/>
          <w:b w:val="0"/>
          <w:color w:val="595959" w:themeColor="text1" w:themeTint="A6"/>
          <w:sz w:val="24"/>
          <w:szCs w:val="24"/>
        </w:rPr>
        <w:t xml:space="preserve"> une parfaite sécurité</w:t>
      </w:r>
      <w:r w:rsidR="000B7848">
        <w:rPr>
          <w:rStyle w:val="H3"/>
          <w:b w:val="0"/>
          <w:color w:val="595959" w:themeColor="text1" w:themeTint="A6"/>
          <w:sz w:val="24"/>
          <w:szCs w:val="24"/>
        </w:rPr>
        <w:t xml:space="preserve"> en cas de chute de hauteur.</w:t>
      </w:r>
    </w:p>
    <w:p w14:paraId="3B70E9A4" w14:textId="7BDB9FED" w:rsidR="00A62AC3"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auto"/>
          <w:sz w:val="24"/>
          <w:szCs w:val="24"/>
        </w:rPr>
      </w:pPr>
    </w:p>
    <w:p w14:paraId="307A10E2" w14:textId="5CCF3B0B"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Encadré 1</w:t>
      </w:r>
    </w:p>
    <w:p w14:paraId="55E668D8"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Titre :</w:t>
      </w:r>
    </w:p>
    <w:p w14:paraId="03510FE6" w14:textId="1DD5EAF6"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7A6A11">
        <w:rPr>
          <w:rStyle w:val="H3"/>
          <w:b w:val="0"/>
          <w:color w:val="000000" w:themeColor="text1"/>
          <w:sz w:val="24"/>
          <w:szCs w:val="24"/>
        </w:rPr>
        <w:t>APEX – Potence d’Ancrage</w:t>
      </w:r>
    </w:p>
    <w:p w14:paraId="57DB8D78" w14:textId="3857398F"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7A6A11">
        <w:rPr>
          <w:rStyle w:val="H3"/>
          <w:b w:val="0"/>
          <w:color w:val="000000" w:themeColor="text1"/>
          <w:sz w:val="24"/>
          <w:szCs w:val="24"/>
        </w:rPr>
        <w:t>R</w:t>
      </w:r>
      <w:r w:rsidR="00A87239">
        <w:rPr>
          <w:rStyle w:val="H3"/>
          <w:b w:val="0"/>
          <w:color w:val="000000" w:themeColor="text1"/>
          <w:sz w:val="24"/>
          <w:szCs w:val="24"/>
        </w:rPr>
        <w:t>é</w:t>
      </w:r>
      <w:r w:rsidRPr="007A6A11">
        <w:rPr>
          <w:rStyle w:val="H3"/>
          <w:b w:val="0"/>
          <w:color w:val="000000" w:themeColor="text1"/>
          <w:sz w:val="24"/>
          <w:szCs w:val="24"/>
        </w:rPr>
        <w:t>f. 300109</w:t>
      </w:r>
      <w:r w:rsidR="00850CAB">
        <w:rPr>
          <w:rStyle w:val="H3"/>
          <w:b w:val="0"/>
          <w:color w:val="000000" w:themeColor="text1"/>
          <w:sz w:val="24"/>
          <w:szCs w:val="24"/>
        </w:rPr>
        <w:t xml:space="preserve"> </w:t>
      </w:r>
      <w:r w:rsidR="00850CAB" w:rsidRPr="00850CAB">
        <w:rPr>
          <w:rStyle w:val="H3"/>
          <w:b w:val="0"/>
          <w:color w:val="FF0000"/>
          <w:sz w:val="24"/>
          <w:szCs w:val="24"/>
        </w:rPr>
        <w:t>et 300105_300114_300115</w:t>
      </w:r>
    </w:p>
    <w:p w14:paraId="260F40AF"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1CCF272A"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Texte :</w:t>
      </w:r>
    </w:p>
    <w:p w14:paraId="19CB8010" w14:textId="52A16BD9" w:rsidR="007A6A11" w:rsidRPr="007A6A11" w:rsidRDefault="000B7848"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0B7848">
        <w:rPr>
          <w:rStyle w:val="H3"/>
          <w:b w:val="0"/>
          <w:color w:val="FF0000"/>
          <w:sz w:val="24"/>
          <w:szCs w:val="24"/>
        </w:rPr>
        <w:t>La potence</w:t>
      </w:r>
      <w:r w:rsidR="007A6A11" w:rsidRPr="000B7848">
        <w:rPr>
          <w:rStyle w:val="H3"/>
          <w:b w:val="0"/>
          <w:color w:val="FF0000"/>
          <w:sz w:val="24"/>
          <w:szCs w:val="24"/>
        </w:rPr>
        <w:t xml:space="preserve"> </w:t>
      </w:r>
      <w:r w:rsidR="007A6A11" w:rsidRPr="007A6A11">
        <w:rPr>
          <w:rStyle w:val="H3"/>
          <w:b w:val="0"/>
          <w:color w:val="000000" w:themeColor="text1"/>
          <w:sz w:val="24"/>
          <w:szCs w:val="24"/>
        </w:rPr>
        <w:t>d’ancrage APEX avec son embase est un dispositif de protection contre les chutes de hauteur conforme à la norme NF EN 795</w:t>
      </w:r>
      <w:r>
        <w:rPr>
          <w:rStyle w:val="H3"/>
          <w:b w:val="0"/>
          <w:color w:val="000000" w:themeColor="text1"/>
          <w:sz w:val="24"/>
          <w:szCs w:val="24"/>
        </w:rPr>
        <w:t>:2012</w:t>
      </w:r>
      <w:r w:rsidR="007A6A11" w:rsidRPr="007A6A11">
        <w:rPr>
          <w:rStyle w:val="H3"/>
          <w:b w:val="0"/>
          <w:color w:val="000000" w:themeColor="text1"/>
          <w:sz w:val="24"/>
          <w:szCs w:val="24"/>
        </w:rPr>
        <w:t xml:space="preserve"> de classe A et aux spécifications techniques TS164125 de 2013. Il permet une utilisation simultanée jusqu’à 4 personnes connectées avec des équipements de protection individuelle conformes aux normes en vigueur.</w:t>
      </w:r>
      <w:r>
        <w:rPr>
          <w:rStyle w:val="H3"/>
          <w:b w:val="0"/>
          <w:color w:val="000000" w:themeColor="text1"/>
          <w:sz w:val="24"/>
          <w:szCs w:val="24"/>
        </w:rPr>
        <w:t xml:space="preserve"> Elle a été testée pour une résistance de 12kN.</w:t>
      </w:r>
    </w:p>
    <w:p w14:paraId="18E4ECFF" w14:textId="77777777" w:rsidR="00161B8D" w:rsidRDefault="00161B8D"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2C97E7A9" w14:textId="105000C6" w:rsidR="005C105B" w:rsidRPr="0028322A" w:rsidRDefault="00161B8D" w:rsidP="0028322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28322A">
        <w:rPr>
          <w:rStyle w:val="H3"/>
          <w:b w:val="0"/>
          <w:color w:val="31849B" w:themeColor="accent5" w:themeShade="BF"/>
          <w:sz w:val="24"/>
          <w:szCs w:val="24"/>
          <w:highlight w:val="yellow"/>
        </w:rPr>
        <w:t>Photos</w:t>
      </w:r>
      <w:r w:rsidR="0028322A" w:rsidRPr="0028322A">
        <w:rPr>
          <w:rStyle w:val="H3"/>
          <w:b w:val="0"/>
          <w:color w:val="31849B" w:themeColor="accent5" w:themeShade="BF"/>
          <w:sz w:val="24"/>
          <w:szCs w:val="24"/>
          <w:highlight w:val="yellow"/>
        </w:rPr>
        <w:t>- mettre à jour</w:t>
      </w:r>
      <w:r w:rsidR="007A6A11" w:rsidRPr="0028322A">
        <w:rPr>
          <w:rStyle w:val="H3"/>
          <w:b w:val="0"/>
          <w:color w:val="31849B" w:themeColor="accent5" w:themeShade="BF"/>
          <w:sz w:val="24"/>
          <w:szCs w:val="24"/>
        </w:rPr>
        <w:br/>
      </w:r>
      <w:r w:rsidR="007A6A11" w:rsidRPr="0028322A">
        <w:rPr>
          <w:rStyle w:val="H3"/>
          <w:b w:val="0"/>
          <w:color w:val="000000" w:themeColor="text1"/>
          <w:sz w:val="24"/>
          <w:szCs w:val="24"/>
          <w:highlight w:val="yellow"/>
        </w:rPr>
        <w:t xml:space="preserve">Télécharger la fiche </w:t>
      </w:r>
      <w:r w:rsidR="007A6A11" w:rsidRPr="00A919D2">
        <w:rPr>
          <w:rStyle w:val="H3"/>
          <w:b w:val="0"/>
          <w:color w:val="000000" w:themeColor="text1"/>
          <w:sz w:val="24"/>
          <w:szCs w:val="24"/>
          <w:highlight w:val="yellow"/>
        </w:rPr>
        <w:t>technique</w:t>
      </w:r>
      <w:r w:rsidR="00A919D2" w:rsidRPr="00A919D2">
        <w:rPr>
          <w:rStyle w:val="H3"/>
          <w:b w:val="0"/>
          <w:color w:val="000000" w:themeColor="text1"/>
          <w:sz w:val="24"/>
          <w:szCs w:val="24"/>
          <w:highlight w:val="yellow"/>
        </w:rPr>
        <w:t xml:space="preserve"> APEX </w:t>
      </w:r>
      <w:r w:rsidR="00850CAB">
        <w:rPr>
          <w:rStyle w:val="H3"/>
          <w:b w:val="0"/>
          <w:color w:val="000000" w:themeColor="text1"/>
          <w:sz w:val="24"/>
          <w:szCs w:val="24"/>
          <w:highlight w:val="yellow"/>
        </w:rPr>
        <w:t>+</w:t>
      </w:r>
      <w:r w:rsidR="00A919D2" w:rsidRPr="00A919D2">
        <w:rPr>
          <w:rStyle w:val="H3"/>
          <w:b w:val="0"/>
          <w:color w:val="000000" w:themeColor="text1"/>
          <w:sz w:val="24"/>
          <w:szCs w:val="24"/>
          <w:highlight w:val="yellow"/>
        </w:rPr>
        <w:t xml:space="preserve"> celle des kits de fixation</w:t>
      </w:r>
    </w:p>
    <w:p w14:paraId="33932EE0" w14:textId="77777777" w:rsidR="007A6A11" w:rsidRPr="00C75CA2" w:rsidRDefault="007A6A11"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auto"/>
          <w:sz w:val="24"/>
          <w:szCs w:val="24"/>
        </w:rPr>
      </w:pPr>
    </w:p>
    <w:p w14:paraId="75C00560" w14:textId="140A8FBB" w:rsidR="00A62AC3" w:rsidRDefault="007A6A11"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7A6A11">
        <w:rPr>
          <w:rStyle w:val="H3"/>
          <w:sz w:val="24"/>
          <w:szCs w:val="24"/>
          <w:highlight w:val="yellow"/>
        </w:rPr>
        <w:t xml:space="preserve">Les produits associés </w:t>
      </w:r>
      <w:r w:rsidRPr="007A6A11">
        <w:rPr>
          <w:rStyle w:val="H3"/>
          <w:sz w:val="24"/>
          <w:szCs w:val="24"/>
          <w:highlight w:val="yellow"/>
        </w:rPr>
        <w:sym w:font="Wingdings" w:char="F0E0"/>
      </w:r>
      <w:r w:rsidRPr="007A6A11">
        <w:rPr>
          <w:rStyle w:val="H3"/>
          <w:sz w:val="24"/>
          <w:szCs w:val="24"/>
          <w:highlight w:val="yellow"/>
        </w:rPr>
        <w:t xml:space="preserve"> problème</w:t>
      </w:r>
    </w:p>
    <w:p w14:paraId="7438BAF1" w14:textId="3F68B0BA" w:rsidR="007A6A11" w:rsidRDefault="007A6A11"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685A68FC" w14:textId="3532C19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 xml:space="preserve">Encadré </w:t>
      </w:r>
      <w:r w:rsidR="005C105B">
        <w:rPr>
          <w:rStyle w:val="H3"/>
          <w:color w:val="000000" w:themeColor="text1"/>
          <w:sz w:val="24"/>
          <w:szCs w:val="24"/>
        </w:rPr>
        <w:t>2</w:t>
      </w:r>
    </w:p>
    <w:p w14:paraId="6F7A8501"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Titre :</w:t>
      </w:r>
    </w:p>
    <w:p w14:paraId="4A4D6210" w14:textId="7D5F1AF2"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Pr>
          <w:rStyle w:val="H3"/>
          <w:b w:val="0"/>
          <w:color w:val="000000" w:themeColor="text1"/>
          <w:sz w:val="24"/>
          <w:szCs w:val="24"/>
        </w:rPr>
        <w:t>PASS – Plaquette d’ancrage</w:t>
      </w:r>
    </w:p>
    <w:p w14:paraId="15B7CC78" w14:textId="3ADD4060"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7A6A11">
        <w:rPr>
          <w:rStyle w:val="H3"/>
          <w:b w:val="0"/>
          <w:color w:val="000000" w:themeColor="text1"/>
          <w:sz w:val="24"/>
          <w:szCs w:val="24"/>
        </w:rPr>
        <w:t>R</w:t>
      </w:r>
      <w:r w:rsidR="00A87239">
        <w:rPr>
          <w:rStyle w:val="H3"/>
          <w:b w:val="0"/>
          <w:color w:val="000000" w:themeColor="text1"/>
          <w:sz w:val="24"/>
          <w:szCs w:val="24"/>
        </w:rPr>
        <w:t>é</w:t>
      </w:r>
      <w:r w:rsidRPr="007A6A11">
        <w:rPr>
          <w:rStyle w:val="H3"/>
          <w:b w:val="0"/>
          <w:color w:val="000000" w:themeColor="text1"/>
          <w:sz w:val="24"/>
          <w:szCs w:val="24"/>
        </w:rPr>
        <w:t>f. 300</w:t>
      </w:r>
      <w:r>
        <w:rPr>
          <w:rStyle w:val="H3"/>
          <w:b w:val="0"/>
          <w:color w:val="000000" w:themeColor="text1"/>
          <w:sz w:val="24"/>
          <w:szCs w:val="24"/>
        </w:rPr>
        <w:t>108</w:t>
      </w:r>
    </w:p>
    <w:p w14:paraId="472BC41A"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750EEF3C"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Texte :</w:t>
      </w:r>
    </w:p>
    <w:p w14:paraId="63B70057" w14:textId="3410C4C4"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000000" w:themeColor="text1"/>
          <w:sz w:val="24"/>
          <w:szCs w:val="24"/>
        </w:rPr>
      </w:pPr>
      <w:r w:rsidRPr="007A6A11">
        <w:rPr>
          <w:rStyle w:val="H3"/>
          <w:b w:val="0"/>
          <w:bCs w:val="0"/>
          <w:color w:val="000000" w:themeColor="text1"/>
          <w:sz w:val="24"/>
          <w:szCs w:val="24"/>
        </w:rPr>
        <w:t>La plaquette d’ancrage PASS est un dispositif de protection contre les chutes de hauteur conforme à la norme NF EN 795</w:t>
      </w:r>
      <w:r w:rsidR="000B7848">
        <w:rPr>
          <w:rStyle w:val="H3"/>
          <w:b w:val="0"/>
          <w:bCs w:val="0"/>
          <w:color w:val="000000" w:themeColor="text1"/>
          <w:sz w:val="24"/>
          <w:szCs w:val="24"/>
        </w:rPr>
        <w:t>:</w:t>
      </w:r>
      <w:r w:rsidRPr="007A6A11">
        <w:rPr>
          <w:rStyle w:val="H3"/>
          <w:b w:val="0"/>
          <w:bCs w:val="0"/>
          <w:color w:val="000000" w:themeColor="text1"/>
          <w:sz w:val="24"/>
          <w:szCs w:val="24"/>
        </w:rPr>
        <w:t>2012 de classe A et aux spécifications techniques TS16415 de 2013.</w:t>
      </w:r>
    </w:p>
    <w:p w14:paraId="7E94EED5" w14:textId="77777777" w:rsidR="007A6A11" w:rsidRP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000000" w:themeColor="text1"/>
          <w:sz w:val="24"/>
          <w:szCs w:val="24"/>
        </w:rPr>
      </w:pPr>
      <w:r w:rsidRPr="007A6A11">
        <w:rPr>
          <w:rStyle w:val="H3"/>
          <w:b w:val="0"/>
          <w:bCs w:val="0"/>
          <w:color w:val="000000" w:themeColor="text1"/>
          <w:sz w:val="24"/>
          <w:szCs w:val="24"/>
        </w:rPr>
        <w:t>Elle permet une utilisation simultanée jusqu’à 3 personnes connectées avec des équipements de protection individuelle conformes aux normes en vigueur.</w:t>
      </w:r>
    </w:p>
    <w:p w14:paraId="5D5E8552" w14:textId="77777777" w:rsidR="0028322A" w:rsidRPr="0028322A" w:rsidRDefault="007A6A11" w:rsidP="0028322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89678F">
        <w:rPr>
          <w:rStyle w:val="H3"/>
          <w:b w:val="0"/>
          <w:color w:val="31849B" w:themeColor="accent5" w:themeShade="BF"/>
          <w:sz w:val="24"/>
          <w:szCs w:val="24"/>
        </w:rPr>
        <w:br/>
      </w:r>
      <w:r w:rsidR="0028322A" w:rsidRPr="0028322A">
        <w:rPr>
          <w:rStyle w:val="H3"/>
          <w:b w:val="0"/>
          <w:color w:val="31849B" w:themeColor="accent5" w:themeShade="BF"/>
          <w:sz w:val="24"/>
          <w:szCs w:val="24"/>
          <w:highlight w:val="yellow"/>
        </w:rPr>
        <w:t>Photos- mettre à jour</w:t>
      </w:r>
      <w:r w:rsidR="0028322A" w:rsidRPr="0028322A">
        <w:rPr>
          <w:rStyle w:val="H3"/>
          <w:b w:val="0"/>
          <w:color w:val="31849B" w:themeColor="accent5" w:themeShade="BF"/>
          <w:sz w:val="24"/>
          <w:szCs w:val="24"/>
        </w:rPr>
        <w:br/>
      </w:r>
      <w:r w:rsidR="0028322A" w:rsidRPr="0028322A">
        <w:rPr>
          <w:rStyle w:val="H3"/>
          <w:b w:val="0"/>
          <w:color w:val="000000" w:themeColor="text1"/>
          <w:sz w:val="24"/>
          <w:szCs w:val="24"/>
          <w:highlight w:val="yellow"/>
        </w:rPr>
        <w:t>Télécharger la fiche technique</w:t>
      </w:r>
    </w:p>
    <w:p w14:paraId="0E2D82B8" w14:textId="77777777" w:rsidR="0028322A" w:rsidRPr="00C75CA2" w:rsidRDefault="0028322A" w:rsidP="0028322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auto"/>
          <w:sz w:val="24"/>
          <w:szCs w:val="24"/>
        </w:rPr>
      </w:pPr>
    </w:p>
    <w:p w14:paraId="02FC7DDA" w14:textId="73A6FA38" w:rsidR="0028322A" w:rsidRDefault="0028322A" w:rsidP="0028322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7A6A11">
        <w:rPr>
          <w:rStyle w:val="H3"/>
          <w:sz w:val="24"/>
          <w:szCs w:val="24"/>
          <w:highlight w:val="yellow"/>
        </w:rPr>
        <w:t xml:space="preserve">Les produits associés </w:t>
      </w:r>
      <w:r w:rsidRPr="007A6A11">
        <w:rPr>
          <w:rStyle w:val="H3"/>
          <w:sz w:val="24"/>
          <w:szCs w:val="24"/>
          <w:highlight w:val="yellow"/>
        </w:rPr>
        <w:sym w:font="Wingdings" w:char="F0E0"/>
      </w:r>
      <w:r w:rsidR="00850CAB">
        <w:rPr>
          <w:rStyle w:val="H3"/>
          <w:sz w:val="24"/>
          <w:szCs w:val="24"/>
        </w:rPr>
        <w:t xml:space="preserve"> on associe quelque chose ?</w:t>
      </w:r>
    </w:p>
    <w:p w14:paraId="62828417" w14:textId="2B74BFBB" w:rsidR="000B7848" w:rsidRDefault="000B7848" w:rsidP="0028322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0A77597C" w14:textId="77777777" w:rsidR="00750767" w:rsidRPr="005C105B"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lastRenderedPageBreak/>
        <w:t xml:space="preserve">Encadré </w:t>
      </w:r>
      <w:r>
        <w:rPr>
          <w:rStyle w:val="H3"/>
          <w:color w:val="FF0000"/>
          <w:sz w:val="24"/>
          <w:szCs w:val="24"/>
        </w:rPr>
        <w:t>3</w:t>
      </w:r>
    </w:p>
    <w:p w14:paraId="1FB0ACBC" w14:textId="77777777" w:rsidR="00750767" w:rsidRPr="005C105B"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itre :</w:t>
      </w:r>
    </w:p>
    <w:p w14:paraId="57DF7519" w14:textId="188282E0" w:rsidR="00750767"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VECTOR – Bras de levage potence APEX</w:t>
      </w:r>
    </w:p>
    <w:p w14:paraId="72800098" w14:textId="083331B3" w:rsidR="00A87239" w:rsidRPr="00850CAB" w:rsidRDefault="00A87239" w:rsidP="00A8723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850CAB">
        <w:rPr>
          <w:rStyle w:val="H3"/>
          <w:b w:val="0"/>
          <w:color w:val="FF0000"/>
          <w:sz w:val="24"/>
          <w:szCs w:val="24"/>
        </w:rPr>
        <w:t>Réf. 3001</w:t>
      </w:r>
      <w:r w:rsidR="00850CAB" w:rsidRPr="00850CAB">
        <w:rPr>
          <w:rStyle w:val="H3"/>
          <w:b w:val="0"/>
          <w:color w:val="FF0000"/>
          <w:sz w:val="24"/>
          <w:szCs w:val="24"/>
        </w:rPr>
        <w:t>1</w:t>
      </w:r>
      <w:r w:rsidRPr="00850CAB">
        <w:rPr>
          <w:rStyle w:val="H3"/>
          <w:b w:val="0"/>
          <w:color w:val="FF0000"/>
          <w:sz w:val="24"/>
          <w:szCs w:val="24"/>
        </w:rPr>
        <w:t>8</w:t>
      </w:r>
    </w:p>
    <w:p w14:paraId="61E392B4" w14:textId="77777777" w:rsidR="00A87239" w:rsidRPr="005C105B" w:rsidRDefault="00A87239"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329C20E4" w14:textId="77777777" w:rsidR="00750767" w:rsidRPr="005C105B"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2AA69861" w14:textId="77777777" w:rsidR="00750767" w:rsidRPr="005C105B"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exte :</w:t>
      </w:r>
    </w:p>
    <w:p w14:paraId="54309B00" w14:textId="1AFADBCD" w:rsidR="00750767" w:rsidRPr="00BB674D"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BB674D">
        <w:rPr>
          <w:rFonts w:ascii="Helvetica" w:hAnsi="Helvetica" w:cs="Helvetica" w:hint="eastAsia"/>
          <w:color w:val="FF0000"/>
        </w:rPr>
        <w:t>La connaissance des transformateurs a amené</w:t>
      </w:r>
      <w:r w:rsidR="00850CAB">
        <w:rPr>
          <w:rFonts w:ascii="Helvetica" w:hAnsi="Helvetica" w:cs="Helvetica"/>
          <w:color w:val="FF0000"/>
        </w:rPr>
        <w:t xml:space="preserve"> AFAST</w:t>
      </w:r>
      <w:r w:rsidRPr="00BB674D">
        <w:rPr>
          <w:rFonts w:ascii="Helvetica" w:hAnsi="Helvetica" w:cs="Helvetica" w:hint="eastAsia"/>
          <w:color w:val="FF0000"/>
        </w:rPr>
        <w:t xml:space="preserve"> à régler un problème de maintenance fréquemment rencontré : la dépose du changeur de prise en charge ou régleur (CPC).</w:t>
      </w:r>
    </w:p>
    <w:p w14:paraId="67B74011" w14:textId="77777777" w:rsidR="00750767" w:rsidRPr="00BB674D"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BB674D">
        <w:rPr>
          <w:rFonts w:ascii="Helvetica" w:hAnsi="Helvetica" w:cs="Helvetica" w:hint="eastAsia"/>
          <w:color w:val="FF0000"/>
        </w:rPr>
        <w:t>Utilisation de la potence d’assujettissement pour sortir le changeur de prise tout en s’assujettissant aux ancrages qui gardent leur intégrité.</w:t>
      </w:r>
    </w:p>
    <w:p w14:paraId="7C21A9AF" w14:textId="380199F6" w:rsidR="00750767" w:rsidRPr="00BB674D" w:rsidRDefault="00750767"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FF0000"/>
          <w:sz w:val="24"/>
          <w:szCs w:val="24"/>
        </w:rPr>
      </w:pPr>
      <w:r w:rsidRPr="00BB674D">
        <w:rPr>
          <w:rFonts w:ascii="Helvetica" w:hAnsi="Helvetica" w:cs="Helvetica" w:hint="eastAsia"/>
          <w:color w:val="FF0000"/>
        </w:rPr>
        <w:t>Grace à un treuil manuel à double sécurité (en montée et descente) fixée sur sa platine tou</w:t>
      </w:r>
      <w:r w:rsidR="00850CAB">
        <w:rPr>
          <w:rFonts w:ascii="Helvetica" w:hAnsi="Helvetica" w:cs="Helvetica"/>
          <w:color w:val="FF0000"/>
        </w:rPr>
        <w:t>s</w:t>
      </w:r>
      <w:r w:rsidRPr="00BB674D">
        <w:rPr>
          <w:rFonts w:ascii="Helvetica" w:hAnsi="Helvetica" w:cs="Helvetica" w:hint="eastAsia"/>
          <w:color w:val="FF0000"/>
        </w:rPr>
        <w:t xml:space="preserve"> les levages sont facilités jusqu’à 150 kg.</w:t>
      </w:r>
    </w:p>
    <w:p w14:paraId="01AFA81D" w14:textId="77777777" w:rsidR="009A5041" w:rsidRDefault="00750767"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89678F">
        <w:rPr>
          <w:rStyle w:val="H3"/>
          <w:b w:val="0"/>
          <w:color w:val="31849B" w:themeColor="accent5" w:themeShade="BF"/>
          <w:sz w:val="24"/>
          <w:szCs w:val="24"/>
        </w:rPr>
        <w:br/>
      </w:r>
      <w:r w:rsidR="00F7348A" w:rsidRPr="0028322A">
        <w:rPr>
          <w:rStyle w:val="H3"/>
          <w:b w:val="0"/>
          <w:color w:val="31849B" w:themeColor="accent5" w:themeShade="BF"/>
          <w:sz w:val="24"/>
          <w:szCs w:val="24"/>
          <w:highlight w:val="yellow"/>
        </w:rPr>
        <w:t>Photos- mettre à jour</w:t>
      </w:r>
    </w:p>
    <w:p w14:paraId="0226D63D" w14:textId="764CF714" w:rsidR="00F7348A" w:rsidRPr="0028322A" w:rsidRDefault="00F7348A"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28322A">
        <w:rPr>
          <w:rStyle w:val="H3"/>
          <w:b w:val="0"/>
          <w:color w:val="31849B" w:themeColor="accent5" w:themeShade="BF"/>
          <w:sz w:val="24"/>
          <w:szCs w:val="24"/>
        </w:rPr>
        <w:br/>
      </w:r>
      <w:r w:rsidRPr="0028322A">
        <w:rPr>
          <w:rStyle w:val="H3"/>
          <w:b w:val="0"/>
          <w:color w:val="000000" w:themeColor="text1"/>
          <w:sz w:val="24"/>
          <w:szCs w:val="24"/>
          <w:highlight w:val="yellow"/>
        </w:rPr>
        <w:t>Télécharger la fiche technique</w:t>
      </w:r>
    </w:p>
    <w:p w14:paraId="26F5962A" w14:textId="77777777" w:rsidR="00F7348A" w:rsidRPr="00C75CA2" w:rsidRDefault="00F7348A"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auto"/>
          <w:sz w:val="24"/>
          <w:szCs w:val="24"/>
        </w:rPr>
      </w:pPr>
    </w:p>
    <w:p w14:paraId="475E5F35" w14:textId="13AA5D18" w:rsidR="00750767" w:rsidRDefault="00750767"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3804B554" w14:textId="77777777" w:rsidR="00750767" w:rsidRDefault="00750767"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4DF09BC7" w14:textId="766C94D8" w:rsidR="000B7848" w:rsidRPr="005C105B"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 xml:space="preserve">Encadré </w:t>
      </w:r>
      <w:r w:rsidR="00750767">
        <w:rPr>
          <w:rStyle w:val="H3"/>
          <w:color w:val="FF0000"/>
          <w:sz w:val="24"/>
          <w:szCs w:val="24"/>
        </w:rPr>
        <w:t>4</w:t>
      </w:r>
    </w:p>
    <w:p w14:paraId="2294F37E" w14:textId="77777777" w:rsidR="000B7848" w:rsidRPr="005C105B"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474DE637" w14:textId="77777777" w:rsidR="000B7848" w:rsidRPr="005C105B"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itre :</w:t>
      </w:r>
    </w:p>
    <w:p w14:paraId="1285A3B9" w14:textId="3851B748" w:rsidR="000B7848"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Les accessoires</w:t>
      </w:r>
    </w:p>
    <w:p w14:paraId="0881625C" w14:textId="068FCEE7" w:rsidR="00850CAB" w:rsidRPr="00850CAB" w:rsidRDefault="00850CAB" w:rsidP="00850CA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850CAB">
        <w:rPr>
          <w:rStyle w:val="H3"/>
          <w:b w:val="0"/>
          <w:color w:val="FF0000"/>
          <w:sz w:val="24"/>
          <w:szCs w:val="24"/>
        </w:rPr>
        <w:t>Réf. 300</w:t>
      </w:r>
      <w:r>
        <w:rPr>
          <w:rStyle w:val="H3"/>
          <w:b w:val="0"/>
          <w:color w:val="FF0000"/>
          <w:sz w:val="24"/>
          <w:szCs w:val="24"/>
        </w:rPr>
        <w:t>205, 300214, 300119, 300195, 300163, 300144, 300128</w:t>
      </w:r>
    </w:p>
    <w:p w14:paraId="31F11362" w14:textId="77777777" w:rsidR="00850CAB" w:rsidRPr="005C105B" w:rsidRDefault="00850CAB"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2BE6BE95" w14:textId="77777777" w:rsidR="000B7848"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4E2A33D1" w14:textId="77777777" w:rsidR="000B7848" w:rsidRPr="00194225"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exte :</w:t>
      </w:r>
    </w:p>
    <w:p w14:paraId="4412C306" w14:textId="30A3884D" w:rsidR="000B7848" w:rsidRDefault="000543A4"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AFAST</w:t>
      </w:r>
      <w:r w:rsidR="000B7848" w:rsidRPr="00194225">
        <w:rPr>
          <w:rStyle w:val="H3"/>
          <w:b w:val="0"/>
          <w:color w:val="FF0000"/>
          <w:sz w:val="24"/>
          <w:szCs w:val="24"/>
        </w:rPr>
        <w:t xml:space="preserve"> a développé et conçoit régulièrement des systèmes complémentaires, soient des éléments innovants qui viennent renforcer la protection. A l’exemple du tripode d’ancrage réglable en hauteur, des potelets d’ancrage, des rehausses des points d’ancrage… Ces interfaces sont créées en réponse aux problématiques rencontrées et leur pertinence permet souvent de les adapter sur de nouveaux chantiers. </w:t>
      </w:r>
    </w:p>
    <w:p w14:paraId="1ED09ED0" w14:textId="77777777" w:rsidR="000B7848" w:rsidRPr="00194225"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3A2F59F" w14:textId="77777777" w:rsidR="009A5041" w:rsidRDefault="00F7348A"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28322A">
        <w:rPr>
          <w:rStyle w:val="H3"/>
          <w:b w:val="0"/>
          <w:color w:val="31849B" w:themeColor="accent5" w:themeShade="BF"/>
          <w:sz w:val="24"/>
          <w:szCs w:val="24"/>
          <w:highlight w:val="yellow"/>
        </w:rPr>
        <w:t>Photos- mettre à jour</w:t>
      </w:r>
    </w:p>
    <w:p w14:paraId="168A26CB" w14:textId="4AD11F1A" w:rsidR="00F7348A" w:rsidRPr="0028322A" w:rsidRDefault="00F7348A"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28322A">
        <w:rPr>
          <w:rStyle w:val="H3"/>
          <w:b w:val="0"/>
          <w:color w:val="31849B" w:themeColor="accent5" w:themeShade="BF"/>
          <w:sz w:val="24"/>
          <w:szCs w:val="24"/>
        </w:rPr>
        <w:br/>
      </w:r>
      <w:r w:rsidRPr="0028322A">
        <w:rPr>
          <w:rStyle w:val="H3"/>
          <w:b w:val="0"/>
          <w:color w:val="000000" w:themeColor="text1"/>
          <w:sz w:val="24"/>
          <w:szCs w:val="24"/>
          <w:highlight w:val="yellow"/>
        </w:rPr>
        <w:t>Télécharger l</w:t>
      </w:r>
      <w:r>
        <w:rPr>
          <w:rStyle w:val="H3"/>
          <w:b w:val="0"/>
          <w:color w:val="000000" w:themeColor="text1"/>
          <w:sz w:val="24"/>
          <w:szCs w:val="24"/>
          <w:highlight w:val="yellow"/>
        </w:rPr>
        <w:t>es</w:t>
      </w:r>
      <w:r w:rsidRPr="0028322A">
        <w:rPr>
          <w:rStyle w:val="H3"/>
          <w:b w:val="0"/>
          <w:color w:val="000000" w:themeColor="text1"/>
          <w:sz w:val="24"/>
          <w:szCs w:val="24"/>
          <w:highlight w:val="yellow"/>
        </w:rPr>
        <w:t xml:space="preserve"> fiche</w:t>
      </w:r>
      <w:r>
        <w:rPr>
          <w:rStyle w:val="H3"/>
          <w:b w:val="0"/>
          <w:color w:val="000000" w:themeColor="text1"/>
          <w:sz w:val="24"/>
          <w:szCs w:val="24"/>
          <w:highlight w:val="yellow"/>
        </w:rPr>
        <w:t>s</w:t>
      </w:r>
      <w:r w:rsidRPr="0028322A">
        <w:rPr>
          <w:rStyle w:val="H3"/>
          <w:b w:val="0"/>
          <w:color w:val="000000" w:themeColor="text1"/>
          <w:sz w:val="24"/>
          <w:szCs w:val="24"/>
          <w:highlight w:val="yellow"/>
        </w:rPr>
        <w:t xml:space="preserve"> technique</w:t>
      </w:r>
      <w:r w:rsidR="00A919D2">
        <w:rPr>
          <w:rStyle w:val="H3"/>
          <w:b w:val="0"/>
          <w:color w:val="000000" w:themeColor="text1"/>
          <w:sz w:val="24"/>
          <w:szCs w:val="24"/>
        </w:rPr>
        <w:t>s</w:t>
      </w:r>
    </w:p>
    <w:p w14:paraId="4CFEEC52" w14:textId="77777777" w:rsidR="00F7348A" w:rsidRPr="00C75CA2" w:rsidRDefault="00F7348A"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auto"/>
          <w:sz w:val="24"/>
          <w:szCs w:val="24"/>
        </w:rPr>
      </w:pPr>
    </w:p>
    <w:p w14:paraId="6ABCF6EE" w14:textId="67DA2F33" w:rsidR="00F7348A" w:rsidRDefault="00F7348A" w:rsidP="00F7348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C7A613A" w14:textId="0169E4B3" w:rsidR="000B7848" w:rsidRDefault="000B7848"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5677564E" w14:textId="6BCB8829" w:rsidR="00750767" w:rsidRDefault="00750767"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7A33800E" w14:textId="24C4A055" w:rsidR="0021721C" w:rsidRDefault="0021721C"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2647B17A" w14:textId="27704B92" w:rsidR="0021721C" w:rsidRDefault="0021721C"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1A0FE700" w14:textId="6F1D9EFF" w:rsidR="0021721C" w:rsidRDefault="0021721C"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5E699F16" w14:textId="1508F1FA" w:rsidR="0021721C" w:rsidRDefault="0021721C"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3819D0C8" w14:textId="77777777" w:rsidR="0021721C" w:rsidRDefault="0021721C"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66F7BDA2" w14:textId="77777777" w:rsidR="00750767" w:rsidRPr="007A6A11" w:rsidRDefault="00750767"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2C615275" w14:textId="7FB2EC4F" w:rsidR="00A62AC3"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E208EA2" w14:textId="77777777" w:rsidR="000B7848" w:rsidRDefault="000B7848"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DE282FB" w14:textId="098D9B39" w:rsidR="000B7848" w:rsidRPr="00C055AF"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itre d</w:t>
      </w:r>
      <w:r>
        <w:rPr>
          <w:rStyle w:val="H3"/>
          <w:sz w:val="24"/>
          <w:szCs w:val="24"/>
        </w:rPr>
        <w:t>e la page </w:t>
      </w:r>
      <w:r w:rsidRPr="000B7848">
        <w:rPr>
          <w:rStyle w:val="H3"/>
          <w:color w:val="FF0000"/>
          <w:sz w:val="24"/>
          <w:szCs w:val="24"/>
        </w:rPr>
        <w:t>3</w:t>
      </w:r>
      <w:r>
        <w:rPr>
          <w:rStyle w:val="H3"/>
          <w:sz w:val="24"/>
          <w:szCs w:val="24"/>
        </w:rPr>
        <w:t xml:space="preserve"> :</w:t>
      </w:r>
    </w:p>
    <w:p w14:paraId="05C7C615" w14:textId="34120D62" w:rsidR="000B7848" w:rsidRPr="005C105B"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Protection individuelle – Ligne de vie</w:t>
      </w:r>
      <w:r w:rsidR="00750767">
        <w:rPr>
          <w:rStyle w:val="H3"/>
          <w:b w:val="0"/>
          <w:color w:val="FF0000"/>
          <w:sz w:val="24"/>
          <w:szCs w:val="24"/>
        </w:rPr>
        <w:t xml:space="preserve"> </w:t>
      </w:r>
    </w:p>
    <w:p w14:paraId="5C06CE26" w14:textId="77777777" w:rsidR="000B7848" w:rsidRPr="00551387"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9FE132D" w14:textId="77777777" w:rsidR="00750767" w:rsidRDefault="000B7848" w:rsidP="00750767">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750767">
        <w:rPr>
          <w:rStyle w:val="H3"/>
          <w:bCs w:val="0"/>
          <w:color w:val="FF0000"/>
          <w:sz w:val="24"/>
          <w:szCs w:val="24"/>
        </w:rPr>
        <w:t>Texte :</w:t>
      </w:r>
      <w:r w:rsidR="00750767" w:rsidRPr="00750767">
        <w:rPr>
          <w:rStyle w:val="H3"/>
          <w:b w:val="0"/>
          <w:color w:val="FF0000"/>
          <w:sz w:val="24"/>
          <w:szCs w:val="24"/>
        </w:rPr>
        <w:t xml:space="preserve"> </w:t>
      </w:r>
    </w:p>
    <w:p w14:paraId="4814F4E9" w14:textId="719109E2" w:rsidR="00751E9C" w:rsidRDefault="000543A4" w:rsidP="00751E9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AFAST</w:t>
      </w:r>
      <w:r w:rsidR="00751E9C">
        <w:rPr>
          <w:rStyle w:val="H3"/>
          <w:b w:val="0"/>
          <w:color w:val="FF0000"/>
          <w:sz w:val="24"/>
          <w:szCs w:val="24"/>
        </w:rPr>
        <w:t xml:space="preserve"> propose les lignes de vie horizontales</w:t>
      </w:r>
      <w:r w:rsidR="003939B6">
        <w:rPr>
          <w:rStyle w:val="H3"/>
          <w:b w:val="0"/>
          <w:color w:val="FF0000"/>
          <w:sz w:val="24"/>
          <w:szCs w:val="24"/>
        </w:rPr>
        <w:t xml:space="preserve"> rigides ou câbles</w:t>
      </w:r>
      <w:r w:rsidR="00751E9C">
        <w:rPr>
          <w:rStyle w:val="H3"/>
          <w:b w:val="0"/>
          <w:color w:val="FF0000"/>
          <w:sz w:val="24"/>
          <w:szCs w:val="24"/>
        </w:rPr>
        <w:t xml:space="preserve"> comme système de sécurisation des travaux en hauteur.</w:t>
      </w:r>
    </w:p>
    <w:p w14:paraId="66EFD4E8" w14:textId="400071B7" w:rsidR="00750767" w:rsidRPr="00751E9C" w:rsidRDefault="00750767" w:rsidP="00751E9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750767">
        <w:rPr>
          <w:rStyle w:val="H3"/>
          <w:b w:val="0"/>
          <w:color w:val="FF0000"/>
          <w:sz w:val="24"/>
          <w:szCs w:val="24"/>
        </w:rPr>
        <w:t xml:space="preserve">La ligne de vie </w:t>
      </w:r>
      <w:r w:rsidR="003939B6">
        <w:rPr>
          <w:rStyle w:val="H3"/>
          <w:b w:val="0"/>
          <w:color w:val="FF0000"/>
          <w:sz w:val="24"/>
          <w:szCs w:val="24"/>
        </w:rPr>
        <w:t xml:space="preserve">est </w:t>
      </w:r>
      <w:r w:rsidRPr="00750767">
        <w:rPr>
          <w:rStyle w:val="H3"/>
          <w:b w:val="0"/>
          <w:color w:val="FF0000"/>
          <w:sz w:val="24"/>
          <w:szCs w:val="24"/>
        </w:rPr>
        <w:t>fixé</w:t>
      </w:r>
      <w:r w:rsidR="003939B6">
        <w:rPr>
          <w:rStyle w:val="H3"/>
          <w:b w:val="0"/>
          <w:color w:val="FF0000"/>
          <w:sz w:val="24"/>
          <w:szCs w:val="24"/>
        </w:rPr>
        <w:t>e</w:t>
      </w:r>
      <w:r w:rsidRPr="00750767">
        <w:rPr>
          <w:rStyle w:val="H3"/>
          <w:b w:val="0"/>
          <w:color w:val="FF0000"/>
          <w:sz w:val="24"/>
          <w:szCs w:val="24"/>
        </w:rPr>
        <w:t xml:space="preserve"> à des </w:t>
      </w:r>
      <w:r w:rsidR="003939B6">
        <w:rPr>
          <w:rStyle w:val="H3"/>
          <w:b w:val="0"/>
          <w:color w:val="FF0000"/>
          <w:sz w:val="24"/>
          <w:szCs w:val="24"/>
        </w:rPr>
        <w:t>points d’ancrage</w:t>
      </w:r>
      <w:r w:rsidR="00751E9C">
        <w:rPr>
          <w:rStyle w:val="H3"/>
          <w:b w:val="0"/>
          <w:color w:val="FF0000"/>
          <w:sz w:val="24"/>
          <w:szCs w:val="24"/>
        </w:rPr>
        <w:t xml:space="preserve"> </w:t>
      </w:r>
      <w:r w:rsidRPr="00750767">
        <w:rPr>
          <w:rStyle w:val="H3"/>
          <w:b w:val="0"/>
          <w:color w:val="FF0000"/>
          <w:sz w:val="24"/>
          <w:szCs w:val="24"/>
        </w:rPr>
        <w:t>sur lequel le point d'attache de l'EPI coulisse pour permettre à la personne ainsi assurée de se déplacer.</w:t>
      </w:r>
      <w:r w:rsidR="00751E9C">
        <w:rPr>
          <w:rStyle w:val="H3"/>
          <w:b w:val="0"/>
          <w:color w:val="FF0000"/>
          <w:sz w:val="24"/>
          <w:szCs w:val="24"/>
        </w:rPr>
        <w:t xml:space="preserve"> </w:t>
      </w:r>
      <w:r w:rsidRPr="00751E9C">
        <w:rPr>
          <w:rStyle w:val="H3"/>
          <w:b w:val="0"/>
          <w:color w:val="FF0000"/>
          <w:sz w:val="24"/>
          <w:szCs w:val="24"/>
        </w:rPr>
        <w:t>La ligne de vie horizontale répond aux exigences de la norme EN 795, classe D.</w:t>
      </w:r>
    </w:p>
    <w:p w14:paraId="0C1F5C54" w14:textId="3D01E082" w:rsidR="000B7848" w:rsidRPr="003939B6" w:rsidRDefault="00751E9C"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939B6">
        <w:rPr>
          <w:rStyle w:val="H3"/>
          <w:b w:val="0"/>
          <w:color w:val="FF0000"/>
          <w:sz w:val="24"/>
          <w:szCs w:val="24"/>
        </w:rPr>
        <w:t>La l</w:t>
      </w:r>
      <w:r w:rsidR="003939B6">
        <w:rPr>
          <w:rStyle w:val="H3"/>
          <w:b w:val="0"/>
          <w:color w:val="FF0000"/>
          <w:sz w:val="24"/>
          <w:szCs w:val="24"/>
        </w:rPr>
        <w:t>i</w:t>
      </w:r>
      <w:r w:rsidRPr="003939B6">
        <w:rPr>
          <w:rStyle w:val="H3"/>
          <w:b w:val="0"/>
          <w:color w:val="FF0000"/>
          <w:sz w:val="24"/>
          <w:szCs w:val="24"/>
        </w:rPr>
        <w:t xml:space="preserve">gne de vie permet une protection individuelle totale tout au long du parcours et elle peut être installée sur </w:t>
      </w:r>
      <w:r w:rsidR="003939B6">
        <w:rPr>
          <w:rStyle w:val="H3"/>
          <w:b w:val="0"/>
          <w:color w:val="FF0000"/>
          <w:sz w:val="24"/>
          <w:szCs w:val="24"/>
        </w:rPr>
        <w:t>l</w:t>
      </w:r>
      <w:r w:rsidRPr="003939B6">
        <w:rPr>
          <w:rStyle w:val="H3"/>
          <w:b w:val="0"/>
          <w:color w:val="FF0000"/>
          <w:sz w:val="24"/>
          <w:szCs w:val="24"/>
        </w:rPr>
        <w:t>es toi</w:t>
      </w:r>
      <w:r w:rsidR="003939B6">
        <w:rPr>
          <w:rStyle w:val="H3"/>
          <w:b w:val="0"/>
          <w:color w:val="FF0000"/>
          <w:sz w:val="24"/>
          <w:szCs w:val="24"/>
        </w:rPr>
        <w:t>t</w:t>
      </w:r>
      <w:r w:rsidRPr="003939B6">
        <w:rPr>
          <w:rStyle w:val="H3"/>
          <w:b w:val="0"/>
          <w:color w:val="FF0000"/>
          <w:sz w:val="24"/>
          <w:szCs w:val="24"/>
        </w:rPr>
        <w:t xml:space="preserve">ures, </w:t>
      </w:r>
      <w:r w:rsidR="003939B6">
        <w:rPr>
          <w:rStyle w:val="H3"/>
          <w:b w:val="0"/>
          <w:color w:val="FF0000"/>
          <w:sz w:val="24"/>
          <w:szCs w:val="24"/>
        </w:rPr>
        <w:t xml:space="preserve">le haut d’un transformateur, </w:t>
      </w:r>
      <w:r w:rsidRPr="003939B6">
        <w:rPr>
          <w:rStyle w:val="H3"/>
          <w:b w:val="0"/>
          <w:color w:val="FF0000"/>
          <w:sz w:val="24"/>
          <w:szCs w:val="24"/>
        </w:rPr>
        <w:t>les ponts roulants, aux plafonds</w:t>
      </w:r>
      <w:r w:rsidR="003939B6">
        <w:rPr>
          <w:rStyle w:val="H3"/>
          <w:b w:val="0"/>
          <w:color w:val="FF0000"/>
          <w:sz w:val="24"/>
          <w:szCs w:val="24"/>
        </w:rPr>
        <w:t xml:space="preserve"> etc.</w:t>
      </w:r>
    </w:p>
    <w:p w14:paraId="4EC0AE35" w14:textId="77777777" w:rsidR="000B7848" w:rsidRDefault="000B7848" w:rsidP="000B784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auto"/>
          <w:sz w:val="24"/>
          <w:szCs w:val="24"/>
        </w:rPr>
      </w:pPr>
    </w:p>
    <w:p w14:paraId="0007FF87" w14:textId="77777777" w:rsidR="000B7848" w:rsidRDefault="000B7848"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DDFEAF0" w14:textId="08193F28"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 xml:space="preserve">Encadré </w:t>
      </w:r>
      <w:r w:rsidR="000B7848">
        <w:rPr>
          <w:rStyle w:val="H3"/>
          <w:color w:val="FF0000"/>
          <w:sz w:val="24"/>
          <w:szCs w:val="24"/>
        </w:rPr>
        <w:t>1</w:t>
      </w:r>
    </w:p>
    <w:p w14:paraId="0244C997" w14:textId="77777777"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23F65583" w14:textId="77777777"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itre :</w:t>
      </w:r>
    </w:p>
    <w:p w14:paraId="3C3B4A26" w14:textId="475DFC64"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5C105B">
        <w:rPr>
          <w:rStyle w:val="H3"/>
          <w:b w:val="0"/>
          <w:color w:val="FF0000"/>
          <w:sz w:val="24"/>
          <w:szCs w:val="24"/>
        </w:rPr>
        <w:t>Ligne de vie</w:t>
      </w:r>
      <w:r w:rsidR="00750767">
        <w:rPr>
          <w:rStyle w:val="H3"/>
          <w:b w:val="0"/>
          <w:color w:val="FF0000"/>
          <w:sz w:val="24"/>
          <w:szCs w:val="24"/>
        </w:rPr>
        <w:t xml:space="preserve"> horizontale</w:t>
      </w:r>
      <w:r w:rsidRPr="005C105B">
        <w:rPr>
          <w:rStyle w:val="H3"/>
          <w:b w:val="0"/>
          <w:color w:val="FF0000"/>
          <w:sz w:val="24"/>
          <w:szCs w:val="24"/>
        </w:rPr>
        <w:t xml:space="preserve"> rigide</w:t>
      </w:r>
    </w:p>
    <w:p w14:paraId="49987031" w14:textId="77777777"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7814E037" w14:textId="77777777"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exte :</w:t>
      </w:r>
    </w:p>
    <w:p w14:paraId="53EA84B5" w14:textId="77777777" w:rsidR="005C105B" w:rsidRP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FF0000"/>
          <w:sz w:val="24"/>
          <w:szCs w:val="24"/>
        </w:rPr>
      </w:pPr>
      <w:r w:rsidRPr="005C105B">
        <w:rPr>
          <w:rStyle w:val="H3"/>
          <w:b w:val="0"/>
          <w:bCs w:val="0"/>
          <w:color w:val="FF0000"/>
          <w:sz w:val="24"/>
          <w:szCs w:val="24"/>
        </w:rPr>
        <w:t>La ligne de vie rigide horizontale est un système rigide de sécurité antichute.</w:t>
      </w:r>
    </w:p>
    <w:p w14:paraId="66F1EECA" w14:textId="77777777" w:rsidR="005C105B" w:rsidRPr="005C105B" w:rsidRDefault="005C105B" w:rsidP="005C105B">
      <w:pPr>
        <w:ind w:left="708"/>
        <w:rPr>
          <w:rStyle w:val="H3"/>
          <w:b w:val="0"/>
          <w:bCs w:val="0"/>
          <w:color w:val="FF0000"/>
          <w:sz w:val="24"/>
          <w:szCs w:val="24"/>
        </w:rPr>
      </w:pPr>
      <w:r w:rsidRPr="005C105B">
        <w:rPr>
          <w:rStyle w:val="H3"/>
          <w:b w:val="0"/>
          <w:bCs w:val="0"/>
          <w:color w:val="FF0000"/>
          <w:sz w:val="24"/>
          <w:szCs w:val="24"/>
        </w:rPr>
        <w:t>Contrairement à une ligne de câble, le système rail antichute est efficace même sur de faibles hauteurs de chutes.</w:t>
      </w:r>
    </w:p>
    <w:p w14:paraId="6A62AFD2" w14:textId="77777777"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000000" w:themeColor="text1"/>
          <w:sz w:val="24"/>
          <w:szCs w:val="24"/>
        </w:rPr>
      </w:pPr>
    </w:p>
    <w:p w14:paraId="66FFEF77" w14:textId="79859480" w:rsidR="005C105B" w:rsidRPr="0089678F"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89678F">
        <w:rPr>
          <w:rStyle w:val="H3"/>
          <w:b w:val="0"/>
          <w:color w:val="31849B" w:themeColor="accent5" w:themeShade="BF"/>
          <w:sz w:val="24"/>
          <w:szCs w:val="24"/>
        </w:rPr>
        <w:br/>
      </w:r>
      <w:r w:rsidRPr="005C105B">
        <w:rPr>
          <w:rStyle w:val="H3"/>
          <w:b w:val="0"/>
          <w:color w:val="000000" w:themeColor="text1"/>
          <w:sz w:val="24"/>
          <w:szCs w:val="24"/>
          <w:highlight w:val="yellow"/>
        </w:rPr>
        <w:t>Mettre des photos</w:t>
      </w:r>
    </w:p>
    <w:p w14:paraId="5731BAED" w14:textId="77831CFF" w:rsidR="007A6A11" w:rsidRDefault="007A6A11"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7BFC55A6" w14:textId="77777777" w:rsidR="005C105B" w:rsidRDefault="005C105B" w:rsidP="007A6A1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137827F" w14:textId="39960882"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 xml:space="preserve">Encadré </w:t>
      </w:r>
      <w:r w:rsidR="000B7848">
        <w:rPr>
          <w:rStyle w:val="H3"/>
          <w:color w:val="000000" w:themeColor="text1"/>
          <w:sz w:val="24"/>
          <w:szCs w:val="24"/>
        </w:rPr>
        <w:t>2</w:t>
      </w:r>
    </w:p>
    <w:p w14:paraId="399619F4" w14:textId="77777777" w:rsid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E6E867C" w14:textId="77777777"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Titre :</w:t>
      </w:r>
    </w:p>
    <w:p w14:paraId="012A274E" w14:textId="56012A2A" w:rsid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Pr>
          <w:rStyle w:val="H3"/>
          <w:b w:val="0"/>
          <w:color w:val="000000" w:themeColor="text1"/>
          <w:sz w:val="24"/>
          <w:szCs w:val="24"/>
        </w:rPr>
        <w:t>NOVARAIL – Ligne de vie rigide</w:t>
      </w:r>
    </w:p>
    <w:p w14:paraId="05BB7A95" w14:textId="77777777" w:rsidR="00850CAB" w:rsidRPr="007A6A11" w:rsidRDefault="00850CA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49329029" w14:textId="77777777"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33D150E9" w14:textId="77777777"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000000" w:themeColor="text1"/>
          <w:sz w:val="24"/>
          <w:szCs w:val="24"/>
        </w:rPr>
      </w:pPr>
      <w:r w:rsidRPr="007A6A11">
        <w:rPr>
          <w:rStyle w:val="H3"/>
          <w:color w:val="000000" w:themeColor="text1"/>
          <w:sz w:val="24"/>
          <w:szCs w:val="24"/>
        </w:rPr>
        <w:t>Texte :</w:t>
      </w:r>
    </w:p>
    <w:p w14:paraId="0019BBB0" w14:textId="1EE0C555"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000000" w:themeColor="text1"/>
          <w:sz w:val="24"/>
          <w:szCs w:val="24"/>
        </w:rPr>
      </w:pPr>
      <w:r w:rsidRPr="007A6A11">
        <w:rPr>
          <w:rStyle w:val="H3"/>
          <w:b w:val="0"/>
          <w:bCs w:val="0"/>
          <w:color w:val="000000" w:themeColor="text1"/>
          <w:sz w:val="24"/>
          <w:szCs w:val="24"/>
        </w:rPr>
        <w:t>La ligne de vie rigide NOVARAIL est produit répondant à la NF EN 795</w:t>
      </w:r>
      <w:r w:rsidR="003939B6" w:rsidRPr="003939B6">
        <w:rPr>
          <w:rStyle w:val="H3"/>
          <w:b w:val="0"/>
          <w:bCs w:val="0"/>
          <w:color w:val="FF0000"/>
          <w:sz w:val="24"/>
          <w:szCs w:val="24"/>
        </w:rPr>
        <w:t>:2012</w:t>
      </w:r>
      <w:r w:rsidRPr="003939B6">
        <w:rPr>
          <w:rStyle w:val="H3"/>
          <w:b w:val="0"/>
          <w:bCs w:val="0"/>
          <w:color w:val="FF0000"/>
          <w:sz w:val="24"/>
          <w:szCs w:val="24"/>
        </w:rPr>
        <w:t xml:space="preserve"> </w:t>
      </w:r>
      <w:r w:rsidRPr="007A6A11">
        <w:rPr>
          <w:rStyle w:val="H3"/>
          <w:b w:val="0"/>
          <w:bCs w:val="0"/>
          <w:color w:val="000000" w:themeColor="text1"/>
          <w:sz w:val="24"/>
          <w:szCs w:val="24"/>
        </w:rPr>
        <w:t>de classe A et aux spécifications techniques TS16415 de 2013.</w:t>
      </w:r>
    </w:p>
    <w:p w14:paraId="7641F586" w14:textId="4CA30897"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000000" w:themeColor="text1"/>
          <w:sz w:val="24"/>
          <w:szCs w:val="24"/>
        </w:rPr>
      </w:pPr>
      <w:r w:rsidRPr="007A6A11">
        <w:rPr>
          <w:rStyle w:val="H3"/>
          <w:b w:val="0"/>
          <w:bCs w:val="0"/>
          <w:color w:val="000000" w:themeColor="text1"/>
          <w:sz w:val="24"/>
          <w:szCs w:val="24"/>
        </w:rPr>
        <w:t xml:space="preserve">Elle a été développée dans le but de répondre aux besoins spécifiques d’une utilisation dans le milieu électrique avec rayon de courbature réduit des virages à 90° (100mm). Une équipotentialité avec la structure porteuse </w:t>
      </w:r>
      <w:r w:rsidR="003939B6">
        <w:rPr>
          <w:rStyle w:val="H3"/>
          <w:b w:val="0"/>
          <w:bCs w:val="0"/>
          <w:color w:val="000000" w:themeColor="text1"/>
          <w:sz w:val="24"/>
          <w:szCs w:val="24"/>
        </w:rPr>
        <w:t xml:space="preserve">est </w:t>
      </w:r>
      <w:r w:rsidRPr="007A6A11">
        <w:rPr>
          <w:rStyle w:val="H3"/>
          <w:b w:val="0"/>
          <w:bCs w:val="0"/>
          <w:color w:val="000000" w:themeColor="text1"/>
          <w:sz w:val="24"/>
          <w:szCs w:val="24"/>
        </w:rPr>
        <w:t>assurée avec les pièces supports adaptables dans tous les milieux.</w:t>
      </w:r>
    </w:p>
    <w:p w14:paraId="5B75046C" w14:textId="77777777" w:rsidR="005C105B" w:rsidRPr="007A6A11"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000000" w:themeColor="text1"/>
          <w:sz w:val="24"/>
          <w:szCs w:val="24"/>
        </w:rPr>
      </w:pPr>
      <w:r w:rsidRPr="007A6A11">
        <w:rPr>
          <w:rStyle w:val="H3"/>
          <w:b w:val="0"/>
          <w:bCs w:val="0"/>
          <w:color w:val="000000" w:themeColor="text1"/>
          <w:sz w:val="24"/>
          <w:szCs w:val="24"/>
        </w:rPr>
        <w:t>Possibilité de travailler jusqu’à 4 personnes simultanément.</w:t>
      </w:r>
    </w:p>
    <w:p w14:paraId="33379CB2" w14:textId="64F51AB7" w:rsid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r w:rsidRPr="0089678F">
        <w:rPr>
          <w:rStyle w:val="H3"/>
          <w:b w:val="0"/>
          <w:color w:val="31849B" w:themeColor="accent5" w:themeShade="BF"/>
          <w:sz w:val="24"/>
          <w:szCs w:val="24"/>
        </w:rPr>
        <w:br/>
      </w:r>
      <w:r w:rsidRPr="007A6A11">
        <w:rPr>
          <w:rStyle w:val="H3"/>
          <w:b w:val="0"/>
          <w:color w:val="000000" w:themeColor="text1"/>
          <w:sz w:val="24"/>
          <w:szCs w:val="24"/>
          <w:highlight w:val="yellow"/>
        </w:rPr>
        <w:t>Télécharger la fiche technique</w:t>
      </w:r>
    </w:p>
    <w:p w14:paraId="2EB9B719" w14:textId="65B5E41B" w:rsid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0DFCC6EA" w14:textId="77777777" w:rsidR="005C105B" w:rsidRDefault="005C105B" w:rsidP="005C105B">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000000" w:themeColor="text1"/>
          <w:sz w:val="24"/>
          <w:szCs w:val="24"/>
        </w:rPr>
      </w:pPr>
    </w:p>
    <w:p w14:paraId="74CD46E4" w14:textId="0A0CB84B" w:rsidR="007A6A11" w:rsidRDefault="007A6A11"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0E0D6CE0" w14:textId="375463E0" w:rsidR="00BB674D" w:rsidRPr="005C105B"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 xml:space="preserve">Encadré </w:t>
      </w:r>
      <w:r w:rsidR="00750767">
        <w:rPr>
          <w:rStyle w:val="H3"/>
          <w:color w:val="FF0000"/>
          <w:sz w:val="24"/>
          <w:szCs w:val="24"/>
        </w:rPr>
        <w:t>3</w:t>
      </w:r>
    </w:p>
    <w:p w14:paraId="3416971B" w14:textId="77777777" w:rsidR="00BB674D" w:rsidRPr="005C105B"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61AFB675" w14:textId="77777777" w:rsidR="00BB674D" w:rsidRPr="005C105B"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itre :</w:t>
      </w:r>
    </w:p>
    <w:p w14:paraId="2CF78391" w14:textId="144B001F" w:rsidR="00BB674D" w:rsidRPr="005C105B"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Ligne de vie câble</w:t>
      </w:r>
    </w:p>
    <w:p w14:paraId="2E7F1C15" w14:textId="77777777" w:rsidR="00BB674D" w:rsidRPr="005C105B"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D651344" w14:textId="41072D06" w:rsidR="00BB674D" w:rsidRPr="005C105B"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exte :</w:t>
      </w:r>
      <w:r>
        <w:rPr>
          <w:rStyle w:val="H3"/>
          <w:color w:val="FF0000"/>
          <w:sz w:val="24"/>
          <w:szCs w:val="24"/>
        </w:rPr>
        <w:t xml:space="preserve"> </w:t>
      </w:r>
    </w:p>
    <w:p w14:paraId="471630AA" w14:textId="67B2CA1A" w:rsidR="00BB674D" w:rsidRDefault="003939B6"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rPr>
      </w:pPr>
      <w:r>
        <w:rPr>
          <w:rFonts w:ascii="Helvetica" w:hAnsi="Helvetica" w:cs="Helvetica"/>
          <w:bCs/>
          <w:color w:val="FF0000"/>
        </w:rPr>
        <w:t>La l</w:t>
      </w:r>
      <w:r w:rsidR="001B5415">
        <w:rPr>
          <w:rFonts w:ascii="Helvetica" w:hAnsi="Helvetica" w:cs="Helvetica"/>
          <w:bCs/>
          <w:color w:val="FF0000"/>
        </w:rPr>
        <w:t>i</w:t>
      </w:r>
      <w:r>
        <w:rPr>
          <w:rFonts w:ascii="Helvetica" w:hAnsi="Helvetica" w:cs="Helvetica"/>
          <w:bCs/>
          <w:color w:val="FF0000"/>
        </w:rPr>
        <w:t xml:space="preserve">gne de vie câble est un système </w:t>
      </w:r>
      <w:r w:rsidR="001B5415">
        <w:rPr>
          <w:rFonts w:ascii="Helvetica" w:hAnsi="Helvetica" w:cs="Helvetica"/>
          <w:bCs/>
          <w:color w:val="FF0000"/>
        </w:rPr>
        <w:t>de</w:t>
      </w:r>
      <w:r>
        <w:rPr>
          <w:rFonts w:ascii="Helvetica" w:hAnsi="Helvetica" w:cs="Helvetica"/>
          <w:bCs/>
          <w:color w:val="FF0000"/>
        </w:rPr>
        <w:t xml:space="preserve"> sécuri</w:t>
      </w:r>
      <w:r w:rsidR="001B5415">
        <w:rPr>
          <w:rFonts w:ascii="Helvetica" w:hAnsi="Helvetica" w:cs="Helvetica"/>
          <w:bCs/>
          <w:color w:val="FF0000"/>
        </w:rPr>
        <w:t>sation contre les chutes de hauteur souple. L’opérateur connecte directeme</w:t>
      </w:r>
      <w:r w:rsidR="0028602F">
        <w:rPr>
          <w:rFonts w:ascii="Helvetica" w:hAnsi="Helvetica" w:cs="Helvetica"/>
          <w:bCs/>
          <w:color w:val="FF0000"/>
        </w:rPr>
        <w:t>nt sa longe</w:t>
      </w:r>
      <w:r w:rsidR="001B5415">
        <w:rPr>
          <w:rFonts w:ascii="Helvetica" w:hAnsi="Helvetica" w:cs="Helvetica"/>
          <w:bCs/>
          <w:color w:val="FF0000"/>
        </w:rPr>
        <w:t xml:space="preserve"> </w:t>
      </w:r>
      <w:r w:rsidR="0028602F">
        <w:rPr>
          <w:rFonts w:ascii="Helvetica" w:hAnsi="Helvetica" w:cs="Helvetica"/>
          <w:bCs/>
          <w:color w:val="FF0000"/>
        </w:rPr>
        <w:t>à la ligne de vie ce qui lui permet de se déplacer facilement tout le long de celle-ci en étant protéger.</w:t>
      </w:r>
      <w:r w:rsidR="00BB674D" w:rsidRPr="00BB674D">
        <w:rPr>
          <w:rFonts w:ascii="Helvetica" w:hAnsi="Helvetica" w:cs="Helvetica" w:hint="eastAsia"/>
          <w:bCs/>
          <w:color w:val="FF0000"/>
        </w:rPr>
        <w:br/>
      </w:r>
    </w:p>
    <w:p w14:paraId="67617EE0" w14:textId="77777777" w:rsidR="00BB674D" w:rsidRPr="00BB674D"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rPr>
      </w:pPr>
    </w:p>
    <w:p w14:paraId="227A578F" w14:textId="03D96C23" w:rsidR="00BB674D" w:rsidRPr="0089678F"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89678F">
        <w:rPr>
          <w:rStyle w:val="H3"/>
          <w:b w:val="0"/>
          <w:color w:val="31849B" w:themeColor="accent5" w:themeShade="BF"/>
          <w:sz w:val="24"/>
          <w:szCs w:val="24"/>
        </w:rPr>
        <w:br/>
      </w:r>
      <w:r w:rsidRPr="005C105B">
        <w:rPr>
          <w:rStyle w:val="H3"/>
          <w:b w:val="0"/>
          <w:color w:val="000000" w:themeColor="text1"/>
          <w:sz w:val="24"/>
          <w:szCs w:val="24"/>
          <w:highlight w:val="yellow"/>
        </w:rPr>
        <w:t>Mettre des photos</w:t>
      </w:r>
    </w:p>
    <w:p w14:paraId="4A7DC843" w14:textId="77777777" w:rsidR="00BB674D" w:rsidRPr="0089678F"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53A242B9" w14:textId="61C0D58F" w:rsidR="00BB674D" w:rsidRDefault="00BB674D"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1AC7A5E5" w14:textId="0307B5AF" w:rsidR="0021721C" w:rsidRPr="005C105B"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 xml:space="preserve">Encadré </w:t>
      </w:r>
      <w:r>
        <w:rPr>
          <w:rStyle w:val="H3"/>
          <w:color w:val="FF0000"/>
          <w:sz w:val="24"/>
          <w:szCs w:val="24"/>
        </w:rPr>
        <w:t>4</w:t>
      </w:r>
    </w:p>
    <w:p w14:paraId="78340925" w14:textId="77777777" w:rsidR="0021721C" w:rsidRPr="005C105B"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7F4FD12A" w14:textId="77777777" w:rsidR="0021721C" w:rsidRPr="005C105B"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itre :</w:t>
      </w:r>
    </w:p>
    <w:p w14:paraId="34183ADC" w14:textId="7FAAC77F" w:rsidR="0021721C" w:rsidRPr="005C105B"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 xml:space="preserve">Ligne de vie </w:t>
      </w:r>
      <w:r>
        <w:rPr>
          <w:rStyle w:val="H3"/>
          <w:b w:val="0"/>
          <w:color w:val="FF0000"/>
          <w:sz w:val="24"/>
          <w:szCs w:val="24"/>
        </w:rPr>
        <w:t>verticale - Échelle</w:t>
      </w:r>
    </w:p>
    <w:p w14:paraId="2096D47A" w14:textId="77777777" w:rsidR="0021721C" w:rsidRPr="005C105B"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5621BE5" w14:textId="77777777" w:rsidR="0021721C" w:rsidRPr="005C105B"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exte :</w:t>
      </w:r>
      <w:r>
        <w:rPr>
          <w:rStyle w:val="H3"/>
          <w:color w:val="FF0000"/>
          <w:sz w:val="24"/>
          <w:szCs w:val="24"/>
        </w:rPr>
        <w:t xml:space="preserve"> </w:t>
      </w:r>
    </w:p>
    <w:p w14:paraId="2FD4F649" w14:textId="3613DC1D" w:rsidR="0021721C"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rPr>
      </w:pPr>
      <w:r>
        <w:rPr>
          <w:rFonts w:ascii="Helvetica" w:hAnsi="Helvetica" w:cs="Helvetica"/>
          <w:bCs/>
          <w:color w:val="FF0000"/>
        </w:rPr>
        <w:t xml:space="preserve">La ligne de vie </w:t>
      </w:r>
      <w:r>
        <w:rPr>
          <w:rFonts w:ascii="Helvetica" w:hAnsi="Helvetica" w:cs="Helvetica"/>
          <w:bCs/>
          <w:color w:val="FF0000"/>
        </w:rPr>
        <w:t>verticale</w:t>
      </w:r>
      <w:r>
        <w:rPr>
          <w:rFonts w:ascii="Helvetica" w:hAnsi="Helvetica" w:cs="Helvetica"/>
          <w:bCs/>
          <w:color w:val="FF0000"/>
        </w:rPr>
        <w:t xml:space="preserve"> est un système de sécurisation contre les chutes de hauteur </w:t>
      </w:r>
      <w:r>
        <w:rPr>
          <w:rFonts w:ascii="Helvetica" w:hAnsi="Helvetica" w:cs="Helvetica"/>
          <w:bCs/>
          <w:color w:val="FF0000"/>
        </w:rPr>
        <w:t>lors de la montée et la descente d’échelle.</w:t>
      </w:r>
      <w:r w:rsidRPr="00BB674D">
        <w:rPr>
          <w:rFonts w:ascii="Helvetica" w:hAnsi="Helvetica" w:cs="Helvetica" w:hint="eastAsia"/>
          <w:bCs/>
          <w:color w:val="FF0000"/>
        </w:rPr>
        <w:br/>
      </w:r>
    </w:p>
    <w:p w14:paraId="17F91D0C" w14:textId="77777777" w:rsidR="0021721C" w:rsidRPr="00BB674D"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FF0000"/>
        </w:rPr>
      </w:pPr>
    </w:p>
    <w:p w14:paraId="4ADC169F" w14:textId="77777777" w:rsidR="0021721C" w:rsidRPr="0089678F" w:rsidRDefault="0021721C" w:rsidP="0021721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89678F">
        <w:rPr>
          <w:rStyle w:val="H3"/>
          <w:b w:val="0"/>
          <w:color w:val="31849B" w:themeColor="accent5" w:themeShade="BF"/>
          <w:sz w:val="24"/>
          <w:szCs w:val="24"/>
        </w:rPr>
        <w:br/>
      </w:r>
      <w:r w:rsidRPr="005C105B">
        <w:rPr>
          <w:rStyle w:val="H3"/>
          <w:b w:val="0"/>
          <w:color w:val="000000" w:themeColor="text1"/>
          <w:sz w:val="24"/>
          <w:szCs w:val="24"/>
          <w:highlight w:val="yellow"/>
        </w:rPr>
        <w:t>Mettre des photos</w:t>
      </w:r>
    </w:p>
    <w:p w14:paraId="3DCDC9E8" w14:textId="77777777" w:rsidR="0021721C" w:rsidRPr="005C105B" w:rsidRDefault="0021721C" w:rsidP="00BB674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2506B9AA" w14:textId="6C6E8BE2" w:rsidR="00BB674D" w:rsidRDefault="00BB674D"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5FDD005D" w14:textId="77777777" w:rsidR="00194225" w:rsidRPr="0089678F" w:rsidRDefault="00194225" w:rsidP="001942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56000C0E" w14:textId="43B343CD" w:rsidR="00194225" w:rsidRDefault="00194225"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F3CF30D" w14:textId="77777777" w:rsidR="00194225" w:rsidRDefault="00194225"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C1918A1" w14:textId="77777777" w:rsidR="00194225" w:rsidRDefault="00194225"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68E6DAB" w14:textId="67509EFA" w:rsidR="00194225" w:rsidRPr="00C055AF" w:rsidRDefault="00194225" w:rsidP="001942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itre d</w:t>
      </w:r>
      <w:r>
        <w:rPr>
          <w:rStyle w:val="H3"/>
          <w:sz w:val="24"/>
          <w:szCs w:val="24"/>
        </w:rPr>
        <w:t xml:space="preserve">e la page </w:t>
      </w:r>
      <w:r w:rsidR="000B7848" w:rsidRPr="000B7848">
        <w:rPr>
          <w:rStyle w:val="H3"/>
          <w:color w:val="FF0000"/>
          <w:sz w:val="24"/>
          <w:szCs w:val="24"/>
        </w:rPr>
        <w:t>4</w:t>
      </w:r>
      <w:r w:rsidRPr="00C055AF">
        <w:rPr>
          <w:rStyle w:val="H3"/>
          <w:sz w:val="24"/>
          <w:szCs w:val="24"/>
        </w:rPr>
        <w:t> :</w:t>
      </w:r>
    </w:p>
    <w:p w14:paraId="11121044" w14:textId="5C839B35" w:rsidR="00194225" w:rsidRPr="00194225" w:rsidRDefault="00194225" w:rsidP="001942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194225">
        <w:rPr>
          <w:rStyle w:val="H3"/>
          <w:b w:val="0"/>
          <w:color w:val="FF0000"/>
          <w:sz w:val="24"/>
          <w:szCs w:val="24"/>
        </w:rPr>
        <w:t>Les moyens d’accès</w:t>
      </w:r>
    </w:p>
    <w:p w14:paraId="7D06BDB1" w14:textId="77777777" w:rsidR="00194225" w:rsidRPr="00C055AF" w:rsidRDefault="00194225" w:rsidP="001942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6A829F6" w14:textId="129D4364" w:rsidR="00194225" w:rsidRDefault="00194225" w:rsidP="001942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Texte :</w:t>
      </w:r>
      <w:r w:rsidR="00024AE5">
        <w:rPr>
          <w:rStyle w:val="H3"/>
          <w:sz w:val="24"/>
          <w:szCs w:val="24"/>
        </w:rPr>
        <w:t xml:space="preserve"> </w:t>
      </w:r>
    </w:p>
    <w:p w14:paraId="362F15DE" w14:textId="65111F16" w:rsidR="00024AE5" w:rsidRPr="00024AE5" w:rsidRDefault="00024AE5" w:rsidP="0019422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024AE5">
        <w:rPr>
          <w:rStyle w:val="H3"/>
          <w:b w:val="0"/>
          <w:sz w:val="24"/>
          <w:szCs w:val="24"/>
        </w:rPr>
        <w:t>Afin d’</w:t>
      </w:r>
      <w:r w:rsidR="00367053" w:rsidRPr="00024AE5">
        <w:rPr>
          <w:rStyle w:val="H3"/>
          <w:b w:val="0"/>
          <w:sz w:val="24"/>
          <w:szCs w:val="24"/>
        </w:rPr>
        <w:t>accéder</w:t>
      </w:r>
      <w:r w:rsidRPr="00024AE5">
        <w:rPr>
          <w:rStyle w:val="H3"/>
          <w:b w:val="0"/>
          <w:sz w:val="24"/>
          <w:szCs w:val="24"/>
        </w:rPr>
        <w:t xml:space="preserve"> en toute sécurité aux</w:t>
      </w:r>
      <w:r w:rsidR="00367053">
        <w:rPr>
          <w:rStyle w:val="H3"/>
          <w:b w:val="0"/>
          <w:sz w:val="24"/>
          <w:szCs w:val="24"/>
        </w:rPr>
        <w:t xml:space="preserve"> différentes structures en hauteur, </w:t>
      </w:r>
      <w:r w:rsidR="000543A4">
        <w:rPr>
          <w:rStyle w:val="H3"/>
          <w:b w:val="0"/>
          <w:sz w:val="24"/>
          <w:szCs w:val="24"/>
        </w:rPr>
        <w:t>AFAST</w:t>
      </w:r>
      <w:r w:rsidR="00367053">
        <w:rPr>
          <w:rStyle w:val="H3"/>
          <w:b w:val="0"/>
          <w:sz w:val="24"/>
          <w:szCs w:val="24"/>
        </w:rPr>
        <w:t xml:space="preserve"> </w:t>
      </w:r>
      <w:r w:rsidR="00DE4F4A" w:rsidRPr="00DE4F4A">
        <w:rPr>
          <w:rStyle w:val="H3"/>
          <w:b w:val="0"/>
          <w:color w:val="FF0000"/>
          <w:sz w:val="24"/>
          <w:szCs w:val="24"/>
        </w:rPr>
        <w:t xml:space="preserve">vous accompagne dans la sécurisation de vos installation </w:t>
      </w:r>
      <w:r w:rsidR="00DE4F4A">
        <w:rPr>
          <w:rStyle w:val="H3"/>
          <w:b w:val="0"/>
          <w:sz w:val="24"/>
          <w:szCs w:val="24"/>
        </w:rPr>
        <w:t>avec</w:t>
      </w:r>
      <w:r w:rsidR="00367053">
        <w:rPr>
          <w:rStyle w:val="H3"/>
          <w:b w:val="0"/>
          <w:sz w:val="24"/>
          <w:szCs w:val="24"/>
        </w:rPr>
        <w:t xml:space="preserve"> différents moyens d’accès selon la configuration </w:t>
      </w:r>
      <w:r w:rsidR="0028602F">
        <w:rPr>
          <w:rStyle w:val="H3"/>
          <w:b w:val="0"/>
          <w:sz w:val="24"/>
          <w:szCs w:val="24"/>
        </w:rPr>
        <w:t>de votre</w:t>
      </w:r>
      <w:r w:rsidR="00367053">
        <w:rPr>
          <w:rStyle w:val="H3"/>
          <w:b w:val="0"/>
          <w:sz w:val="24"/>
          <w:szCs w:val="24"/>
        </w:rPr>
        <w:t xml:space="preserve"> lieu : échelle à crinoline, </w:t>
      </w:r>
      <w:r w:rsidR="0028602F">
        <w:rPr>
          <w:rStyle w:val="H3"/>
          <w:b w:val="0"/>
          <w:sz w:val="24"/>
          <w:szCs w:val="24"/>
        </w:rPr>
        <w:t>escaliers</w:t>
      </w:r>
      <w:r w:rsidR="00367053">
        <w:rPr>
          <w:rStyle w:val="H3"/>
          <w:b w:val="0"/>
          <w:sz w:val="24"/>
          <w:szCs w:val="24"/>
        </w:rPr>
        <w:t xml:space="preserve"> d’accès, saut</w:t>
      </w:r>
      <w:r w:rsidR="0028602F">
        <w:rPr>
          <w:rStyle w:val="H3"/>
          <w:b w:val="0"/>
          <w:sz w:val="24"/>
          <w:szCs w:val="24"/>
        </w:rPr>
        <w:t>-</w:t>
      </w:r>
      <w:r w:rsidR="00367053">
        <w:rPr>
          <w:rStyle w:val="H3"/>
          <w:b w:val="0"/>
          <w:sz w:val="24"/>
          <w:szCs w:val="24"/>
        </w:rPr>
        <w:t>de</w:t>
      </w:r>
      <w:r w:rsidR="0028602F">
        <w:rPr>
          <w:rStyle w:val="H3"/>
          <w:b w:val="0"/>
          <w:sz w:val="24"/>
          <w:szCs w:val="24"/>
        </w:rPr>
        <w:t>-</w:t>
      </w:r>
      <w:r w:rsidR="00367053">
        <w:rPr>
          <w:rStyle w:val="H3"/>
          <w:b w:val="0"/>
          <w:sz w:val="24"/>
          <w:szCs w:val="24"/>
        </w:rPr>
        <w:t>loup,</w:t>
      </w:r>
      <w:r w:rsidRPr="00024AE5">
        <w:rPr>
          <w:rStyle w:val="H3"/>
          <w:b w:val="0"/>
          <w:sz w:val="24"/>
          <w:szCs w:val="24"/>
        </w:rPr>
        <w:t xml:space="preserve"> </w:t>
      </w:r>
      <w:r w:rsidR="00367053">
        <w:rPr>
          <w:rStyle w:val="H3"/>
          <w:b w:val="0"/>
          <w:sz w:val="24"/>
          <w:szCs w:val="24"/>
        </w:rPr>
        <w:t>passerelles</w:t>
      </w:r>
      <w:r w:rsidR="0028602F">
        <w:rPr>
          <w:rStyle w:val="H3"/>
          <w:b w:val="0"/>
          <w:sz w:val="24"/>
          <w:szCs w:val="24"/>
        </w:rPr>
        <w:t xml:space="preserve"> etc.</w:t>
      </w:r>
    </w:p>
    <w:p w14:paraId="5FEA3209" w14:textId="00AFEF9F" w:rsidR="00194225" w:rsidRDefault="00194225"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17964A7" w14:textId="62E53C72"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 xml:space="preserve">Encadré </w:t>
      </w:r>
      <w:r>
        <w:rPr>
          <w:rStyle w:val="H3"/>
          <w:color w:val="FF0000"/>
          <w:sz w:val="24"/>
          <w:szCs w:val="24"/>
        </w:rPr>
        <w:t>1</w:t>
      </w:r>
    </w:p>
    <w:p w14:paraId="49171197"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itre :</w:t>
      </w:r>
    </w:p>
    <w:p w14:paraId="150AAD2B" w14:textId="3B74F77D" w:rsidR="00913B52" w:rsidRDefault="00DE4F4A"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Échelles</w:t>
      </w:r>
      <w:r w:rsidR="0028602F">
        <w:rPr>
          <w:rStyle w:val="H3"/>
          <w:b w:val="0"/>
          <w:color w:val="FF0000"/>
          <w:sz w:val="24"/>
          <w:szCs w:val="24"/>
        </w:rPr>
        <w:t xml:space="preserve"> à crinoline</w:t>
      </w:r>
    </w:p>
    <w:p w14:paraId="6830B40A" w14:textId="101F15DD" w:rsidR="00761C32" w:rsidRPr="00161B8D" w:rsidRDefault="00761C3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lastRenderedPageBreak/>
        <w:t>Réf. 300202</w:t>
      </w:r>
    </w:p>
    <w:p w14:paraId="55A1FFE5" w14:textId="77777777" w:rsidR="00913B52" w:rsidRPr="00161B8D"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42E2D3A6" w14:textId="36417B9B"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exte :</w:t>
      </w:r>
    </w:p>
    <w:p w14:paraId="092FB956" w14:textId="35B2E434" w:rsidR="00C219AA" w:rsidRDefault="00C219AA"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FF0000"/>
          <w:sz w:val="24"/>
          <w:szCs w:val="24"/>
        </w:rPr>
      </w:pPr>
      <w:r w:rsidRPr="00C219AA">
        <w:rPr>
          <w:rStyle w:val="H3"/>
          <w:b w:val="0"/>
          <w:bCs w:val="0"/>
          <w:color w:val="FF0000"/>
          <w:sz w:val="24"/>
          <w:szCs w:val="24"/>
        </w:rPr>
        <w:t xml:space="preserve">L’échelle à crinoline est un dispositif permettant l’accès à des zones en hauteur tels que les toits </w:t>
      </w:r>
      <w:r w:rsidR="00DE4F4A" w:rsidRPr="00C219AA">
        <w:rPr>
          <w:rStyle w:val="H3"/>
          <w:b w:val="0"/>
          <w:bCs w:val="0"/>
          <w:color w:val="FF0000"/>
          <w:sz w:val="24"/>
          <w:szCs w:val="24"/>
        </w:rPr>
        <w:t>terrasses</w:t>
      </w:r>
      <w:r w:rsidRPr="00C219AA">
        <w:rPr>
          <w:rStyle w:val="H3"/>
          <w:b w:val="0"/>
          <w:bCs w:val="0"/>
          <w:color w:val="FF0000"/>
          <w:sz w:val="24"/>
          <w:szCs w:val="24"/>
        </w:rPr>
        <w:t xml:space="preserve"> ou au-dessus d’un installation industrielle.</w:t>
      </w:r>
      <w:r>
        <w:rPr>
          <w:rStyle w:val="H3"/>
          <w:b w:val="0"/>
          <w:bCs w:val="0"/>
          <w:color w:val="FF0000"/>
          <w:sz w:val="24"/>
          <w:szCs w:val="24"/>
        </w:rPr>
        <w:t xml:space="preserve"> </w:t>
      </w:r>
      <w:r w:rsidR="00DE4F4A">
        <w:rPr>
          <w:rStyle w:val="H3"/>
          <w:b w:val="0"/>
          <w:bCs w:val="0"/>
          <w:color w:val="FF0000"/>
          <w:sz w:val="24"/>
          <w:szCs w:val="24"/>
        </w:rPr>
        <w:t xml:space="preserve">Différentes option sont mises votre disposition telles que les </w:t>
      </w:r>
      <w:r w:rsidR="00FA5198">
        <w:rPr>
          <w:rStyle w:val="H3"/>
          <w:b w:val="0"/>
          <w:bCs w:val="0"/>
          <w:color w:val="FF0000"/>
          <w:sz w:val="24"/>
          <w:szCs w:val="24"/>
        </w:rPr>
        <w:t>paliers</w:t>
      </w:r>
      <w:r w:rsidR="00DE4F4A">
        <w:rPr>
          <w:rStyle w:val="H3"/>
          <w:b w:val="0"/>
          <w:bCs w:val="0"/>
          <w:color w:val="FF0000"/>
          <w:sz w:val="24"/>
          <w:szCs w:val="24"/>
        </w:rPr>
        <w:t xml:space="preserve"> de repos escamotables, </w:t>
      </w:r>
      <w:r w:rsidR="00FA5198">
        <w:rPr>
          <w:rStyle w:val="H3"/>
          <w:b w:val="0"/>
          <w:bCs w:val="0"/>
          <w:color w:val="FF0000"/>
          <w:sz w:val="24"/>
          <w:szCs w:val="24"/>
        </w:rPr>
        <w:t>trappe de fermeture, différentes types de sorties etc.</w:t>
      </w:r>
    </w:p>
    <w:p w14:paraId="77FCBD6E" w14:textId="75132297" w:rsidR="00DE4F4A" w:rsidRPr="00C219AA" w:rsidRDefault="000543A4"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FF0000"/>
          <w:sz w:val="24"/>
          <w:szCs w:val="24"/>
        </w:rPr>
      </w:pPr>
      <w:r>
        <w:rPr>
          <w:rStyle w:val="H3"/>
          <w:b w:val="0"/>
          <w:bCs w:val="0"/>
          <w:color w:val="FF0000"/>
          <w:sz w:val="24"/>
          <w:szCs w:val="24"/>
        </w:rPr>
        <w:t>AFAST</w:t>
      </w:r>
      <w:r w:rsidR="00DE4F4A">
        <w:rPr>
          <w:rStyle w:val="H3"/>
          <w:b w:val="0"/>
          <w:bCs w:val="0"/>
          <w:color w:val="FF0000"/>
          <w:sz w:val="24"/>
          <w:szCs w:val="24"/>
        </w:rPr>
        <w:t xml:space="preserve"> vous garantit une installation de qualité.</w:t>
      </w:r>
    </w:p>
    <w:p w14:paraId="12DE70E2" w14:textId="77777777"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7A9D3EF4" w14:textId="72BDF1BD" w:rsidR="00913B52" w:rsidRDefault="00913B52"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161B8D">
        <w:rPr>
          <w:rStyle w:val="H3"/>
          <w:b w:val="0"/>
          <w:color w:val="31849B" w:themeColor="accent5" w:themeShade="BF"/>
          <w:sz w:val="24"/>
          <w:szCs w:val="24"/>
          <w:highlight w:val="yellow"/>
        </w:rPr>
        <w:t>Photos</w:t>
      </w:r>
      <w:r>
        <w:rPr>
          <w:rStyle w:val="H3"/>
          <w:b w:val="0"/>
          <w:color w:val="31849B" w:themeColor="accent5" w:themeShade="BF"/>
          <w:sz w:val="24"/>
          <w:szCs w:val="24"/>
        </w:rPr>
        <w:t xml:space="preserve"> </w:t>
      </w:r>
    </w:p>
    <w:p w14:paraId="7BEFDC43" w14:textId="033D60DF" w:rsidR="00421E98" w:rsidRDefault="00421E98" w:rsidP="00913B5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421E98">
        <w:rPr>
          <w:rStyle w:val="H3"/>
          <w:b w:val="0"/>
          <w:color w:val="31849B" w:themeColor="accent5" w:themeShade="BF"/>
          <w:sz w:val="24"/>
          <w:szCs w:val="24"/>
          <w:highlight w:val="yellow"/>
        </w:rPr>
        <w:t>Fiches techniques du palier escamotable</w:t>
      </w:r>
    </w:p>
    <w:p w14:paraId="5CBE7B31" w14:textId="77777777" w:rsidR="00C219AA"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p>
    <w:p w14:paraId="5DCEAE2B" w14:textId="2D040CDE" w:rsidR="00C219AA" w:rsidRPr="005C105B"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 xml:space="preserve">Encadré </w:t>
      </w:r>
      <w:r>
        <w:rPr>
          <w:rStyle w:val="H3"/>
          <w:color w:val="FF0000"/>
          <w:sz w:val="24"/>
          <w:szCs w:val="24"/>
        </w:rPr>
        <w:t>2</w:t>
      </w:r>
    </w:p>
    <w:p w14:paraId="5CFC9683" w14:textId="77777777" w:rsidR="00C219AA"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31849B" w:themeColor="accent5" w:themeShade="BF"/>
          <w:sz w:val="24"/>
          <w:szCs w:val="24"/>
        </w:rPr>
      </w:pPr>
    </w:p>
    <w:p w14:paraId="61271932" w14:textId="77777777" w:rsidR="00C219AA" w:rsidRPr="005C105B"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itre :</w:t>
      </w:r>
    </w:p>
    <w:p w14:paraId="33FE8BCD" w14:textId="64BA042E" w:rsidR="00C219AA"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Supports d’échelles</w:t>
      </w:r>
    </w:p>
    <w:p w14:paraId="4F3F4941" w14:textId="47B8FBFE" w:rsidR="00E31670" w:rsidRPr="005C105B" w:rsidRDefault="00E31670"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Réf. 300101, 300102 &amp; 300122</w:t>
      </w:r>
    </w:p>
    <w:p w14:paraId="4745FBE2" w14:textId="77777777" w:rsidR="00C219AA" w:rsidRPr="005C105B"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2DCE0B8" w14:textId="77777777" w:rsidR="00C219AA" w:rsidRPr="005C105B"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5C105B">
        <w:rPr>
          <w:rStyle w:val="H3"/>
          <w:color w:val="FF0000"/>
          <w:sz w:val="24"/>
          <w:szCs w:val="24"/>
        </w:rPr>
        <w:t>Texte :</w:t>
      </w:r>
    </w:p>
    <w:p w14:paraId="4EA5E7F5" w14:textId="2AB8A39D" w:rsidR="00C219AA" w:rsidRPr="00BB674D"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BB674D">
        <w:rPr>
          <w:rFonts w:ascii="Helvetica" w:hAnsi="Helvetica" w:cs="Helvetica" w:hint="eastAsia"/>
          <w:color w:val="FF0000"/>
        </w:rPr>
        <w:t xml:space="preserve">Le support d’échelle </w:t>
      </w:r>
      <w:r w:rsidR="000543A4">
        <w:rPr>
          <w:rFonts w:ascii="Helvetica" w:hAnsi="Helvetica" w:cs="Helvetica" w:hint="eastAsia"/>
          <w:color w:val="FF0000"/>
        </w:rPr>
        <w:t>AFAST</w:t>
      </w:r>
      <w:r w:rsidRPr="00BB674D">
        <w:rPr>
          <w:rFonts w:ascii="Helvetica" w:hAnsi="Helvetica" w:cs="Helvetica" w:hint="eastAsia"/>
          <w:color w:val="FF0000"/>
        </w:rPr>
        <w:t>, a été conçu et développé pour répondre au besoin spécifique du marché de l’assujettissement sur transformateur pour la mise en place d’une échelle amovible sur un terrain instable supprimant ainsi le risque de glissement de la partie haute de l’échelle soit 95% des accidents sur échelle.</w:t>
      </w:r>
    </w:p>
    <w:p w14:paraId="4DC0782C" w14:textId="770CE245" w:rsidR="00C219AA"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sidRPr="00BB674D">
        <w:rPr>
          <w:rFonts w:ascii="Helvetica" w:hAnsi="Helvetica" w:cs="Helvetica" w:hint="eastAsia"/>
          <w:color w:val="FF0000"/>
        </w:rPr>
        <w:t>Il permet d’accueillir les plus grosses échelles, jusqu’à 500mm de large et d’accrocher les échelles en partie haute.</w:t>
      </w:r>
    </w:p>
    <w:p w14:paraId="44515E3D" w14:textId="159B00BF" w:rsidR="00761C32" w:rsidRPr="00BB674D" w:rsidRDefault="00761C32"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rPr>
      </w:pPr>
      <w:r>
        <w:rPr>
          <w:rFonts w:ascii="Helvetica" w:hAnsi="Helvetica" w:cs="Helvetica"/>
          <w:color w:val="FF0000"/>
        </w:rPr>
        <w:t xml:space="preserve">Une réhausse d’échelle peut être installée afin </w:t>
      </w:r>
      <w:r w:rsidR="00E31670">
        <w:rPr>
          <w:rFonts w:ascii="Helvetica" w:hAnsi="Helvetica" w:cs="Helvetica"/>
          <w:color w:val="FF0000"/>
        </w:rPr>
        <w:t>de réduire le facteur de chute.</w:t>
      </w:r>
    </w:p>
    <w:p w14:paraId="6BCF057A" w14:textId="77777777" w:rsidR="00C219AA" w:rsidRPr="0089678F"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89678F">
        <w:rPr>
          <w:rStyle w:val="H3"/>
          <w:b w:val="0"/>
          <w:color w:val="31849B" w:themeColor="accent5" w:themeShade="BF"/>
          <w:sz w:val="24"/>
          <w:szCs w:val="24"/>
        </w:rPr>
        <w:br/>
      </w:r>
      <w:r w:rsidRPr="005C105B">
        <w:rPr>
          <w:rStyle w:val="H3"/>
          <w:b w:val="0"/>
          <w:color w:val="000000" w:themeColor="text1"/>
          <w:sz w:val="24"/>
          <w:szCs w:val="24"/>
          <w:highlight w:val="yellow"/>
        </w:rPr>
        <w:t>Mettre des photos</w:t>
      </w:r>
    </w:p>
    <w:p w14:paraId="0011FCD4" w14:textId="77777777" w:rsidR="00C219AA" w:rsidRPr="0089678F" w:rsidRDefault="00C219AA" w:rsidP="00C219A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00F43764" w14:textId="46E32272" w:rsidR="0028602F" w:rsidRPr="00A409E4" w:rsidRDefault="00C219AA" w:rsidP="00A409E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BB674D">
        <w:rPr>
          <w:rStyle w:val="H3"/>
          <w:sz w:val="24"/>
          <w:szCs w:val="24"/>
          <w:highlight w:val="yellow"/>
        </w:rPr>
        <w:t>Mettre la fiche produit</w:t>
      </w:r>
    </w:p>
    <w:p w14:paraId="50BEB9F4" w14:textId="57AD44FD" w:rsidR="0028602F" w:rsidRDefault="0028602F"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065FF4AE" w14:textId="0B9B8599" w:rsidR="0028602F" w:rsidRPr="00161B8D" w:rsidRDefault="0028602F"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 xml:space="preserve">Encadré </w:t>
      </w:r>
      <w:r w:rsidR="00A409E4">
        <w:rPr>
          <w:rStyle w:val="H3"/>
          <w:color w:val="FF0000"/>
          <w:sz w:val="24"/>
          <w:szCs w:val="24"/>
        </w:rPr>
        <w:t>3</w:t>
      </w:r>
    </w:p>
    <w:p w14:paraId="2A3A757A" w14:textId="77777777" w:rsidR="0028602F" w:rsidRPr="00161B8D" w:rsidRDefault="0028602F"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itre :</w:t>
      </w:r>
    </w:p>
    <w:p w14:paraId="1FB9A0FD" w14:textId="1EA80C14" w:rsidR="0028602F" w:rsidRDefault="00A409E4"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 xml:space="preserve">Cheminement : </w:t>
      </w:r>
      <w:r w:rsidR="00421E98">
        <w:rPr>
          <w:rStyle w:val="H3"/>
          <w:b w:val="0"/>
          <w:color w:val="FF0000"/>
          <w:sz w:val="24"/>
          <w:szCs w:val="24"/>
        </w:rPr>
        <w:t xml:space="preserve">passerelles, </w:t>
      </w:r>
      <w:r>
        <w:rPr>
          <w:rStyle w:val="H3"/>
          <w:b w:val="0"/>
          <w:color w:val="FF0000"/>
          <w:sz w:val="24"/>
          <w:szCs w:val="24"/>
        </w:rPr>
        <w:t>escaliers d’accès, échelle de meunier, saut-de-loup</w:t>
      </w:r>
      <w:r w:rsidR="00421E98">
        <w:rPr>
          <w:rStyle w:val="H3"/>
          <w:b w:val="0"/>
          <w:color w:val="FF0000"/>
          <w:sz w:val="24"/>
          <w:szCs w:val="24"/>
        </w:rPr>
        <w:t>, le marche pied</w:t>
      </w:r>
      <w:r>
        <w:rPr>
          <w:rStyle w:val="H3"/>
          <w:b w:val="0"/>
          <w:color w:val="FF0000"/>
          <w:sz w:val="24"/>
          <w:szCs w:val="24"/>
        </w:rPr>
        <w:t>…</w:t>
      </w:r>
    </w:p>
    <w:p w14:paraId="2FE415B6" w14:textId="7C0CC66E" w:rsidR="00E31670" w:rsidRPr="00161B8D" w:rsidRDefault="00E31670"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Réf. 300202</w:t>
      </w:r>
      <w:r w:rsidR="00921B30">
        <w:rPr>
          <w:rStyle w:val="H3"/>
          <w:b w:val="0"/>
          <w:color w:val="FF0000"/>
          <w:sz w:val="24"/>
          <w:szCs w:val="24"/>
        </w:rPr>
        <w:t>, 300182 &amp; 300204</w:t>
      </w:r>
    </w:p>
    <w:p w14:paraId="2F61D151" w14:textId="77777777" w:rsidR="0028602F" w:rsidRPr="00161B8D" w:rsidRDefault="0028602F"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6A7EE3C" w14:textId="33F1EA28" w:rsidR="0028602F" w:rsidRDefault="0028602F"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161B8D">
        <w:rPr>
          <w:rStyle w:val="H3"/>
          <w:color w:val="FF0000"/>
          <w:sz w:val="24"/>
          <w:szCs w:val="24"/>
        </w:rPr>
        <w:t>Texte :</w:t>
      </w:r>
    </w:p>
    <w:p w14:paraId="39AC8B8B" w14:textId="04213167" w:rsidR="00A409E4" w:rsidRPr="00421E98" w:rsidRDefault="00421E98" w:rsidP="00421E9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bCs w:val="0"/>
          <w:color w:val="FF0000"/>
          <w:sz w:val="24"/>
          <w:szCs w:val="24"/>
        </w:rPr>
      </w:pPr>
      <w:r>
        <w:rPr>
          <w:rStyle w:val="H3"/>
          <w:b w:val="0"/>
          <w:bCs w:val="0"/>
          <w:color w:val="FF0000"/>
          <w:sz w:val="24"/>
          <w:szCs w:val="24"/>
        </w:rPr>
        <w:t>AFAST vous propose différentes solutions de cheminement afin de sécuriser vos déplacements en extérieur et à l’intérieur tel que la passerelle de travail ou de circulation, l</w:t>
      </w:r>
      <w:r w:rsidR="00FA5198" w:rsidRPr="00421E98">
        <w:rPr>
          <w:rStyle w:val="H3"/>
          <w:b w:val="0"/>
          <w:bCs w:val="0"/>
          <w:color w:val="FF0000"/>
          <w:sz w:val="24"/>
          <w:szCs w:val="24"/>
        </w:rPr>
        <w:t>e saut-de-loup</w:t>
      </w:r>
      <w:r>
        <w:rPr>
          <w:rStyle w:val="H3"/>
          <w:b w:val="0"/>
          <w:bCs w:val="0"/>
          <w:color w:val="FF0000"/>
          <w:sz w:val="24"/>
          <w:szCs w:val="24"/>
        </w:rPr>
        <w:t xml:space="preserve"> qui</w:t>
      </w:r>
      <w:r w:rsidR="00FA5198" w:rsidRPr="00421E98">
        <w:rPr>
          <w:rStyle w:val="H3"/>
          <w:b w:val="0"/>
          <w:bCs w:val="0"/>
          <w:color w:val="FF0000"/>
          <w:sz w:val="24"/>
          <w:szCs w:val="24"/>
        </w:rPr>
        <w:t xml:space="preserve"> permet le franchissement en toute sécurité</w:t>
      </w:r>
      <w:r w:rsidR="00D15282" w:rsidRPr="00421E98">
        <w:rPr>
          <w:rStyle w:val="H3"/>
          <w:b w:val="0"/>
          <w:bCs w:val="0"/>
          <w:color w:val="FF0000"/>
          <w:sz w:val="24"/>
          <w:szCs w:val="24"/>
        </w:rPr>
        <w:t xml:space="preserve"> d’un obstacle</w:t>
      </w:r>
      <w:r>
        <w:rPr>
          <w:rStyle w:val="H3"/>
          <w:b w:val="0"/>
          <w:bCs w:val="0"/>
          <w:color w:val="FF0000"/>
          <w:sz w:val="24"/>
          <w:szCs w:val="24"/>
        </w:rPr>
        <w:t xml:space="preserve"> et </w:t>
      </w:r>
      <w:r w:rsidR="00A409E4" w:rsidRPr="00421E98">
        <w:rPr>
          <w:rStyle w:val="H3"/>
          <w:b w:val="0"/>
          <w:color w:val="FF0000"/>
          <w:sz w:val="24"/>
          <w:szCs w:val="24"/>
        </w:rPr>
        <w:t xml:space="preserve">AFAST </w:t>
      </w:r>
      <w:r>
        <w:rPr>
          <w:rStyle w:val="H3"/>
          <w:b w:val="0"/>
          <w:color w:val="FF0000"/>
          <w:sz w:val="24"/>
          <w:szCs w:val="24"/>
        </w:rPr>
        <w:t xml:space="preserve">vous </w:t>
      </w:r>
      <w:r w:rsidR="00A409E4" w:rsidRPr="00421E98">
        <w:rPr>
          <w:rStyle w:val="H3"/>
          <w:b w:val="0"/>
          <w:color w:val="FF0000"/>
          <w:sz w:val="24"/>
          <w:szCs w:val="24"/>
        </w:rPr>
        <w:t>propose</w:t>
      </w:r>
      <w:r>
        <w:rPr>
          <w:rStyle w:val="H3"/>
          <w:b w:val="0"/>
          <w:color w:val="FF0000"/>
          <w:sz w:val="24"/>
          <w:szCs w:val="24"/>
        </w:rPr>
        <w:t xml:space="preserve"> également</w:t>
      </w:r>
      <w:r w:rsidR="00A409E4" w:rsidRPr="00421E98">
        <w:rPr>
          <w:rStyle w:val="H3"/>
          <w:b w:val="0"/>
          <w:color w:val="FF0000"/>
          <w:sz w:val="24"/>
          <w:szCs w:val="24"/>
        </w:rPr>
        <w:t xml:space="preserve"> son escalier d’accès munis de garde-corps et adapté à la fixation sur passerelle. Il est isolé électriquement entre la dernière marche et la sol</w:t>
      </w:r>
      <w:r>
        <w:rPr>
          <w:rStyle w:val="H3"/>
          <w:b w:val="0"/>
          <w:color w:val="FF0000"/>
          <w:sz w:val="24"/>
          <w:szCs w:val="24"/>
        </w:rPr>
        <w:t>.</w:t>
      </w:r>
    </w:p>
    <w:p w14:paraId="15D1CE64" w14:textId="77777777" w:rsidR="00921B30" w:rsidRDefault="00921B30"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48EF9C78" w14:textId="2CE79A7C" w:rsidR="0028602F" w:rsidRDefault="0028602F"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161B8D">
        <w:rPr>
          <w:rStyle w:val="H3"/>
          <w:b w:val="0"/>
          <w:color w:val="31849B" w:themeColor="accent5" w:themeShade="BF"/>
          <w:sz w:val="24"/>
          <w:szCs w:val="24"/>
          <w:highlight w:val="yellow"/>
        </w:rPr>
        <w:t>Photos</w:t>
      </w:r>
      <w:r>
        <w:rPr>
          <w:rStyle w:val="H3"/>
          <w:b w:val="0"/>
          <w:color w:val="31849B" w:themeColor="accent5" w:themeShade="BF"/>
          <w:sz w:val="24"/>
          <w:szCs w:val="24"/>
        </w:rPr>
        <w:t xml:space="preserve"> </w:t>
      </w:r>
    </w:p>
    <w:p w14:paraId="4C1E5DD0" w14:textId="77777777" w:rsidR="00921B30" w:rsidRDefault="00921B30"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11795EBE" w14:textId="4301E4FB" w:rsidR="00A409E4" w:rsidRDefault="00A409E4" w:rsidP="00A409E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3A34CE">
        <w:rPr>
          <w:rStyle w:val="H3"/>
          <w:b w:val="0"/>
          <w:color w:val="31849B" w:themeColor="accent5" w:themeShade="BF"/>
          <w:sz w:val="24"/>
          <w:szCs w:val="24"/>
          <w:highlight w:val="yellow"/>
        </w:rPr>
        <w:lastRenderedPageBreak/>
        <w:t xml:space="preserve">Fiche </w:t>
      </w:r>
      <w:r w:rsidRPr="00421E98">
        <w:rPr>
          <w:rStyle w:val="H3"/>
          <w:b w:val="0"/>
          <w:color w:val="31849B" w:themeColor="accent5" w:themeShade="BF"/>
          <w:sz w:val="24"/>
          <w:szCs w:val="24"/>
          <w:highlight w:val="yellow"/>
        </w:rPr>
        <w:t>techniqu</w:t>
      </w:r>
      <w:r w:rsidR="00421E98" w:rsidRPr="00421E98">
        <w:rPr>
          <w:rStyle w:val="H3"/>
          <w:b w:val="0"/>
          <w:color w:val="31849B" w:themeColor="accent5" w:themeShade="BF"/>
          <w:sz w:val="24"/>
          <w:szCs w:val="24"/>
          <w:highlight w:val="yellow"/>
        </w:rPr>
        <w:t>e de l’escalier d’accès</w:t>
      </w:r>
      <w:r w:rsidR="00921B30">
        <w:rPr>
          <w:rStyle w:val="H3"/>
          <w:b w:val="0"/>
          <w:color w:val="31849B" w:themeColor="accent5" w:themeShade="BF"/>
          <w:sz w:val="24"/>
          <w:szCs w:val="24"/>
        </w:rPr>
        <w:t xml:space="preserve"> et </w:t>
      </w:r>
      <w:r w:rsidR="00921B30" w:rsidRPr="00921B30">
        <w:rPr>
          <w:rStyle w:val="H3"/>
          <w:b w:val="0"/>
          <w:color w:val="31849B" w:themeColor="accent5" w:themeShade="BF"/>
          <w:sz w:val="24"/>
          <w:szCs w:val="24"/>
          <w:highlight w:val="yellow"/>
        </w:rPr>
        <w:t>passerelle-Prolongation portillon</w:t>
      </w:r>
    </w:p>
    <w:p w14:paraId="1623B405" w14:textId="77777777" w:rsidR="00421E98" w:rsidRDefault="00421E98" w:rsidP="00A409E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1F9425C3" w14:textId="77777777" w:rsidR="00A409E4" w:rsidRDefault="00A409E4" w:rsidP="002860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p>
    <w:p w14:paraId="2D3C88FC" w14:textId="77777777" w:rsidR="0028602F" w:rsidRDefault="0028602F"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DB22BB9" w14:textId="77777777" w:rsidR="00194225" w:rsidRDefault="00194225"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CA52C58" w14:textId="7BCBC5B5" w:rsidR="00A62AC3" w:rsidRPr="00C055A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itre d</w:t>
      </w:r>
      <w:r w:rsidR="00157ABC">
        <w:rPr>
          <w:rStyle w:val="H3"/>
          <w:sz w:val="24"/>
          <w:szCs w:val="24"/>
        </w:rPr>
        <w:t xml:space="preserve">e la page </w:t>
      </w:r>
      <w:r w:rsidR="000B7848">
        <w:rPr>
          <w:rStyle w:val="H3"/>
          <w:color w:val="FF0000"/>
          <w:sz w:val="24"/>
          <w:szCs w:val="24"/>
        </w:rPr>
        <w:t>5</w:t>
      </w:r>
      <w:r w:rsidRPr="00C055AF">
        <w:rPr>
          <w:rStyle w:val="H3"/>
          <w:sz w:val="24"/>
          <w:szCs w:val="24"/>
        </w:rPr>
        <w:t> :</w:t>
      </w:r>
    </w:p>
    <w:p w14:paraId="57A2FDA4" w14:textId="3BDEBEF3" w:rsidR="00A62AC3" w:rsidRPr="00A62AC3" w:rsidRDefault="00392D39"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392D39">
        <w:rPr>
          <w:rStyle w:val="H3"/>
          <w:b w:val="0"/>
          <w:color w:val="FF0000"/>
          <w:sz w:val="24"/>
          <w:szCs w:val="24"/>
        </w:rPr>
        <w:t>Solutions</w:t>
      </w:r>
      <w:r>
        <w:rPr>
          <w:rStyle w:val="H3"/>
          <w:b w:val="0"/>
          <w:sz w:val="24"/>
          <w:szCs w:val="24"/>
        </w:rPr>
        <w:t xml:space="preserve"> </w:t>
      </w:r>
      <w:r w:rsidR="00A62AC3">
        <w:rPr>
          <w:rStyle w:val="H3"/>
          <w:b w:val="0"/>
          <w:sz w:val="24"/>
          <w:szCs w:val="24"/>
        </w:rPr>
        <w:t>sur-mesure</w:t>
      </w:r>
    </w:p>
    <w:p w14:paraId="7F04EA8A" w14:textId="77777777" w:rsidR="00A62AC3" w:rsidRPr="00C75CA2" w:rsidRDefault="00A62AC3" w:rsidP="00C75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7AA6A28C" w14:textId="77777777" w:rsidR="00A62AC3" w:rsidRPr="00C055A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65B6BCC8" w14:textId="4401DB70" w:rsidR="00A62AC3" w:rsidRPr="00B24B3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C055AF">
        <w:rPr>
          <w:rStyle w:val="H3"/>
          <w:sz w:val="24"/>
          <w:szCs w:val="24"/>
        </w:rPr>
        <w:t>Texte :</w:t>
      </w:r>
      <w:r w:rsidR="00C75CA2">
        <w:rPr>
          <w:rStyle w:val="H3"/>
          <w:sz w:val="24"/>
          <w:szCs w:val="24"/>
        </w:rPr>
        <w:br/>
      </w:r>
      <w:r w:rsidR="000543A4">
        <w:rPr>
          <w:rStyle w:val="H3"/>
          <w:b w:val="0"/>
          <w:color w:val="FF0000"/>
          <w:sz w:val="24"/>
          <w:szCs w:val="24"/>
        </w:rPr>
        <w:t>AFAST</w:t>
      </w:r>
      <w:r w:rsidR="00B24B3F" w:rsidRPr="00A372B4">
        <w:rPr>
          <w:rStyle w:val="H3"/>
          <w:b w:val="0"/>
          <w:color w:val="FF0000"/>
          <w:sz w:val="24"/>
          <w:szCs w:val="24"/>
        </w:rPr>
        <w:t xml:space="preserve"> </w:t>
      </w:r>
      <w:r w:rsidR="00A372B4" w:rsidRPr="00A372B4">
        <w:rPr>
          <w:rStyle w:val="H3"/>
          <w:b w:val="0"/>
          <w:color w:val="FF0000"/>
          <w:sz w:val="24"/>
          <w:szCs w:val="24"/>
        </w:rPr>
        <w:t>s’adapte à vos besoins</w:t>
      </w:r>
      <w:r w:rsidR="00A372B4">
        <w:rPr>
          <w:rStyle w:val="H3"/>
          <w:b w:val="0"/>
          <w:sz w:val="24"/>
          <w:szCs w:val="24"/>
        </w:rPr>
        <w:t xml:space="preserve">. Munie d’une </w:t>
      </w:r>
      <w:r w:rsidR="00B24B3F" w:rsidRPr="00B24B3F">
        <w:rPr>
          <w:rStyle w:val="H3"/>
          <w:b w:val="0"/>
          <w:sz w:val="24"/>
          <w:szCs w:val="24"/>
        </w:rPr>
        <w:t>grande capacité d</w:t>
      </w:r>
      <w:r w:rsidR="00072C6B">
        <w:rPr>
          <w:rStyle w:val="H3"/>
          <w:b w:val="0"/>
          <w:sz w:val="24"/>
          <w:szCs w:val="24"/>
        </w:rPr>
        <w:t xml:space="preserve">’adaptation </w:t>
      </w:r>
      <w:r w:rsidR="00A372B4">
        <w:rPr>
          <w:rStyle w:val="H3"/>
          <w:b w:val="0"/>
          <w:sz w:val="24"/>
          <w:szCs w:val="24"/>
        </w:rPr>
        <w:t>aux</w:t>
      </w:r>
      <w:r w:rsidR="00072C6B">
        <w:rPr>
          <w:rStyle w:val="H3"/>
          <w:b w:val="0"/>
          <w:sz w:val="24"/>
          <w:szCs w:val="24"/>
        </w:rPr>
        <w:t xml:space="preserve"> situations hors du commun soumises à de fortes contraintes</w:t>
      </w:r>
      <w:r w:rsidR="00A372B4">
        <w:rPr>
          <w:rStyle w:val="H3"/>
          <w:b w:val="0"/>
          <w:sz w:val="24"/>
          <w:szCs w:val="24"/>
        </w:rPr>
        <w:t> :</w:t>
      </w:r>
      <w:r w:rsidR="00072C6B">
        <w:rPr>
          <w:rStyle w:val="H3"/>
          <w:b w:val="0"/>
          <w:sz w:val="24"/>
          <w:szCs w:val="24"/>
        </w:rPr>
        <w:t xml:space="preserve"> </w:t>
      </w:r>
      <w:r w:rsidR="00A372B4">
        <w:rPr>
          <w:rStyle w:val="H3"/>
          <w:b w:val="0"/>
          <w:sz w:val="24"/>
          <w:szCs w:val="24"/>
        </w:rPr>
        <w:t>vos besoins</w:t>
      </w:r>
      <w:r w:rsidR="00072C6B">
        <w:rPr>
          <w:rStyle w:val="H3"/>
          <w:b w:val="0"/>
          <w:sz w:val="24"/>
          <w:szCs w:val="24"/>
        </w:rPr>
        <w:t>, les caractéristiques de la structure, la capacité de cette dernière à reprendre les efforts</w:t>
      </w:r>
      <w:r w:rsidR="00A372B4">
        <w:rPr>
          <w:rStyle w:val="H3"/>
          <w:b w:val="0"/>
          <w:sz w:val="24"/>
          <w:szCs w:val="24"/>
        </w:rPr>
        <w:t xml:space="preserve"> etc.</w:t>
      </w:r>
      <w:r w:rsidR="00072C6B">
        <w:rPr>
          <w:rStyle w:val="H3"/>
          <w:b w:val="0"/>
          <w:sz w:val="24"/>
          <w:szCs w:val="24"/>
        </w:rPr>
        <w:t xml:space="preserve"> </w:t>
      </w:r>
      <w:r w:rsidR="000543A4">
        <w:rPr>
          <w:rStyle w:val="H3"/>
          <w:b w:val="0"/>
          <w:color w:val="000000" w:themeColor="text1"/>
          <w:sz w:val="24"/>
          <w:szCs w:val="24"/>
        </w:rPr>
        <w:t>AFAST</w:t>
      </w:r>
      <w:r w:rsidR="005425B0" w:rsidRPr="007A6A11">
        <w:rPr>
          <w:rStyle w:val="H3"/>
          <w:b w:val="0"/>
          <w:color w:val="000000" w:themeColor="text1"/>
          <w:sz w:val="24"/>
          <w:szCs w:val="24"/>
        </w:rPr>
        <w:t xml:space="preserve"> </w:t>
      </w:r>
      <w:r w:rsidR="00A372B4" w:rsidRPr="00A372B4">
        <w:rPr>
          <w:rStyle w:val="H3"/>
          <w:b w:val="0"/>
          <w:color w:val="FF0000"/>
          <w:sz w:val="24"/>
          <w:szCs w:val="24"/>
        </w:rPr>
        <w:t>vous propose des solutions</w:t>
      </w:r>
      <w:r w:rsidR="00A372B4">
        <w:rPr>
          <w:rStyle w:val="H3"/>
          <w:b w:val="0"/>
          <w:color w:val="FF0000"/>
          <w:sz w:val="24"/>
          <w:szCs w:val="24"/>
        </w:rPr>
        <w:t xml:space="preserve"> de sécurisation sur-mesure</w:t>
      </w:r>
      <w:r w:rsidR="00A372B4" w:rsidRPr="00A372B4">
        <w:rPr>
          <w:rStyle w:val="H3"/>
          <w:b w:val="0"/>
          <w:color w:val="FF0000"/>
          <w:sz w:val="24"/>
          <w:szCs w:val="24"/>
        </w:rPr>
        <w:t xml:space="preserve"> </w:t>
      </w:r>
      <w:r w:rsidR="00072C6B" w:rsidRPr="007A6A11">
        <w:rPr>
          <w:rStyle w:val="H3"/>
          <w:b w:val="0"/>
          <w:color w:val="000000" w:themeColor="text1"/>
          <w:sz w:val="24"/>
          <w:szCs w:val="24"/>
        </w:rPr>
        <w:t>vers plus de sécurité, plus de confort</w:t>
      </w:r>
      <w:r w:rsidR="005425B0" w:rsidRPr="007A6A11">
        <w:rPr>
          <w:rStyle w:val="H3"/>
          <w:b w:val="0"/>
          <w:color w:val="000000" w:themeColor="text1"/>
          <w:sz w:val="24"/>
          <w:szCs w:val="24"/>
        </w:rPr>
        <w:t>, plus d’</w:t>
      </w:r>
      <w:r w:rsidR="00FA3C20" w:rsidRPr="007A6A11">
        <w:rPr>
          <w:rStyle w:val="H3"/>
          <w:b w:val="0"/>
          <w:color w:val="000000" w:themeColor="text1"/>
          <w:sz w:val="24"/>
          <w:szCs w:val="24"/>
        </w:rPr>
        <w:t>efficacité</w:t>
      </w:r>
      <w:r w:rsidR="00A372B4">
        <w:rPr>
          <w:rStyle w:val="H3"/>
          <w:b w:val="0"/>
          <w:color w:val="000000" w:themeColor="text1"/>
          <w:sz w:val="24"/>
          <w:szCs w:val="24"/>
        </w:rPr>
        <w:t xml:space="preserve"> </w:t>
      </w:r>
      <w:r w:rsidR="00A372B4" w:rsidRPr="00A372B4">
        <w:rPr>
          <w:rStyle w:val="H3"/>
          <w:b w:val="0"/>
          <w:color w:val="FF0000"/>
          <w:sz w:val="24"/>
          <w:szCs w:val="24"/>
        </w:rPr>
        <w:t>et</w:t>
      </w:r>
      <w:r w:rsidR="00FA3C20" w:rsidRPr="007A6A11">
        <w:rPr>
          <w:rStyle w:val="H3"/>
          <w:b w:val="0"/>
          <w:color w:val="000000" w:themeColor="text1"/>
          <w:sz w:val="24"/>
          <w:szCs w:val="24"/>
        </w:rPr>
        <w:t xml:space="preserve"> dans le respect des normes</w:t>
      </w:r>
      <w:r w:rsidR="00D96453" w:rsidRPr="007A6A11">
        <w:rPr>
          <w:rStyle w:val="H3"/>
          <w:b w:val="0"/>
          <w:color w:val="000000" w:themeColor="text1"/>
          <w:sz w:val="24"/>
          <w:szCs w:val="24"/>
        </w:rPr>
        <w:t xml:space="preserve"> nationales</w:t>
      </w:r>
      <w:r w:rsidR="00FA3C20" w:rsidRPr="007A6A11">
        <w:rPr>
          <w:rStyle w:val="H3"/>
          <w:b w:val="0"/>
          <w:color w:val="000000" w:themeColor="text1"/>
          <w:sz w:val="24"/>
          <w:szCs w:val="24"/>
        </w:rPr>
        <w:t xml:space="preserve"> en </w:t>
      </w:r>
      <w:r w:rsidR="00FA3C20">
        <w:rPr>
          <w:rStyle w:val="H3"/>
          <w:b w:val="0"/>
          <w:sz w:val="24"/>
          <w:szCs w:val="24"/>
        </w:rPr>
        <w:t>vigueur.</w:t>
      </w:r>
    </w:p>
    <w:p w14:paraId="2E754276" w14:textId="77777777" w:rsidR="00A62AC3" w:rsidRPr="00B24B3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D94C08D" w14:textId="77777777" w:rsidR="00421E98" w:rsidRDefault="00421E98" w:rsidP="00421E9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31849B" w:themeColor="accent5" w:themeShade="BF"/>
          <w:sz w:val="24"/>
          <w:szCs w:val="24"/>
        </w:rPr>
      </w:pPr>
      <w:r w:rsidRPr="00161B8D">
        <w:rPr>
          <w:rStyle w:val="H3"/>
          <w:b w:val="0"/>
          <w:color w:val="31849B" w:themeColor="accent5" w:themeShade="BF"/>
          <w:sz w:val="24"/>
          <w:szCs w:val="24"/>
          <w:highlight w:val="yellow"/>
        </w:rPr>
        <w:t>Photos</w:t>
      </w:r>
      <w:r>
        <w:rPr>
          <w:rStyle w:val="H3"/>
          <w:b w:val="0"/>
          <w:color w:val="31849B" w:themeColor="accent5" w:themeShade="BF"/>
          <w:sz w:val="24"/>
          <w:szCs w:val="24"/>
        </w:rPr>
        <w:t xml:space="preserve"> </w:t>
      </w:r>
    </w:p>
    <w:p w14:paraId="638381BB" w14:textId="77777777" w:rsidR="00A62AC3" w:rsidRPr="00B24B3F"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49E7563" w14:textId="77777777" w:rsidR="00A62AC3"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E0A2D22" w14:textId="77777777" w:rsidR="00A62AC3"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277246D9" w14:textId="77777777" w:rsidR="00A62AC3" w:rsidRDefault="00A62AC3" w:rsidP="00A62AC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5962C20" w14:textId="77777777" w:rsidR="00C055AF" w:rsidRDefault="00C055A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D27AAAF" w14:textId="3CAE2403" w:rsidR="002C4DD1" w:rsidRDefault="002C4DD1">
      <w:pPr>
        <w:spacing w:after="200"/>
        <w:rPr>
          <w:rStyle w:val="H3"/>
          <w:rFonts w:eastAsiaTheme="minorHAnsi"/>
          <w:b w:val="0"/>
          <w:sz w:val="24"/>
          <w:szCs w:val="24"/>
          <w:lang w:eastAsia="en-US"/>
        </w:rPr>
      </w:pPr>
    </w:p>
    <w:p w14:paraId="7FA86891" w14:textId="6E829163" w:rsidR="00421E98" w:rsidRDefault="00421E98">
      <w:pPr>
        <w:spacing w:after="200"/>
        <w:rPr>
          <w:rStyle w:val="H3"/>
          <w:rFonts w:eastAsiaTheme="minorHAnsi"/>
          <w:b w:val="0"/>
          <w:sz w:val="24"/>
          <w:szCs w:val="24"/>
          <w:lang w:eastAsia="en-US"/>
        </w:rPr>
      </w:pPr>
    </w:p>
    <w:p w14:paraId="22108677" w14:textId="6F0354AD" w:rsidR="00382406" w:rsidRDefault="00382406">
      <w:pPr>
        <w:spacing w:after="200"/>
        <w:rPr>
          <w:rStyle w:val="H3"/>
          <w:rFonts w:eastAsiaTheme="minorHAnsi"/>
          <w:b w:val="0"/>
          <w:sz w:val="24"/>
          <w:szCs w:val="24"/>
          <w:lang w:eastAsia="en-US"/>
        </w:rPr>
      </w:pPr>
    </w:p>
    <w:p w14:paraId="6DD45BB1" w14:textId="06CE9668" w:rsidR="00382406" w:rsidRDefault="00382406">
      <w:pPr>
        <w:spacing w:after="200"/>
        <w:rPr>
          <w:rStyle w:val="H3"/>
          <w:rFonts w:eastAsiaTheme="minorHAnsi"/>
          <w:b w:val="0"/>
          <w:sz w:val="24"/>
          <w:szCs w:val="24"/>
          <w:lang w:eastAsia="en-US"/>
        </w:rPr>
      </w:pPr>
    </w:p>
    <w:p w14:paraId="3E6CC60F" w14:textId="6DF702B7" w:rsidR="00382406" w:rsidRDefault="00382406">
      <w:pPr>
        <w:spacing w:after="200"/>
        <w:rPr>
          <w:rStyle w:val="H3"/>
          <w:rFonts w:eastAsiaTheme="minorHAnsi"/>
          <w:b w:val="0"/>
          <w:sz w:val="24"/>
          <w:szCs w:val="24"/>
          <w:lang w:eastAsia="en-US"/>
        </w:rPr>
      </w:pPr>
    </w:p>
    <w:p w14:paraId="38301B72" w14:textId="2899ACB9" w:rsidR="00382406" w:rsidRDefault="00382406">
      <w:pPr>
        <w:spacing w:after="200"/>
        <w:rPr>
          <w:rStyle w:val="H3"/>
          <w:rFonts w:eastAsiaTheme="minorHAnsi"/>
          <w:b w:val="0"/>
          <w:sz w:val="24"/>
          <w:szCs w:val="24"/>
          <w:lang w:eastAsia="en-US"/>
        </w:rPr>
      </w:pPr>
    </w:p>
    <w:p w14:paraId="2A83F38D" w14:textId="2323207F" w:rsidR="00382406" w:rsidRDefault="00382406">
      <w:pPr>
        <w:spacing w:after="200"/>
        <w:rPr>
          <w:rStyle w:val="H3"/>
          <w:rFonts w:eastAsiaTheme="minorHAnsi"/>
          <w:b w:val="0"/>
          <w:sz w:val="24"/>
          <w:szCs w:val="24"/>
          <w:lang w:eastAsia="en-US"/>
        </w:rPr>
      </w:pPr>
    </w:p>
    <w:p w14:paraId="15A26B6D" w14:textId="12FFEC6C" w:rsidR="00382406" w:rsidRDefault="00382406">
      <w:pPr>
        <w:spacing w:after="200"/>
        <w:rPr>
          <w:rStyle w:val="H3"/>
          <w:rFonts w:eastAsiaTheme="minorHAnsi"/>
          <w:b w:val="0"/>
          <w:sz w:val="24"/>
          <w:szCs w:val="24"/>
          <w:lang w:eastAsia="en-US"/>
        </w:rPr>
      </w:pPr>
    </w:p>
    <w:p w14:paraId="7F1DAB12" w14:textId="3038C874" w:rsidR="00382406" w:rsidRDefault="00382406">
      <w:pPr>
        <w:spacing w:after="200"/>
        <w:rPr>
          <w:rStyle w:val="H3"/>
          <w:rFonts w:eastAsiaTheme="minorHAnsi"/>
          <w:b w:val="0"/>
          <w:sz w:val="24"/>
          <w:szCs w:val="24"/>
          <w:lang w:eastAsia="en-US"/>
        </w:rPr>
      </w:pPr>
    </w:p>
    <w:p w14:paraId="0D6EC7CF" w14:textId="6DF4167B" w:rsidR="00382406" w:rsidRDefault="00382406">
      <w:pPr>
        <w:spacing w:after="200"/>
        <w:rPr>
          <w:rStyle w:val="H3"/>
          <w:rFonts w:eastAsiaTheme="minorHAnsi"/>
          <w:b w:val="0"/>
          <w:sz w:val="24"/>
          <w:szCs w:val="24"/>
          <w:lang w:eastAsia="en-US"/>
        </w:rPr>
      </w:pPr>
    </w:p>
    <w:p w14:paraId="480F550F" w14:textId="0F3EFB57" w:rsidR="00382406" w:rsidRDefault="00382406">
      <w:pPr>
        <w:spacing w:after="200"/>
        <w:rPr>
          <w:rStyle w:val="H3"/>
          <w:rFonts w:eastAsiaTheme="minorHAnsi"/>
          <w:b w:val="0"/>
          <w:sz w:val="24"/>
          <w:szCs w:val="24"/>
          <w:lang w:eastAsia="en-US"/>
        </w:rPr>
      </w:pPr>
    </w:p>
    <w:p w14:paraId="7E3CF8BE" w14:textId="041F7D73" w:rsidR="00382406" w:rsidRDefault="00382406">
      <w:pPr>
        <w:spacing w:after="200"/>
        <w:rPr>
          <w:rStyle w:val="H3"/>
          <w:rFonts w:eastAsiaTheme="minorHAnsi"/>
          <w:b w:val="0"/>
          <w:sz w:val="24"/>
          <w:szCs w:val="24"/>
          <w:lang w:eastAsia="en-US"/>
        </w:rPr>
      </w:pPr>
    </w:p>
    <w:p w14:paraId="471C51F6" w14:textId="24811227" w:rsidR="00382406" w:rsidRDefault="00382406">
      <w:pPr>
        <w:spacing w:after="200"/>
        <w:rPr>
          <w:rStyle w:val="H3"/>
          <w:rFonts w:eastAsiaTheme="minorHAnsi"/>
          <w:b w:val="0"/>
          <w:sz w:val="24"/>
          <w:szCs w:val="24"/>
          <w:lang w:eastAsia="en-US"/>
        </w:rPr>
      </w:pPr>
    </w:p>
    <w:p w14:paraId="06A21619" w14:textId="77777777" w:rsidR="00382406" w:rsidRDefault="00382406">
      <w:pPr>
        <w:spacing w:after="200"/>
        <w:rPr>
          <w:rStyle w:val="H3"/>
          <w:rFonts w:eastAsiaTheme="minorHAnsi"/>
          <w:b w:val="0"/>
          <w:sz w:val="24"/>
          <w:szCs w:val="24"/>
          <w:lang w:eastAsia="en-US"/>
        </w:rPr>
      </w:pPr>
    </w:p>
    <w:p w14:paraId="48388E97" w14:textId="3CC30502" w:rsidR="00421E98" w:rsidRDefault="00421E98">
      <w:pPr>
        <w:spacing w:after="200"/>
        <w:rPr>
          <w:rStyle w:val="H3"/>
          <w:rFonts w:eastAsiaTheme="minorHAnsi"/>
          <w:b w:val="0"/>
          <w:sz w:val="24"/>
          <w:szCs w:val="24"/>
          <w:lang w:eastAsia="en-US"/>
        </w:rPr>
      </w:pPr>
    </w:p>
    <w:p w14:paraId="20A3E283" w14:textId="77777777" w:rsidR="00421E98" w:rsidRDefault="00421E98">
      <w:pPr>
        <w:spacing w:after="200"/>
        <w:rPr>
          <w:rStyle w:val="H3"/>
          <w:rFonts w:eastAsiaTheme="minorHAnsi"/>
          <w:b w:val="0"/>
          <w:sz w:val="24"/>
          <w:szCs w:val="24"/>
          <w:lang w:eastAsia="en-US"/>
        </w:rPr>
      </w:pPr>
    </w:p>
    <w:p w14:paraId="0E8AF9C7" w14:textId="639729D2" w:rsidR="001C5AF9" w:rsidRPr="001C5AF9" w:rsidRDefault="001C5AF9" w:rsidP="001C5A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Cs w:val="0"/>
          <w:color w:val="FF0000"/>
          <w:sz w:val="44"/>
          <w:szCs w:val="44"/>
        </w:rPr>
      </w:pPr>
      <w:r>
        <w:rPr>
          <w:rStyle w:val="H3"/>
          <w:bCs w:val="0"/>
          <w:color w:val="FF0000"/>
          <w:sz w:val="44"/>
          <w:szCs w:val="44"/>
        </w:rPr>
        <w:t>5-</w:t>
      </w:r>
    </w:p>
    <w:p w14:paraId="65CBB3FE" w14:textId="77777777" w:rsidR="00C055AF" w:rsidRDefault="00C055AF" w:rsidP="00C055A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age Services</w:t>
      </w:r>
    </w:p>
    <w:p w14:paraId="52C50EDC" w14:textId="77777777" w:rsidR="00E03E59" w:rsidRDefault="00E03E5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CD7E3DD" w14:textId="77777777" w:rsidR="00DD4583" w:rsidRDefault="00DD458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14D7C3D" w14:textId="77777777" w:rsidR="00DD4583" w:rsidRDefault="00C055A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3F05EC">
        <w:rPr>
          <w:rStyle w:val="H3"/>
          <w:sz w:val="24"/>
          <w:szCs w:val="24"/>
        </w:rPr>
        <w:t>Texte de l’introduction :</w:t>
      </w:r>
    </w:p>
    <w:p w14:paraId="04A3F9D2" w14:textId="13366BD7" w:rsidR="00DD4583" w:rsidRDefault="00A3432D"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 xml:space="preserve">Rares sont les situations similaires. Chaque site a ses caractéristiques propres et les besoins des entreprises diffèrent selon les activités et le travail à effectuer. </w:t>
      </w:r>
      <w:r w:rsidR="000543A4">
        <w:rPr>
          <w:rStyle w:val="H3"/>
          <w:b w:val="0"/>
          <w:sz w:val="24"/>
          <w:szCs w:val="24"/>
        </w:rPr>
        <w:t>AFAST</w:t>
      </w:r>
      <w:r w:rsidRPr="00A372B4">
        <w:rPr>
          <w:rStyle w:val="H3"/>
          <w:b w:val="0"/>
          <w:color w:val="FF0000"/>
          <w:sz w:val="24"/>
          <w:szCs w:val="24"/>
        </w:rPr>
        <w:t xml:space="preserve"> </w:t>
      </w:r>
      <w:r w:rsidR="00A372B4" w:rsidRPr="00A372B4">
        <w:rPr>
          <w:rStyle w:val="H3"/>
          <w:b w:val="0"/>
          <w:color w:val="FF0000"/>
          <w:sz w:val="24"/>
          <w:szCs w:val="24"/>
        </w:rPr>
        <w:t xml:space="preserve">vous </w:t>
      </w:r>
      <w:r w:rsidR="00D13F3B">
        <w:rPr>
          <w:rStyle w:val="H3"/>
          <w:b w:val="0"/>
          <w:sz w:val="24"/>
          <w:szCs w:val="24"/>
        </w:rPr>
        <w:t xml:space="preserve">offre </w:t>
      </w:r>
      <w:r w:rsidRPr="00EA53A6">
        <w:rPr>
          <w:rStyle w:val="H3"/>
          <w:b w:val="0"/>
          <w:color w:val="FF0000"/>
          <w:sz w:val="24"/>
          <w:szCs w:val="24"/>
        </w:rPr>
        <w:t>une</w:t>
      </w:r>
      <w:r w:rsidR="00EA53A6" w:rsidRPr="00EA53A6">
        <w:rPr>
          <w:rStyle w:val="H3"/>
          <w:b w:val="0"/>
          <w:color w:val="FF0000"/>
          <w:sz w:val="24"/>
          <w:szCs w:val="24"/>
        </w:rPr>
        <w:t xml:space="preserve"> expertise et une</w:t>
      </w:r>
      <w:r w:rsidRPr="00EA53A6">
        <w:rPr>
          <w:rStyle w:val="H3"/>
          <w:b w:val="0"/>
          <w:color w:val="FF0000"/>
          <w:sz w:val="24"/>
          <w:szCs w:val="24"/>
        </w:rPr>
        <w:t xml:space="preserve"> </w:t>
      </w:r>
      <w:r>
        <w:rPr>
          <w:rStyle w:val="H3"/>
          <w:b w:val="0"/>
          <w:sz w:val="24"/>
          <w:szCs w:val="24"/>
        </w:rPr>
        <w:t>réactivité</w:t>
      </w:r>
      <w:r w:rsidR="00D13F3B">
        <w:rPr>
          <w:rStyle w:val="H3"/>
          <w:b w:val="0"/>
          <w:sz w:val="24"/>
          <w:szCs w:val="24"/>
        </w:rPr>
        <w:t xml:space="preserve"> précieuse quel que so</w:t>
      </w:r>
      <w:r w:rsidR="00146ABA">
        <w:rPr>
          <w:rStyle w:val="H3"/>
          <w:b w:val="0"/>
          <w:sz w:val="24"/>
          <w:szCs w:val="24"/>
        </w:rPr>
        <w:t>i</w:t>
      </w:r>
      <w:r w:rsidR="00D13F3B">
        <w:rPr>
          <w:rStyle w:val="H3"/>
          <w:b w:val="0"/>
          <w:sz w:val="24"/>
          <w:szCs w:val="24"/>
        </w:rPr>
        <w:t xml:space="preserve">t </w:t>
      </w:r>
      <w:r w:rsidR="00A372B4" w:rsidRPr="00A372B4">
        <w:rPr>
          <w:rStyle w:val="H3"/>
          <w:b w:val="0"/>
          <w:color w:val="FF0000"/>
          <w:sz w:val="24"/>
          <w:szCs w:val="24"/>
        </w:rPr>
        <w:t>vos besoins.</w:t>
      </w:r>
    </w:p>
    <w:p w14:paraId="11CD6CE1" w14:textId="2A5E5642" w:rsidR="00D13F3B" w:rsidRDefault="00D13F3B"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58538AD" w14:textId="77777777" w:rsidR="00EA53A6" w:rsidRDefault="00EA53A6" w:rsidP="00EA53A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C012C1">
        <w:rPr>
          <w:rStyle w:val="H3"/>
          <w:b w:val="0"/>
          <w:sz w:val="24"/>
          <w:szCs w:val="24"/>
          <w:highlight w:val="yellow"/>
        </w:rPr>
        <w:t>Ajouter des photos pour chaque rubrique</w:t>
      </w:r>
    </w:p>
    <w:p w14:paraId="42DC201D" w14:textId="77777777" w:rsidR="00EA53A6" w:rsidRDefault="00EA53A6" w:rsidP="00EA53A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1C8C38B" w14:textId="77777777" w:rsidR="00EA53A6" w:rsidRDefault="00EA53A6" w:rsidP="00EA53A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EA53A6">
        <w:rPr>
          <w:rStyle w:val="H3"/>
          <w:b w:val="0"/>
          <w:sz w:val="24"/>
          <w:szCs w:val="24"/>
          <w:highlight w:val="yellow"/>
        </w:rPr>
        <w:t>Puis pour chaque paragraphe, remettre les photos à jour</w:t>
      </w:r>
    </w:p>
    <w:p w14:paraId="5E025827" w14:textId="77777777" w:rsidR="00EA53A6" w:rsidRPr="000B4983" w:rsidRDefault="00EA53A6" w:rsidP="00EA53A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01FF84C" w14:textId="77777777" w:rsidR="00EA53A6" w:rsidRPr="00A3432D" w:rsidRDefault="00EA53A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93B59D2" w14:textId="77777777" w:rsidR="00CA02A8" w:rsidRDefault="00CA02A8"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3532EE8" w14:textId="77777777" w:rsidR="00CA02A8" w:rsidRDefault="00CA02A8"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2FF32F9" w14:textId="77777777" w:rsidR="00CA02A8" w:rsidRPr="00186BB3" w:rsidRDefault="00CA02A8"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7488C713" w14:textId="2990E6B9"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sidR="00F70B44" w:rsidRPr="00F70B44">
        <w:rPr>
          <w:rStyle w:val="H3"/>
          <w:color w:val="FF0000"/>
          <w:sz w:val="24"/>
          <w:szCs w:val="24"/>
        </w:rPr>
        <w:t>premier</w:t>
      </w:r>
      <w:r w:rsidRPr="00F70B44">
        <w:rPr>
          <w:rStyle w:val="H3"/>
          <w:color w:val="FF0000"/>
          <w:sz w:val="24"/>
          <w:szCs w:val="24"/>
        </w:rPr>
        <w:t xml:space="preserve"> </w:t>
      </w:r>
      <w:r w:rsidRPr="00C055AF">
        <w:rPr>
          <w:rStyle w:val="H3"/>
          <w:sz w:val="24"/>
          <w:szCs w:val="24"/>
        </w:rPr>
        <w:t>paragraphe :</w:t>
      </w:r>
    </w:p>
    <w:p w14:paraId="29372A7D" w14:textId="73CE57CE" w:rsidR="004274E9" w:rsidRPr="004274E9" w:rsidRDefault="00446506" w:rsidP="004274E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Le c</w:t>
      </w:r>
      <w:r w:rsidR="004274E9" w:rsidRPr="004274E9">
        <w:rPr>
          <w:rStyle w:val="H3"/>
          <w:b w:val="0"/>
          <w:sz w:val="24"/>
          <w:szCs w:val="24"/>
        </w:rPr>
        <w:t>onseil diagnostic</w:t>
      </w:r>
    </w:p>
    <w:p w14:paraId="3E4A0AEE"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56FB9AF"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1A332DE4" w14:textId="7386B3BA" w:rsidR="00DD4583" w:rsidRPr="00AA75F7" w:rsidRDefault="00AA75F7"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AA75F7">
        <w:rPr>
          <w:rStyle w:val="H3"/>
          <w:b w:val="0"/>
          <w:sz w:val="24"/>
          <w:szCs w:val="24"/>
        </w:rPr>
        <w:t>L’audit du site</w:t>
      </w:r>
    </w:p>
    <w:p w14:paraId="387449F6"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65C691F9" w14:textId="3F09710A" w:rsidR="008E33BD"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C055AF">
        <w:rPr>
          <w:rStyle w:val="H3"/>
          <w:sz w:val="24"/>
          <w:szCs w:val="24"/>
        </w:rPr>
        <w:t>Texte :</w:t>
      </w:r>
      <w:r w:rsidR="00AA75F7">
        <w:rPr>
          <w:rStyle w:val="H3"/>
          <w:sz w:val="24"/>
          <w:szCs w:val="24"/>
        </w:rPr>
        <w:br/>
      </w:r>
      <w:r w:rsidR="00B66C75">
        <w:rPr>
          <w:rStyle w:val="H3"/>
          <w:b w:val="0"/>
          <w:sz w:val="24"/>
          <w:szCs w:val="24"/>
        </w:rPr>
        <w:t xml:space="preserve">Face </w:t>
      </w:r>
      <w:r w:rsidR="00B66C75" w:rsidRPr="008E33BD">
        <w:rPr>
          <w:rStyle w:val="H3"/>
          <w:b w:val="0"/>
          <w:color w:val="FF0000"/>
          <w:sz w:val="24"/>
          <w:szCs w:val="24"/>
        </w:rPr>
        <w:t xml:space="preserve">à </w:t>
      </w:r>
      <w:r w:rsidR="008E33BD" w:rsidRPr="008E33BD">
        <w:rPr>
          <w:rStyle w:val="H3"/>
          <w:b w:val="0"/>
          <w:color w:val="FF0000"/>
          <w:sz w:val="24"/>
          <w:szCs w:val="24"/>
        </w:rPr>
        <w:t>votre</w:t>
      </w:r>
      <w:r w:rsidR="00B66C75" w:rsidRPr="008E33BD">
        <w:rPr>
          <w:rStyle w:val="H3"/>
          <w:b w:val="0"/>
          <w:color w:val="FF0000"/>
          <w:sz w:val="24"/>
          <w:szCs w:val="24"/>
        </w:rPr>
        <w:t xml:space="preserve"> </w:t>
      </w:r>
      <w:r w:rsidR="00B66C75" w:rsidRPr="002C4DD1">
        <w:rPr>
          <w:rStyle w:val="H3"/>
          <w:b w:val="0"/>
          <w:color w:val="000000" w:themeColor="text1"/>
          <w:sz w:val="24"/>
          <w:szCs w:val="24"/>
        </w:rPr>
        <w:t>problématique</w:t>
      </w:r>
      <w:r w:rsidR="00F70B44">
        <w:rPr>
          <w:rStyle w:val="H3"/>
          <w:b w:val="0"/>
          <w:color w:val="000000" w:themeColor="text1"/>
          <w:sz w:val="24"/>
          <w:szCs w:val="24"/>
        </w:rPr>
        <w:t xml:space="preserve"> </w:t>
      </w:r>
      <w:r w:rsidR="00F70B44" w:rsidRPr="00F70B44">
        <w:rPr>
          <w:rStyle w:val="H3"/>
          <w:b w:val="0"/>
          <w:color w:val="FF0000"/>
          <w:sz w:val="24"/>
          <w:szCs w:val="24"/>
        </w:rPr>
        <w:t>de protection contre les chutes de hauteur</w:t>
      </w:r>
      <w:r w:rsidR="00B66C75" w:rsidRPr="002C4DD1">
        <w:rPr>
          <w:rStyle w:val="H3"/>
          <w:b w:val="0"/>
          <w:color w:val="000000" w:themeColor="text1"/>
          <w:sz w:val="24"/>
          <w:szCs w:val="24"/>
        </w:rPr>
        <w:t xml:space="preserve">, </w:t>
      </w:r>
      <w:r w:rsidR="00BC5913" w:rsidRPr="002C4DD1">
        <w:rPr>
          <w:rStyle w:val="H3"/>
          <w:b w:val="0"/>
          <w:color w:val="000000" w:themeColor="text1"/>
          <w:sz w:val="24"/>
          <w:szCs w:val="24"/>
        </w:rPr>
        <w:t xml:space="preserve">il </w:t>
      </w:r>
      <w:r w:rsidR="008E33BD" w:rsidRPr="008E33BD">
        <w:rPr>
          <w:rStyle w:val="H3"/>
          <w:b w:val="0"/>
          <w:color w:val="FF0000"/>
          <w:sz w:val="24"/>
          <w:szCs w:val="24"/>
        </w:rPr>
        <w:t>est</w:t>
      </w:r>
      <w:r w:rsidR="00BC5913" w:rsidRPr="008E33BD">
        <w:rPr>
          <w:rStyle w:val="H3"/>
          <w:b w:val="0"/>
          <w:color w:val="FF0000"/>
          <w:sz w:val="24"/>
          <w:szCs w:val="24"/>
        </w:rPr>
        <w:t xml:space="preserve"> </w:t>
      </w:r>
      <w:r w:rsidR="00BC5913" w:rsidRPr="002C4DD1">
        <w:rPr>
          <w:rStyle w:val="H3"/>
          <w:b w:val="0"/>
          <w:color w:val="000000" w:themeColor="text1"/>
          <w:sz w:val="24"/>
          <w:szCs w:val="24"/>
        </w:rPr>
        <w:t>nécessaire de réaliser</w:t>
      </w:r>
      <w:r w:rsidR="00B66C75" w:rsidRPr="002C4DD1">
        <w:rPr>
          <w:rStyle w:val="H3"/>
          <w:b w:val="0"/>
          <w:color w:val="000000" w:themeColor="text1"/>
          <w:sz w:val="24"/>
          <w:szCs w:val="24"/>
        </w:rPr>
        <w:t xml:space="preserve"> un audit de site </w:t>
      </w:r>
      <w:r w:rsidR="00BC5913" w:rsidRPr="002C4DD1">
        <w:rPr>
          <w:rStyle w:val="H3"/>
          <w:b w:val="0"/>
          <w:color w:val="000000" w:themeColor="text1"/>
          <w:sz w:val="24"/>
          <w:szCs w:val="24"/>
        </w:rPr>
        <w:t xml:space="preserve">pour pouvoir </w:t>
      </w:r>
      <w:r w:rsidR="0077787E" w:rsidRPr="002C4DD1">
        <w:rPr>
          <w:rStyle w:val="H3"/>
          <w:b w:val="0"/>
          <w:color w:val="000000" w:themeColor="text1"/>
          <w:sz w:val="24"/>
          <w:szCs w:val="24"/>
        </w:rPr>
        <w:t>établir</w:t>
      </w:r>
      <w:r w:rsidR="00B66C75" w:rsidRPr="002C4DD1">
        <w:rPr>
          <w:rStyle w:val="H3"/>
          <w:b w:val="0"/>
          <w:color w:val="000000" w:themeColor="text1"/>
          <w:sz w:val="24"/>
          <w:szCs w:val="24"/>
        </w:rPr>
        <w:t xml:space="preserve"> un rapport </w:t>
      </w:r>
      <w:r w:rsidR="009F0F6A" w:rsidRPr="002C4DD1">
        <w:rPr>
          <w:rStyle w:val="H3"/>
          <w:b w:val="0"/>
          <w:color w:val="000000" w:themeColor="text1"/>
          <w:sz w:val="24"/>
          <w:szCs w:val="24"/>
        </w:rPr>
        <w:t xml:space="preserve">d’expert </w:t>
      </w:r>
      <w:r w:rsidR="00C13A40" w:rsidRPr="002C4DD1">
        <w:rPr>
          <w:rStyle w:val="H3"/>
          <w:b w:val="0"/>
          <w:color w:val="000000" w:themeColor="text1"/>
          <w:sz w:val="24"/>
          <w:szCs w:val="24"/>
        </w:rPr>
        <w:t xml:space="preserve">listant au cas par cas les zones à risque, la conformité des installations </w:t>
      </w:r>
      <w:r w:rsidR="00C13A40">
        <w:rPr>
          <w:rStyle w:val="H3"/>
          <w:b w:val="0"/>
          <w:sz w:val="24"/>
          <w:szCs w:val="24"/>
        </w:rPr>
        <w:t>existantes</w:t>
      </w:r>
      <w:r w:rsidR="008E33BD">
        <w:rPr>
          <w:rStyle w:val="H3"/>
          <w:b w:val="0"/>
          <w:sz w:val="24"/>
          <w:szCs w:val="24"/>
        </w:rPr>
        <w:t xml:space="preserve"> et</w:t>
      </w:r>
      <w:r w:rsidR="00C13A40">
        <w:rPr>
          <w:rStyle w:val="H3"/>
          <w:b w:val="0"/>
          <w:sz w:val="24"/>
          <w:szCs w:val="24"/>
        </w:rPr>
        <w:t xml:space="preserve"> les </w:t>
      </w:r>
      <w:r w:rsidR="00F70B44" w:rsidRPr="00F70B44">
        <w:rPr>
          <w:rStyle w:val="H3"/>
          <w:b w:val="0"/>
          <w:color w:val="FF0000"/>
          <w:sz w:val="24"/>
          <w:szCs w:val="24"/>
        </w:rPr>
        <w:t xml:space="preserve">natures des </w:t>
      </w:r>
      <w:r w:rsidR="00F70B44">
        <w:rPr>
          <w:rStyle w:val="H3"/>
          <w:b w:val="0"/>
          <w:color w:val="FF0000"/>
          <w:sz w:val="24"/>
          <w:szCs w:val="24"/>
        </w:rPr>
        <w:t>interventions</w:t>
      </w:r>
      <w:r w:rsidR="00F70B44" w:rsidRPr="00F70B44">
        <w:rPr>
          <w:rStyle w:val="H3"/>
          <w:b w:val="0"/>
          <w:color w:val="FF0000"/>
          <w:sz w:val="24"/>
          <w:szCs w:val="24"/>
        </w:rPr>
        <w:t xml:space="preserve"> </w:t>
      </w:r>
      <w:r w:rsidR="00F70B44">
        <w:rPr>
          <w:rStyle w:val="H3"/>
          <w:b w:val="0"/>
          <w:color w:val="FF0000"/>
          <w:sz w:val="24"/>
          <w:szCs w:val="24"/>
        </w:rPr>
        <w:t>à sécuriser</w:t>
      </w:r>
      <w:r w:rsidR="00F70B44">
        <w:rPr>
          <w:rStyle w:val="H3"/>
          <w:b w:val="0"/>
          <w:sz w:val="24"/>
          <w:szCs w:val="24"/>
        </w:rPr>
        <w:t>.</w:t>
      </w:r>
      <w:r w:rsidR="0040429C">
        <w:rPr>
          <w:rStyle w:val="H3"/>
          <w:b w:val="0"/>
          <w:sz w:val="24"/>
          <w:szCs w:val="24"/>
        </w:rPr>
        <w:t xml:space="preserve"> </w:t>
      </w:r>
    </w:p>
    <w:p w14:paraId="5D473813" w14:textId="415D94DD" w:rsidR="008E33BD" w:rsidRDefault="008E33BD"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FB0B0D">
        <w:rPr>
          <w:rStyle w:val="H3"/>
          <w:b w:val="0"/>
          <w:color w:val="FF0000"/>
          <w:sz w:val="24"/>
          <w:szCs w:val="24"/>
        </w:rPr>
        <w:t xml:space="preserve">Cette audit </w:t>
      </w:r>
      <w:r w:rsidR="00FB0B0D" w:rsidRPr="00FB0B0D">
        <w:rPr>
          <w:rStyle w:val="H3"/>
          <w:b w:val="0"/>
          <w:color w:val="FF0000"/>
          <w:sz w:val="24"/>
          <w:szCs w:val="24"/>
        </w:rPr>
        <w:t xml:space="preserve">permet </w:t>
      </w:r>
      <w:r w:rsidR="001756AD">
        <w:rPr>
          <w:rStyle w:val="H3"/>
          <w:b w:val="0"/>
          <w:color w:val="FF0000"/>
          <w:sz w:val="24"/>
          <w:szCs w:val="24"/>
        </w:rPr>
        <w:t xml:space="preserve">de mieux cerner la nature du risque et </w:t>
      </w:r>
      <w:r w:rsidR="00FB0B0D" w:rsidRPr="00FB0B0D">
        <w:rPr>
          <w:rStyle w:val="H3"/>
          <w:b w:val="0"/>
          <w:color w:val="FF0000"/>
          <w:sz w:val="24"/>
          <w:szCs w:val="24"/>
        </w:rPr>
        <w:t>de vous proposer la solution</w:t>
      </w:r>
      <w:r w:rsidR="001756AD">
        <w:rPr>
          <w:rStyle w:val="H3"/>
          <w:b w:val="0"/>
          <w:color w:val="FF0000"/>
          <w:sz w:val="24"/>
          <w:szCs w:val="24"/>
        </w:rPr>
        <w:t xml:space="preserve"> de sécurisation</w:t>
      </w:r>
      <w:r w:rsidR="00382406">
        <w:rPr>
          <w:rStyle w:val="H3"/>
          <w:b w:val="0"/>
          <w:color w:val="FF0000"/>
          <w:sz w:val="24"/>
          <w:szCs w:val="24"/>
        </w:rPr>
        <w:t xml:space="preserve"> la plus</w:t>
      </w:r>
      <w:r w:rsidR="00FB0B0D" w:rsidRPr="00FB0B0D">
        <w:rPr>
          <w:rStyle w:val="H3"/>
          <w:b w:val="0"/>
          <w:color w:val="FF0000"/>
          <w:sz w:val="24"/>
          <w:szCs w:val="24"/>
        </w:rPr>
        <w:t xml:space="preserve"> adaptée à </w:t>
      </w:r>
      <w:r w:rsidR="00F70B44">
        <w:rPr>
          <w:rStyle w:val="H3"/>
          <w:b w:val="0"/>
          <w:color w:val="FF0000"/>
          <w:sz w:val="24"/>
          <w:szCs w:val="24"/>
        </w:rPr>
        <w:t>vos besoins</w:t>
      </w:r>
      <w:r w:rsidR="00FB0B0D" w:rsidRPr="00FB0B0D">
        <w:rPr>
          <w:rStyle w:val="H3"/>
          <w:b w:val="0"/>
          <w:color w:val="FF0000"/>
          <w:sz w:val="24"/>
          <w:szCs w:val="24"/>
        </w:rPr>
        <w:t>.</w:t>
      </w:r>
    </w:p>
    <w:p w14:paraId="4AAF3054" w14:textId="77777777" w:rsidR="00F70B44" w:rsidRPr="00FB0B0D" w:rsidRDefault="00F70B44"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39B1708" w14:textId="77777777" w:rsidR="00BC5913" w:rsidRDefault="00BC591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D49BCDB" w14:textId="33F90346" w:rsidR="00F70B44" w:rsidRPr="00C055AF"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sidRPr="00F70B44">
        <w:rPr>
          <w:rStyle w:val="H3"/>
          <w:color w:val="FF0000"/>
          <w:sz w:val="24"/>
          <w:szCs w:val="24"/>
        </w:rPr>
        <w:t>deuxième</w:t>
      </w:r>
      <w:r w:rsidRPr="00C055AF">
        <w:rPr>
          <w:rStyle w:val="H3"/>
          <w:sz w:val="24"/>
          <w:szCs w:val="24"/>
        </w:rPr>
        <w:t xml:space="preserve"> paragraphe :</w:t>
      </w:r>
    </w:p>
    <w:p w14:paraId="50DEF1ED" w14:textId="1F63F206" w:rsidR="00F70B44"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4274E9">
        <w:rPr>
          <w:rStyle w:val="H3"/>
          <w:b w:val="0"/>
          <w:sz w:val="24"/>
          <w:szCs w:val="24"/>
        </w:rPr>
        <w:t>Le bureau d’études</w:t>
      </w:r>
    </w:p>
    <w:p w14:paraId="58489244" w14:textId="73201C7B" w:rsidR="00F70B44"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D0C256C" w14:textId="77777777" w:rsidR="00F70B44" w:rsidRPr="00F70B44"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color w:val="FF0000"/>
          <w:sz w:val="24"/>
          <w:szCs w:val="24"/>
        </w:rPr>
      </w:pPr>
      <w:r w:rsidRPr="00F70B44">
        <w:rPr>
          <w:rStyle w:val="H3"/>
          <w:color w:val="FF0000"/>
          <w:sz w:val="24"/>
          <w:szCs w:val="24"/>
        </w:rPr>
        <w:t>Sous-titre :</w:t>
      </w:r>
    </w:p>
    <w:p w14:paraId="76046FCE" w14:textId="7DEB9D89" w:rsidR="00F70B44" w:rsidRPr="00F70B44"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color w:val="FF0000"/>
          <w:sz w:val="24"/>
          <w:szCs w:val="24"/>
        </w:rPr>
        <w:t>Chaque problème sa solution</w:t>
      </w:r>
    </w:p>
    <w:p w14:paraId="31F19C76" w14:textId="77777777" w:rsidR="00F70B44" w:rsidRPr="004274E9"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3F3FF2C" w14:textId="77777777" w:rsidR="00F70B44" w:rsidRPr="00186BB3" w:rsidRDefault="00F70B44" w:rsidP="00F70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1290E7F2" w14:textId="77777777" w:rsidR="00F70B44" w:rsidRPr="00C055AF" w:rsidRDefault="00F70B4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5C1EE1CA" w14:textId="3802C4D3" w:rsidR="00F70B44" w:rsidRDefault="000543A4" w:rsidP="00F70B44">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AFAST</w:t>
      </w:r>
      <w:r w:rsidR="00F70B44">
        <w:rPr>
          <w:rStyle w:val="H3"/>
          <w:b w:val="0"/>
          <w:sz w:val="24"/>
          <w:szCs w:val="24"/>
        </w:rPr>
        <w:t xml:space="preserve"> conçoit à la demande le produit ou le système de protection parfaitement adapté </w:t>
      </w:r>
      <w:r w:rsidR="00F70B44" w:rsidRPr="00A372B4">
        <w:rPr>
          <w:rStyle w:val="H3"/>
          <w:b w:val="0"/>
          <w:color w:val="FF0000"/>
          <w:sz w:val="24"/>
          <w:szCs w:val="24"/>
        </w:rPr>
        <w:t>à vos besoins</w:t>
      </w:r>
      <w:r w:rsidR="00F70B44" w:rsidRPr="002C4DD1">
        <w:rPr>
          <w:rStyle w:val="H3"/>
          <w:b w:val="0"/>
          <w:color w:val="000000" w:themeColor="text1"/>
          <w:sz w:val="24"/>
          <w:szCs w:val="24"/>
        </w:rPr>
        <w:t xml:space="preserve">. Le bureau d’études procède à l’analyse </w:t>
      </w:r>
      <w:r w:rsidR="00F70B44" w:rsidRPr="00A372B4">
        <w:rPr>
          <w:rStyle w:val="H3"/>
          <w:b w:val="0"/>
          <w:color w:val="FF0000"/>
          <w:sz w:val="24"/>
          <w:szCs w:val="24"/>
        </w:rPr>
        <w:t xml:space="preserve">de </w:t>
      </w:r>
      <w:r w:rsidR="00F70B44">
        <w:rPr>
          <w:rStyle w:val="H3"/>
          <w:b w:val="0"/>
          <w:color w:val="FF0000"/>
          <w:sz w:val="24"/>
          <w:szCs w:val="24"/>
        </w:rPr>
        <w:t xml:space="preserve">votre problématique </w:t>
      </w:r>
      <w:r w:rsidR="00F70B44" w:rsidRPr="002C4DD1">
        <w:rPr>
          <w:rStyle w:val="H3"/>
          <w:b w:val="0"/>
          <w:color w:val="000000" w:themeColor="text1"/>
          <w:sz w:val="24"/>
          <w:szCs w:val="24"/>
        </w:rPr>
        <w:t xml:space="preserve">en identifiant tous les paramètres physiques </w:t>
      </w:r>
      <w:r w:rsidR="00F70B44">
        <w:rPr>
          <w:rStyle w:val="H3"/>
          <w:b w:val="0"/>
          <w:color w:val="000000" w:themeColor="text1"/>
          <w:sz w:val="24"/>
          <w:szCs w:val="24"/>
        </w:rPr>
        <w:t xml:space="preserve">de la structure à sécuriser, </w:t>
      </w:r>
      <w:r w:rsidR="00F70B44" w:rsidRPr="008E33BD">
        <w:rPr>
          <w:rStyle w:val="H3"/>
          <w:b w:val="0"/>
          <w:color w:val="FF0000"/>
          <w:sz w:val="24"/>
          <w:szCs w:val="24"/>
        </w:rPr>
        <w:t>en optimisant le confort de vos opérateurs.</w:t>
      </w:r>
      <w:r w:rsidR="00F70B44" w:rsidRPr="002C4DD1">
        <w:rPr>
          <w:rStyle w:val="H3"/>
          <w:b w:val="0"/>
          <w:color w:val="000000" w:themeColor="text1"/>
          <w:sz w:val="24"/>
          <w:szCs w:val="24"/>
        </w:rPr>
        <w:t xml:space="preserve"> L’objectif </w:t>
      </w:r>
      <w:r w:rsidR="00F70B44" w:rsidRPr="002C4DD1">
        <w:rPr>
          <w:rStyle w:val="H3"/>
          <w:b w:val="0"/>
          <w:color w:val="000000" w:themeColor="text1"/>
          <w:sz w:val="24"/>
          <w:szCs w:val="24"/>
        </w:rPr>
        <w:lastRenderedPageBreak/>
        <w:t xml:space="preserve">étant </w:t>
      </w:r>
      <w:r w:rsidR="00F70B44">
        <w:rPr>
          <w:rStyle w:val="H3"/>
          <w:b w:val="0"/>
          <w:color w:val="FF0000"/>
          <w:sz w:val="24"/>
          <w:szCs w:val="24"/>
        </w:rPr>
        <w:t>d</w:t>
      </w:r>
      <w:r w:rsidR="00F70B44" w:rsidRPr="008E33BD">
        <w:rPr>
          <w:rStyle w:val="H3"/>
          <w:b w:val="0"/>
          <w:color w:val="FF0000"/>
          <w:sz w:val="24"/>
          <w:szCs w:val="24"/>
        </w:rPr>
        <w:t>e vous apporter une solution fiable et efficace pour la sécurisation des travaux en hauteur.</w:t>
      </w:r>
    </w:p>
    <w:p w14:paraId="3FCF4547" w14:textId="77777777" w:rsidR="00BC5913" w:rsidRDefault="00BC591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4F1711B" w14:textId="77777777" w:rsidR="00CA02A8" w:rsidRPr="00AA75F7" w:rsidRDefault="00CA02A8"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8776320"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Pr>
          <w:rStyle w:val="H3"/>
          <w:sz w:val="24"/>
          <w:szCs w:val="24"/>
        </w:rPr>
        <w:t>troisième</w:t>
      </w:r>
      <w:r w:rsidRPr="00C055AF">
        <w:rPr>
          <w:rStyle w:val="H3"/>
          <w:sz w:val="24"/>
          <w:szCs w:val="24"/>
        </w:rPr>
        <w:t xml:space="preserve"> paragraphe :</w:t>
      </w:r>
    </w:p>
    <w:p w14:paraId="37228922" w14:textId="3E2E7A65" w:rsidR="00DD4583" w:rsidRPr="009B335D" w:rsidRDefault="009B335D"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9B335D">
        <w:rPr>
          <w:rStyle w:val="H3"/>
          <w:b w:val="0"/>
          <w:color w:val="FF0000"/>
          <w:sz w:val="24"/>
          <w:szCs w:val="24"/>
        </w:rPr>
        <w:t>Un accompagnement complet</w:t>
      </w:r>
    </w:p>
    <w:p w14:paraId="42F3B445" w14:textId="77777777" w:rsidR="00DD4583" w:rsidRPr="004274E9"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A578985" w14:textId="77777777" w:rsidR="00DD4583"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1C3923E2" w14:textId="58B569B6" w:rsidR="00C13A40" w:rsidRPr="009B335D" w:rsidRDefault="009B335D"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9B335D">
        <w:rPr>
          <w:rStyle w:val="H3"/>
          <w:b w:val="0"/>
          <w:color w:val="FF0000"/>
          <w:sz w:val="24"/>
          <w:szCs w:val="24"/>
        </w:rPr>
        <w:t>Du</w:t>
      </w:r>
      <w:r>
        <w:rPr>
          <w:rStyle w:val="H3"/>
          <w:b w:val="0"/>
          <w:color w:val="FF0000"/>
          <w:sz w:val="24"/>
          <w:szCs w:val="24"/>
        </w:rPr>
        <w:t xml:space="preserve"> cahier des charges à la réception chantier</w:t>
      </w:r>
    </w:p>
    <w:p w14:paraId="7FC7BC09" w14:textId="77777777" w:rsidR="00205A17" w:rsidRPr="00C13A40" w:rsidRDefault="00205A17"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C20C54F"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1A6A7161" w14:textId="4B49B3D5" w:rsidR="00382406" w:rsidRDefault="00EC5E71" w:rsidP="0038240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Pr>
          <w:rStyle w:val="H3"/>
          <w:b w:val="0"/>
          <w:sz w:val="24"/>
          <w:szCs w:val="24"/>
        </w:rPr>
        <w:t>L’élaboration d’un</w:t>
      </w:r>
      <w:r w:rsidR="00C13A40" w:rsidRPr="00C13A40">
        <w:rPr>
          <w:rStyle w:val="H3"/>
          <w:b w:val="0"/>
          <w:sz w:val="24"/>
          <w:szCs w:val="24"/>
        </w:rPr>
        <w:t xml:space="preserve"> cahier des charges </w:t>
      </w:r>
      <w:r>
        <w:rPr>
          <w:rStyle w:val="H3"/>
          <w:b w:val="0"/>
          <w:sz w:val="24"/>
          <w:szCs w:val="24"/>
        </w:rPr>
        <w:t xml:space="preserve">répondant </w:t>
      </w:r>
      <w:r w:rsidR="00791690">
        <w:rPr>
          <w:rStyle w:val="H3"/>
          <w:b w:val="0"/>
          <w:sz w:val="24"/>
          <w:szCs w:val="24"/>
        </w:rPr>
        <w:t>en tout point</w:t>
      </w:r>
      <w:r>
        <w:rPr>
          <w:rStyle w:val="H3"/>
          <w:b w:val="0"/>
          <w:sz w:val="24"/>
          <w:szCs w:val="24"/>
        </w:rPr>
        <w:t xml:space="preserve"> à</w:t>
      </w:r>
      <w:r w:rsidRPr="00FB0B0D">
        <w:rPr>
          <w:rStyle w:val="H3"/>
          <w:b w:val="0"/>
          <w:color w:val="FF0000"/>
          <w:sz w:val="24"/>
          <w:szCs w:val="24"/>
        </w:rPr>
        <w:t xml:space="preserve"> </w:t>
      </w:r>
      <w:r w:rsidR="00FB0B0D" w:rsidRPr="00FB0B0D">
        <w:rPr>
          <w:rStyle w:val="H3"/>
          <w:b w:val="0"/>
          <w:color w:val="FF0000"/>
          <w:sz w:val="24"/>
          <w:szCs w:val="24"/>
        </w:rPr>
        <w:t xml:space="preserve">votre </w:t>
      </w:r>
      <w:r>
        <w:rPr>
          <w:rStyle w:val="H3"/>
          <w:b w:val="0"/>
          <w:sz w:val="24"/>
          <w:szCs w:val="24"/>
        </w:rPr>
        <w:t xml:space="preserve">problématique est </w:t>
      </w:r>
      <w:r w:rsidR="00791690">
        <w:rPr>
          <w:rStyle w:val="H3"/>
          <w:b w:val="0"/>
          <w:sz w:val="24"/>
          <w:szCs w:val="24"/>
        </w:rPr>
        <w:t>déterminante</w:t>
      </w:r>
      <w:r w:rsidR="009B335D">
        <w:rPr>
          <w:rStyle w:val="H3"/>
          <w:b w:val="0"/>
          <w:sz w:val="24"/>
          <w:szCs w:val="24"/>
        </w:rPr>
        <w:t xml:space="preserve"> pour répondre </w:t>
      </w:r>
      <w:r w:rsidR="009B335D" w:rsidRPr="009B335D">
        <w:rPr>
          <w:rStyle w:val="H3"/>
          <w:b w:val="0"/>
          <w:color w:val="FF0000"/>
          <w:sz w:val="24"/>
          <w:szCs w:val="24"/>
        </w:rPr>
        <w:t>à l’ensemble de vos besoins pour la sécurisation contre la chutes de hauteur</w:t>
      </w:r>
      <w:r w:rsidR="009B335D">
        <w:rPr>
          <w:rStyle w:val="H3"/>
          <w:b w:val="0"/>
          <w:sz w:val="24"/>
          <w:szCs w:val="24"/>
        </w:rPr>
        <w:t>.</w:t>
      </w:r>
      <w:r w:rsidR="00791690">
        <w:rPr>
          <w:rStyle w:val="H3"/>
          <w:b w:val="0"/>
          <w:sz w:val="24"/>
          <w:szCs w:val="24"/>
        </w:rPr>
        <w:t xml:space="preserve"> </w:t>
      </w:r>
    </w:p>
    <w:p w14:paraId="0F837B7B" w14:textId="6584CDDD" w:rsidR="00C13A40" w:rsidRPr="00C13A40" w:rsidRDefault="000543A4" w:rsidP="00C13A40">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color w:val="FF0000"/>
          <w:sz w:val="24"/>
          <w:szCs w:val="24"/>
        </w:rPr>
        <w:t>AFAST</w:t>
      </w:r>
      <w:r w:rsidR="00205A17" w:rsidRPr="009B335D">
        <w:rPr>
          <w:rStyle w:val="H3"/>
          <w:b w:val="0"/>
          <w:color w:val="FF0000"/>
          <w:sz w:val="24"/>
          <w:szCs w:val="24"/>
        </w:rPr>
        <w:t xml:space="preserve"> </w:t>
      </w:r>
      <w:r w:rsidR="009B335D" w:rsidRPr="009B335D">
        <w:rPr>
          <w:rStyle w:val="H3"/>
          <w:b w:val="0"/>
          <w:color w:val="FF0000"/>
          <w:sz w:val="24"/>
          <w:szCs w:val="24"/>
        </w:rPr>
        <w:t xml:space="preserve">vous </w:t>
      </w:r>
      <w:r w:rsidR="0077787E" w:rsidRPr="009B335D">
        <w:rPr>
          <w:rStyle w:val="H3"/>
          <w:b w:val="0"/>
          <w:color w:val="FF0000"/>
          <w:sz w:val="24"/>
          <w:szCs w:val="24"/>
        </w:rPr>
        <w:t xml:space="preserve">assiste </w:t>
      </w:r>
      <w:r w:rsidR="009B335D" w:rsidRPr="009B335D">
        <w:rPr>
          <w:rStyle w:val="H3"/>
          <w:b w:val="0"/>
          <w:color w:val="FF0000"/>
          <w:sz w:val="24"/>
          <w:szCs w:val="24"/>
        </w:rPr>
        <w:t>ave</w:t>
      </w:r>
      <w:r w:rsidR="009B335D">
        <w:rPr>
          <w:rStyle w:val="H3"/>
          <w:b w:val="0"/>
          <w:color w:val="FF0000"/>
          <w:sz w:val="24"/>
          <w:szCs w:val="24"/>
        </w:rPr>
        <w:t>c</w:t>
      </w:r>
      <w:r w:rsidR="009B335D" w:rsidRPr="009B335D">
        <w:rPr>
          <w:rStyle w:val="H3"/>
          <w:b w:val="0"/>
          <w:color w:val="FF0000"/>
          <w:sz w:val="24"/>
          <w:szCs w:val="24"/>
        </w:rPr>
        <w:t xml:space="preserve"> un accompagnement complet avant, pendant et après l’installation du système de protection</w:t>
      </w:r>
      <w:r w:rsidR="009B335D">
        <w:rPr>
          <w:rStyle w:val="H3"/>
          <w:b w:val="0"/>
          <w:sz w:val="24"/>
          <w:szCs w:val="24"/>
        </w:rPr>
        <w:t>.</w:t>
      </w:r>
    </w:p>
    <w:p w14:paraId="4224E384" w14:textId="77777777" w:rsidR="00C13A40" w:rsidRPr="00C055AF" w:rsidRDefault="00C13A40" w:rsidP="00C13A40">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403E5804"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12255799" w14:textId="77777777" w:rsidR="00DD4583"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D9E49C5"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 xml:space="preserve">Titre du </w:t>
      </w:r>
      <w:r>
        <w:rPr>
          <w:rStyle w:val="H3"/>
          <w:sz w:val="24"/>
          <w:szCs w:val="24"/>
        </w:rPr>
        <w:t>quatrième</w:t>
      </w:r>
      <w:r w:rsidRPr="00C055AF">
        <w:rPr>
          <w:rStyle w:val="H3"/>
          <w:sz w:val="24"/>
          <w:szCs w:val="24"/>
        </w:rPr>
        <w:t xml:space="preserve"> paragraphe :</w:t>
      </w:r>
    </w:p>
    <w:p w14:paraId="7C80E573" w14:textId="7286A9C8" w:rsidR="00DD4583" w:rsidRPr="009B335D" w:rsidRDefault="004274E9"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trike/>
          <w:sz w:val="24"/>
          <w:szCs w:val="24"/>
        </w:rPr>
      </w:pPr>
      <w:r w:rsidRPr="009B335D">
        <w:rPr>
          <w:rStyle w:val="H3"/>
          <w:b w:val="0"/>
          <w:strike/>
          <w:sz w:val="24"/>
          <w:szCs w:val="24"/>
        </w:rPr>
        <w:t>La pose</w:t>
      </w:r>
      <w:r w:rsidR="009B335D" w:rsidRPr="009B335D">
        <w:rPr>
          <w:rStyle w:val="H3"/>
          <w:b w:val="0"/>
          <w:color w:val="FF0000"/>
          <w:sz w:val="24"/>
          <w:szCs w:val="24"/>
        </w:rPr>
        <w:t xml:space="preserve"> L’installation</w:t>
      </w:r>
    </w:p>
    <w:p w14:paraId="77EF79A4"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p>
    <w:p w14:paraId="391A7500"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Sous-titre :</w:t>
      </w:r>
    </w:p>
    <w:p w14:paraId="7F4346A3" w14:textId="41536AE8" w:rsidR="00DD4583" w:rsidRDefault="00067807"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La confiance partagée</w:t>
      </w:r>
      <w:r w:rsidR="00205A17">
        <w:rPr>
          <w:rStyle w:val="H3"/>
          <w:b w:val="0"/>
          <w:sz w:val="24"/>
          <w:szCs w:val="24"/>
        </w:rPr>
        <w:t xml:space="preserve"> </w:t>
      </w:r>
    </w:p>
    <w:p w14:paraId="710205B0" w14:textId="4EF2D06A" w:rsidR="00205A17" w:rsidRPr="00205A17" w:rsidRDefault="008110AF" w:rsidP="008110AF">
      <w:pPr>
        <w:pStyle w:val="Paragraphedeliste"/>
        <w:widowControl w:val="0"/>
        <w:tabs>
          <w:tab w:val="left" w:pos="560"/>
          <w:tab w:val="left" w:pos="7090"/>
        </w:tabs>
        <w:autoSpaceDE w:val="0"/>
        <w:autoSpaceDN w:val="0"/>
        <w:adjustRightInd w:val="0"/>
        <w:rPr>
          <w:rStyle w:val="H3"/>
          <w:b w:val="0"/>
          <w:sz w:val="24"/>
          <w:szCs w:val="24"/>
        </w:rPr>
      </w:pPr>
      <w:r>
        <w:rPr>
          <w:rStyle w:val="H3"/>
          <w:b w:val="0"/>
          <w:sz w:val="24"/>
          <w:szCs w:val="24"/>
        </w:rPr>
        <w:tab/>
      </w:r>
    </w:p>
    <w:p w14:paraId="52F9DBDE" w14:textId="77777777" w:rsidR="00DD4583" w:rsidRPr="00C055AF" w:rsidRDefault="00DD4583" w:rsidP="00DD458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sidRPr="00C055AF">
        <w:rPr>
          <w:rStyle w:val="H3"/>
          <w:sz w:val="24"/>
          <w:szCs w:val="24"/>
        </w:rPr>
        <w:t>Texte :</w:t>
      </w:r>
    </w:p>
    <w:p w14:paraId="194F13C3" w14:textId="47B12D33" w:rsidR="005F1DCE" w:rsidRPr="00B452A1" w:rsidRDefault="000543A4" w:rsidP="00B452A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Style w:val="H3"/>
          <w:b w:val="0"/>
          <w:sz w:val="24"/>
          <w:szCs w:val="24"/>
        </w:rPr>
        <w:t>AFAST</w:t>
      </w:r>
      <w:r w:rsidR="00205A17" w:rsidRPr="00205A17">
        <w:rPr>
          <w:rStyle w:val="H3"/>
          <w:b w:val="0"/>
          <w:sz w:val="24"/>
          <w:szCs w:val="24"/>
        </w:rPr>
        <w:t xml:space="preserve"> </w:t>
      </w:r>
      <w:r w:rsidR="00F11EE6">
        <w:rPr>
          <w:rStyle w:val="H3"/>
          <w:b w:val="0"/>
          <w:sz w:val="24"/>
          <w:szCs w:val="24"/>
        </w:rPr>
        <w:t>met à</w:t>
      </w:r>
      <w:r w:rsidR="00F70B44">
        <w:rPr>
          <w:rStyle w:val="H3"/>
          <w:b w:val="0"/>
          <w:sz w:val="24"/>
          <w:szCs w:val="24"/>
        </w:rPr>
        <w:t xml:space="preserve"> </w:t>
      </w:r>
      <w:r w:rsidR="00F70B44" w:rsidRPr="00F70B44">
        <w:rPr>
          <w:rStyle w:val="H3"/>
          <w:b w:val="0"/>
          <w:color w:val="FF0000"/>
          <w:sz w:val="24"/>
          <w:szCs w:val="24"/>
        </w:rPr>
        <w:t>votre</w:t>
      </w:r>
      <w:r w:rsidR="00F11EE6">
        <w:rPr>
          <w:rStyle w:val="H3"/>
          <w:b w:val="0"/>
          <w:sz w:val="24"/>
          <w:szCs w:val="24"/>
        </w:rPr>
        <w:t xml:space="preserve"> disposition </w:t>
      </w:r>
      <w:r w:rsidR="00205A17">
        <w:rPr>
          <w:rStyle w:val="H3"/>
          <w:b w:val="0"/>
          <w:sz w:val="24"/>
          <w:szCs w:val="24"/>
        </w:rPr>
        <w:t xml:space="preserve">un réseau de partenaires-poseurs en France </w:t>
      </w:r>
      <w:r w:rsidR="009B335D" w:rsidRPr="009B335D">
        <w:rPr>
          <w:rStyle w:val="H3"/>
          <w:b w:val="0"/>
          <w:color w:val="FF0000"/>
          <w:sz w:val="24"/>
          <w:szCs w:val="24"/>
        </w:rPr>
        <w:t>et</w:t>
      </w:r>
      <w:r w:rsidR="00BD3B12">
        <w:rPr>
          <w:rStyle w:val="H3"/>
          <w:b w:val="0"/>
          <w:sz w:val="24"/>
          <w:szCs w:val="24"/>
        </w:rPr>
        <w:t xml:space="preserve"> </w:t>
      </w:r>
      <w:r w:rsidR="00205A17">
        <w:rPr>
          <w:rStyle w:val="H3"/>
          <w:b w:val="0"/>
          <w:sz w:val="24"/>
          <w:szCs w:val="24"/>
        </w:rPr>
        <w:t xml:space="preserve">à </w:t>
      </w:r>
      <w:r w:rsidR="009B335D" w:rsidRPr="009B335D">
        <w:rPr>
          <w:rStyle w:val="H3"/>
          <w:b w:val="0"/>
          <w:color w:val="FF0000"/>
          <w:sz w:val="24"/>
          <w:szCs w:val="24"/>
        </w:rPr>
        <w:t>l’étranger</w:t>
      </w:r>
      <w:r w:rsidR="00F11EE6">
        <w:rPr>
          <w:rStyle w:val="H3"/>
          <w:b w:val="0"/>
          <w:sz w:val="24"/>
          <w:szCs w:val="24"/>
        </w:rPr>
        <w:t>. C</w:t>
      </w:r>
      <w:r w:rsidR="00B60E47">
        <w:rPr>
          <w:rStyle w:val="H3"/>
          <w:b w:val="0"/>
          <w:sz w:val="24"/>
          <w:szCs w:val="24"/>
        </w:rPr>
        <w:t xml:space="preserve">es professionnels </w:t>
      </w:r>
      <w:r w:rsidR="00BD3B12">
        <w:rPr>
          <w:rStyle w:val="H3"/>
          <w:b w:val="0"/>
          <w:sz w:val="24"/>
          <w:szCs w:val="24"/>
        </w:rPr>
        <w:t>spécialistes du travail</w:t>
      </w:r>
      <w:r w:rsidR="00B60E47">
        <w:rPr>
          <w:rStyle w:val="H3"/>
          <w:b w:val="0"/>
          <w:sz w:val="24"/>
          <w:szCs w:val="24"/>
        </w:rPr>
        <w:t xml:space="preserve"> en hauteur </w:t>
      </w:r>
      <w:r w:rsidR="00BD3B12">
        <w:rPr>
          <w:rStyle w:val="H3"/>
          <w:b w:val="0"/>
          <w:sz w:val="24"/>
          <w:szCs w:val="24"/>
        </w:rPr>
        <w:t>ont été formés</w:t>
      </w:r>
      <w:r w:rsidR="009B335D">
        <w:rPr>
          <w:rStyle w:val="H3"/>
          <w:b w:val="0"/>
          <w:sz w:val="24"/>
          <w:szCs w:val="24"/>
        </w:rPr>
        <w:t xml:space="preserve"> </w:t>
      </w:r>
      <w:r w:rsidR="00B60E47">
        <w:rPr>
          <w:rStyle w:val="H3"/>
          <w:b w:val="0"/>
          <w:sz w:val="24"/>
          <w:szCs w:val="24"/>
        </w:rPr>
        <w:t xml:space="preserve">à la pose </w:t>
      </w:r>
      <w:r w:rsidR="00F11EE6">
        <w:rPr>
          <w:rStyle w:val="H3"/>
          <w:b w:val="0"/>
          <w:sz w:val="24"/>
          <w:szCs w:val="24"/>
        </w:rPr>
        <w:t xml:space="preserve">des produits </w:t>
      </w:r>
      <w:r>
        <w:rPr>
          <w:rStyle w:val="H3"/>
          <w:b w:val="0"/>
          <w:sz w:val="24"/>
          <w:szCs w:val="24"/>
        </w:rPr>
        <w:t>AFAST</w:t>
      </w:r>
      <w:r w:rsidR="00BD3B12">
        <w:rPr>
          <w:rStyle w:val="H3"/>
          <w:b w:val="0"/>
          <w:sz w:val="24"/>
          <w:szCs w:val="24"/>
        </w:rPr>
        <w:t>. Ils</w:t>
      </w:r>
      <w:r w:rsidR="00F11EE6">
        <w:rPr>
          <w:rStyle w:val="H3"/>
          <w:b w:val="0"/>
          <w:sz w:val="24"/>
          <w:szCs w:val="24"/>
        </w:rPr>
        <w:t xml:space="preserve"> </w:t>
      </w:r>
      <w:r w:rsidR="009C7C58">
        <w:rPr>
          <w:rStyle w:val="H3"/>
          <w:b w:val="0"/>
          <w:sz w:val="24"/>
          <w:szCs w:val="24"/>
        </w:rPr>
        <w:t xml:space="preserve">ont </w:t>
      </w:r>
      <w:r w:rsidR="00A3432D">
        <w:rPr>
          <w:rStyle w:val="H3"/>
          <w:b w:val="0"/>
          <w:sz w:val="24"/>
          <w:szCs w:val="24"/>
        </w:rPr>
        <w:t xml:space="preserve">tous </w:t>
      </w:r>
      <w:r w:rsidR="009C7C58">
        <w:rPr>
          <w:rStyle w:val="H3"/>
          <w:b w:val="0"/>
          <w:sz w:val="24"/>
          <w:szCs w:val="24"/>
        </w:rPr>
        <w:t>été</w:t>
      </w:r>
      <w:r w:rsidR="00446506">
        <w:rPr>
          <w:rStyle w:val="H3"/>
          <w:b w:val="0"/>
          <w:sz w:val="24"/>
          <w:szCs w:val="24"/>
        </w:rPr>
        <w:t xml:space="preserve"> sélectionnés sur</w:t>
      </w:r>
      <w:r w:rsidR="00B60E47">
        <w:rPr>
          <w:rStyle w:val="H3"/>
          <w:b w:val="0"/>
          <w:sz w:val="24"/>
          <w:szCs w:val="24"/>
        </w:rPr>
        <w:t xml:space="preserve"> l</w:t>
      </w:r>
      <w:r w:rsidR="00A3432D">
        <w:rPr>
          <w:rStyle w:val="H3"/>
          <w:b w:val="0"/>
          <w:sz w:val="24"/>
          <w:szCs w:val="24"/>
        </w:rPr>
        <w:t>’excellence</w:t>
      </w:r>
      <w:r w:rsidR="00B60E47">
        <w:rPr>
          <w:rStyle w:val="H3"/>
          <w:b w:val="0"/>
          <w:sz w:val="24"/>
          <w:szCs w:val="24"/>
        </w:rPr>
        <w:t xml:space="preserve"> de leurs prestations</w:t>
      </w:r>
      <w:r w:rsidR="009C7C58">
        <w:rPr>
          <w:rStyle w:val="H3"/>
          <w:b w:val="0"/>
          <w:sz w:val="24"/>
          <w:szCs w:val="24"/>
        </w:rPr>
        <w:t xml:space="preserve"> et </w:t>
      </w:r>
      <w:r w:rsidR="00B452A1" w:rsidRPr="00B452A1">
        <w:rPr>
          <w:rStyle w:val="H3"/>
          <w:b w:val="0"/>
          <w:color w:val="FF0000"/>
          <w:sz w:val="24"/>
          <w:szCs w:val="24"/>
        </w:rPr>
        <w:t xml:space="preserve">de </w:t>
      </w:r>
      <w:r w:rsidR="009C7C58">
        <w:rPr>
          <w:rStyle w:val="H3"/>
          <w:b w:val="0"/>
          <w:sz w:val="24"/>
          <w:szCs w:val="24"/>
        </w:rPr>
        <w:t>leur éthique quant au</w:t>
      </w:r>
      <w:r w:rsidR="00B60E47">
        <w:rPr>
          <w:rStyle w:val="H3"/>
          <w:b w:val="0"/>
          <w:sz w:val="24"/>
          <w:szCs w:val="24"/>
        </w:rPr>
        <w:t xml:space="preserve"> respect du cahier des charges et de la réglementation en vigueur.</w:t>
      </w:r>
      <w:r w:rsidR="00205A17">
        <w:rPr>
          <w:rStyle w:val="H3"/>
          <w:b w:val="0"/>
          <w:sz w:val="24"/>
          <w:szCs w:val="24"/>
        </w:rPr>
        <w:t xml:space="preserve"> </w:t>
      </w:r>
    </w:p>
    <w:p w14:paraId="09B5E441" w14:textId="77777777" w:rsidR="005F1DCE" w:rsidRDefault="005F1DC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2023EDF" w14:textId="77777777" w:rsidR="005F1DCE" w:rsidRDefault="005F1DC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B32BFC3" w14:textId="77777777" w:rsidR="005F1DCE" w:rsidRDefault="005F1DC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6F03489" w14:textId="731FE1EE" w:rsidR="002C4DD1" w:rsidRDefault="002C4DD1">
      <w:pPr>
        <w:spacing w:after="200"/>
        <w:rPr>
          <w:rStyle w:val="H3"/>
          <w:rFonts w:eastAsiaTheme="minorHAnsi"/>
          <w:b w:val="0"/>
          <w:sz w:val="24"/>
          <w:szCs w:val="24"/>
          <w:lang w:eastAsia="en-US"/>
        </w:rPr>
      </w:pPr>
    </w:p>
    <w:p w14:paraId="292B5096" w14:textId="7DBF5E55" w:rsidR="00382406" w:rsidRDefault="00382406">
      <w:pPr>
        <w:spacing w:after="200"/>
        <w:rPr>
          <w:rStyle w:val="H3"/>
          <w:rFonts w:eastAsiaTheme="minorHAnsi"/>
          <w:b w:val="0"/>
          <w:sz w:val="24"/>
          <w:szCs w:val="24"/>
          <w:lang w:eastAsia="en-US"/>
        </w:rPr>
      </w:pPr>
    </w:p>
    <w:p w14:paraId="3192ECE6" w14:textId="6C96FD82" w:rsidR="00382406" w:rsidRDefault="00382406">
      <w:pPr>
        <w:spacing w:after="200"/>
        <w:rPr>
          <w:rStyle w:val="H3"/>
          <w:rFonts w:eastAsiaTheme="minorHAnsi"/>
          <w:b w:val="0"/>
          <w:sz w:val="24"/>
          <w:szCs w:val="24"/>
          <w:lang w:eastAsia="en-US"/>
        </w:rPr>
      </w:pPr>
    </w:p>
    <w:p w14:paraId="778848C7" w14:textId="425CF181" w:rsidR="00382406" w:rsidRDefault="00382406">
      <w:pPr>
        <w:spacing w:after="200"/>
        <w:rPr>
          <w:rStyle w:val="H3"/>
          <w:rFonts w:eastAsiaTheme="minorHAnsi"/>
          <w:b w:val="0"/>
          <w:sz w:val="24"/>
          <w:szCs w:val="24"/>
          <w:lang w:eastAsia="en-US"/>
        </w:rPr>
      </w:pPr>
    </w:p>
    <w:p w14:paraId="02A9BB68" w14:textId="44873A94" w:rsidR="00382406" w:rsidRDefault="00382406">
      <w:pPr>
        <w:spacing w:after="200"/>
        <w:rPr>
          <w:rStyle w:val="H3"/>
          <w:rFonts w:eastAsiaTheme="minorHAnsi"/>
          <w:b w:val="0"/>
          <w:sz w:val="24"/>
          <w:szCs w:val="24"/>
          <w:lang w:eastAsia="en-US"/>
        </w:rPr>
      </w:pPr>
    </w:p>
    <w:p w14:paraId="12DF29A5" w14:textId="164D5C50" w:rsidR="00382406" w:rsidRDefault="00382406">
      <w:pPr>
        <w:spacing w:after="200"/>
        <w:rPr>
          <w:rStyle w:val="H3"/>
          <w:rFonts w:eastAsiaTheme="minorHAnsi"/>
          <w:b w:val="0"/>
          <w:sz w:val="24"/>
          <w:szCs w:val="24"/>
          <w:lang w:eastAsia="en-US"/>
        </w:rPr>
      </w:pPr>
    </w:p>
    <w:p w14:paraId="30DB1379" w14:textId="77777777" w:rsidR="00382406" w:rsidRDefault="00382406">
      <w:pPr>
        <w:spacing w:after="200"/>
        <w:rPr>
          <w:rStyle w:val="H3"/>
          <w:rFonts w:eastAsiaTheme="minorHAnsi"/>
          <w:b w:val="0"/>
          <w:sz w:val="24"/>
          <w:szCs w:val="24"/>
          <w:lang w:eastAsia="en-US"/>
        </w:rPr>
      </w:pPr>
    </w:p>
    <w:p w14:paraId="7CBEBE44" w14:textId="77777777" w:rsidR="00072618" w:rsidRDefault="00072618">
      <w:pPr>
        <w:spacing w:after="200"/>
        <w:rPr>
          <w:rStyle w:val="H3"/>
          <w:rFonts w:eastAsiaTheme="minorHAnsi"/>
          <w:b w:val="0"/>
          <w:sz w:val="24"/>
          <w:szCs w:val="24"/>
          <w:lang w:eastAsia="en-US"/>
        </w:rPr>
      </w:pPr>
    </w:p>
    <w:p w14:paraId="1FC8D4B5" w14:textId="77777777" w:rsidR="001C5AF9" w:rsidRDefault="001C5AF9">
      <w:pPr>
        <w:spacing w:after="200"/>
        <w:rPr>
          <w:rStyle w:val="H3"/>
          <w:rFonts w:eastAsiaTheme="minorHAnsi"/>
          <w:b w:val="0"/>
          <w:sz w:val="24"/>
          <w:szCs w:val="24"/>
          <w:lang w:eastAsia="en-US"/>
        </w:rPr>
      </w:pPr>
    </w:p>
    <w:p w14:paraId="2BD9C640" w14:textId="3088FE02" w:rsidR="00C055AF" w:rsidRPr="001C5AF9" w:rsidRDefault="001C5AF9" w:rsidP="001C5AF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Cs w:val="0"/>
          <w:color w:val="FF0000"/>
          <w:sz w:val="44"/>
          <w:szCs w:val="44"/>
        </w:rPr>
      </w:pPr>
      <w:r>
        <w:rPr>
          <w:rStyle w:val="H3"/>
          <w:bCs w:val="0"/>
          <w:color w:val="FF0000"/>
          <w:sz w:val="44"/>
          <w:szCs w:val="44"/>
        </w:rPr>
        <w:lastRenderedPageBreak/>
        <w:t>6-</w:t>
      </w:r>
    </w:p>
    <w:p w14:paraId="681C3F2A" w14:textId="7A9F950F" w:rsidR="00C055AF" w:rsidRDefault="00C055AF" w:rsidP="00C055A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 xml:space="preserve">Page </w:t>
      </w:r>
      <w:r w:rsidRPr="005A6C9A">
        <w:rPr>
          <w:rStyle w:val="H3"/>
          <w:strike/>
          <w:sz w:val="24"/>
          <w:szCs w:val="24"/>
        </w:rPr>
        <w:t>Références</w:t>
      </w:r>
      <w:r w:rsidR="005A6C9A" w:rsidRPr="005A6C9A">
        <w:rPr>
          <w:rStyle w:val="H3"/>
          <w:color w:val="FF0000"/>
          <w:sz w:val="24"/>
          <w:szCs w:val="24"/>
        </w:rPr>
        <w:t xml:space="preserve"> PROJETS</w:t>
      </w:r>
    </w:p>
    <w:p w14:paraId="79D0D15C" w14:textId="77777777" w:rsidR="004274E9" w:rsidRDefault="004274E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EB00E78" w14:textId="3862F5FF" w:rsidR="00E03E59" w:rsidRPr="00A62AC3" w:rsidRDefault="004274E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sidRPr="00A62AC3">
        <w:rPr>
          <w:rStyle w:val="H3"/>
          <w:b w:val="0"/>
          <w:i/>
          <w:sz w:val="24"/>
          <w:szCs w:val="24"/>
        </w:rPr>
        <w:t>Ce sont des photos de chantier et de réalisations qui portent chacune le nom du client et le lieu du chantier. Quand on clique sur la photo, on ouvre une nouvelle page avec la photo en grande dimension</w:t>
      </w:r>
      <w:r w:rsidR="00A62AC3" w:rsidRPr="00A62AC3">
        <w:rPr>
          <w:rStyle w:val="H3"/>
          <w:b w:val="0"/>
          <w:i/>
          <w:sz w:val="24"/>
          <w:szCs w:val="24"/>
        </w:rPr>
        <w:t xml:space="preserve">, </w:t>
      </w:r>
      <w:r w:rsidRPr="00A62AC3">
        <w:rPr>
          <w:rStyle w:val="H3"/>
          <w:b w:val="0"/>
          <w:i/>
          <w:sz w:val="24"/>
          <w:szCs w:val="24"/>
        </w:rPr>
        <w:t>enrichie d’un nouveau texte qui met en valeur l’intervention d’</w:t>
      </w:r>
      <w:r w:rsidR="000543A4">
        <w:rPr>
          <w:rStyle w:val="H3"/>
          <w:b w:val="0"/>
          <w:i/>
          <w:sz w:val="24"/>
          <w:szCs w:val="24"/>
        </w:rPr>
        <w:t>AFAST</w:t>
      </w:r>
      <w:r w:rsidR="00A62AC3" w:rsidRPr="00A62AC3">
        <w:rPr>
          <w:rStyle w:val="H3"/>
          <w:b w:val="0"/>
          <w:i/>
          <w:sz w:val="24"/>
          <w:szCs w:val="24"/>
        </w:rPr>
        <w:t>. Sous cette grande photo, sont placées côte à côte trois autres photos miniatures du même chantier. Possibilité est alors donnée à l’utilisateur de cliquer sur l’une de ces trois photos miniatures pour que celle-ci prenne la place de la grande photo centrale, et que cette dernière vienne en miniature parmi les trois photos de base.</w:t>
      </w:r>
    </w:p>
    <w:p w14:paraId="2258BE4B" w14:textId="414C128D" w:rsidR="00A62AC3" w:rsidRDefault="00A62AC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sidRPr="00A62AC3">
        <w:rPr>
          <w:rStyle w:val="H3"/>
          <w:b w:val="0"/>
          <w:i/>
          <w:sz w:val="24"/>
          <w:szCs w:val="24"/>
        </w:rPr>
        <w:t>Autre possibilité : envisager un carrousel.</w:t>
      </w:r>
    </w:p>
    <w:p w14:paraId="402F14B1" w14:textId="77777777" w:rsidR="00186BB3" w:rsidRDefault="00186BB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6939A017" w14:textId="6A46AB0B" w:rsidR="00186BB3" w:rsidRPr="005A6C9A" w:rsidRDefault="00186BB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5A6C9A">
        <w:rPr>
          <w:rStyle w:val="H3"/>
          <w:b w:val="0"/>
          <w:sz w:val="24"/>
          <w:szCs w:val="24"/>
          <w:highlight w:val="lightGray"/>
        </w:rPr>
        <w:t>EDF</w:t>
      </w:r>
    </w:p>
    <w:p w14:paraId="62BF91BB" w14:textId="4A005E2A" w:rsidR="00186BB3" w:rsidRPr="005A6C9A" w:rsidRDefault="00186BB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5A6C9A">
        <w:rPr>
          <w:rStyle w:val="H3"/>
          <w:b w:val="0"/>
          <w:sz w:val="24"/>
          <w:szCs w:val="24"/>
          <w:highlight w:val="lightGray"/>
        </w:rPr>
        <w:t>RTE Eguzon</w:t>
      </w:r>
    </w:p>
    <w:p w14:paraId="341CA55B" w14:textId="7AD379DE" w:rsidR="00186BB3" w:rsidRDefault="00186BB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5A6C9A">
        <w:rPr>
          <w:rStyle w:val="H3"/>
          <w:b w:val="0"/>
          <w:sz w:val="24"/>
          <w:szCs w:val="24"/>
          <w:highlight w:val="lightGray"/>
        </w:rPr>
        <w:t>ERDF</w:t>
      </w:r>
      <w:r w:rsidR="005F1DCE" w:rsidRPr="005A6C9A">
        <w:rPr>
          <w:rStyle w:val="H3"/>
          <w:b w:val="0"/>
          <w:sz w:val="24"/>
          <w:szCs w:val="24"/>
          <w:highlight w:val="lightGray"/>
        </w:rPr>
        <w:t>…</w:t>
      </w:r>
    </w:p>
    <w:p w14:paraId="1DF72253" w14:textId="77777777" w:rsidR="009A5041" w:rsidRDefault="009A5041"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412FEE2C" w14:textId="37B0204A" w:rsidR="009A5041" w:rsidRDefault="009A5041"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sidRPr="009A5041">
        <w:rPr>
          <w:rStyle w:val="H3"/>
          <w:b w:val="0"/>
          <w:sz w:val="24"/>
          <w:szCs w:val="24"/>
          <w:highlight w:val="yellow"/>
        </w:rPr>
        <w:t>Pour chaque projet mettre 4 photos</w:t>
      </w:r>
    </w:p>
    <w:p w14:paraId="329FB05B" w14:textId="0C55188F" w:rsidR="005F1DCE" w:rsidRDefault="005F1DC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C5E3974" w14:textId="092B8078" w:rsidR="00E3683E" w:rsidRPr="003035C0" w:rsidRDefault="005A6C9A" w:rsidP="00E368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ABB – RTE Poste Henri Paul</w:t>
      </w:r>
      <w:r w:rsidR="00B45109" w:rsidRPr="003035C0">
        <w:rPr>
          <w:rStyle w:val="H3"/>
          <w:b w:val="0"/>
          <w:color w:val="FF0000"/>
          <w:sz w:val="24"/>
          <w:szCs w:val="24"/>
        </w:rPr>
        <w:t xml:space="preserve"> </w:t>
      </w:r>
    </w:p>
    <w:p w14:paraId="2EBA2178" w14:textId="28F8C620" w:rsidR="005A6C9A" w:rsidRPr="003035C0" w:rsidRDefault="005A6C9A"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36CFBE5E" w14:textId="5F86DB74" w:rsidR="0090172F" w:rsidRPr="003035C0" w:rsidRDefault="0090172F" w:rsidP="009017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2C5AF2" w:rsidRPr="003035C0">
        <w:rPr>
          <w:rStyle w:val="H3"/>
          <w:b w:val="0"/>
          <w:color w:val="FF0000"/>
          <w:sz w:val="24"/>
          <w:szCs w:val="24"/>
        </w:rPr>
        <w:t>Assujettissement</w:t>
      </w:r>
      <w:r w:rsidRPr="003035C0">
        <w:rPr>
          <w:rStyle w:val="H3"/>
          <w:b w:val="0"/>
          <w:color w:val="FF0000"/>
          <w:sz w:val="24"/>
          <w:szCs w:val="24"/>
        </w:rPr>
        <w:t xml:space="preserve"> des plus vieux transformateur</w:t>
      </w:r>
      <w:r w:rsidR="00382406" w:rsidRPr="003035C0">
        <w:rPr>
          <w:rStyle w:val="H3"/>
          <w:b w:val="0"/>
          <w:color w:val="FF0000"/>
          <w:sz w:val="24"/>
          <w:szCs w:val="24"/>
        </w:rPr>
        <w:t>s</w:t>
      </w:r>
      <w:r w:rsidRPr="003035C0">
        <w:rPr>
          <w:rStyle w:val="H3"/>
          <w:b w:val="0"/>
          <w:color w:val="FF0000"/>
          <w:sz w:val="24"/>
          <w:szCs w:val="24"/>
        </w:rPr>
        <w:t xml:space="preserve"> de France au poste </w:t>
      </w:r>
      <w:hyperlink r:id="rId8" w:history="1">
        <w:r w:rsidRPr="003035C0">
          <w:rPr>
            <w:rStyle w:val="H3"/>
            <w:b w:val="0"/>
            <w:color w:val="FF0000"/>
            <w:sz w:val="24"/>
            <w:szCs w:val="24"/>
          </w:rPr>
          <w:t>RTE</w:t>
        </w:r>
      </w:hyperlink>
      <w:r w:rsidRPr="003035C0">
        <w:rPr>
          <w:rStyle w:val="H3"/>
          <w:b w:val="0"/>
          <w:color w:val="FF0000"/>
          <w:sz w:val="24"/>
          <w:szCs w:val="24"/>
        </w:rPr>
        <w:t> Henri-Paul pour </w:t>
      </w:r>
      <w:hyperlink r:id="rId9" w:history="1">
        <w:r w:rsidRPr="003035C0">
          <w:rPr>
            <w:rStyle w:val="H3"/>
            <w:b w:val="0"/>
            <w:color w:val="FF0000"/>
            <w:sz w:val="24"/>
            <w:szCs w:val="24"/>
          </w:rPr>
          <w:t>ABB Power Grids</w:t>
        </w:r>
      </w:hyperlink>
      <w:r w:rsidR="00072618" w:rsidRPr="003035C0">
        <w:rPr>
          <w:rStyle w:val="H3"/>
          <w:b w:val="0"/>
          <w:color w:val="FF0000"/>
          <w:sz w:val="24"/>
          <w:szCs w:val="24"/>
        </w:rPr>
        <w:t>.</w:t>
      </w:r>
      <w:r w:rsidRPr="003035C0">
        <w:rPr>
          <w:rStyle w:val="H3"/>
          <w:b w:val="0"/>
          <w:color w:val="FF0000"/>
          <w:sz w:val="24"/>
          <w:szCs w:val="24"/>
        </w:rPr>
        <w:br/>
        <w:t>Installation sur chaque transformateur de 3 potences APEX et d'un support d'échelle.</w:t>
      </w:r>
    </w:p>
    <w:p w14:paraId="6AD57FFB" w14:textId="5AC6DFE2" w:rsidR="0090172F" w:rsidRPr="003035C0" w:rsidRDefault="0090172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FBCB66E" w14:textId="2A43E16B"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RTE Poste de Latena</w:t>
      </w:r>
    </w:p>
    <w:p w14:paraId="35AF8EC6"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2B0522AA"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w:t>
      </w:r>
      <w:r w:rsidRPr="003035C0">
        <w:rPr>
          <w:rStyle w:val="H1"/>
          <w:b w:val="0"/>
          <w:color w:val="FF0000"/>
          <w:sz w:val="24"/>
          <w:szCs w:val="24"/>
        </w:rPr>
        <w:t xml:space="preserve"> </w:t>
      </w:r>
      <w:r w:rsidRPr="003035C0">
        <w:rPr>
          <w:rStyle w:val="H3"/>
          <w:b w:val="0"/>
          <w:color w:val="FF0000"/>
          <w:sz w:val="24"/>
          <w:szCs w:val="24"/>
        </w:rPr>
        <w:t>Assujettissement d’un transformateur au poste RTE de Latena.</w:t>
      </w:r>
      <w:r w:rsidRPr="003035C0">
        <w:rPr>
          <w:rStyle w:val="H3"/>
          <w:b w:val="0"/>
          <w:color w:val="FF0000"/>
          <w:sz w:val="24"/>
          <w:szCs w:val="24"/>
        </w:rPr>
        <w:br/>
        <w:t>Installation d'un support d'échelle, d’une ligne de vie horizontale rigide autour du conservateur et d’un passerelle au niveau des aéroréfrigérants avec ses garde-corps et son support d’échelle.</w:t>
      </w:r>
    </w:p>
    <w:p w14:paraId="33617AC6" w14:textId="36D41432" w:rsidR="005A6C9A" w:rsidRPr="003035C0" w:rsidRDefault="005A6C9A"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7E648B17" w14:textId="717670D2"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RTE Poste de Vénissieux </w:t>
      </w:r>
    </w:p>
    <w:p w14:paraId="7238DBAD"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0A507E00" w14:textId="25FD89AE"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Assujettissement d’un transformateur à l’intérieur d’une cellule au poste RTE de Vénissieux.</w:t>
      </w:r>
      <w:r w:rsidRPr="003035C0">
        <w:rPr>
          <w:rStyle w:val="H3"/>
          <w:b w:val="0"/>
          <w:color w:val="FF0000"/>
          <w:sz w:val="24"/>
          <w:szCs w:val="24"/>
        </w:rPr>
        <w:br/>
        <w:t>Installation à l’intérieur : sur le transformateur</w:t>
      </w:r>
      <w:r w:rsidR="00382406" w:rsidRPr="003035C0">
        <w:rPr>
          <w:rStyle w:val="H3"/>
          <w:b w:val="0"/>
          <w:color w:val="FF0000"/>
          <w:sz w:val="24"/>
          <w:szCs w:val="24"/>
        </w:rPr>
        <w:t xml:space="preserve">, </w:t>
      </w:r>
      <w:r w:rsidRPr="003035C0">
        <w:rPr>
          <w:rStyle w:val="H3"/>
          <w:b w:val="0"/>
          <w:color w:val="FF0000"/>
          <w:sz w:val="24"/>
          <w:szCs w:val="24"/>
        </w:rPr>
        <w:t xml:space="preserve">un support d’échelle et une ligne de vie horizontale rigide au-dessus du transformateur, fixée sous le plafond de l’enceinte insonorisée. </w:t>
      </w:r>
    </w:p>
    <w:p w14:paraId="4CFE8D1B" w14:textId="7343EBB1"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Installation à l’extérieur : un ligne de vie horizontale câble sur la toiture de la cellule insonorisée, une échelle à crinoline avec une plateforme et ses garde-corps pour accéder à la toiture de la cellule et d’un passerelle au niveau des aéroréfrigérants avec ses garde-corps et son support d’échelle.</w:t>
      </w:r>
    </w:p>
    <w:p w14:paraId="01178561" w14:textId="77777777" w:rsidR="00072618" w:rsidRPr="003035C0" w:rsidRDefault="00072618"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029C835A" w14:textId="0FB5E1E9" w:rsidR="00072618" w:rsidRPr="003035C0" w:rsidRDefault="00072618"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4FA85DD1" w14:textId="09240148" w:rsidR="00382406" w:rsidRPr="003035C0" w:rsidRDefault="0038240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4551DF47" w14:textId="77777777" w:rsidR="00382406" w:rsidRPr="003035C0" w:rsidRDefault="0038240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2CDCF5C6" w14:textId="0C5D46EC" w:rsidR="00E3683E" w:rsidRPr="003035C0" w:rsidRDefault="00E3683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RTE  Poste de Lavera </w:t>
      </w:r>
    </w:p>
    <w:p w14:paraId="1702A4E2" w14:textId="58C1F779" w:rsidR="00E3683E" w:rsidRPr="003035C0" w:rsidRDefault="00E3683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3E1D61B5" w14:textId="06C4FC95" w:rsidR="0090172F" w:rsidRPr="003035C0" w:rsidRDefault="0090172F" w:rsidP="009017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2C5AF2" w:rsidRPr="003035C0">
        <w:rPr>
          <w:rStyle w:val="H3"/>
          <w:b w:val="0"/>
          <w:color w:val="FF0000"/>
          <w:sz w:val="24"/>
          <w:szCs w:val="24"/>
        </w:rPr>
        <w:t xml:space="preserve">Assujettissement </w:t>
      </w:r>
      <w:r w:rsidRPr="003035C0">
        <w:rPr>
          <w:rStyle w:val="H3"/>
          <w:b w:val="0"/>
          <w:color w:val="FF0000"/>
          <w:sz w:val="24"/>
          <w:szCs w:val="24"/>
        </w:rPr>
        <w:t>d’un transformateur au poste RTE de Lavera.</w:t>
      </w:r>
      <w:r w:rsidRPr="003035C0">
        <w:rPr>
          <w:rStyle w:val="H3"/>
          <w:b w:val="0"/>
          <w:color w:val="FF0000"/>
          <w:sz w:val="24"/>
          <w:szCs w:val="24"/>
        </w:rPr>
        <w:br/>
        <w:t>Installation d'un support d'échelle, d’une ligne de vie horizontale rigide sur le dessus du transformateur et d’un accès passerelle avec ligne de vie rigide pour le passage entre le toit du transformateur et le conservateur.</w:t>
      </w:r>
    </w:p>
    <w:p w14:paraId="2193B9BE" w14:textId="198EC3D5"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126010A2" w14:textId="541D8AA9"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CSD Alby sur Cheran </w:t>
      </w:r>
    </w:p>
    <w:p w14:paraId="0A6ACF34"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3E9BA1C8" w14:textId="70EF8281"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Installation de lignes de vie horizontales câble</w:t>
      </w:r>
      <w:r w:rsidR="00382406" w:rsidRPr="003035C0">
        <w:rPr>
          <w:rStyle w:val="H3"/>
          <w:b w:val="0"/>
          <w:color w:val="FF0000"/>
          <w:sz w:val="24"/>
          <w:szCs w:val="24"/>
        </w:rPr>
        <w:t>s</w:t>
      </w:r>
      <w:r w:rsidRPr="003035C0">
        <w:rPr>
          <w:rStyle w:val="H3"/>
          <w:b w:val="0"/>
          <w:color w:val="FF0000"/>
          <w:sz w:val="24"/>
          <w:szCs w:val="24"/>
        </w:rPr>
        <w:t xml:space="preserve"> sur les toitures de bâtiments de CSD d’Alby sur Chéran.</w:t>
      </w:r>
    </w:p>
    <w:p w14:paraId="14FB93C1"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4F675609" w14:textId="4A5C7DFF" w:rsidR="00E3683E" w:rsidRPr="003035C0" w:rsidRDefault="00E3683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95A7A99" w14:textId="30FB9054" w:rsidR="00E3683E" w:rsidRPr="003035C0" w:rsidRDefault="00E3683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RTE Poste de Grisolles</w:t>
      </w:r>
    </w:p>
    <w:p w14:paraId="11B6E345" w14:textId="3353736B" w:rsidR="00E3683E" w:rsidRPr="003035C0" w:rsidRDefault="00E3683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6F4BCE94" w14:textId="2C09BFA0" w:rsidR="0090172F" w:rsidRPr="003035C0" w:rsidRDefault="0090172F" w:rsidP="0090172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2C5AF2" w:rsidRPr="003035C0">
        <w:rPr>
          <w:rStyle w:val="H3"/>
          <w:b w:val="0"/>
          <w:color w:val="FF0000"/>
          <w:sz w:val="24"/>
          <w:szCs w:val="24"/>
        </w:rPr>
        <w:t>Assujettissement</w:t>
      </w:r>
      <w:r w:rsidRPr="003035C0">
        <w:rPr>
          <w:rStyle w:val="H3"/>
          <w:b w:val="0"/>
          <w:color w:val="FF0000"/>
          <w:sz w:val="24"/>
          <w:szCs w:val="24"/>
        </w:rPr>
        <w:t xml:space="preserve"> d’un transformateur au poste RTE de Grisolles.</w:t>
      </w:r>
      <w:r w:rsidRPr="003035C0">
        <w:rPr>
          <w:rStyle w:val="H3"/>
          <w:b w:val="0"/>
          <w:color w:val="FF0000"/>
          <w:sz w:val="24"/>
          <w:szCs w:val="24"/>
        </w:rPr>
        <w:br/>
        <w:t>Installation d'un support d'échelle et d’une ligne de vie horizontale rigide autour du conservateur.</w:t>
      </w:r>
    </w:p>
    <w:p w14:paraId="237F8CDD" w14:textId="77777777" w:rsidR="0090172F" w:rsidRPr="003035C0" w:rsidRDefault="0090172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2A456B4"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CUYNAT Annecy</w:t>
      </w:r>
    </w:p>
    <w:p w14:paraId="059F1CD9"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4422620F"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Installation d’un escalier, de garde-corps en vitre, d’un abris à vélo, d’escaliers en colimaçon et d’un portique automatique.</w:t>
      </w:r>
    </w:p>
    <w:p w14:paraId="70D8707B" w14:textId="77777777" w:rsidR="0090172F" w:rsidRPr="003035C0" w:rsidRDefault="0090172F" w:rsidP="00072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3F9107A7" w14:textId="126E3D53" w:rsidR="002A717F" w:rsidRPr="003035C0" w:rsidRDefault="002A717F" w:rsidP="00072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89F60FC" w14:textId="61CD7D7F" w:rsidR="00891A27" w:rsidRPr="003035C0" w:rsidRDefault="00891A27" w:rsidP="00382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23546ABF" w14:textId="56C7E7DD" w:rsidR="00CA089F" w:rsidRPr="003035C0" w:rsidRDefault="00CA089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highlight w:val="lightGray"/>
        </w:rPr>
      </w:pPr>
      <w:r w:rsidRPr="003035C0">
        <w:rPr>
          <w:rStyle w:val="H3"/>
          <w:b w:val="0"/>
          <w:color w:val="FF0000"/>
          <w:sz w:val="24"/>
          <w:szCs w:val="24"/>
          <w:highlight w:val="lightGray"/>
        </w:rPr>
        <w:t>RTE Poste de Génissiat (PSEM)</w:t>
      </w:r>
    </w:p>
    <w:p w14:paraId="4E16DB68" w14:textId="40311635" w:rsidR="00CA089F" w:rsidRPr="003035C0" w:rsidRDefault="00CA089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highlight w:val="lightGray"/>
        </w:rPr>
      </w:pPr>
      <w:r w:rsidRPr="003035C0">
        <w:rPr>
          <w:rStyle w:val="H3"/>
          <w:b w:val="0"/>
          <w:color w:val="FF0000"/>
          <w:sz w:val="24"/>
          <w:szCs w:val="24"/>
          <w:highlight w:val="lightGray"/>
        </w:rPr>
        <w:t>Lire la suite</w:t>
      </w:r>
    </w:p>
    <w:p w14:paraId="16CD40C8" w14:textId="2EB11635" w:rsidR="002C5AF2" w:rsidRPr="003035C0" w:rsidRDefault="002C5AF2" w:rsidP="002C5AF2">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highlight w:val="lightGray"/>
        </w:rPr>
        <w:t xml:space="preserve">TEXTE : </w:t>
      </w:r>
      <w:r w:rsidR="00AB792B" w:rsidRPr="003035C0">
        <w:rPr>
          <w:rStyle w:val="H3"/>
          <w:b w:val="0"/>
          <w:color w:val="FF0000"/>
          <w:sz w:val="24"/>
          <w:szCs w:val="24"/>
          <w:highlight w:val="lightGray"/>
        </w:rPr>
        <w:t>Pas nous ??</w:t>
      </w:r>
    </w:p>
    <w:p w14:paraId="362DD190" w14:textId="77777777" w:rsidR="002C5AF2" w:rsidRPr="003035C0" w:rsidRDefault="002C5AF2"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91A13EA" w14:textId="354E7585" w:rsidR="00B45109" w:rsidRPr="003035C0" w:rsidRDefault="00B4510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1DFF4A5B" w14:textId="654ED66C" w:rsidR="00CA089F" w:rsidRPr="003035C0" w:rsidRDefault="00CA089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SV - SNCF Poste de Miramas</w:t>
      </w:r>
    </w:p>
    <w:p w14:paraId="0CA9FF05" w14:textId="589F1F38" w:rsidR="00CA089F" w:rsidRPr="003035C0" w:rsidRDefault="00CA089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6B7D86BA" w14:textId="7155CE2A" w:rsidR="00AB792B" w:rsidRPr="003035C0" w:rsidRDefault="00AB792B"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Assujettissement des sectionneurs</w:t>
      </w:r>
      <w:r w:rsidR="00064D0D" w:rsidRPr="003035C0">
        <w:rPr>
          <w:rStyle w:val="H3"/>
          <w:b w:val="0"/>
          <w:color w:val="FF0000"/>
          <w:sz w:val="24"/>
          <w:szCs w:val="24"/>
        </w:rPr>
        <w:t xml:space="preserve"> de la sous-station SNCF de Miramas</w:t>
      </w:r>
      <w:r w:rsidRPr="003035C0">
        <w:rPr>
          <w:rStyle w:val="H3"/>
          <w:b w:val="0"/>
          <w:color w:val="FF0000"/>
          <w:sz w:val="24"/>
          <w:szCs w:val="24"/>
        </w:rPr>
        <w:t xml:space="preserve"> avec installation de potences APEX, d’un support d’échelle et de caillebotis. Installation d’une échelle à crinoline et d’une plateforme avec garde-corps pour accéder </w:t>
      </w:r>
      <w:r w:rsidR="00064D0D" w:rsidRPr="003035C0">
        <w:rPr>
          <w:rStyle w:val="H3"/>
          <w:b w:val="0"/>
          <w:color w:val="FF0000"/>
          <w:sz w:val="24"/>
          <w:szCs w:val="24"/>
        </w:rPr>
        <w:t>en haut du bâtiment. Fourniture et installation d’une potence APEX et de son bras de levage VECTOR.</w:t>
      </w:r>
    </w:p>
    <w:p w14:paraId="03D3037E" w14:textId="1C41F857" w:rsidR="00064D0D" w:rsidRPr="003035C0" w:rsidRDefault="00064D0D"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A l’intérieur, installation d’une passerelle avec garde-corps, plaquette d’ancrage et support d’échelle.</w:t>
      </w:r>
    </w:p>
    <w:p w14:paraId="73C5A744" w14:textId="50082E4F"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4E56796" w14:textId="77777777" w:rsidR="00072618" w:rsidRPr="003035C0" w:rsidRDefault="00072618"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07C7FAA3"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PSEM de Charpenay</w:t>
      </w:r>
    </w:p>
    <w:p w14:paraId="1DE6F2EB" w14:textId="77777777"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4001E196" w14:textId="6635DEC0" w:rsidR="00072618" w:rsidRPr="003035C0" w:rsidRDefault="00072618" w:rsidP="00072618">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382406" w:rsidRPr="003035C0">
        <w:rPr>
          <w:rStyle w:val="H3"/>
          <w:b w:val="0"/>
          <w:color w:val="FF0000"/>
          <w:sz w:val="24"/>
          <w:szCs w:val="24"/>
        </w:rPr>
        <w:t>I</w:t>
      </w:r>
      <w:r w:rsidRPr="003035C0">
        <w:rPr>
          <w:rStyle w:val="H3"/>
          <w:b w:val="0"/>
          <w:color w:val="FF0000"/>
          <w:sz w:val="24"/>
          <w:szCs w:val="24"/>
        </w:rPr>
        <w:t>nstallation au-dessus des PSEM de Charpenay d’une plateforme et de lignes de vie horizontales rigides et une échelle verticale.</w:t>
      </w:r>
    </w:p>
    <w:p w14:paraId="202A09D5" w14:textId="77777777" w:rsidR="00072618" w:rsidRPr="003035C0" w:rsidRDefault="00072618"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1E686D11" w14:textId="438C83AC" w:rsidR="005A6C9A" w:rsidRPr="003035C0" w:rsidRDefault="005A6C9A"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00A43B4C" w14:textId="6CD272C7"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SV – SNCF Poste de Bonneau </w:t>
      </w:r>
    </w:p>
    <w:p w14:paraId="731176C5" w14:textId="0CA9B3EC"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65DFFC81" w14:textId="556A7097" w:rsidR="00064D0D" w:rsidRPr="003035C0" w:rsidRDefault="00E3658B" w:rsidP="00064D0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064D0D" w:rsidRPr="003035C0">
        <w:rPr>
          <w:rStyle w:val="H3"/>
          <w:b w:val="0"/>
          <w:color w:val="FF0000"/>
          <w:sz w:val="24"/>
          <w:szCs w:val="24"/>
        </w:rPr>
        <w:t>Assujettissement d’un transformateur de la sous-station SNCF de Bonneau.</w:t>
      </w:r>
      <w:r w:rsidR="00064D0D" w:rsidRPr="003035C0">
        <w:rPr>
          <w:rStyle w:val="H3"/>
          <w:b w:val="0"/>
          <w:color w:val="FF0000"/>
          <w:sz w:val="24"/>
          <w:szCs w:val="24"/>
        </w:rPr>
        <w:br/>
        <w:t>Installation d'un support d'échelle, d’une ligne de vie horizontale rigide autour du conservateur et d’une potence APEX sur son kit de fixation.</w:t>
      </w:r>
    </w:p>
    <w:p w14:paraId="65681AFB" w14:textId="45939BC7" w:rsidR="00064D0D" w:rsidRPr="003035C0" w:rsidRDefault="00064D0D"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7137066F" w14:textId="66FEB15B"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2A194B2B" w14:textId="27656B71"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78D79814" w14:textId="32406E41"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RTE </w:t>
      </w:r>
      <w:r w:rsidR="009239B7" w:rsidRPr="003035C0">
        <w:rPr>
          <w:rStyle w:val="H3"/>
          <w:b w:val="0"/>
          <w:color w:val="FF0000"/>
          <w:sz w:val="24"/>
          <w:szCs w:val="24"/>
        </w:rPr>
        <w:t>Tab</w:t>
      </w:r>
      <w:r w:rsidRPr="003035C0">
        <w:rPr>
          <w:rStyle w:val="H3"/>
          <w:b w:val="0"/>
          <w:color w:val="FF0000"/>
          <w:sz w:val="24"/>
          <w:szCs w:val="24"/>
        </w:rPr>
        <w:t>arderie</w:t>
      </w:r>
    </w:p>
    <w:p w14:paraId="54106A54" w14:textId="74B9954F"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e suite</w:t>
      </w:r>
    </w:p>
    <w:p w14:paraId="0EA1ED1D" w14:textId="1962F0DC" w:rsidR="006B6C17" w:rsidRPr="003035C0" w:rsidRDefault="006B6C17"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Assujettissement d’un transformateur au poste RTE </w:t>
      </w:r>
      <w:r w:rsidR="00AA4931" w:rsidRPr="003035C0">
        <w:rPr>
          <w:rStyle w:val="H3"/>
          <w:b w:val="0"/>
          <w:color w:val="FF0000"/>
          <w:sz w:val="24"/>
          <w:szCs w:val="24"/>
        </w:rPr>
        <w:t>Tabarderie</w:t>
      </w:r>
      <w:r w:rsidRPr="003035C0">
        <w:rPr>
          <w:rStyle w:val="H3"/>
          <w:b w:val="0"/>
          <w:color w:val="FF0000"/>
          <w:sz w:val="24"/>
          <w:szCs w:val="24"/>
        </w:rPr>
        <w:t>.</w:t>
      </w:r>
      <w:r w:rsidRPr="003035C0">
        <w:rPr>
          <w:rStyle w:val="H3"/>
          <w:b w:val="0"/>
          <w:color w:val="FF0000"/>
          <w:sz w:val="24"/>
          <w:szCs w:val="24"/>
        </w:rPr>
        <w:br/>
        <w:t xml:space="preserve">Installation d'un support d'échelle, d’une ligne de vie horizontale rigide sur le dessus du transformateur et </w:t>
      </w:r>
      <w:r w:rsidR="00AA4931" w:rsidRPr="003035C0">
        <w:rPr>
          <w:rStyle w:val="H3"/>
          <w:b w:val="0"/>
          <w:color w:val="FF0000"/>
          <w:sz w:val="24"/>
          <w:szCs w:val="24"/>
        </w:rPr>
        <w:t>d’une échelle de meunier</w:t>
      </w:r>
      <w:r w:rsidRPr="003035C0">
        <w:rPr>
          <w:rStyle w:val="H3"/>
          <w:b w:val="0"/>
          <w:color w:val="FF0000"/>
          <w:sz w:val="24"/>
          <w:szCs w:val="24"/>
        </w:rPr>
        <w:t xml:space="preserve"> avec ligne de vie rigide pour le passage entre le toit du transformateur et le conservateur.</w:t>
      </w:r>
    </w:p>
    <w:p w14:paraId="0AC43EF6" w14:textId="25B0145F" w:rsidR="00BC1D36" w:rsidRPr="003035C0" w:rsidRDefault="00BC1D36"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F0A5268" w14:textId="2A48D728" w:rsidR="00BC1D36" w:rsidRPr="003035C0" w:rsidRDefault="00AA4931"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Base aérienne de</w:t>
      </w:r>
      <w:r w:rsidR="00BC1D36" w:rsidRPr="003035C0">
        <w:rPr>
          <w:rStyle w:val="H3"/>
          <w:b w:val="0"/>
          <w:color w:val="FF0000"/>
          <w:sz w:val="24"/>
          <w:szCs w:val="24"/>
        </w:rPr>
        <w:t xml:space="preserve"> </w:t>
      </w:r>
      <w:r w:rsidR="0084259C" w:rsidRPr="003035C0">
        <w:rPr>
          <w:rStyle w:val="H3"/>
          <w:b w:val="0"/>
          <w:color w:val="FF0000"/>
          <w:sz w:val="24"/>
          <w:szCs w:val="24"/>
        </w:rPr>
        <w:t>Bricy</w:t>
      </w:r>
    </w:p>
    <w:p w14:paraId="37971A55" w14:textId="03BEEA04" w:rsidR="0084259C" w:rsidRPr="003035C0" w:rsidRDefault="0084259C"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4E244783" w14:textId="0B314FA7" w:rsidR="00AA4931" w:rsidRPr="003035C0" w:rsidRDefault="00AA4931"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Installation d’une ligne de vie horizontale câble fixée à la toiture de bâtiment de la base aérienne de Bricy. </w:t>
      </w:r>
    </w:p>
    <w:p w14:paraId="361E0D8D" w14:textId="3A632B67" w:rsidR="0084259C" w:rsidRPr="003035C0" w:rsidRDefault="0084259C"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0984E377" w14:textId="61D968D6" w:rsidR="00A60FF4" w:rsidRPr="003035C0" w:rsidRDefault="00AA4931"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ENEDIS</w:t>
      </w:r>
      <w:r w:rsidR="00A60FF4" w:rsidRPr="003035C0">
        <w:rPr>
          <w:rStyle w:val="H3"/>
          <w:b w:val="0"/>
          <w:color w:val="FF0000"/>
          <w:sz w:val="24"/>
          <w:szCs w:val="24"/>
        </w:rPr>
        <w:t xml:space="preserve"> GAMBETTA</w:t>
      </w:r>
    </w:p>
    <w:p w14:paraId="61B47ACD" w14:textId="77777777" w:rsidR="002A6DE5" w:rsidRPr="003035C0" w:rsidRDefault="002A6DE5"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76A569FB" w14:textId="506897D1" w:rsidR="002A6DE5" w:rsidRPr="003035C0" w:rsidRDefault="002A6DE5"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Installation de deux échelles à crinoline et de deux passerelles munies de garde-corps.</w:t>
      </w:r>
    </w:p>
    <w:p w14:paraId="57951BD2" w14:textId="0E591A8A" w:rsidR="002A6DE5" w:rsidRPr="003035C0" w:rsidRDefault="002A6DE5"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0B5BCC0B" w14:textId="36FD7EC9" w:rsidR="002A6DE5" w:rsidRPr="003035C0" w:rsidRDefault="002A6DE5"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Bouygues </w:t>
      </w:r>
      <w:r w:rsidR="000C77CD" w:rsidRPr="003035C0">
        <w:rPr>
          <w:rStyle w:val="H3"/>
          <w:b w:val="0"/>
          <w:color w:val="FF0000"/>
          <w:sz w:val="24"/>
          <w:szCs w:val="24"/>
        </w:rPr>
        <w:t>Énergie</w:t>
      </w:r>
      <w:r w:rsidRPr="003035C0">
        <w:rPr>
          <w:rStyle w:val="H3"/>
          <w:b w:val="0"/>
          <w:color w:val="FF0000"/>
          <w:sz w:val="24"/>
          <w:szCs w:val="24"/>
        </w:rPr>
        <w:t xml:space="preserve"> Poste RTE Pratclaux</w:t>
      </w:r>
    </w:p>
    <w:p w14:paraId="2E3C72A8" w14:textId="30A61003" w:rsidR="000C77CD" w:rsidRPr="003035C0" w:rsidRDefault="000C77CD"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6DC11C2D" w14:textId="70DCC4B3" w:rsidR="000C77CD" w:rsidRPr="003035C0" w:rsidRDefault="000C77CD"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Installation d’une échelle à crinoline et des garde-corps pour accéder sur le toit du bâtiment. Une ligne de vie horizontale câble a été installée pour être assujetti lorsque l’on se déplace sur le toit du bâtiment</w:t>
      </w:r>
    </w:p>
    <w:p w14:paraId="77341B41" w14:textId="61F527D8" w:rsidR="000C77CD" w:rsidRPr="003035C0" w:rsidRDefault="000C77CD"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7BA1619" w14:textId="18EEB1C0" w:rsidR="00AF678F" w:rsidRPr="003035C0" w:rsidRDefault="00AF678F" w:rsidP="000C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47566383" w14:textId="6BB8CDF8" w:rsidR="00AF678F" w:rsidRPr="003035C0" w:rsidRDefault="00AF678F" w:rsidP="00AF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chnicentre SNCF de Chalindrey</w:t>
      </w:r>
    </w:p>
    <w:p w14:paraId="58346B89" w14:textId="77777777" w:rsidR="00AF678F" w:rsidRPr="003035C0" w:rsidRDefault="00AF678F" w:rsidP="00AF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6E0E4387" w14:textId="2CF52FAD" w:rsidR="00AF678F" w:rsidRPr="003035C0" w:rsidRDefault="00AF678F" w:rsidP="00AF678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TEXTE : Installation de 6 lignes de vie horizontales câble et de 12 plaquettes d’ancrage PASS pour assujettir les accès au pont-roulants du technicentre</w:t>
      </w:r>
    </w:p>
    <w:p w14:paraId="1825BF1C" w14:textId="1D35BA7E" w:rsidR="00AF678F" w:rsidRPr="003035C0" w:rsidRDefault="00AF678F" w:rsidP="000C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SNCF </w:t>
      </w:r>
      <w:r w:rsidR="003035C0" w:rsidRPr="003035C0">
        <w:rPr>
          <w:rStyle w:val="H3"/>
          <w:b w:val="0"/>
          <w:color w:val="FF0000"/>
          <w:sz w:val="24"/>
          <w:szCs w:val="24"/>
        </w:rPr>
        <w:t>de Chalindrey.</w:t>
      </w:r>
    </w:p>
    <w:p w14:paraId="10DFE6DC" w14:textId="2A1E5946" w:rsidR="00AF678F" w:rsidRPr="003035C0" w:rsidRDefault="00AF678F" w:rsidP="000C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6953975D" w14:textId="46E2A8D2" w:rsidR="003035C0" w:rsidRPr="003035C0" w:rsidRDefault="003035C0" w:rsidP="000C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39311544" w14:textId="0644F64D" w:rsidR="003035C0" w:rsidRPr="003035C0" w:rsidRDefault="003035C0" w:rsidP="003035C0">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SNCF Sous-station de Modane</w:t>
      </w:r>
    </w:p>
    <w:p w14:paraId="0073588F" w14:textId="1D87E320" w:rsidR="003035C0" w:rsidRPr="003035C0" w:rsidRDefault="003035C0" w:rsidP="003035C0">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18E8D92C" w14:textId="51468486" w:rsidR="00AF678F" w:rsidRPr="003035C0" w:rsidRDefault="00AF678F" w:rsidP="000C77C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BB32A9" w:rsidRPr="003035C0">
        <w:rPr>
          <w:rStyle w:val="H3"/>
          <w:b w:val="0"/>
          <w:color w:val="FF0000"/>
          <w:sz w:val="24"/>
          <w:szCs w:val="24"/>
        </w:rPr>
        <w:t>Installation d’une échelle à crinoline pour accéder au-dessus du bâtiment</w:t>
      </w:r>
      <w:r w:rsidR="001355C8" w:rsidRPr="003035C0">
        <w:rPr>
          <w:rStyle w:val="H3"/>
          <w:b w:val="0"/>
          <w:color w:val="FF0000"/>
          <w:sz w:val="24"/>
          <w:szCs w:val="24"/>
        </w:rPr>
        <w:t xml:space="preserve"> de la sous-station de Modane</w:t>
      </w:r>
      <w:r w:rsidR="00BB32A9" w:rsidRPr="003035C0">
        <w:rPr>
          <w:rStyle w:val="H3"/>
          <w:b w:val="0"/>
          <w:color w:val="FF0000"/>
          <w:sz w:val="24"/>
          <w:szCs w:val="24"/>
        </w:rPr>
        <w:t>. Installation de garde-corps tout autour de la toiture et d’une potence APEX. Fourniture de son bars de levage VECTOR et essai</w:t>
      </w:r>
      <w:r w:rsidR="001355C8" w:rsidRPr="003035C0">
        <w:rPr>
          <w:rStyle w:val="H3"/>
          <w:b w:val="0"/>
          <w:color w:val="FF0000"/>
          <w:sz w:val="24"/>
          <w:szCs w:val="24"/>
        </w:rPr>
        <w:t xml:space="preserve"> de levage d’un régleur en charge du transformateur.</w:t>
      </w:r>
    </w:p>
    <w:p w14:paraId="15067212" w14:textId="2691D1E6" w:rsidR="000C77CD" w:rsidRPr="003035C0" w:rsidRDefault="000C77CD" w:rsidP="002A6DE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5D733903" w14:textId="6620525C" w:rsidR="00741D7F" w:rsidRPr="003035C0" w:rsidRDefault="00741D7F" w:rsidP="007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EDF centrale</w:t>
      </w:r>
      <w:r w:rsidR="0049107A" w:rsidRPr="003035C0">
        <w:rPr>
          <w:rStyle w:val="H3"/>
          <w:b w:val="0"/>
          <w:color w:val="FF0000"/>
          <w:sz w:val="24"/>
          <w:szCs w:val="24"/>
        </w:rPr>
        <w:t xml:space="preserve"> hydraulique</w:t>
      </w:r>
      <w:r w:rsidRPr="003035C0">
        <w:rPr>
          <w:rStyle w:val="H3"/>
          <w:b w:val="0"/>
          <w:color w:val="FF0000"/>
          <w:sz w:val="24"/>
          <w:szCs w:val="24"/>
        </w:rPr>
        <w:t xml:space="preserve"> de l’Aigle</w:t>
      </w:r>
    </w:p>
    <w:p w14:paraId="285F1317" w14:textId="77777777" w:rsidR="00741D7F" w:rsidRPr="003035C0" w:rsidRDefault="00741D7F" w:rsidP="007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432E2CA3" w14:textId="70DFB127" w:rsidR="00741D7F" w:rsidRPr="003035C0" w:rsidRDefault="00741D7F" w:rsidP="007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49107A" w:rsidRPr="003035C0">
        <w:rPr>
          <w:rStyle w:val="H3"/>
          <w:b w:val="0"/>
          <w:color w:val="FF0000"/>
          <w:sz w:val="24"/>
          <w:szCs w:val="24"/>
        </w:rPr>
        <w:t>Installation de deux potences APEX et d’un support d’échelle sur le transformateur de la centre hydraulique EDF de l’Aigle.</w:t>
      </w:r>
    </w:p>
    <w:p w14:paraId="509C21EC" w14:textId="165F83E1" w:rsidR="0049107A" w:rsidRPr="003035C0" w:rsidRDefault="0049107A" w:rsidP="007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32D32F45" w14:textId="3BB84A6D" w:rsidR="0049107A" w:rsidRPr="003035C0" w:rsidRDefault="00630CBE"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ENEDIS Poste de Valdahon</w:t>
      </w:r>
    </w:p>
    <w:p w14:paraId="6AC946C0" w14:textId="77777777" w:rsidR="0049107A" w:rsidRPr="003035C0" w:rsidRDefault="0049107A"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46AC280A" w14:textId="5ECE26FF" w:rsidR="0049107A" w:rsidRPr="003035C0" w:rsidRDefault="0049107A"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630CBE" w:rsidRPr="003035C0">
        <w:rPr>
          <w:rStyle w:val="H3"/>
          <w:b w:val="0"/>
          <w:color w:val="FF0000"/>
          <w:sz w:val="24"/>
          <w:szCs w:val="24"/>
        </w:rPr>
        <w:t>Assujettissement du transformateur du poste ENEDIS de Valdahon. Installation d’un support d’échelle et d’une potence APEX sur son kit de fixation.</w:t>
      </w:r>
    </w:p>
    <w:p w14:paraId="25BAE705" w14:textId="0E3D7141" w:rsidR="00630CBE" w:rsidRPr="003035C0" w:rsidRDefault="00630CBE"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p>
    <w:p w14:paraId="662E7432" w14:textId="01647450" w:rsidR="00630CBE" w:rsidRPr="003035C0" w:rsidRDefault="00630CBE"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Exemple toiture shed</w:t>
      </w:r>
    </w:p>
    <w:p w14:paraId="05CEE314" w14:textId="06C46312" w:rsidR="00630CBE" w:rsidRPr="003035C0" w:rsidRDefault="00630CBE"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Lire la suite</w:t>
      </w:r>
    </w:p>
    <w:p w14:paraId="37196CFA" w14:textId="3E783E54" w:rsidR="00630CBE" w:rsidRPr="003035C0" w:rsidRDefault="00630CBE" w:rsidP="0049107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color w:val="FF0000"/>
          <w:sz w:val="24"/>
          <w:szCs w:val="24"/>
        </w:rPr>
      </w:pPr>
      <w:r w:rsidRPr="003035C0">
        <w:rPr>
          <w:rStyle w:val="H3"/>
          <w:b w:val="0"/>
          <w:color w:val="FF0000"/>
          <w:sz w:val="24"/>
          <w:szCs w:val="24"/>
        </w:rPr>
        <w:t xml:space="preserve">TEXTE : </w:t>
      </w:r>
      <w:r w:rsidR="008F3A59" w:rsidRPr="003035C0">
        <w:rPr>
          <w:rStyle w:val="H3"/>
          <w:b w:val="0"/>
          <w:color w:val="FF0000"/>
          <w:sz w:val="24"/>
          <w:szCs w:val="24"/>
        </w:rPr>
        <w:t>Installation de passerelles sur le toit d’un shed</w:t>
      </w:r>
    </w:p>
    <w:p w14:paraId="6953117F" w14:textId="77777777" w:rsidR="0049107A" w:rsidRDefault="0049107A" w:rsidP="007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5AB92D1" w14:textId="77777777" w:rsidR="000C77CD" w:rsidRPr="0049107A" w:rsidRDefault="000C77CD" w:rsidP="00491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333D5AEA" w14:textId="77777777" w:rsidR="005F1DCE" w:rsidRPr="0049107A" w:rsidRDefault="005F1DCE" w:rsidP="00491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90CEF32" w14:textId="77777777" w:rsidR="00380278" w:rsidRPr="00186BB3" w:rsidRDefault="00380278"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327CDC2" w14:textId="3D4B49A5" w:rsidR="002C4DD1" w:rsidRDefault="002C4DD1">
      <w:pPr>
        <w:spacing w:after="200"/>
        <w:rPr>
          <w:rStyle w:val="H3"/>
          <w:rFonts w:eastAsiaTheme="minorHAnsi"/>
          <w:b w:val="0"/>
          <w:sz w:val="24"/>
          <w:szCs w:val="24"/>
          <w:lang w:eastAsia="en-US"/>
        </w:rPr>
      </w:pPr>
      <w:r>
        <w:rPr>
          <w:rStyle w:val="H3"/>
          <w:b w:val="0"/>
          <w:sz w:val="24"/>
          <w:szCs w:val="24"/>
        </w:rPr>
        <w:br w:type="page"/>
      </w:r>
    </w:p>
    <w:p w14:paraId="65B98C17" w14:textId="77777777" w:rsidR="00E03E59" w:rsidRDefault="00E03E5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090D8636" w14:textId="77777777" w:rsidR="00C055AF" w:rsidRDefault="00C055AF" w:rsidP="00C055AF">
      <w:pPr>
        <w:pStyle w:val="Paragraphedeliste"/>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sz w:val="24"/>
          <w:szCs w:val="24"/>
        </w:rPr>
      </w:pPr>
      <w:r>
        <w:rPr>
          <w:rStyle w:val="H3"/>
          <w:sz w:val="24"/>
          <w:szCs w:val="24"/>
        </w:rPr>
        <w:t>Page Contact</w:t>
      </w:r>
    </w:p>
    <w:p w14:paraId="66E28D52" w14:textId="77777777" w:rsidR="00E03E59" w:rsidRDefault="00E03E5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1C547C7A" w14:textId="77777777" w:rsidR="00E03E59" w:rsidRDefault="00E03E59"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793938AB" w14:textId="30040DFA" w:rsidR="00E03E59" w:rsidRDefault="000543A4"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Pr>
          <w:rStyle w:val="H3"/>
          <w:b w:val="0"/>
          <w:i/>
          <w:sz w:val="24"/>
          <w:szCs w:val="24"/>
        </w:rPr>
        <w:t>AFAST</w:t>
      </w:r>
      <w:r w:rsidR="009C7C58" w:rsidRPr="009C7C58">
        <w:rPr>
          <w:rStyle w:val="H3"/>
          <w:b w:val="0"/>
          <w:i/>
          <w:sz w:val="24"/>
          <w:szCs w:val="24"/>
        </w:rPr>
        <w:t xml:space="preserve"> doit définir les points à préciser dans le formulaire. Nom, email, téléphone,etc.</w:t>
      </w:r>
    </w:p>
    <w:p w14:paraId="7AB0E75F" w14:textId="45A19D65" w:rsidR="00777818" w:rsidRDefault="00777818"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64200860" w14:textId="736F859A" w:rsidR="00B64813" w:rsidRDefault="00B6481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sidRPr="00B64813">
        <w:rPr>
          <w:rStyle w:val="H3"/>
          <w:b w:val="0"/>
          <w:i/>
          <w:sz w:val="24"/>
          <w:szCs w:val="24"/>
          <w:highlight w:val="yellow"/>
        </w:rPr>
        <w:t>Mettre la map à jour</w:t>
      </w:r>
    </w:p>
    <w:p w14:paraId="18654AB3" w14:textId="00EF8248" w:rsidR="00A56EF5" w:rsidRDefault="00A56EF5"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7F65C20B" w14:textId="59C8F97B" w:rsidR="00A56EF5" w:rsidRDefault="00A56EF5"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r w:rsidRPr="00A56EF5">
        <w:rPr>
          <w:rStyle w:val="H3"/>
          <w:b w:val="0"/>
          <w:i/>
          <w:sz w:val="24"/>
          <w:szCs w:val="24"/>
          <w:highlight w:val="yellow"/>
        </w:rPr>
        <w:t xml:space="preserve">Est-il possible de faire une </w:t>
      </w:r>
      <w:r w:rsidR="003035C0" w:rsidRPr="00A56EF5">
        <w:rPr>
          <w:rStyle w:val="H3"/>
          <w:b w:val="0"/>
          <w:i/>
          <w:sz w:val="24"/>
          <w:szCs w:val="24"/>
          <w:highlight w:val="yellow"/>
        </w:rPr>
        <w:t>présentation</w:t>
      </w:r>
      <w:r w:rsidRPr="00A56EF5">
        <w:rPr>
          <w:rStyle w:val="H3"/>
          <w:b w:val="0"/>
          <w:i/>
          <w:sz w:val="24"/>
          <w:szCs w:val="24"/>
          <w:highlight w:val="yellow"/>
        </w:rPr>
        <w:t xml:space="preserve"> plus sympa des coordonnées AFAST ?</w:t>
      </w:r>
      <w:r>
        <w:rPr>
          <w:rStyle w:val="H3"/>
          <w:b w:val="0"/>
          <w:i/>
          <w:sz w:val="24"/>
          <w:szCs w:val="24"/>
        </w:rPr>
        <w:t xml:space="preserve"> exemple ci-dessous (Photo)</w:t>
      </w:r>
    </w:p>
    <w:p w14:paraId="3DFA0480" w14:textId="77777777" w:rsidR="00B64813" w:rsidRDefault="00B64813"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sz w:val="24"/>
          <w:szCs w:val="24"/>
        </w:rPr>
      </w:pPr>
    </w:p>
    <w:p w14:paraId="6FA91F9F" w14:textId="231AB07C" w:rsidR="00777818" w:rsidRPr="002C4DD1" w:rsidRDefault="00777818" w:rsidP="00777818">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color w:val="000000" w:themeColor="text1"/>
          <w:sz w:val="24"/>
          <w:szCs w:val="24"/>
        </w:rPr>
      </w:pPr>
      <w:r w:rsidRPr="002C4DD1">
        <w:rPr>
          <w:rStyle w:val="H3"/>
          <w:b w:val="0"/>
          <w:i/>
          <w:color w:val="000000" w:themeColor="text1"/>
          <w:sz w:val="24"/>
          <w:szCs w:val="24"/>
        </w:rPr>
        <w:t>Raison sociale</w:t>
      </w:r>
    </w:p>
    <w:p w14:paraId="462EF732" w14:textId="13FD5E04" w:rsidR="00777818" w:rsidRPr="002C4DD1" w:rsidRDefault="00777818" w:rsidP="00777818">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color w:val="000000" w:themeColor="text1"/>
          <w:sz w:val="24"/>
          <w:szCs w:val="24"/>
        </w:rPr>
      </w:pPr>
      <w:r w:rsidRPr="002C4DD1">
        <w:rPr>
          <w:rStyle w:val="H3"/>
          <w:b w:val="0"/>
          <w:i/>
          <w:color w:val="000000" w:themeColor="text1"/>
          <w:sz w:val="24"/>
          <w:szCs w:val="24"/>
        </w:rPr>
        <w:t>Adresse</w:t>
      </w:r>
    </w:p>
    <w:p w14:paraId="056E6E0A" w14:textId="4B375F68" w:rsidR="00777818" w:rsidRPr="002C4DD1" w:rsidRDefault="00777818" w:rsidP="00777818">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color w:val="000000" w:themeColor="text1"/>
          <w:sz w:val="24"/>
          <w:szCs w:val="24"/>
        </w:rPr>
      </w:pPr>
      <w:r w:rsidRPr="002C4DD1">
        <w:rPr>
          <w:rStyle w:val="H3"/>
          <w:b w:val="0"/>
          <w:i/>
          <w:color w:val="000000" w:themeColor="text1"/>
          <w:sz w:val="24"/>
          <w:szCs w:val="24"/>
        </w:rPr>
        <w:t>Nom contact et son téléphone ainsi que son adresse mail</w:t>
      </w:r>
    </w:p>
    <w:p w14:paraId="6A4B0B19" w14:textId="7FE57488" w:rsidR="00777818" w:rsidRPr="002C4DD1" w:rsidRDefault="00777818" w:rsidP="00777818">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i/>
          <w:color w:val="000000" w:themeColor="text1"/>
          <w:sz w:val="24"/>
          <w:szCs w:val="24"/>
        </w:rPr>
      </w:pPr>
      <w:r w:rsidRPr="002C4DD1">
        <w:rPr>
          <w:rStyle w:val="H3"/>
          <w:b w:val="0"/>
          <w:i/>
          <w:color w:val="000000" w:themeColor="text1"/>
          <w:sz w:val="24"/>
          <w:szCs w:val="24"/>
        </w:rPr>
        <w:t>Objet de la demande</w:t>
      </w:r>
    </w:p>
    <w:p w14:paraId="233FE392" w14:textId="77777777" w:rsidR="00341D7F" w:rsidRDefault="00341D7F"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650A1DCC" w14:textId="77777777" w:rsidR="00422C45" w:rsidRDefault="00422C45" w:rsidP="00362640">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025F912" w14:textId="77777777" w:rsidR="00362640" w:rsidRDefault="00362640" w:rsidP="003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5BD0F8D6" w14:textId="77777777" w:rsidR="00362640" w:rsidRDefault="00362640" w:rsidP="003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7AE706A6" w14:textId="11B08FF4" w:rsidR="00341D7F" w:rsidRDefault="00A56EF5" w:rsidP="003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r>
        <w:rPr>
          <w:rFonts w:ascii="Helvetica" w:hAnsi="Helvetica" w:cs="Helvetica"/>
          <w:bCs/>
          <w:noProof/>
          <w:color w:val="4D4D4D"/>
        </w:rPr>
        <w:drawing>
          <wp:inline distT="0" distB="0" distL="0" distR="0" wp14:anchorId="3D8F322C" wp14:editId="6FA231A4">
            <wp:extent cx="4159045" cy="2295136"/>
            <wp:effectExtent l="0" t="0" r="0" b="381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7-30 à 14.10.28.png"/>
                    <pic:cNvPicPr/>
                  </pic:nvPicPr>
                  <pic:blipFill>
                    <a:blip r:embed="rId10"/>
                    <a:stretch>
                      <a:fillRect/>
                    </a:stretch>
                  </pic:blipFill>
                  <pic:spPr>
                    <a:xfrm>
                      <a:off x="0" y="0"/>
                      <a:ext cx="4172313" cy="2302458"/>
                    </a:xfrm>
                    <a:prstGeom prst="rect">
                      <a:avLst/>
                    </a:prstGeom>
                  </pic:spPr>
                </pic:pic>
              </a:graphicData>
            </a:graphic>
          </wp:inline>
        </w:drawing>
      </w:r>
    </w:p>
    <w:p w14:paraId="0BF71780" w14:textId="77777777" w:rsidR="00341D7F" w:rsidRDefault="00341D7F" w:rsidP="00341D7F">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p w14:paraId="214D5375" w14:textId="0C5DC8C7" w:rsidR="00341D7F" w:rsidRPr="00A56EF5" w:rsidRDefault="005F1DC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A56EF5">
        <w:rPr>
          <w:rStyle w:val="H3"/>
          <w:b w:val="0"/>
          <w:sz w:val="24"/>
          <w:szCs w:val="24"/>
          <w:highlight w:val="lightGray"/>
        </w:rPr>
        <w:t xml:space="preserve">Réflexions : </w:t>
      </w:r>
    </w:p>
    <w:p w14:paraId="7276DDD1" w14:textId="77777777" w:rsidR="005F1DCE" w:rsidRPr="00A56EF5" w:rsidRDefault="005F1DC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A56EF5">
        <w:rPr>
          <w:rStyle w:val="H3"/>
          <w:b w:val="0"/>
          <w:sz w:val="24"/>
          <w:szCs w:val="24"/>
          <w:highlight w:val="lightGray"/>
        </w:rPr>
        <w:t xml:space="preserve">Il faudrait pouvoir </w:t>
      </w:r>
    </w:p>
    <w:p w14:paraId="5A6FC177" w14:textId="4C938F35" w:rsidR="005F1DCE" w:rsidRPr="00A56EF5" w:rsidRDefault="005F1DCE" w:rsidP="005F1DCE">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A56EF5">
        <w:rPr>
          <w:rStyle w:val="H3"/>
          <w:b w:val="0"/>
          <w:sz w:val="24"/>
          <w:szCs w:val="24"/>
          <w:highlight w:val="lightGray"/>
        </w:rPr>
        <w:t>évoquer la garantie du sauvetage rapide avec des moyens propres</w:t>
      </w:r>
    </w:p>
    <w:p w14:paraId="06B799CA" w14:textId="1858E063" w:rsidR="005F1DCE" w:rsidRPr="00A56EF5" w:rsidRDefault="005F1DCE" w:rsidP="005F1DCE">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A56EF5">
        <w:rPr>
          <w:rStyle w:val="H3"/>
          <w:b w:val="0"/>
          <w:sz w:val="24"/>
          <w:szCs w:val="24"/>
          <w:highlight w:val="lightGray"/>
        </w:rPr>
        <w:t>mettre en avant les différents dangers de la chute pendulaire</w:t>
      </w:r>
    </w:p>
    <w:p w14:paraId="24A4F73B" w14:textId="56DDF808" w:rsidR="005F1DCE" w:rsidRPr="00A56EF5" w:rsidRDefault="005F1DCE" w:rsidP="005F1DCE">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A56EF5">
        <w:rPr>
          <w:rStyle w:val="H3"/>
          <w:b w:val="0"/>
          <w:sz w:val="24"/>
          <w:szCs w:val="24"/>
          <w:highlight w:val="lightGray"/>
        </w:rPr>
        <w:t xml:space="preserve">illustrer des situations par des croquis, très rapides de compréhension, qui positionneraient </w:t>
      </w:r>
      <w:r w:rsidR="000543A4" w:rsidRPr="00A56EF5">
        <w:rPr>
          <w:rStyle w:val="H3"/>
          <w:b w:val="0"/>
          <w:sz w:val="24"/>
          <w:szCs w:val="24"/>
          <w:highlight w:val="lightGray"/>
        </w:rPr>
        <w:t>AFAST</w:t>
      </w:r>
      <w:r w:rsidRPr="00A56EF5">
        <w:rPr>
          <w:rStyle w:val="H3"/>
          <w:b w:val="0"/>
          <w:sz w:val="24"/>
          <w:szCs w:val="24"/>
          <w:highlight w:val="lightGray"/>
        </w:rPr>
        <w:t xml:space="preserve"> comme « Spécialiste » (reprise éventuelle des croquis par d’autres internautes)</w:t>
      </w:r>
      <w:r w:rsidR="00C0700E" w:rsidRPr="00A56EF5">
        <w:rPr>
          <w:rStyle w:val="H3"/>
          <w:b w:val="0"/>
          <w:sz w:val="24"/>
          <w:szCs w:val="24"/>
          <w:highlight w:val="lightGray"/>
        </w:rPr>
        <w:t xml:space="preserve">, croquis </w:t>
      </w:r>
      <w:r w:rsidR="00010A23" w:rsidRPr="00A56EF5">
        <w:rPr>
          <w:rStyle w:val="H3"/>
          <w:b w:val="0"/>
          <w:sz w:val="24"/>
          <w:szCs w:val="24"/>
          <w:highlight w:val="lightGray"/>
        </w:rPr>
        <w:t>et/ou vidéos</w:t>
      </w:r>
    </w:p>
    <w:p w14:paraId="575ED3CD" w14:textId="6BF04BAB" w:rsidR="005C1272" w:rsidRPr="00A56EF5" w:rsidRDefault="005C1272" w:rsidP="005F1DCE">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highlight w:val="lightGray"/>
        </w:rPr>
      </w:pPr>
      <w:r w:rsidRPr="00A56EF5">
        <w:rPr>
          <w:rStyle w:val="H3"/>
          <w:b w:val="0"/>
          <w:sz w:val="24"/>
          <w:szCs w:val="24"/>
          <w:highlight w:val="lightGray"/>
        </w:rPr>
        <w:t>décrire les avantages de la potence conçue pour le travail sur les transformateurs</w:t>
      </w:r>
    </w:p>
    <w:p w14:paraId="2E876DB2" w14:textId="77777777" w:rsidR="0026593E" w:rsidRDefault="0026593E" w:rsidP="0026593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3"/>
          <w:b w:val="0"/>
          <w:sz w:val="24"/>
          <w:szCs w:val="24"/>
        </w:rPr>
      </w:pPr>
    </w:p>
    <w:sectPr w:rsidR="0026593E" w:rsidSect="00EE3FA2">
      <w:footerReference w:type="even" r:id="rId11"/>
      <w:footerReference w:type="default" r:id="rId12"/>
      <w:pgSz w:w="11900" w:h="16840"/>
      <w:pgMar w:top="1417" w:right="1417" w:bottom="1417"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D12B" w14:textId="77777777" w:rsidR="00F03675" w:rsidRDefault="00F03675">
      <w:r>
        <w:separator/>
      </w:r>
    </w:p>
  </w:endnote>
  <w:endnote w:type="continuationSeparator" w:id="0">
    <w:p w14:paraId="30088DF0" w14:textId="77777777" w:rsidR="00F03675" w:rsidRDefault="00F0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21E2" w14:textId="77777777" w:rsidR="00491E29" w:rsidRDefault="00491E29" w:rsidP="0038636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117FF7" w14:textId="77777777" w:rsidR="00491E29" w:rsidRDefault="00491E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1A65" w14:textId="77777777" w:rsidR="00491E29" w:rsidRDefault="00491E29" w:rsidP="002E0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D4D4D"/>
        <w:sz w:val="14"/>
        <w:szCs w:val="14"/>
      </w:rPr>
    </w:pPr>
  </w:p>
  <w:p w14:paraId="04C38CF5" w14:textId="77777777" w:rsidR="00491E29" w:rsidRDefault="00491E29" w:rsidP="00386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D4D4D"/>
        <w:sz w:val="14"/>
        <w:szCs w:val="14"/>
      </w:rPr>
    </w:pPr>
  </w:p>
  <w:p w14:paraId="52291942" w14:textId="77777777" w:rsidR="00491E29" w:rsidRDefault="00491E29" w:rsidP="002E0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D4D4D"/>
        <w:sz w:val="14"/>
        <w:szCs w:val="14"/>
      </w:rPr>
    </w:pPr>
  </w:p>
  <w:p w14:paraId="0DBAD55E" w14:textId="77777777" w:rsidR="00491E29" w:rsidRDefault="00491E29" w:rsidP="002E0F2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2BCE" w14:textId="77777777" w:rsidR="00F03675" w:rsidRDefault="00F03675">
      <w:r>
        <w:separator/>
      </w:r>
    </w:p>
  </w:footnote>
  <w:footnote w:type="continuationSeparator" w:id="0">
    <w:p w14:paraId="6A4261E8" w14:textId="77777777" w:rsidR="00F03675" w:rsidRDefault="00F0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2C5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9871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6E2A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956F8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FCB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9886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D40D0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8A7D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889D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2EE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8C34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D61C9"/>
    <w:multiLevelType w:val="hybridMultilevel"/>
    <w:tmpl w:val="5290E2EE"/>
    <w:lvl w:ilvl="0" w:tplc="6FC40C9E">
      <w:start w:val="1"/>
      <w:numFmt w:val="bullet"/>
      <w:lvlText w:val="•"/>
      <w:lvlJc w:val="left"/>
      <w:pPr>
        <w:tabs>
          <w:tab w:val="num" w:pos="720"/>
        </w:tabs>
        <w:ind w:left="720" w:hanging="360"/>
      </w:pPr>
      <w:rPr>
        <w:rFonts w:ascii="Arial" w:hAnsi="Arial" w:hint="default"/>
      </w:rPr>
    </w:lvl>
    <w:lvl w:ilvl="1" w:tplc="7C0A275C" w:tentative="1">
      <w:start w:val="1"/>
      <w:numFmt w:val="bullet"/>
      <w:lvlText w:val="•"/>
      <w:lvlJc w:val="left"/>
      <w:pPr>
        <w:tabs>
          <w:tab w:val="num" w:pos="1440"/>
        </w:tabs>
        <w:ind w:left="1440" w:hanging="360"/>
      </w:pPr>
      <w:rPr>
        <w:rFonts w:ascii="Arial" w:hAnsi="Arial" w:hint="default"/>
      </w:rPr>
    </w:lvl>
    <w:lvl w:ilvl="2" w:tplc="614C1A7E" w:tentative="1">
      <w:start w:val="1"/>
      <w:numFmt w:val="bullet"/>
      <w:lvlText w:val="•"/>
      <w:lvlJc w:val="left"/>
      <w:pPr>
        <w:tabs>
          <w:tab w:val="num" w:pos="2160"/>
        </w:tabs>
        <w:ind w:left="2160" w:hanging="360"/>
      </w:pPr>
      <w:rPr>
        <w:rFonts w:ascii="Arial" w:hAnsi="Arial" w:hint="default"/>
      </w:rPr>
    </w:lvl>
    <w:lvl w:ilvl="3" w:tplc="D758D81E" w:tentative="1">
      <w:start w:val="1"/>
      <w:numFmt w:val="bullet"/>
      <w:lvlText w:val="•"/>
      <w:lvlJc w:val="left"/>
      <w:pPr>
        <w:tabs>
          <w:tab w:val="num" w:pos="2880"/>
        </w:tabs>
        <w:ind w:left="2880" w:hanging="360"/>
      </w:pPr>
      <w:rPr>
        <w:rFonts w:ascii="Arial" w:hAnsi="Arial" w:hint="default"/>
      </w:rPr>
    </w:lvl>
    <w:lvl w:ilvl="4" w:tplc="9180631C" w:tentative="1">
      <w:start w:val="1"/>
      <w:numFmt w:val="bullet"/>
      <w:lvlText w:val="•"/>
      <w:lvlJc w:val="left"/>
      <w:pPr>
        <w:tabs>
          <w:tab w:val="num" w:pos="3600"/>
        </w:tabs>
        <w:ind w:left="3600" w:hanging="360"/>
      </w:pPr>
      <w:rPr>
        <w:rFonts w:ascii="Arial" w:hAnsi="Arial" w:hint="default"/>
      </w:rPr>
    </w:lvl>
    <w:lvl w:ilvl="5" w:tplc="9EA0C672" w:tentative="1">
      <w:start w:val="1"/>
      <w:numFmt w:val="bullet"/>
      <w:lvlText w:val="•"/>
      <w:lvlJc w:val="left"/>
      <w:pPr>
        <w:tabs>
          <w:tab w:val="num" w:pos="4320"/>
        </w:tabs>
        <w:ind w:left="4320" w:hanging="360"/>
      </w:pPr>
      <w:rPr>
        <w:rFonts w:ascii="Arial" w:hAnsi="Arial" w:hint="default"/>
      </w:rPr>
    </w:lvl>
    <w:lvl w:ilvl="6" w:tplc="776E3056" w:tentative="1">
      <w:start w:val="1"/>
      <w:numFmt w:val="bullet"/>
      <w:lvlText w:val="•"/>
      <w:lvlJc w:val="left"/>
      <w:pPr>
        <w:tabs>
          <w:tab w:val="num" w:pos="5040"/>
        </w:tabs>
        <w:ind w:left="5040" w:hanging="360"/>
      </w:pPr>
      <w:rPr>
        <w:rFonts w:ascii="Arial" w:hAnsi="Arial" w:hint="default"/>
      </w:rPr>
    </w:lvl>
    <w:lvl w:ilvl="7" w:tplc="BFEE971E" w:tentative="1">
      <w:start w:val="1"/>
      <w:numFmt w:val="bullet"/>
      <w:lvlText w:val="•"/>
      <w:lvlJc w:val="left"/>
      <w:pPr>
        <w:tabs>
          <w:tab w:val="num" w:pos="5760"/>
        </w:tabs>
        <w:ind w:left="5760" w:hanging="360"/>
      </w:pPr>
      <w:rPr>
        <w:rFonts w:ascii="Arial" w:hAnsi="Arial" w:hint="default"/>
      </w:rPr>
    </w:lvl>
    <w:lvl w:ilvl="8" w:tplc="E2C40D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286A73"/>
    <w:multiLevelType w:val="hybridMultilevel"/>
    <w:tmpl w:val="F2AE8EFA"/>
    <w:lvl w:ilvl="0" w:tplc="5A4212BC">
      <w:start w:val="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91F71"/>
    <w:multiLevelType w:val="hybridMultilevel"/>
    <w:tmpl w:val="DD662CA6"/>
    <w:lvl w:ilvl="0" w:tplc="3DDEB974">
      <w:start w:val="1"/>
      <w:numFmt w:val="bullet"/>
      <w:lvlText w:val="•"/>
      <w:lvlJc w:val="left"/>
      <w:pPr>
        <w:tabs>
          <w:tab w:val="num" w:pos="720"/>
        </w:tabs>
        <w:ind w:left="720" w:hanging="360"/>
      </w:pPr>
      <w:rPr>
        <w:rFonts w:ascii="Arial" w:hAnsi="Arial" w:hint="default"/>
      </w:rPr>
    </w:lvl>
    <w:lvl w:ilvl="1" w:tplc="399C9756" w:tentative="1">
      <w:start w:val="1"/>
      <w:numFmt w:val="bullet"/>
      <w:lvlText w:val="•"/>
      <w:lvlJc w:val="left"/>
      <w:pPr>
        <w:tabs>
          <w:tab w:val="num" w:pos="1440"/>
        </w:tabs>
        <w:ind w:left="1440" w:hanging="360"/>
      </w:pPr>
      <w:rPr>
        <w:rFonts w:ascii="Arial" w:hAnsi="Arial" w:hint="default"/>
      </w:rPr>
    </w:lvl>
    <w:lvl w:ilvl="2" w:tplc="5E5C6112" w:tentative="1">
      <w:start w:val="1"/>
      <w:numFmt w:val="bullet"/>
      <w:lvlText w:val="•"/>
      <w:lvlJc w:val="left"/>
      <w:pPr>
        <w:tabs>
          <w:tab w:val="num" w:pos="2160"/>
        </w:tabs>
        <w:ind w:left="2160" w:hanging="360"/>
      </w:pPr>
      <w:rPr>
        <w:rFonts w:ascii="Arial" w:hAnsi="Arial" w:hint="default"/>
      </w:rPr>
    </w:lvl>
    <w:lvl w:ilvl="3" w:tplc="73A4FFAC" w:tentative="1">
      <w:start w:val="1"/>
      <w:numFmt w:val="bullet"/>
      <w:lvlText w:val="•"/>
      <w:lvlJc w:val="left"/>
      <w:pPr>
        <w:tabs>
          <w:tab w:val="num" w:pos="2880"/>
        </w:tabs>
        <w:ind w:left="2880" w:hanging="360"/>
      </w:pPr>
      <w:rPr>
        <w:rFonts w:ascii="Arial" w:hAnsi="Arial" w:hint="default"/>
      </w:rPr>
    </w:lvl>
    <w:lvl w:ilvl="4" w:tplc="EE804D74" w:tentative="1">
      <w:start w:val="1"/>
      <w:numFmt w:val="bullet"/>
      <w:lvlText w:val="•"/>
      <w:lvlJc w:val="left"/>
      <w:pPr>
        <w:tabs>
          <w:tab w:val="num" w:pos="3600"/>
        </w:tabs>
        <w:ind w:left="3600" w:hanging="360"/>
      </w:pPr>
      <w:rPr>
        <w:rFonts w:ascii="Arial" w:hAnsi="Arial" w:hint="default"/>
      </w:rPr>
    </w:lvl>
    <w:lvl w:ilvl="5" w:tplc="CAD6F382" w:tentative="1">
      <w:start w:val="1"/>
      <w:numFmt w:val="bullet"/>
      <w:lvlText w:val="•"/>
      <w:lvlJc w:val="left"/>
      <w:pPr>
        <w:tabs>
          <w:tab w:val="num" w:pos="4320"/>
        </w:tabs>
        <w:ind w:left="4320" w:hanging="360"/>
      </w:pPr>
      <w:rPr>
        <w:rFonts w:ascii="Arial" w:hAnsi="Arial" w:hint="default"/>
      </w:rPr>
    </w:lvl>
    <w:lvl w:ilvl="6" w:tplc="8B7A71DC" w:tentative="1">
      <w:start w:val="1"/>
      <w:numFmt w:val="bullet"/>
      <w:lvlText w:val="•"/>
      <w:lvlJc w:val="left"/>
      <w:pPr>
        <w:tabs>
          <w:tab w:val="num" w:pos="5040"/>
        </w:tabs>
        <w:ind w:left="5040" w:hanging="360"/>
      </w:pPr>
      <w:rPr>
        <w:rFonts w:ascii="Arial" w:hAnsi="Arial" w:hint="default"/>
      </w:rPr>
    </w:lvl>
    <w:lvl w:ilvl="7" w:tplc="6ABE5BB6" w:tentative="1">
      <w:start w:val="1"/>
      <w:numFmt w:val="bullet"/>
      <w:lvlText w:val="•"/>
      <w:lvlJc w:val="left"/>
      <w:pPr>
        <w:tabs>
          <w:tab w:val="num" w:pos="5760"/>
        </w:tabs>
        <w:ind w:left="5760" w:hanging="360"/>
      </w:pPr>
      <w:rPr>
        <w:rFonts w:ascii="Arial" w:hAnsi="Arial" w:hint="default"/>
      </w:rPr>
    </w:lvl>
    <w:lvl w:ilvl="8" w:tplc="E37806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BD69D4"/>
    <w:multiLevelType w:val="hybridMultilevel"/>
    <w:tmpl w:val="D1DA1B16"/>
    <w:lvl w:ilvl="0" w:tplc="4EB03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927D00"/>
    <w:multiLevelType w:val="multilevel"/>
    <w:tmpl w:val="548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3692D"/>
    <w:multiLevelType w:val="hybridMultilevel"/>
    <w:tmpl w:val="4A9A8D06"/>
    <w:lvl w:ilvl="0" w:tplc="BE4AD6FC">
      <w:start w:val="1"/>
      <w:numFmt w:val="bullet"/>
      <w:lvlText w:val="•"/>
      <w:lvlJc w:val="left"/>
      <w:pPr>
        <w:tabs>
          <w:tab w:val="num" w:pos="720"/>
        </w:tabs>
        <w:ind w:left="720" w:hanging="360"/>
      </w:pPr>
      <w:rPr>
        <w:rFonts w:ascii="Arial" w:hAnsi="Arial" w:hint="default"/>
      </w:rPr>
    </w:lvl>
    <w:lvl w:ilvl="1" w:tplc="243A34F8" w:tentative="1">
      <w:start w:val="1"/>
      <w:numFmt w:val="bullet"/>
      <w:lvlText w:val="•"/>
      <w:lvlJc w:val="left"/>
      <w:pPr>
        <w:tabs>
          <w:tab w:val="num" w:pos="1440"/>
        </w:tabs>
        <w:ind w:left="1440" w:hanging="360"/>
      </w:pPr>
      <w:rPr>
        <w:rFonts w:ascii="Arial" w:hAnsi="Arial" w:hint="default"/>
      </w:rPr>
    </w:lvl>
    <w:lvl w:ilvl="2" w:tplc="952672A6" w:tentative="1">
      <w:start w:val="1"/>
      <w:numFmt w:val="bullet"/>
      <w:lvlText w:val="•"/>
      <w:lvlJc w:val="left"/>
      <w:pPr>
        <w:tabs>
          <w:tab w:val="num" w:pos="2160"/>
        </w:tabs>
        <w:ind w:left="2160" w:hanging="360"/>
      </w:pPr>
      <w:rPr>
        <w:rFonts w:ascii="Arial" w:hAnsi="Arial" w:hint="default"/>
      </w:rPr>
    </w:lvl>
    <w:lvl w:ilvl="3" w:tplc="AE187700" w:tentative="1">
      <w:start w:val="1"/>
      <w:numFmt w:val="bullet"/>
      <w:lvlText w:val="•"/>
      <w:lvlJc w:val="left"/>
      <w:pPr>
        <w:tabs>
          <w:tab w:val="num" w:pos="2880"/>
        </w:tabs>
        <w:ind w:left="2880" w:hanging="360"/>
      </w:pPr>
      <w:rPr>
        <w:rFonts w:ascii="Arial" w:hAnsi="Arial" w:hint="default"/>
      </w:rPr>
    </w:lvl>
    <w:lvl w:ilvl="4" w:tplc="D4BA6290" w:tentative="1">
      <w:start w:val="1"/>
      <w:numFmt w:val="bullet"/>
      <w:lvlText w:val="•"/>
      <w:lvlJc w:val="left"/>
      <w:pPr>
        <w:tabs>
          <w:tab w:val="num" w:pos="3600"/>
        </w:tabs>
        <w:ind w:left="3600" w:hanging="360"/>
      </w:pPr>
      <w:rPr>
        <w:rFonts w:ascii="Arial" w:hAnsi="Arial" w:hint="default"/>
      </w:rPr>
    </w:lvl>
    <w:lvl w:ilvl="5" w:tplc="9A90EB16" w:tentative="1">
      <w:start w:val="1"/>
      <w:numFmt w:val="bullet"/>
      <w:lvlText w:val="•"/>
      <w:lvlJc w:val="left"/>
      <w:pPr>
        <w:tabs>
          <w:tab w:val="num" w:pos="4320"/>
        </w:tabs>
        <w:ind w:left="4320" w:hanging="360"/>
      </w:pPr>
      <w:rPr>
        <w:rFonts w:ascii="Arial" w:hAnsi="Arial" w:hint="default"/>
      </w:rPr>
    </w:lvl>
    <w:lvl w:ilvl="6" w:tplc="32BE33A8" w:tentative="1">
      <w:start w:val="1"/>
      <w:numFmt w:val="bullet"/>
      <w:lvlText w:val="•"/>
      <w:lvlJc w:val="left"/>
      <w:pPr>
        <w:tabs>
          <w:tab w:val="num" w:pos="5040"/>
        </w:tabs>
        <w:ind w:left="5040" w:hanging="360"/>
      </w:pPr>
      <w:rPr>
        <w:rFonts w:ascii="Arial" w:hAnsi="Arial" w:hint="default"/>
      </w:rPr>
    </w:lvl>
    <w:lvl w:ilvl="7" w:tplc="030E76F2" w:tentative="1">
      <w:start w:val="1"/>
      <w:numFmt w:val="bullet"/>
      <w:lvlText w:val="•"/>
      <w:lvlJc w:val="left"/>
      <w:pPr>
        <w:tabs>
          <w:tab w:val="num" w:pos="5760"/>
        </w:tabs>
        <w:ind w:left="5760" w:hanging="360"/>
      </w:pPr>
      <w:rPr>
        <w:rFonts w:ascii="Arial" w:hAnsi="Arial" w:hint="default"/>
      </w:rPr>
    </w:lvl>
    <w:lvl w:ilvl="8" w:tplc="9FCCFD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786EA2"/>
    <w:multiLevelType w:val="multilevel"/>
    <w:tmpl w:val="071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0317E"/>
    <w:multiLevelType w:val="hybridMultilevel"/>
    <w:tmpl w:val="C3D65A48"/>
    <w:lvl w:ilvl="0" w:tplc="BAC22438">
      <w:numFmt w:val="bullet"/>
      <w:lvlText w:val="-"/>
      <w:lvlJc w:val="left"/>
      <w:pPr>
        <w:ind w:left="1080" w:hanging="360"/>
      </w:pPr>
      <w:rPr>
        <w:rFonts w:ascii="Helvetica" w:eastAsiaTheme="minorHAnsi" w:hAnsi="Helvetic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3E94981"/>
    <w:multiLevelType w:val="hybridMultilevel"/>
    <w:tmpl w:val="37D6851E"/>
    <w:lvl w:ilvl="0" w:tplc="F9B6687E">
      <w:start w:val="5"/>
      <w:numFmt w:val="bullet"/>
      <w:lvlText w:val="-"/>
      <w:lvlJc w:val="left"/>
      <w:pPr>
        <w:ind w:left="1080" w:hanging="360"/>
      </w:pPr>
      <w:rPr>
        <w:rFonts w:ascii="Helvetica" w:eastAsiaTheme="minorHAnsi" w:hAnsi="Helvetica" w:cs="Helvetic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19"/>
  </w:num>
  <w:num w:numId="14">
    <w:abstractNumId w:val="18"/>
  </w:num>
  <w:num w:numId="15">
    <w:abstractNumId w:val="12"/>
  </w:num>
  <w:num w:numId="16">
    <w:abstractNumId w:val="13"/>
  </w:num>
  <w:num w:numId="17">
    <w:abstractNumId w:val="16"/>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2"/>
    <w:rsid w:val="0000189F"/>
    <w:rsid w:val="000030B4"/>
    <w:rsid w:val="00007D80"/>
    <w:rsid w:val="0001021B"/>
    <w:rsid w:val="00010A23"/>
    <w:rsid w:val="00022D9A"/>
    <w:rsid w:val="000243C8"/>
    <w:rsid w:val="00024AE5"/>
    <w:rsid w:val="00027232"/>
    <w:rsid w:val="00030377"/>
    <w:rsid w:val="000331DC"/>
    <w:rsid w:val="000438B8"/>
    <w:rsid w:val="000543A4"/>
    <w:rsid w:val="00054D83"/>
    <w:rsid w:val="00064D0D"/>
    <w:rsid w:val="00067807"/>
    <w:rsid w:val="00072618"/>
    <w:rsid w:val="00072C6B"/>
    <w:rsid w:val="0008488D"/>
    <w:rsid w:val="0008734E"/>
    <w:rsid w:val="000A24CC"/>
    <w:rsid w:val="000B1A52"/>
    <w:rsid w:val="000B4983"/>
    <w:rsid w:val="000B7848"/>
    <w:rsid w:val="000C77CD"/>
    <w:rsid w:val="000E173F"/>
    <w:rsid w:val="00101357"/>
    <w:rsid w:val="00112601"/>
    <w:rsid w:val="001162D1"/>
    <w:rsid w:val="001177A8"/>
    <w:rsid w:val="001355C8"/>
    <w:rsid w:val="0014495C"/>
    <w:rsid w:val="00146ABA"/>
    <w:rsid w:val="00157ABC"/>
    <w:rsid w:val="00160612"/>
    <w:rsid w:val="00161B8D"/>
    <w:rsid w:val="00167D28"/>
    <w:rsid w:val="001756AD"/>
    <w:rsid w:val="00175D32"/>
    <w:rsid w:val="00176879"/>
    <w:rsid w:val="0018003E"/>
    <w:rsid w:val="00186BB3"/>
    <w:rsid w:val="00193787"/>
    <w:rsid w:val="00194225"/>
    <w:rsid w:val="001A4E33"/>
    <w:rsid w:val="001B5415"/>
    <w:rsid w:val="001B6090"/>
    <w:rsid w:val="001B7E22"/>
    <w:rsid w:val="001C5AF9"/>
    <w:rsid w:val="001C6FC6"/>
    <w:rsid w:val="001E2EE1"/>
    <w:rsid w:val="001E48B9"/>
    <w:rsid w:val="001F5B72"/>
    <w:rsid w:val="00202F1B"/>
    <w:rsid w:val="00203131"/>
    <w:rsid w:val="00205065"/>
    <w:rsid w:val="00205A17"/>
    <w:rsid w:val="0021721C"/>
    <w:rsid w:val="002251A0"/>
    <w:rsid w:val="00227A49"/>
    <w:rsid w:val="0023658A"/>
    <w:rsid w:val="002404B0"/>
    <w:rsid w:val="0025111C"/>
    <w:rsid w:val="0026593E"/>
    <w:rsid w:val="00276919"/>
    <w:rsid w:val="0028322A"/>
    <w:rsid w:val="0028584D"/>
    <w:rsid w:val="0028602F"/>
    <w:rsid w:val="002A4D15"/>
    <w:rsid w:val="002A6DE5"/>
    <w:rsid w:val="002A717F"/>
    <w:rsid w:val="002B2BBF"/>
    <w:rsid w:val="002C4DD1"/>
    <w:rsid w:val="002C5AF2"/>
    <w:rsid w:val="002E0F2C"/>
    <w:rsid w:val="002E3DB0"/>
    <w:rsid w:val="003035C0"/>
    <w:rsid w:val="00311F04"/>
    <w:rsid w:val="00324825"/>
    <w:rsid w:val="0033707B"/>
    <w:rsid w:val="00341D7F"/>
    <w:rsid w:val="00362640"/>
    <w:rsid w:val="00367053"/>
    <w:rsid w:val="003679D9"/>
    <w:rsid w:val="003737F5"/>
    <w:rsid w:val="00380278"/>
    <w:rsid w:val="00382406"/>
    <w:rsid w:val="00386361"/>
    <w:rsid w:val="0039126E"/>
    <w:rsid w:val="00392D39"/>
    <w:rsid w:val="003939B6"/>
    <w:rsid w:val="003A0C01"/>
    <w:rsid w:val="003A34CE"/>
    <w:rsid w:val="003B3183"/>
    <w:rsid w:val="003D52E0"/>
    <w:rsid w:val="003F05EC"/>
    <w:rsid w:val="003F2BC0"/>
    <w:rsid w:val="003F3907"/>
    <w:rsid w:val="003F76A6"/>
    <w:rsid w:val="0040429C"/>
    <w:rsid w:val="00405C4D"/>
    <w:rsid w:val="00414AE3"/>
    <w:rsid w:val="00421E98"/>
    <w:rsid w:val="00422C45"/>
    <w:rsid w:val="004274E9"/>
    <w:rsid w:val="00446506"/>
    <w:rsid w:val="00447D84"/>
    <w:rsid w:val="00450CED"/>
    <w:rsid w:val="004530BE"/>
    <w:rsid w:val="00460F92"/>
    <w:rsid w:val="00467F5D"/>
    <w:rsid w:val="00472FC0"/>
    <w:rsid w:val="00476A29"/>
    <w:rsid w:val="0049107A"/>
    <w:rsid w:val="00491E29"/>
    <w:rsid w:val="00492688"/>
    <w:rsid w:val="004A7A42"/>
    <w:rsid w:val="004B2F33"/>
    <w:rsid w:val="004B6630"/>
    <w:rsid w:val="004D2C1F"/>
    <w:rsid w:val="004D37CF"/>
    <w:rsid w:val="004D56B3"/>
    <w:rsid w:val="004E44C5"/>
    <w:rsid w:val="004E4C8E"/>
    <w:rsid w:val="004E5879"/>
    <w:rsid w:val="004F6545"/>
    <w:rsid w:val="00521999"/>
    <w:rsid w:val="00523283"/>
    <w:rsid w:val="00527CFB"/>
    <w:rsid w:val="005425B0"/>
    <w:rsid w:val="00551387"/>
    <w:rsid w:val="00551536"/>
    <w:rsid w:val="00573E15"/>
    <w:rsid w:val="0057708A"/>
    <w:rsid w:val="00590DCD"/>
    <w:rsid w:val="005A68B4"/>
    <w:rsid w:val="005A6C9A"/>
    <w:rsid w:val="005B066A"/>
    <w:rsid w:val="005C105B"/>
    <w:rsid w:val="005C1272"/>
    <w:rsid w:val="005C40F3"/>
    <w:rsid w:val="005D342D"/>
    <w:rsid w:val="005E2BBF"/>
    <w:rsid w:val="005E45A9"/>
    <w:rsid w:val="005F1DCE"/>
    <w:rsid w:val="005F235D"/>
    <w:rsid w:val="00607586"/>
    <w:rsid w:val="00620643"/>
    <w:rsid w:val="00630CBE"/>
    <w:rsid w:val="00645792"/>
    <w:rsid w:val="00655711"/>
    <w:rsid w:val="00657607"/>
    <w:rsid w:val="00672487"/>
    <w:rsid w:val="00674F7E"/>
    <w:rsid w:val="0068254F"/>
    <w:rsid w:val="006937F3"/>
    <w:rsid w:val="006B6C17"/>
    <w:rsid w:val="006C57FC"/>
    <w:rsid w:val="006D5F9C"/>
    <w:rsid w:val="006E771F"/>
    <w:rsid w:val="00725B49"/>
    <w:rsid w:val="007275BC"/>
    <w:rsid w:val="00741D7F"/>
    <w:rsid w:val="00750767"/>
    <w:rsid w:val="00751E9C"/>
    <w:rsid w:val="00761C32"/>
    <w:rsid w:val="00772597"/>
    <w:rsid w:val="00777818"/>
    <w:rsid w:val="0077787E"/>
    <w:rsid w:val="00777E8F"/>
    <w:rsid w:val="00791690"/>
    <w:rsid w:val="007A64F0"/>
    <w:rsid w:val="007A6A11"/>
    <w:rsid w:val="007B1117"/>
    <w:rsid w:val="007C10FF"/>
    <w:rsid w:val="007D1157"/>
    <w:rsid w:val="0080372F"/>
    <w:rsid w:val="008110AF"/>
    <w:rsid w:val="00815FB2"/>
    <w:rsid w:val="0084259C"/>
    <w:rsid w:val="00850CAB"/>
    <w:rsid w:val="00876EEB"/>
    <w:rsid w:val="00882D81"/>
    <w:rsid w:val="00887D69"/>
    <w:rsid w:val="00891A27"/>
    <w:rsid w:val="0089678F"/>
    <w:rsid w:val="008C03DB"/>
    <w:rsid w:val="008C2025"/>
    <w:rsid w:val="008C5B49"/>
    <w:rsid w:val="008D3619"/>
    <w:rsid w:val="008E33BD"/>
    <w:rsid w:val="008E36BE"/>
    <w:rsid w:val="008F3A59"/>
    <w:rsid w:val="008F7FC2"/>
    <w:rsid w:val="0090172F"/>
    <w:rsid w:val="00902900"/>
    <w:rsid w:val="00907995"/>
    <w:rsid w:val="00913B52"/>
    <w:rsid w:val="00914F16"/>
    <w:rsid w:val="00920094"/>
    <w:rsid w:val="00921B30"/>
    <w:rsid w:val="009239B7"/>
    <w:rsid w:val="00923F6E"/>
    <w:rsid w:val="009416AE"/>
    <w:rsid w:val="0095414F"/>
    <w:rsid w:val="00974446"/>
    <w:rsid w:val="00974F0B"/>
    <w:rsid w:val="009814B1"/>
    <w:rsid w:val="00983D95"/>
    <w:rsid w:val="0098645D"/>
    <w:rsid w:val="009944EE"/>
    <w:rsid w:val="009A199A"/>
    <w:rsid w:val="009A5041"/>
    <w:rsid w:val="009B335D"/>
    <w:rsid w:val="009C6F87"/>
    <w:rsid w:val="009C7C58"/>
    <w:rsid w:val="009F0F6A"/>
    <w:rsid w:val="009F7EB8"/>
    <w:rsid w:val="00A02B09"/>
    <w:rsid w:val="00A309F9"/>
    <w:rsid w:val="00A3432D"/>
    <w:rsid w:val="00A372B4"/>
    <w:rsid w:val="00A409E4"/>
    <w:rsid w:val="00A4489A"/>
    <w:rsid w:val="00A56EF5"/>
    <w:rsid w:val="00A5749A"/>
    <w:rsid w:val="00A57D3B"/>
    <w:rsid w:val="00A60FF4"/>
    <w:rsid w:val="00A62AC3"/>
    <w:rsid w:val="00A6320F"/>
    <w:rsid w:val="00A663A0"/>
    <w:rsid w:val="00A80D3A"/>
    <w:rsid w:val="00A83087"/>
    <w:rsid w:val="00A87239"/>
    <w:rsid w:val="00A916F8"/>
    <w:rsid w:val="00A919D2"/>
    <w:rsid w:val="00A93865"/>
    <w:rsid w:val="00AA4931"/>
    <w:rsid w:val="00AA75F7"/>
    <w:rsid w:val="00AB603A"/>
    <w:rsid w:val="00AB792B"/>
    <w:rsid w:val="00AD5F4C"/>
    <w:rsid w:val="00AD79B7"/>
    <w:rsid w:val="00AF678F"/>
    <w:rsid w:val="00B173A3"/>
    <w:rsid w:val="00B24B3F"/>
    <w:rsid w:val="00B32F75"/>
    <w:rsid w:val="00B45109"/>
    <w:rsid w:val="00B452A1"/>
    <w:rsid w:val="00B60E47"/>
    <w:rsid w:val="00B64813"/>
    <w:rsid w:val="00B661E3"/>
    <w:rsid w:val="00B66C75"/>
    <w:rsid w:val="00B74A0A"/>
    <w:rsid w:val="00B903F3"/>
    <w:rsid w:val="00BA2A98"/>
    <w:rsid w:val="00BA4045"/>
    <w:rsid w:val="00BB194B"/>
    <w:rsid w:val="00BB32A9"/>
    <w:rsid w:val="00BB674D"/>
    <w:rsid w:val="00BC1D36"/>
    <w:rsid w:val="00BC5913"/>
    <w:rsid w:val="00BC6832"/>
    <w:rsid w:val="00BD3B12"/>
    <w:rsid w:val="00BD52B6"/>
    <w:rsid w:val="00BD6ED2"/>
    <w:rsid w:val="00BE51C0"/>
    <w:rsid w:val="00BE7D08"/>
    <w:rsid w:val="00C012C1"/>
    <w:rsid w:val="00C055AF"/>
    <w:rsid w:val="00C0700E"/>
    <w:rsid w:val="00C10D86"/>
    <w:rsid w:val="00C13A40"/>
    <w:rsid w:val="00C219AA"/>
    <w:rsid w:val="00C25A0D"/>
    <w:rsid w:val="00C25FD7"/>
    <w:rsid w:val="00C530B6"/>
    <w:rsid w:val="00C541B0"/>
    <w:rsid w:val="00C55CD3"/>
    <w:rsid w:val="00C56B4F"/>
    <w:rsid w:val="00C73543"/>
    <w:rsid w:val="00C75CA2"/>
    <w:rsid w:val="00C974A3"/>
    <w:rsid w:val="00CA02A8"/>
    <w:rsid w:val="00CA089F"/>
    <w:rsid w:val="00CA79A2"/>
    <w:rsid w:val="00CA7C90"/>
    <w:rsid w:val="00CB1F78"/>
    <w:rsid w:val="00CC14A4"/>
    <w:rsid w:val="00CE44E5"/>
    <w:rsid w:val="00CE5C23"/>
    <w:rsid w:val="00CF0BB7"/>
    <w:rsid w:val="00D035AB"/>
    <w:rsid w:val="00D13F3B"/>
    <w:rsid w:val="00D15282"/>
    <w:rsid w:val="00D22DEE"/>
    <w:rsid w:val="00D47410"/>
    <w:rsid w:val="00D5536A"/>
    <w:rsid w:val="00D606D2"/>
    <w:rsid w:val="00D653BE"/>
    <w:rsid w:val="00D73683"/>
    <w:rsid w:val="00D744C8"/>
    <w:rsid w:val="00D76872"/>
    <w:rsid w:val="00D87E03"/>
    <w:rsid w:val="00D91DBF"/>
    <w:rsid w:val="00D952DF"/>
    <w:rsid w:val="00D96453"/>
    <w:rsid w:val="00DA0A95"/>
    <w:rsid w:val="00DA0DEF"/>
    <w:rsid w:val="00DA3088"/>
    <w:rsid w:val="00DA4C63"/>
    <w:rsid w:val="00DB29A4"/>
    <w:rsid w:val="00DD2E88"/>
    <w:rsid w:val="00DD4583"/>
    <w:rsid w:val="00DE4F4A"/>
    <w:rsid w:val="00DF5DF0"/>
    <w:rsid w:val="00DF7D93"/>
    <w:rsid w:val="00E03E59"/>
    <w:rsid w:val="00E13D90"/>
    <w:rsid w:val="00E2588C"/>
    <w:rsid w:val="00E26780"/>
    <w:rsid w:val="00E31670"/>
    <w:rsid w:val="00E3658B"/>
    <w:rsid w:val="00E3683E"/>
    <w:rsid w:val="00E554A4"/>
    <w:rsid w:val="00E644F1"/>
    <w:rsid w:val="00E86FDD"/>
    <w:rsid w:val="00E94ABE"/>
    <w:rsid w:val="00EA53A6"/>
    <w:rsid w:val="00EB4BA5"/>
    <w:rsid w:val="00EC1415"/>
    <w:rsid w:val="00EC5E71"/>
    <w:rsid w:val="00ED74C7"/>
    <w:rsid w:val="00EE3FA2"/>
    <w:rsid w:val="00F03675"/>
    <w:rsid w:val="00F11EE6"/>
    <w:rsid w:val="00F361AC"/>
    <w:rsid w:val="00F46152"/>
    <w:rsid w:val="00F70404"/>
    <w:rsid w:val="00F70B44"/>
    <w:rsid w:val="00F7348A"/>
    <w:rsid w:val="00F8527A"/>
    <w:rsid w:val="00F90DDA"/>
    <w:rsid w:val="00F97BA0"/>
    <w:rsid w:val="00FA3976"/>
    <w:rsid w:val="00FA3C20"/>
    <w:rsid w:val="00FA5198"/>
    <w:rsid w:val="00FA6CF9"/>
    <w:rsid w:val="00FA74E9"/>
    <w:rsid w:val="00FB0B0D"/>
    <w:rsid w:val="00FB3D31"/>
    <w:rsid w:val="00FB48E1"/>
    <w:rsid w:val="00FB6C5E"/>
    <w:rsid w:val="00FC10B5"/>
    <w:rsid w:val="00FD558A"/>
    <w:rsid w:val="00FE5491"/>
    <w:rsid w:val="00FE5E15"/>
    <w:rsid w:val="00FE6461"/>
    <w:rsid w:val="00FE7FC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CD7A4"/>
  <w15:docId w15:val="{F4210673-84AB-4D11-B117-8157EDD2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2F"/>
    <w:pPr>
      <w:spacing w:after="0"/>
    </w:pPr>
    <w:rPr>
      <w:rFonts w:ascii="Times New Roman" w:eastAsia="Times New Roman" w:hAnsi="Times New Roman" w:cs="Times New Roman"/>
      <w:lang w:eastAsia="fr-FR"/>
    </w:rPr>
  </w:style>
  <w:style w:type="paragraph" w:styleId="Titre1">
    <w:name w:val="heading 1"/>
    <w:basedOn w:val="Normal"/>
    <w:next w:val="Normal"/>
    <w:link w:val="Titre1Car"/>
    <w:rsid w:val="005219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A7A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rsid w:val="001B60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1">
    <w:name w:val="H1"/>
    <w:basedOn w:val="Policepardfaut"/>
    <w:rsid w:val="004A7A42"/>
    <w:rPr>
      <w:rFonts w:ascii="Helvetica" w:hAnsi="Helvetica" w:cs="Helvetica"/>
      <w:b/>
      <w:bCs/>
      <w:color w:val="FE7038"/>
      <w:sz w:val="110"/>
      <w:szCs w:val="110"/>
    </w:rPr>
  </w:style>
  <w:style w:type="character" w:customStyle="1" w:styleId="H3">
    <w:name w:val="H3"/>
    <w:basedOn w:val="Policepardfaut"/>
    <w:rsid w:val="004A7A42"/>
    <w:rPr>
      <w:rFonts w:ascii="Helvetica" w:hAnsi="Helvetica" w:cs="Helvetica"/>
      <w:b/>
      <w:bCs/>
      <w:color w:val="4D4D4D"/>
      <w:sz w:val="72"/>
      <w:szCs w:val="72"/>
    </w:rPr>
  </w:style>
  <w:style w:type="paragraph" w:customStyle="1" w:styleId="Datedudoc">
    <w:name w:val="Date du doc"/>
    <w:basedOn w:val="Normal"/>
    <w:qFormat/>
    <w:rsid w:val="004A7A42"/>
    <w:rPr>
      <w:rFonts w:ascii="Helvetica" w:hAnsi="Helvetica" w:cs="Helvetica"/>
      <w:b/>
      <w:bCs/>
      <w:sz w:val="18"/>
      <w:szCs w:val="18"/>
    </w:rPr>
  </w:style>
  <w:style w:type="character" w:customStyle="1" w:styleId="Titre2Car">
    <w:name w:val="Titre 2 Car"/>
    <w:basedOn w:val="Policepardfaut"/>
    <w:link w:val="Titre2"/>
    <w:uiPriority w:val="9"/>
    <w:rsid w:val="004A7A42"/>
    <w:rPr>
      <w:rFonts w:asciiTheme="majorHAnsi" w:eastAsiaTheme="majorEastAsia" w:hAnsiTheme="majorHAnsi" w:cstheme="majorBidi"/>
      <w:b/>
      <w:bCs/>
      <w:color w:val="4F81BD" w:themeColor="accent1"/>
      <w:sz w:val="26"/>
      <w:szCs w:val="26"/>
    </w:rPr>
  </w:style>
  <w:style w:type="character" w:customStyle="1" w:styleId="H2">
    <w:name w:val="H2"/>
    <w:basedOn w:val="Policepardfaut"/>
    <w:rsid w:val="004A7A42"/>
    <w:rPr>
      <w:rFonts w:ascii="Helvetica" w:hAnsi="Helvetica" w:cs="Helvetica"/>
      <w:b/>
      <w:bCs/>
      <w:color w:val="4D4D4D"/>
      <w:sz w:val="96"/>
      <w:szCs w:val="96"/>
    </w:rPr>
  </w:style>
  <w:style w:type="paragraph" w:styleId="Paragraphedeliste">
    <w:name w:val="List Paragraph"/>
    <w:basedOn w:val="Normal"/>
    <w:uiPriority w:val="34"/>
    <w:qFormat/>
    <w:rsid w:val="004A7A42"/>
    <w:pPr>
      <w:ind w:left="720"/>
      <w:contextualSpacing/>
    </w:pPr>
  </w:style>
  <w:style w:type="paragraph" w:customStyle="1" w:styleId="textecourant">
    <w:name w:val="texte courant"/>
    <w:basedOn w:val="Normal"/>
    <w:qFormat/>
    <w:rsid w:val="004A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cs="Helvetica"/>
      <w:sz w:val="18"/>
      <w:szCs w:val="18"/>
    </w:rPr>
  </w:style>
  <w:style w:type="paragraph" w:styleId="Index1">
    <w:name w:val="index 1"/>
    <w:basedOn w:val="Normal"/>
    <w:next w:val="Normal"/>
    <w:autoRedefine/>
    <w:rsid w:val="00450CED"/>
    <w:pPr>
      <w:ind w:left="240" w:hanging="240"/>
    </w:pPr>
    <w:rPr>
      <w:sz w:val="20"/>
      <w:szCs w:val="20"/>
    </w:rPr>
  </w:style>
  <w:style w:type="paragraph" w:styleId="Index2">
    <w:name w:val="index 2"/>
    <w:basedOn w:val="Normal"/>
    <w:next w:val="Normal"/>
    <w:autoRedefine/>
    <w:rsid w:val="00450CED"/>
    <w:pPr>
      <w:ind w:left="480" w:hanging="240"/>
    </w:pPr>
    <w:rPr>
      <w:sz w:val="20"/>
      <w:szCs w:val="20"/>
    </w:rPr>
  </w:style>
  <w:style w:type="paragraph" w:styleId="Index3">
    <w:name w:val="index 3"/>
    <w:basedOn w:val="Normal"/>
    <w:next w:val="Normal"/>
    <w:autoRedefine/>
    <w:rsid w:val="00450CED"/>
    <w:pPr>
      <w:ind w:left="720" w:hanging="240"/>
    </w:pPr>
    <w:rPr>
      <w:sz w:val="20"/>
      <w:szCs w:val="20"/>
    </w:rPr>
  </w:style>
  <w:style w:type="paragraph" w:styleId="Index4">
    <w:name w:val="index 4"/>
    <w:basedOn w:val="Normal"/>
    <w:next w:val="Normal"/>
    <w:autoRedefine/>
    <w:rsid w:val="00450CED"/>
    <w:pPr>
      <w:ind w:left="960" w:hanging="240"/>
    </w:pPr>
    <w:rPr>
      <w:sz w:val="20"/>
      <w:szCs w:val="20"/>
    </w:rPr>
  </w:style>
  <w:style w:type="paragraph" w:styleId="Index5">
    <w:name w:val="index 5"/>
    <w:basedOn w:val="Normal"/>
    <w:next w:val="Normal"/>
    <w:autoRedefine/>
    <w:rsid w:val="00450CED"/>
    <w:pPr>
      <w:ind w:left="1200" w:hanging="240"/>
    </w:pPr>
    <w:rPr>
      <w:sz w:val="20"/>
      <w:szCs w:val="20"/>
    </w:rPr>
  </w:style>
  <w:style w:type="paragraph" w:styleId="Index6">
    <w:name w:val="index 6"/>
    <w:basedOn w:val="Normal"/>
    <w:next w:val="Normal"/>
    <w:autoRedefine/>
    <w:rsid w:val="00450CED"/>
    <w:pPr>
      <w:ind w:left="1440" w:hanging="240"/>
    </w:pPr>
    <w:rPr>
      <w:sz w:val="20"/>
      <w:szCs w:val="20"/>
    </w:rPr>
  </w:style>
  <w:style w:type="paragraph" w:styleId="Index7">
    <w:name w:val="index 7"/>
    <w:basedOn w:val="Normal"/>
    <w:next w:val="Normal"/>
    <w:autoRedefine/>
    <w:rsid w:val="00450CED"/>
    <w:pPr>
      <w:ind w:left="1680" w:hanging="240"/>
    </w:pPr>
    <w:rPr>
      <w:sz w:val="20"/>
      <w:szCs w:val="20"/>
    </w:rPr>
  </w:style>
  <w:style w:type="paragraph" w:styleId="Index8">
    <w:name w:val="index 8"/>
    <w:basedOn w:val="Normal"/>
    <w:next w:val="Normal"/>
    <w:autoRedefine/>
    <w:rsid w:val="00450CED"/>
    <w:pPr>
      <w:ind w:left="1920" w:hanging="240"/>
    </w:pPr>
    <w:rPr>
      <w:sz w:val="20"/>
      <w:szCs w:val="20"/>
    </w:rPr>
  </w:style>
  <w:style w:type="paragraph" w:styleId="Index9">
    <w:name w:val="index 9"/>
    <w:basedOn w:val="Normal"/>
    <w:next w:val="Normal"/>
    <w:autoRedefine/>
    <w:rsid w:val="00450CED"/>
    <w:pPr>
      <w:ind w:left="2160" w:hanging="240"/>
    </w:pPr>
    <w:rPr>
      <w:sz w:val="20"/>
      <w:szCs w:val="20"/>
    </w:rPr>
  </w:style>
  <w:style w:type="paragraph" w:styleId="Titreindex">
    <w:name w:val="index heading"/>
    <w:basedOn w:val="Normal"/>
    <w:next w:val="Index1"/>
    <w:rsid w:val="00450CED"/>
    <w:pPr>
      <w:spacing w:before="120" w:after="120"/>
    </w:pPr>
    <w:rPr>
      <w:i/>
      <w:sz w:val="20"/>
      <w:szCs w:val="20"/>
    </w:rPr>
  </w:style>
  <w:style w:type="paragraph" w:styleId="Tabledesrfrencesjuridiques">
    <w:name w:val="table of authorities"/>
    <w:basedOn w:val="Normal"/>
    <w:next w:val="Normal"/>
    <w:rsid w:val="00450CED"/>
    <w:pPr>
      <w:ind w:left="240" w:hanging="240"/>
    </w:pPr>
    <w:rPr>
      <w:sz w:val="20"/>
      <w:szCs w:val="20"/>
    </w:rPr>
  </w:style>
  <w:style w:type="paragraph" w:styleId="TitreTR">
    <w:name w:val="toa heading"/>
    <w:basedOn w:val="Normal"/>
    <w:next w:val="Normal"/>
    <w:rsid w:val="00450CED"/>
    <w:pPr>
      <w:spacing w:before="120" w:after="120"/>
    </w:pPr>
    <w:rPr>
      <w:sz w:val="20"/>
      <w:szCs w:val="20"/>
      <w:u w:val="single"/>
    </w:rPr>
  </w:style>
  <w:style w:type="paragraph" w:styleId="TM1">
    <w:name w:val="toc 1"/>
    <w:basedOn w:val="Normal"/>
    <w:next w:val="Normal"/>
    <w:autoRedefine/>
    <w:uiPriority w:val="39"/>
    <w:rsid w:val="00450CED"/>
    <w:pPr>
      <w:spacing w:before="120"/>
    </w:pPr>
    <w:rPr>
      <w:rFonts w:asciiTheme="majorHAnsi" w:hAnsiTheme="majorHAnsi"/>
      <w:b/>
      <w:color w:val="548DD4"/>
    </w:rPr>
  </w:style>
  <w:style w:type="paragraph" w:styleId="TM2">
    <w:name w:val="toc 2"/>
    <w:basedOn w:val="Normal"/>
    <w:next w:val="Normal"/>
    <w:autoRedefine/>
    <w:rsid w:val="00450CED"/>
    <w:rPr>
      <w:sz w:val="22"/>
      <w:szCs w:val="22"/>
    </w:rPr>
  </w:style>
  <w:style w:type="paragraph" w:styleId="TM3">
    <w:name w:val="toc 3"/>
    <w:basedOn w:val="Normal"/>
    <w:next w:val="Normal"/>
    <w:autoRedefine/>
    <w:rsid w:val="00450CED"/>
    <w:pPr>
      <w:ind w:left="240"/>
    </w:pPr>
    <w:rPr>
      <w:i/>
      <w:sz w:val="22"/>
      <w:szCs w:val="22"/>
    </w:rPr>
  </w:style>
  <w:style w:type="paragraph" w:styleId="TM4">
    <w:name w:val="toc 4"/>
    <w:basedOn w:val="Normal"/>
    <w:next w:val="Normal"/>
    <w:autoRedefine/>
    <w:rsid w:val="00450CED"/>
    <w:pPr>
      <w:pBdr>
        <w:between w:val="double" w:sz="6" w:space="0" w:color="auto"/>
      </w:pBdr>
      <w:ind w:left="480"/>
    </w:pPr>
    <w:rPr>
      <w:sz w:val="20"/>
      <w:szCs w:val="20"/>
    </w:rPr>
  </w:style>
  <w:style w:type="paragraph" w:styleId="TM5">
    <w:name w:val="toc 5"/>
    <w:basedOn w:val="Normal"/>
    <w:next w:val="Normal"/>
    <w:autoRedefine/>
    <w:rsid w:val="00450CED"/>
    <w:pPr>
      <w:pBdr>
        <w:between w:val="double" w:sz="6" w:space="0" w:color="auto"/>
      </w:pBdr>
      <w:ind w:left="720"/>
    </w:pPr>
    <w:rPr>
      <w:sz w:val="20"/>
      <w:szCs w:val="20"/>
    </w:rPr>
  </w:style>
  <w:style w:type="paragraph" w:styleId="TM6">
    <w:name w:val="toc 6"/>
    <w:basedOn w:val="Normal"/>
    <w:next w:val="Normal"/>
    <w:autoRedefine/>
    <w:rsid w:val="00450CED"/>
    <w:pPr>
      <w:pBdr>
        <w:between w:val="double" w:sz="6" w:space="0" w:color="auto"/>
      </w:pBdr>
      <w:ind w:left="960"/>
    </w:pPr>
    <w:rPr>
      <w:sz w:val="20"/>
      <w:szCs w:val="20"/>
    </w:rPr>
  </w:style>
  <w:style w:type="paragraph" w:styleId="TM7">
    <w:name w:val="toc 7"/>
    <w:basedOn w:val="Normal"/>
    <w:next w:val="Normal"/>
    <w:autoRedefine/>
    <w:rsid w:val="00450CED"/>
    <w:pPr>
      <w:pBdr>
        <w:between w:val="double" w:sz="6" w:space="0" w:color="auto"/>
      </w:pBdr>
      <w:ind w:left="1200"/>
    </w:pPr>
    <w:rPr>
      <w:sz w:val="20"/>
      <w:szCs w:val="20"/>
    </w:rPr>
  </w:style>
  <w:style w:type="paragraph" w:styleId="TM8">
    <w:name w:val="toc 8"/>
    <w:basedOn w:val="Normal"/>
    <w:next w:val="Normal"/>
    <w:autoRedefine/>
    <w:rsid w:val="00450CED"/>
    <w:pPr>
      <w:pBdr>
        <w:between w:val="double" w:sz="6" w:space="0" w:color="auto"/>
      </w:pBdr>
      <w:ind w:left="1440"/>
    </w:pPr>
    <w:rPr>
      <w:sz w:val="20"/>
      <w:szCs w:val="20"/>
    </w:rPr>
  </w:style>
  <w:style w:type="paragraph" w:styleId="TM9">
    <w:name w:val="toc 9"/>
    <w:basedOn w:val="Normal"/>
    <w:next w:val="Normal"/>
    <w:autoRedefine/>
    <w:rsid w:val="00450CED"/>
    <w:pPr>
      <w:pBdr>
        <w:between w:val="double" w:sz="6" w:space="0" w:color="auto"/>
      </w:pBdr>
      <w:ind w:left="1680"/>
    </w:pPr>
    <w:rPr>
      <w:sz w:val="20"/>
      <w:szCs w:val="20"/>
    </w:rPr>
  </w:style>
  <w:style w:type="character" w:customStyle="1" w:styleId="Titre1Car">
    <w:name w:val="Titre 1 Car"/>
    <w:basedOn w:val="Policepardfaut"/>
    <w:link w:val="Titre1"/>
    <w:rsid w:val="00521999"/>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rsid w:val="003B3183"/>
    <w:pPr>
      <w:tabs>
        <w:tab w:val="center" w:pos="4703"/>
        <w:tab w:val="right" w:pos="9406"/>
      </w:tabs>
    </w:pPr>
  </w:style>
  <w:style w:type="character" w:customStyle="1" w:styleId="En-tteCar">
    <w:name w:val="En-tête Car"/>
    <w:basedOn w:val="Policepardfaut"/>
    <w:link w:val="En-tte"/>
    <w:rsid w:val="003B3183"/>
  </w:style>
  <w:style w:type="paragraph" w:styleId="Pieddepage">
    <w:name w:val="footer"/>
    <w:basedOn w:val="Normal"/>
    <w:link w:val="PieddepageCar"/>
    <w:rsid w:val="003B3183"/>
    <w:pPr>
      <w:tabs>
        <w:tab w:val="center" w:pos="4703"/>
        <w:tab w:val="right" w:pos="9406"/>
      </w:tabs>
    </w:pPr>
  </w:style>
  <w:style w:type="character" w:customStyle="1" w:styleId="PieddepageCar">
    <w:name w:val="Pied de page Car"/>
    <w:basedOn w:val="Policepardfaut"/>
    <w:link w:val="Pieddepage"/>
    <w:rsid w:val="003B3183"/>
  </w:style>
  <w:style w:type="character" w:styleId="Numrodepage">
    <w:name w:val="page number"/>
    <w:basedOn w:val="Policepardfaut"/>
    <w:rsid w:val="003B3183"/>
  </w:style>
  <w:style w:type="table" w:styleId="Grilledutableau">
    <w:name w:val="Table Grid"/>
    <w:basedOn w:val="TableauNormal"/>
    <w:rsid w:val="0038636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4">
    <w:name w:val="H4"/>
    <w:basedOn w:val="Titre4"/>
    <w:qFormat/>
    <w:rsid w:val="001B6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cs="Helvetica"/>
      <w:b w:val="0"/>
      <w:bCs w:val="0"/>
      <w:color w:val="343434"/>
      <w:sz w:val="36"/>
      <w:szCs w:val="36"/>
    </w:rPr>
  </w:style>
  <w:style w:type="paragraph" w:customStyle="1" w:styleId="textecourantgras">
    <w:name w:val="texte courant gras"/>
    <w:basedOn w:val="textecourant"/>
    <w:qFormat/>
    <w:rsid w:val="001B6090"/>
    <w:rPr>
      <w:b/>
      <w:bCs/>
    </w:rPr>
  </w:style>
  <w:style w:type="character" w:customStyle="1" w:styleId="Titre4Car">
    <w:name w:val="Titre 4 Car"/>
    <w:basedOn w:val="Policepardfaut"/>
    <w:link w:val="Titre4"/>
    <w:rsid w:val="001B6090"/>
    <w:rPr>
      <w:rFonts w:asciiTheme="majorHAnsi" w:eastAsiaTheme="majorEastAsia" w:hAnsiTheme="majorHAnsi" w:cstheme="majorBidi"/>
      <w:b/>
      <w:bCs/>
      <w:i/>
      <w:iCs/>
      <w:color w:val="4F81BD" w:themeColor="accent1"/>
    </w:rPr>
  </w:style>
  <w:style w:type="paragraph" w:customStyle="1" w:styleId="titredepage">
    <w:name w:val="titre de page"/>
    <w:basedOn w:val="textecourant"/>
    <w:qFormat/>
    <w:rsid w:val="00D744C8"/>
    <w:rPr>
      <w:color w:val="343434"/>
      <w:sz w:val="36"/>
      <w:szCs w:val="36"/>
    </w:rPr>
  </w:style>
  <w:style w:type="character" w:customStyle="1" w:styleId="apple-converted-space">
    <w:name w:val="apple-converted-space"/>
    <w:basedOn w:val="Policepardfaut"/>
    <w:rsid w:val="000B1A52"/>
  </w:style>
  <w:style w:type="character" w:styleId="lev">
    <w:name w:val="Strong"/>
    <w:basedOn w:val="Policepardfaut"/>
    <w:uiPriority w:val="22"/>
    <w:qFormat/>
    <w:rsid w:val="000B1A52"/>
    <w:rPr>
      <w:b/>
      <w:bCs/>
    </w:rPr>
  </w:style>
  <w:style w:type="paragraph" w:styleId="Textedebulles">
    <w:name w:val="Balloon Text"/>
    <w:basedOn w:val="Normal"/>
    <w:link w:val="TextedebullesCar"/>
    <w:semiHidden/>
    <w:unhideWhenUsed/>
    <w:rsid w:val="006C57FC"/>
    <w:rPr>
      <w:sz w:val="18"/>
      <w:szCs w:val="18"/>
    </w:rPr>
  </w:style>
  <w:style w:type="character" w:customStyle="1" w:styleId="TextedebullesCar">
    <w:name w:val="Texte de bulles Car"/>
    <w:basedOn w:val="Policepardfaut"/>
    <w:link w:val="Textedebulles"/>
    <w:semiHidden/>
    <w:rsid w:val="006C57FC"/>
    <w:rPr>
      <w:rFonts w:ascii="Times New Roman" w:hAnsi="Times New Roman" w:cs="Times New Roman"/>
      <w:sz w:val="18"/>
      <w:szCs w:val="18"/>
    </w:rPr>
  </w:style>
  <w:style w:type="paragraph" w:styleId="NormalWeb">
    <w:name w:val="Normal (Web)"/>
    <w:basedOn w:val="Normal"/>
    <w:uiPriority w:val="99"/>
    <w:semiHidden/>
    <w:unhideWhenUsed/>
    <w:rsid w:val="007A6A11"/>
    <w:pPr>
      <w:spacing w:before="100" w:beforeAutospacing="1" w:after="100" w:afterAutospacing="1"/>
    </w:pPr>
  </w:style>
  <w:style w:type="character" w:styleId="Lienhypertexte">
    <w:name w:val="Hyperlink"/>
    <w:basedOn w:val="Policepardfaut"/>
    <w:uiPriority w:val="99"/>
    <w:unhideWhenUsed/>
    <w:rsid w:val="0090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0133">
      <w:bodyDiv w:val="1"/>
      <w:marLeft w:val="0"/>
      <w:marRight w:val="0"/>
      <w:marTop w:val="0"/>
      <w:marBottom w:val="0"/>
      <w:divBdr>
        <w:top w:val="none" w:sz="0" w:space="0" w:color="auto"/>
        <w:left w:val="none" w:sz="0" w:space="0" w:color="auto"/>
        <w:bottom w:val="none" w:sz="0" w:space="0" w:color="auto"/>
        <w:right w:val="none" w:sz="0" w:space="0" w:color="auto"/>
      </w:divBdr>
      <w:divsChild>
        <w:div w:id="1290942165">
          <w:marLeft w:val="0"/>
          <w:marRight w:val="0"/>
          <w:marTop w:val="0"/>
          <w:marBottom w:val="120"/>
          <w:divBdr>
            <w:top w:val="none" w:sz="0" w:space="0" w:color="auto"/>
            <w:left w:val="none" w:sz="0" w:space="0" w:color="auto"/>
            <w:bottom w:val="none" w:sz="0" w:space="0" w:color="auto"/>
            <w:right w:val="none" w:sz="0" w:space="0" w:color="auto"/>
          </w:divBdr>
        </w:div>
      </w:divsChild>
    </w:div>
    <w:div w:id="344869834">
      <w:bodyDiv w:val="1"/>
      <w:marLeft w:val="0"/>
      <w:marRight w:val="0"/>
      <w:marTop w:val="0"/>
      <w:marBottom w:val="0"/>
      <w:divBdr>
        <w:top w:val="none" w:sz="0" w:space="0" w:color="auto"/>
        <w:left w:val="none" w:sz="0" w:space="0" w:color="auto"/>
        <w:bottom w:val="none" w:sz="0" w:space="0" w:color="auto"/>
        <w:right w:val="none" w:sz="0" w:space="0" w:color="auto"/>
      </w:divBdr>
    </w:div>
    <w:div w:id="528419811">
      <w:bodyDiv w:val="1"/>
      <w:marLeft w:val="0"/>
      <w:marRight w:val="0"/>
      <w:marTop w:val="0"/>
      <w:marBottom w:val="0"/>
      <w:divBdr>
        <w:top w:val="none" w:sz="0" w:space="0" w:color="auto"/>
        <w:left w:val="none" w:sz="0" w:space="0" w:color="auto"/>
        <w:bottom w:val="none" w:sz="0" w:space="0" w:color="auto"/>
        <w:right w:val="none" w:sz="0" w:space="0" w:color="auto"/>
      </w:divBdr>
    </w:div>
    <w:div w:id="939070090">
      <w:bodyDiv w:val="1"/>
      <w:marLeft w:val="0"/>
      <w:marRight w:val="0"/>
      <w:marTop w:val="0"/>
      <w:marBottom w:val="0"/>
      <w:divBdr>
        <w:top w:val="none" w:sz="0" w:space="0" w:color="auto"/>
        <w:left w:val="none" w:sz="0" w:space="0" w:color="auto"/>
        <w:bottom w:val="none" w:sz="0" w:space="0" w:color="auto"/>
        <w:right w:val="none" w:sz="0" w:space="0" w:color="auto"/>
      </w:divBdr>
      <w:divsChild>
        <w:div w:id="496919717">
          <w:marLeft w:val="0"/>
          <w:marRight w:val="0"/>
          <w:marTop w:val="0"/>
          <w:marBottom w:val="120"/>
          <w:divBdr>
            <w:top w:val="none" w:sz="0" w:space="0" w:color="auto"/>
            <w:left w:val="none" w:sz="0" w:space="0" w:color="auto"/>
            <w:bottom w:val="none" w:sz="0" w:space="0" w:color="auto"/>
            <w:right w:val="none" w:sz="0" w:space="0" w:color="auto"/>
          </w:divBdr>
        </w:div>
      </w:divsChild>
    </w:div>
    <w:div w:id="958798600">
      <w:bodyDiv w:val="1"/>
      <w:marLeft w:val="0"/>
      <w:marRight w:val="0"/>
      <w:marTop w:val="0"/>
      <w:marBottom w:val="0"/>
      <w:divBdr>
        <w:top w:val="none" w:sz="0" w:space="0" w:color="auto"/>
        <w:left w:val="none" w:sz="0" w:space="0" w:color="auto"/>
        <w:bottom w:val="none" w:sz="0" w:space="0" w:color="auto"/>
        <w:right w:val="none" w:sz="0" w:space="0" w:color="auto"/>
      </w:divBdr>
    </w:div>
    <w:div w:id="1043020433">
      <w:bodyDiv w:val="1"/>
      <w:marLeft w:val="0"/>
      <w:marRight w:val="0"/>
      <w:marTop w:val="0"/>
      <w:marBottom w:val="0"/>
      <w:divBdr>
        <w:top w:val="none" w:sz="0" w:space="0" w:color="auto"/>
        <w:left w:val="none" w:sz="0" w:space="0" w:color="auto"/>
        <w:bottom w:val="none" w:sz="0" w:space="0" w:color="auto"/>
        <w:right w:val="none" w:sz="0" w:space="0" w:color="auto"/>
      </w:divBdr>
    </w:div>
    <w:div w:id="1161967267">
      <w:bodyDiv w:val="1"/>
      <w:marLeft w:val="0"/>
      <w:marRight w:val="0"/>
      <w:marTop w:val="0"/>
      <w:marBottom w:val="0"/>
      <w:divBdr>
        <w:top w:val="none" w:sz="0" w:space="0" w:color="auto"/>
        <w:left w:val="none" w:sz="0" w:space="0" w:color="auto"/>
        <w:bottom w:val="none" w:sz="0" w:space="0" w:color="auto"/>
        <w:right w:val="none" w:sz="0" w:space="0" w:color="auto"/>
      </w:divBdr>
    </w:div>
    <w:div w:id="1333529270">
      <w:bodyDiv w:val="1"/>
      <w:marLeft w:val="0"/>
      <w:marRight w:val="0"/>
      <w:marTop w:val="0"/>
      <w:marBottom w:val="0"/>
      <w:divBdr>
        <w:top w:val="none" w:sz="0" w:space="0" w:color="auto"/>
        <w:left w:val="none" w:sz="0" w:space="0" w:color="auto"/>
        <w:bottom w:val="none" w:sz="0" w:space="0" w:color="auto"/>
        <w:right w:val="none" w:sz="0" w:space="0" w:color="auto"/>
      </w:divBdr>
    </w:div>
    <w:div w:id="1340545933">
      <w:bodyDiv w:val="1"/>
      <w:marLeft w:val="0"/>
      <w:marRight w:val="0"/>
      <w:marTop w:val="0"/>
      <w:marBottom w:val="0"/>
      <w:divBdr>
        <w:top w:val="none" w:sz="0" w:space="0" w:color="auto"/>
        <w:left w:val="none" w:sz="0" w:space="0" w:color="auto"/>
        <w:bottom w:val="none" w:sz="0" w:space="0" w:color="auto"/>
        <w:right w:val="none" w:sz="0" w:space="0" w:color="auto"/>
      </w:divBdr>
      <w:divsChild>
        <w:div w:id="873614166">
          <w:marLeft w:val="0"/>
          <w:marRight w:val="0"/>
          <w:marTop w:val="0"/>
          <w:marBottom w:val="120"/>
          <w:divBdr>
            <w:top w:val="none" w:sz="0" w:space="0" w:color="auto"/>
            <w:left w:val="none" w:sz="0" w:space="0" w:color="auto"/>
            <w:bottom w:val="none" w:sz="0" w:space="0" w:color="auto"/>
            <w:right w:val="none" w:sz="0" w:space="0" w:color="auto"/>
          </w:divBdr>
        </w:div>
      </w:divsChild>
    </w:div>
    <w:div w:id="1552692112">
      <w:bodyDiv w:val="1"/>
      <w:marLeft w:val="0"/>
      <w:marRight w:val="0"/>
      <w:marTop w:val="0"/>
      <w:marBottom w:val="0"/>
      <w:divBdr>
        <w:top w:val="none" w:sz="0" w:space="0" w:color="auto"/>
        <w:left w:val="none" w:sz="0" w:space="0" w:color="auto"/>
        <w:bottom w:val="none" w:sz="0" w:space="0" w:color="auto"/>
        <w:right w:val="none" w:sz="0" w:space="0" w:color="auto"/>
      </w:divBdr>
    </w:div>
    <w:div w:id="1906182617">
      <w:bodyDiv w:val="1"/>
      <w:marLeft w:val="0"/>
      <w:marRight w:val="0"/>
      <w:marTop w:val="0"/>
      <w:marBottom w:val="0"/>
      <w:divBdr>
        <w:top w:val="none" w:sz="0" w:space="0" w:color="auto"/>
        <w:left w:val="none" w:sz="0" w:space="0" w:color="auto"/>
        <w:bottom w:val="none" w:sz="0" w:space="0" w:color="auto"/>
        <w:right w:val="none" w:sz="0" w:space="0" w:color="auto"/>
      </w:divBdr>
    </w:div>
    <w:div w:id="2134470791">
      <w:bodyDiv w:val="1"/>
      <w:marLeft w:val="0"/>
      <w:marRight w:val="0"/>
      <w:marTop w:val="0"/>
      <w:marBottom w:val="0"/>
      <w:divBdr>
        <w:top w:val="none" w:sz="0" w:space="0" w:color="auto"/>
        <w:left w:val="none" w:sz="0" w:space="0" w:color="auto"/>
        <w:bottom w:val="none" w:sz="0" w:space="0" w:color="auto"/>
        <w:right w:val="none" w:sz="0" w:space="0" w:color="auto"/>
      </w:divBdr>
    </w:div>
    <w:div w:id="213891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rte_2456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company/hitachip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9591-42BC-4612-9893-2F80C844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2</Pages>
  <Words>4100</Words>
  <Characters>2255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ty</dc:creator>
  <cp:keywords/>
  <cp:lastModifiedBy>Sonia Dumaz</cp:lastModifiedBy>
  <cp:revision>17</cp:revision>
  <cp:lastPrinted>2015-03-19T15:35:00Z</cp:lastPrinted>
  <dcterms:created xsi:type="dcterms:W3CDTF">2020-07-23T12:47:00Z</dcterms:created>
  <dcterms:modified xsi:type="dcterms:W3CDTF">2020-08-03T10:44:00Z</dcterms:modified>
</cp:coreProperties>
</file>